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8E" w:rsidRDefault="006B358E" w:rsidP="006B358E">
      <w:pPr>
        <w:jc w:val="right"/>
        <w:rPr>
          <w:rFonts w:ascii="Sagarmatha" w:hAnsi="Sagarmatha"/>
          <w:sz w:val="36"/>
          <w:szCs w:val="36"/>
        </w:rPr>
      </w:pPr>
      <w:proofErr w:type="spellStart"/>
      <w:r w:rsidRPr="00C12C59">
        <w:rPr>
          <w:rFonts w:ascii="Sagarmatha" w:hAnsi="Sagarmatha"/>
          <w:sz w:val="36"/>
          <w:szCs w:val="36"/>
        </w:rPr>
        <w:t>ldlt</w:t>
      </w:r>
      <w:proofErr w:type="spellEnd"/>
      <w:r w:rsidRPr="00C12C59">
        <w:rPr>
          <w:rFonts w:ascii="Sagarmatha" w:hAnsi="Sagarmatha"/>
          <w:sz w:val="36"/>
          <w:szCs w:val="36"/>
        </w:rPr>
        <w:t xml:space="preserve"> M @</w:t>
      </w:r>
      <w:proofErr w:type="gramStart"/>
      <w:r w:rsidRPr="00C12C59">
        <w:rPr>
          <w:rFonts w:ascii="Sagarmatha" w:hAnsi="Sagarmatha"/>
          <w:sz w:val="36"/>
          <w:szCs w:val="36"/>
        </w:rPr>
        <w:t>)&amp;</w:t>
      </w:r>
      <w:proofErr w:type="gramEnd"/>
      <w:r w:rsidR="005F7282">
        <w:rPr>
          <w:rFonts w:ascii="Sagarmatha" w:hAnsi="Sagarmatha"/>
          <w:sz w:val="36"/>
          <w:szCs w:val="36"/>
        </w:rPr>
        <w:t>^</w:t>
      </w:r>
      <w:r w:rsidRPr="00C12C59">
        <w:rPr>
          <w:rFonts w:ascii="Sagarmatha" w:hAnsi="Sagarmatha"/>
          <w:sz w:val="36"/>
          <w:szCs w:val="36"/>
        </w:rPr>
        <w:t>÷</w:t>
      </w:r>
      <w:r w:rsidR="005F7282">
        <w:rPr>
          <w:rFonts w:ascii="Sagarmatha" w:hAnsi="Sagarmatha"/>
          <w:sz w:val="36"/>
          <w:szCs w:val="36"/>
        </w:rPr>
        <w:t>)</w:t>
      </w:r>
      <w:r w:rsidR="00606E68">
        <w:rPr>
          <w:rFonts w:ascii="Sagarmatha" w:hAnsi="Sagarmatha"/>
          <w:sz w:val="36"/>
          <w:szCs w:val="36"/>
        </w:rPr>
        <w:t>@</w:t>
      </w:r>
      <w:r w:rsidRPr="00C12C59">
        <w:rPr>
          <w:rFonts w:ascii="Sagarmatha" w:hAnsi="Sagarmatha"/>
          <w:sz w:val="36"/>
          <w:szCs w:val="36"/>
        </w:rPr>
        <w:t>÷</w:t>
      </w:r>
      <w:r w:rsidR="005F7282">
        <w:rPr>
          <w:rFonts w:ascii="Sagarmatha" w:hAnsi="Sagarmatha"/>
          <w:sz w:val="36"/>
          <w:szCs w:val="36"/>
        </w:rPr>
        <w:t>!)</w:t>
      </w:r>
    </w:p>
    <w:p w:rsidR="001312C0" w:rsidRDefault="001312C0" w:rsidP="001312C0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1312C0" w:rsidRDefault="001312C0" w:rsidP="001312C0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1312C0" w:rsidRPr="00C12C59" w:rsidRDefault="001312C0" w:rsidP="001312C0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'/ </w:t>
      </w:r>
    </w:p>
    <w:p w:rsidR="006B358E" w:rsidRPr="00C12C59" w:rsidRDefault="006B358E" w:rsidP="006B358E">
      <w:pPr>
        <w:rPr>
          <w:rFonts w:ascii="Sagarmatha" w:hAnsi="Sagarmatha"/>
          <w:sz w:val="36"/>
          <w:szCs w:val="36"/>
        </w:rPr>
      </w:pPr>
    </w:p>
    <w:p w:rsidR="006B358E" w:rsidRPr="00E73F31" w:rsidRDefault="006B358E" w:rsidP="006B358E">
      <w:pPr>
        <w:rPr>
          <w:rFonts w:ascii="Sagarmatha" w:hAnsi="Sagarmatha"/>
          <w:sz w:val="8"/>
          <w:szCs w:val="36"/>
        </w:rPr>
      </w:pPr>
    </w:p>
    <w:p w:rsidR="00CE5A81" w:rsidRPr="00CE5A81" w:rsidRDefault="006B358E" w:rsidP="001210A3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 w:rsidR="00CE5A81"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1210A3" w:rsidRPr="00441C06" w:rsidRDefault="00CE5A81" w:rsidP="001210A3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="001210A3"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="001210A3"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 w:rsidR="00917B9E">
        <w:rPr>
          <w:rFonts w:ascii="Sagarmatha" w:hAnsi="Sagarmatha"/>
          <w:b/>
          <w:sz w:val="36"/>
          <w:szCs w:val="36"/>
        </w:rPr>
        <w:t>a'em</w:t>
      </w:r>
      <w:r w:rsidR="000E47EB">
        <w:rPr>
          <w:rFonts w:ascii="Sagarmatha" w:hAnsi="Sagarmatha"/>
          <w:b/>
          <w:sz w:val="36"/>
          <w:szCs w:val="36"/>
        </w:rPr>
        <w:t>a'emf</w:t>
      </w:r>
      <w:proofErr w:type="spellEnd"/>
      <w:r w:rsidR="000E47EB">
        <w:rPr>
          <w:rFonts w:ascii="Sagarmatha" w:hAnsi="Sagarmatha"/>
          <w:b/>
          <w:sz w:val="36"/>
          <w:szCs w:val="36"/>
        </w:rPr>
        <w:t>/y ;</w:t>
      </w:r>
      <w:proofErr w:type="spellStart"/>
      <w:r w:rsidR="000E47EB">
        <w:rPr>
          <w:rFonts w:ascii="Sagarmatha" w:hAnsi="Sagarmatha"/>
          <w:b/>
          <w:sz w:val="36"/>
          <w:szCs w:val="36"/>
        </w:rPr>
        <w:t>DaGwdf</w:t>
      </w:r>
      <w:proofErr w:type="spellEnd"/>
      <w:r w:rsidR="000E47EB">
        <w:rPr>
          <w:rFonts w:ascii="Sagarmatha" w:hAnsi="Sagarmatha"/>
          <w:b/>
          <w:sz w:val="36"/>
          <w:szCs w:val="36"/>
        </w:rPr>
        <w:t xml:space="preserve"> . </w:t>
      </w:r>
    </w:p>
    <w:p w:rsidR="001210A3" w:rsidRPr="00313792" w:rsidRDefault="001210A3" w:rsidP="001210A3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1210A3" w:rsidRPr="00E73F31" w:rsidRDefault="001210A3" w:rsidP="001210A3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E97AFD" w:rsidRDefault="001210A3" w:rsidP="00B81C27">
      <w:pPr>
        <w:spacing w:line="312" w:lineRule="auto"/>
        <w:jc w:val="both"/>
        <w:rPr>
          <w:rFonts w:ascii="Sagarmatha" w:hAnsi="Sagarmatha"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 w:rsidR="00B81C27">
        <w:rPr>
          <w:rFonts w:ascii="Sagarmatha" w:hAnsi="Sagarmatha"/>
          <w:bCs/>
          <w:sz w:val="36"/>
          <w:szCs w:val="36"/>
        </w:rPr>
        <w:t>pko</w:t>
      </w:r>
      <w:proofErr w:type="spellEnd"/>
      <w:r w:rsidR="00B81C27">
        <w:rPr>
          <w:rFonts w:ascii="Sagarmatha" w:hAnsi="Sagarmatha"/>
          <w:bCs/>
          <w:sz w:val="36"/>
          <w:szCs w:val="36"/>
        </w:rPr>
        <w:t>'{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Qm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DaGwdf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e"6gb</w:t>
      </w:r>
      <w:proofErr w:type="spellEnd"/>
      <w:r w:rsidR="00B81C27">
        <w:rPr>
          <w:rFonts w:ascii="Sagarmatha" w:hAnsi="Sagarmatha"/>
          <w:bCs/>
          <w:sz w:val="36"/>
          <w:szCs w:val="36"/>
        </w:rPr>
        <w:t>]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jL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dfWolds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ljBfnosf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2201D">
        <w:rPr>
          <w:rFonts w:ascii="Sagarmatha" w:hAnsi="Sagarmatha"/>
          <w:bCs/>
          <w:sz w:val="36"/>
          <w:szCs w:val="36"/>
        </w:rPr>
        <w:t>df</w:t>
      </w:r>
      <w:proofErr w:type="spellEnd"/>
      <w:r w:rsidR="00917B9E">
        <w:rPr>
          <w:rFonts w:ascii="Sagarmatha" w:hAnsi="Sagarmatha"/>
          <w:bCs/>
          <w:sz w:val="36"/>
          <w:szCs w:val="36"/>
        </w:rPr>
        <w:t>=</w:t>
      </w:r>
      <w:proofErr w:type="spellStart"/>
      <w:r w:rsidR="00917B9E">
        <w:rPr>
          <w:rFonts w:ascii="Sagarmatha" w:hAnsi="Sagarmatha"/>
          <w:bCs/>
          <w:sz w:val="36"/>
          <w:szCs w:val="36"/>
        </w:rPr>
        <w:t>lz</w:t>
      </w:r>
      <w:proofErr w:type="spellEnd"/>
      <w:r w:rsidR="00917B9E">
        <w:rPr>
          <w:rFonts w:ascii="Sagarmatha" w:hAnsi="Sagarmatha"/>
          <w:bCs/>
          <w:sz w:val="36"/>
          <w:szCs w:val="36"/>
        </w:rPr>
        <w:t xml:space="preserve">= </w:t>
      </w:r>
      <w:proofErr w:type="spellStart"/>
      <w:r w:rsidR="0062201D">
        <w:rPr>
          <w:rFonts w:ascii="Sagarmatha" w:hAnsi="Sagarmatha"/>
          <w:bCs/>
          <w:sz w:val="36"/>
          <w:szCs w:val="36"/>
        </w:rPr>
        <w:t>c</w:t>
      </w:r>
      <w:r w:rsidR="00917B9E">
        <w:rPr>
          <w:rFonts w:ascii="Sagarmatha" w:hAnsi="Sagarmatha"/>
          <w:bCs/>
          <w:sz w:val="36"/>
          <w:szCs w:val="36"/>
        </w:rPr>
        <w:t>:yfoL</w:t>
      </w:r>
      <w:proofErr w:type="spellEnd"/>
      <w:r w:rsidR="00917B9E">
        <w:rPr>
          <w:rFonts w:ascii="Sagarmatha" w:hAnsi="Sagarmatha"/>
          <w:bCs/>
          <w:sz w:val="36"/>
          <w:szCs w:val="36"/>
        </w:rPr>
        <w:t xml:space="preserve"> </w:t>
      </w:r>
      <w:r w:rsidR="0062201D">
        <w:rPr>
          <w:rFonts w:ascii="Sagarmatha" w:hAnsi="Sagarmatha"/>
          <w:bCs/>
          <w:sz w:val="36"/>
          <w:szCs w:val="36"/>
        </w:rPr>
        <w:t>t[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tLo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0fL</w:t>
      </w:r>
      <w:proofErr w:type="spellEnd"/>
      <w:r w:rsidR="003F6D51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sf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lzIfs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&gt;L </w:t>
      </w:r>
      <w:r w:rsidR="0062201D">
        <w:rPr>
          <w:rFonts w:ascii="Sagarmatha" w:hAnsi="Sagarmatha"/>
          <w:bCs/>
          <w:sz w:val="36"/>
          <w:szCs w:val="36"/>
        </w:rPr>
        <w:t>&gt;</w:t>
      </w:r>
      <w:proofErr w:type="spellStart"/>
      <w:r w:rsidR="0062201D">
        <w:rPr>
          <w:rFonts w:ascii="Sagarmatha" w:hAnsi="Sagarmatha"/>
          <w:bCs/>
          <w:sz w:val="36"/>
          <w:szCs w:val="36"/>
        </w:rPr>
        <w:t>Ls</w:t>
      </w:r>
      <w:proofErr w:type="spellEnd"/>
      <w:r w:rsidR="0062201D">
        <w:rPr>
          <w:rFonts w:ascii="Sagarmatha" w:hAnsi="Sagarmatha"/>
          <w:bCs/>
          <w:sz w:val="36"/>
          <w:szCs w:val="36"/>
        </w:rPr>
        <w:t>[</w:t>
      </w:r>
      <w:proofErr w:type="spellStart"/>
      <w:r w:rsidR="0062201D">
        <w:rPr>
          <w:rFonts w:ascii="Sagarmatha" w:hAnsi="Sagarmatha"/>
          <w:bCs/>
          <w:sz w:val="36"/>
          <w:szCs w:val="36"/>
        </w:rPr>
        <w:t>i0f</w:t>
      </w:r>
      <w:proofErr w:type="spellEnd"/>
      <w:r w:rsidR="0062201D">
        <w:rPr>
          <w:rFonts w:ascii="Sagarmatha" w:hAnsi="Sagarmatha"/>
          <w:bCs/>
          <w:sz w:val="36"/>
          <w:szCs w:val="36"/>
        </w:rPr>
        <w:t xml:space="preserve"> k/</w:t>
      </w:r>
      <w:proofErr w:type="spellStart"/>
      <w:r w:rsidR="0062201D">
        <w:rPr>
          <w:rFonts w:ascii="Sagarmatha" w:hAnsi="Sagarmatha"/>
          <w:bCs/>
          <w:sz w:val="36"/>
          <w:szCs w:val="36"/>
        </w:rPr>
        <w:t>fh'nL</w:t>
      </w:r>
      <w:proofErr w:type="spellEnd"/>
      <w:r w:rsid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="008736DC">
        <w:rPr>
          <w:rFonts w:ascii="Sagarmatha" w:hAnsi="Sagarmatha"/>
          <w:sz w:val="36"/>
          <w:szCs w:val="36"/>
        </w:rPr>
        <w:t>sf</w:t>
      </w:r>
      <w:proofErr w:type="spellEnd"/>
      <w:r w:rsidR="008736DC">
        <w:rPr>
          <w:rFonts w:ascii="Sagarmatha" w:hAnsi="Sagarmatha"/>
          <w:sz w:val="36"/>
          <w:szCs w:val="36"/>
        </w:rPr>
        <w:t xml:space="preserve">] </w:t>
      </w:r>
      <w:proofErr w:type="spellStart"/>
      <w:r w:rsidR="00130235">
        <w:rPr>
          <w:rFonts w:ascii="Sagarmatha" w:hAnsi="Sagarmatha"/>
          <w:sz w:val="36"/>
          <w:szCs w:val="36"/>
        </w:rPr>
        <w:t>ldlt</w:t>
      </w:r>
      <w:proofErr w:type="spellEnd"/>
      <w:r w:rsidR="00130235">
        <w:rPr>
          <w:rFonts w:ascii="Sagarmatha" w:hAnsi="Sagarmatha"/>
          <w:sz w:val="36"/>
          <w:szCs w:val="36"/>
        </w:rPr>
        <w:t xml:space="preserve"> @)</w:t>
      </w:r>
      <w:r w:rsidR="0062201D">
        <w:rPr>
          <w:rFonts w:ascii="Sagarmatha" w:hAnsi="Sagarmatha"/>
          <w:sz w:val="36"/>
          <w:szCs w:val="36"/>
        </w:rPr>
        <w:t>%(</w:t>
      </w:r>
      <w:r w:rsidR="00130235">
        <w:rPr>
          <w:rFonts w:ascii="Sagarmatha" w:hAnsi="Sagarmatha"/>
          <w:sz w:val="36"/>
          <w:szCs w:val="36"/>
        </w:rPr>
        <w:t>÷</w:t>
      </w:r>
      <w:r w:rsidR="0062201D">
        <w:rPr>
          <w:rFonts w:ascii="Sagarmatha" w:hAnsi="Sagarmatha"/>
          <w:sz w:val="36"/>
          <w:szCs w:val="36"/>
        </w:rPr>
        <w:t>!)</w:t>
      </w:r>
      <w:r w:rsidR="00130235">
        <w:rPr>
          <w:rFonts w:ascii="Sagarmatha" w:hAnsi="Sagarmatha"/>
          <w:sz w:val="36"/>
          <w:szCs w:val="36"/>
        </w:rPr>
        <w:t>÷</w:t>
      </w:r>
      <w:r w:rsidR="0062201D">
        <w:rPr>
          <w:rFonts w:ascii="Sagarmatha" w:hAnsi="Sagarmatha"/>
          <w:sz w:val="36"/>
          <w:szCs w:val="36"/>
        </w:rPr>
        <w:t>)@</w:t>
      </w:r>
      <w:r w:rsidR="00130235">
        <w:rPr>
          <w:rFonts w:ascii="Sagarmatha" w:hAnsi="Sagarmatha"/>
          <w:sz w:val="36"/>
          <w:szCs w:val="36"/>
        </w:rPr>
        <w:t xml:space="preserve"> </w:t>
      </w:r>
      <w:proofErr w:type="spellStart"/>
      <w:r w:rsidR="00130235">
        <w:rPr>
          <w:rFonts w:ascii="Sagarmatha" w:hAnsi="Sagarmatha"/>
          <w:sz w:val="36"/>
          <w:szCs w:val="36"/>
        </w:rPr>
        <w:t>ut</w:t>
      </w:r>
      <w:proofErr w:type="spellEnd"/>
      <w:r w:rsidR="00130235">
        <w:rPr>
          <w:rFonts w:ascii="Sagarmatha" w:hAnsi="Sagarmatha"/>
          <w:sz w:val="36"/>
          <w:szCs w:val="36"/>
        </w:rPr>
        <w:t>] b]</w:t>
      </w:r>
      <w:proofErr w:type="spellStart"/>
      <w:r w:rsidR="00130235">
        <w:rPr>
          <w:rFonts w:ascii="Sagarmatha" w:hAnsi="Sagarmatha"/>
          <w:sz w:val="36"/>
          <w:szCs w:val="36"/>
        </w:rPr>
        <w:t>vL</w:t>
      </w:r>
      <w:proofErr w:type="spellEnd"/>
      <w:r w:rsidR="00130235">
        <w:rPr>
          <w:rFonts w:ascii="Sagarmatha" w:hAnsi="Sagarmatha"/>
          <w:sz w:val="36"/>
          <w:szCs w:val="36"/>
        </w:rPr>
        <w:t xml:space="preserve"> @)</w:t>
      </w:r>
      <w:r w:rsidR="00606E68">
        <w:rPr>
          <w:rFonts w:ascii="Sagarmatha" w:hAnsi="Sagarmatha"/>
          <w:sz w:val="36"/>
          <w:szCs w:val="36"/>
        </w:rPr>
        <w:t>&amp;</w:t>
      </w:r>
      <w:r w:rsidR="0062201D">
        <w:rPr>
          <w:rFonts w:ascii="Sagarmatha" w:hAnsi="Sagarmatha"/>
          <w:sz w:val="36"/>
          <w:szCs w:val="36"/>
        </w:rPr>
        <w:t>$</w:t>
      </w:r>
      <w:r w:rsidR="00130235">
        <w:rPr>
          <w:rFonts w:ascii="Sagarmatha" w:hAnsi="Sagarmatha"/>
          <w:sz w:val="36"/>
          <w:szCs w:val="36"/>
        </w:rPr>
        <w:t>÷</w:t>
      </w:r>
      <w:r w:rsidR="0062201D">
        <w:rPr>
          <w:rFonts w:ascii="Sagarmatha" w:hAnsi="Sagarmatha"/>
          <w:sz w:val="36"/>
          <w:szCs w:val="36"/>
        </w:rPr>
        <w:t>)@</w:t>
      </w:r>
      <w:r w:rsidR="00130235">
        <w:rPr>
          <w:rFonts w:ascii="Sagarmatha" w:hAnsi="Sagarmatha"/>
          <w:sz w:val="36"/>
          <w:szCs w:val="36"/>
        </w:rPr>
        <w:t>÷</w:t>
      </w:r>
      <w:r w:rsidR="0062201D">
        <w:rPr>
          <w:rFonts w:ascii="Sagarmatha" w:hAnsi="Sagarmatha"/>
          <w:sz w:val="36"/>
          <w:szCs w:val="36"/>
        </w:rPr>
        <w:t>@</w:t>
      </w:r>
      <w:r w:rsidR="00406557">
        <w:rPr>
          <w:rFonts w:ascii="Sagarmatha" w:hAnsi="Sagarmatha"/>
          <w:sz w:val="36"/>
          <w:szCs w:val="36"/>
        </w:rPr>
        <w:t>*</w:t>
      </w:r>
      <w:r w:rsidR="00130235">
        <w:rPr>
          <w:rFonts w:ascii="Sagarmatha" w:hAnsi="Sagarmatha"/>
          <w:sz w:val="36"/>
          <w:szCs w:val="36"/>
        </w:rPr>
        <w:t xml:space="preserve"> ;</w:t>
      </w:r>
      <w:proofErr w:type="spellStart"/>
      <w:r w:rsidR="00130235">
        <w:rPr>
          <w:rFonts w:ascii="Sagarmatha" w:hAnsi="Sagarmatha"/>
          <w:sz w:val="36"/>
          <w:szCs w:val="36"/>
        </w:rPr>
        <w:t>Ddsf</w:t>
      </w:r>
      <w:proofErr w:type="spellEnd"/>
      <w:r w:rsidR="00130235">
        <w:rPr>
          <w:rFonts w:ascii="Sagarmatha" w:hAnsi="Sagarmatha"/>
          <w:sz w:val="36"/>
          <w:szCs w:val="36"/>
        </w:rPr>
        <w:t xml:space="preserve">] </w:t>
      </w:r>
      <w:proofErr w:type="spellStart"/>
      <w:r w:rsidR="00130235">
        <w:rPr>
          <w:rFonts w:ascii="Sagarmatha" w:hAnsi="Sagarmatha"/>
          <w:sz w:val="36"/>
          <w:szCs w:val="36"/>
        </w:rPr>
        <w:t>cjlwdf</w:t>
      </w:r>
      <w:proofErr w:type="spellEnd"/>
      <w:r w:rsidR="00130235">
        <w:rPr>
          <w:rFonts w:ascii="Sagarmatha" w:hAnsi="Sagarmatha"/>
          <w:sz w:val="36"/>
          <w:szCs w:val="36"/>
        </w:rPr>
        <w:t xml:space="preserve"> </w:t>
      </w:r>
      <w:r w:rsidR="008736DC">
        <w:rPr>
          <w:rFonts w:ascii="Sagarmatha" w:hAnsi="Sagarmatha"/>
          <w:sz w:val="36"/>
          <w:szCs w:val="36"/>
        </w:rPr>
        <w:t xml:space="preserve">o; </w:t>
      </w:r>
      <w:proofErr w:type="spellStart"/>
      <w:r w:rsidR="008736DC">
        <w:rPr>
          <w:rFonts w:ascii="Sagarmatha" w:hAnsi="Sagarmatha"/>
          <w:sz w:val="36"/>
          <w:szCs w:val="36"/>
        </w:rPr>
        <w:t>ljBfnosf</w:t>
      </w:r>
      <w:proofErr w:type="spellEnd"/>
      <w:r w:rsidR="008736DC">
        <w:rPr>
          <w:rFonts w:ascii="Sagarmatha" w:hAnsi="Sagarmatha"/>
          <w:sz w:val="36"/>
          <w:szCs w:val="36"/>
        </w:rPr>
        <w:t xml:space="preserve">] </w:t>
      </w:r>
      <w:proofErr w:type="spellStart"/>
      <w:r w:rsidR="008736DC">
        <w:rPr>
          <w:rFonts w:ascii="Sagarmatha" w:hAnsi="Sagarmatha"/>
          <w:sz w:val="36"/>
          <w:szCs w:val="36"/>
        </w:rPr>
        <w:t>clen</w:t>
      </w:r>
      <w:proofErr w:type="spellEnd"/>
      <w:r w:rsidR="008736DC">
        <w:rPr>
          <w:rFonts w:ascii="Sagarmatha" w:hAnsi="Sagarmatha"/>
          <w:sz w:val="36"/>
          <w:szCs w:val="36"/>
        </w:rPr>
        <w:t xml:space="preserve">]v </w:t>
      </w:r>
      <w:proofErr w:type="spellStart"/>
      <w:r w:rsidR="008736DC">
        <w:rPr>
          <w:rFonts w:ascii="Sagarmatha" w:hAnsi="Sagarmatha"/>
          <w:sz w:val="36"/>
          <w:szCs w:val="36"/>
        </w:rPr>
        <w:t>cg';f</w:t>
      </w:r>
      <w:proofErr w:type="spellEnd"/>
      <w:r w:rsidR="008736DC">
        <w:rPr>
          <w:rFonts w:ascii="Sagarmatha" w:hAnsi="Sagarmatha"/>
          <w:sz w:val="36"/>
          <w:szCs w:val="36"/>
        </w:rPr>
        <w:t xml:space="preserve">/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ljBfnonfO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{ </w:t>
      </w:r>
      <w:proofErr w:type="spellStart"/>
      <w:r w:rsidR="0048037F">
        <w:rPr>
          <w:rFonts w:ascii="Sagarmatha" w:hAnsi="Sagarmatha"/>
          <w:bCs/>
          <w:sz w:val="36"/>
          <w:szCs w:val="36"/>
        </w:rPr>
        <w:t>a</w:t>
      </w:r>
      <w:r w:rsidR="00B81C27">
        <w:rPr>
          <w:rFonts w:ascii="Sagarmatha" w:hAnsi="Sagarmatha"/>
          <w:bCs/>
          <w:sz w:val="36"/>
          <w:szCs w:val="36"/>
        </w:rPr>
        <w:t>'emfpg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' kg]{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lhG;L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/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gub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s]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xL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afFsL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gePsf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Joxf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k|dfl0ft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ul</w:t>
      </w:r>
      <w:proofErr w:type="spellEnd"/>
      <w:r w:rsidR="00B81C27">
        <w:rPr>
          <w:rFonts w:ascii="Sagarmatha" w:hAnsi="Sagarmatha"/>
          <w:bCs/>
          <w:sz w:val="36"/>
          <w:szCs w:val="36"/>
        </w:rPr>
        <w:t>/</w:t>
      </w:r>
      <w:proofErr w:type="spellStart"/>
      <w:r w:rsidR="00B81C27">
        <w:rPr>
          <w:rFonts w:ascii="Sagarmatha" w:hAnsi="Sagarmatha"/>
          <w:bCs/>
          <w:sz w:val="36"/>
          <w:szCs w:val="36"/>
        </w:rPr>
        <w:t>G5</w:t>
      </w:r>
      <w:proofErr w:type="spellEnd"/>
      <w:r w:rsidR="00B81C27">
        <w:rPr>
          <w:rFonts w:ascii="Sagarmatha" w:hAnsi="Sagarmatha"/>
          <w:bCs/>
          <w:sz w:val="36"/>
          <w:szCs w:val="36"/>
        </w:rPr>
        <w:t xml:space="preserve"> . </w:t>
      </w:r>
    </w:p>
    <w:p w:rsidR="00E97AFD" w:rsidRPr="00441C06" w:rsidRDefault="00E97AFD" w:rsidP="001210A3">
      <w:pPr>
        <w:spacing w:line="360" w:lineRule="auto"/>
        <w:jc w:val="both"/>
        <w:rPr>
          <w:rFonts w:ascii="Sagarmatha" w:hAnsi="Sagarmatha"/>
          <w:sz w:val="36"/>
          <w:szCs w:val="36"/>
        </w:rPr>
      </w:pPr>
    </w:p>
    <w:p w:rsidR="00153E68" w:rsidRPr="00441C06" w:rsidRDefault="00153E68" w:rsidP="00514972">
      <w:pPr>
        <w:rPr>
          <w:rFonts w:ascii="Preeti" w:hAnsi="Preeti"/>
          <w:sz w:val="32"/>
          <w:szCs w:val="32"/>
        </w:rPr>
      </w:pPr>
    </w:p>
    <w:p w:rsidR="00441C06" w:rsidRPr="00441C06" w:rsidRDefault="00441C06" w:rsidP="00514972">
      <w:pPr>
        <w:rPr>
          <w:rFonts w:ascii="Preeti" w:hAnsi="Preeti"/>
          <w:sz w:val="32"/>
          <w:szCs w:val="32"/>
        </w:rPr>
      </w:pPr>
    </w:p>
    <w:p w:rsidR="00441C06" w:rsidRPr="00441C06" w:rsidRDefault="00441C06" w:rsidP="00514972">
      <w:pPr>
        <w:rPr>
          <w:rFonts w:ascii="Preeti" w:hAnsi="Preeti"/>
          <w:sz w:val="32"/>
          <w:szCs w:val="32"/>
        </w:rPr>
      </w:pPr>
    </w:p>
    <w:p w:rsidR="00854A02" w:rsidRDefault="00441C06" w:rsidP="00441C06">
      <w:pPr>
        <w:tabs>
          <w:tab w:val="center" w:pos="7200"/>
        </w:tabs>
        <w:rPr>
          <w:rFonts w:ascii="Preeti" w:hAnsi="Preeti"/>
          <w:sz w:val="32"/>
          <w:szCs w:val="32"/>
        </w:rPr>
      </w:pPr>
      <w:r w:rsidRPr="00441C06">
        <w:rPr>
          <w:rFonts w:ascii="Preeti" w:hAnsi="Preeti"/>
          <w:sz w:val="32"/>
          <w:szCs w:val="32"/>
        </w:rPr>
        <w:tab/>
      </w:r>
      <w:r w:rsidR="00854A02">
        <w:rPr>
          <w:rFonts w:ascii="Preeti" w:hAnsi="Preeti"/>
          <w:sz w:val="32"/>
          <w:szCs w:val="32"/>
        </w:rPr>
        <w:t>============================</w:t>
      </w:r>
    </w:p>
    <w:p w:rsidR="00170115" w:rsidRPr="001312C0" w:rsidRDefault="00854A02" w:rsidP="000E47EB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 w:rsidR="00441C06" w:rsidRPr="001312C0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="00441C06" w:rsidRPr="001312C0">
        <w:rPr>
          <w:rFonts w:ascii="Sagarmatha" w:hAnsi="Sagarmatha"/>
          <w:sz w:val="36"/>
          <w:szCs w:val="36"/>
        </w:rPr>
        <w:t xml:space="preserve"> k|;</w:t>
      </w:r>
      <w:proofErr w:type="spellStart"/>
      <w:r w:rsidR="00441C06" w:rsidRPr="001312C0">
        <w:rPr>
          <w:rFonts w:ascii="Sagarmatha" w:hAnsi="Sagarmatha"/>
          <w:sz w:val="36"/>
          <w:szCs w:val="36"/>
        </w:rPr>
        <w:t>fb</w:t>
      </w:r>
      <w:proofErr w:type="spellEnd"/>
      <w:r w:rsidR="00441C06" w:rsidRPr="001312C0">
        <w:rPr>
          <w:rFonts w:ascii="Sagarmatha" w:hAnsi="Sagarmatha"/>
          <w:sz w:val="36"/>
          <w:szCs w:val="36"/>
        </w:rPr>
        <w:t xml:space="preserve"> </w:t>
      </w:r>
      <w:proofErr w:type="spellStart"/>
      <w:r w:rsidR="00441C06" w:rsidRPr="001312C0">
        <w:rPr>
          <w:rFonts w:ascii="Sagarmatha" w:hAnsi="Sagarmatha"/>
          <w:sz w:val="36"/>
          <w:szCs w:val="36"/>
        </w:rPr>
        <w:t>bfxfn</w:t>
      </w:r>
      <w:proofErr w:type="spellEnd"/>
      <w:r w:rsidR="00441C06" w:rsidRPr="001312C0">
        <w:rPr>
          <w:rFonts w:ascii="Sagarmatha" w:hAnsi="Sagarmatha"/>
          <w:sz w:val="36"/>
          <w:szCs w:val="36"/>
        </w:rPr>
        <w:t xml:space="preserve"> </w:t>
      </w:r>
    </w:p>
    <w:p w:rsidR="001312C0" w:rsidRPr="001312C0" w:rsidRDefault="001312C0" w:rsidP="000E47EB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1312C0">
        <w:rPr>
          <w:rFonts w:ascii="Sagarmatha" w:hAnsi="Sagarmatha"/>
          <w:sz w:val="36"/>
          <w:szCs w:val="36"/>
        </w:rPr>
        <w:tab/>
      </w:r>
      <w:proofErr w:type="spellStart"/>
      <w:r w:rsidRPr="001312C0">
        <w:rPr>
          <w:rFonts w:ascii="Sagarmatha" w:hAnsi="Sagarmatha"/>
          <w:sz w:val="36"/>
          <w:szCs w:val="36"/>
        </w:rPr>
        <w:t>k|wfgfWofks</w:t>
      </w:r>
      <w:proofErr w:type="spellEnd"/>
    </w:p>
    <w:p w:rsidR="00170115" w:rsidRDefault="00170115">
      <w:pPr>
        <w:rPr>
          <w:rFonts w:ascii="Sagarmatha" w:hAnsi="Sagarmatha"/>
          <w:sz w:val="32"/>
          <w:szCs w:val="32"/>
        </w:rPr>
      </w:pPr>
      <w:r>
        <w:rPr>
          <w:rFonts w:ascii="Sagarmatha" w:hAnsi="Sagarmatha"/>
          <w:sz w:val="32"/>
          <w:szCs w:val="32"/>
        </w:rPr>
        <w:br w:type="page"/>
      </w:r>
    </w:p>
    <w:p w:rsidR="00170115" w:rsidRDefault="00170115" w:rsidP="00170115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9C5A3E" w:rsidRDefault="009C5A3E" w:rsidP="009C5A3E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9C5A3E" w:rsidRDefault="009C5A3E" w:rsidP="009C5A3E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9C5A3E" w:rsidRPr="00C12C59" w:rsidRDefault="009C5A3E" w:rsidP="009C5A3E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'/ </w:t>
      </w:r>
    </w:p>
    <w:p w:rsidR="00170115" w:rsidRPr="00C12C59" w:rsidRDefault="00170115" w:rsidP="00170115">
      <w:pPr>
        <w:rPr>
          <w:rFonts w:ascii="Sagarmatha" w:hAnsi="Sagarmatha"/>
          <w:sz w:val="36"/>
          <w:szCs w:val="36"/>
        </w:rPr>
      </w:pPr>
    </w:p>
    <w:p w:rsidR="00170115" w:rsidRPr="00E73F31" w:rsidRDefault="00170115" w:rsidP="00170115">
      <w:pPr>
        <w:rPr>
          <w:rFonts w:ascii="Sagarmatha" w:hAnsi="Sagarmatha"/>
          <w:sz w:val="8"/>
          <w:szCs w:val="36"/>
        </w:rPr>
      </w:pPr>
    </w:p>
    <w:p w:rsidR="00170115" w:rsidRPr="00CE5A81" w:rsidRDefault="00170115" w:rsidP="00170115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170115" w:rsidRPr="00441C06" w:rsidRDefault="00170115" w:rsidP="00170115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>
        <w:rPr>
          <w:rFonts w:ascii="Sagarmatha" w:hAnsi="Sagarmatha"/>
          <w:b/>
          <w:sz w:val="36"/>
          <w:szCs w:val="36"/>
        </w:rPr>
        <w:t>tna</w:t>
      </w:r>
      <w:proofErr w:type="spellEnd"/>
      <w:r>
        <w:rPr>
          <w:rFonts w:ascii="Sagarmatha" w:hAnsi="Sagarmatha"/>
          <w:b/>
          <w:sz w:val="36"/>
          <w:szCs w:val="36"/>
        </w:rPr>
        <w:t xml:space="preserve"> / u|]8 </w:t>
      </w:r>
      <w:proofErr w:type="spellStart"/>
      <w:r>
        <w:rPr>
          <w:rFonts w:ascii="Sagarmatha" w:hAnsi="Sagarmatha"/>
          <w:b/>
          <w:sz w:val="36"/>
          <w:szCs w:val="36"/>
        </w:rPr>
        <w:t>hD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/</w:t>
      </w:r>
      <w:proofErr w:type="spellStart"/>
      <w:r>
        <w:rPr>
          <w:rFonts w:ascii="Sagarmatha" w:hAnsi="Sagarmatha"/>
          <w:b/>
          <w:sz w:val="36"/>
          <w:szCs w:val="36"/>
        </w:rPr>
        <w:t>sd</w:t>
      </w:r>
      <w:proofErr w:type="spellEnd"/>
      <w:r>
        <w:rPr>
          <w:rFonts w:ascii="Sagarmatha" w:hAnsi="Sagarmatha"/>
          <w:b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</w:t>
      </w:r>
    </w:p>
    <w:p w:rsidR="00170115" w:rsidRPr="00313792" w:rsidRDefault="00170115" w:rsidP="00170115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170115" w:rsidRPr="00E73F31" w:rsidRDefault="00170115" w:rsidP="00170115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170115" w:rsidRDefault="00170115" w:rsidP="00170115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k|f</w:t>
      </w:r>
      <w:proofErr w:type="spellEnd"/>
      <w:r w:rsidR="00736029">
        <w:rPr>
          <w:rFonts w:ascii="Sagarmatha" w:hAnsi="Sagarmatha"/>
          <w:bCs/>
          <w:sz w:val="36"/>
          <w:szCs w:val="36"/>
        </w:rPr>
        <w:t>=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lz</w:t>
      </w:r>
      <w:proofErr w:type="spellEnd"/>
      <w:r w:rsidR="00736029">
        <w:rPr>
          <w:rFonts w:ascii="Sagarmatha" w:hAnsi="Sagarmatha"/>
          <w:bCs/>
          <w:sz w:val="36"/>
          <w:szCs w:val="36"/>
        </w:rPr>
        <w:t>= :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yfoL</w:t>
      </w:r>
      <w:proofErr w:type="spellEnd"/>
      <w:r w:rsidR="0073602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l4tLo</w:t>
      </w:r>
      <w:proofErr w:type="spellEnd"/>
      <w:r w:rsidR="00736029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0fL</w:t>
      </w:r>
      <w:proofErr w:type="spellEnd"/>
      <w:r w:rsidR="0073602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sf</w:t>
      </w:r>
      <w:proofErr w:type="spellEnd"/>
      <w:r w:rsidR="0073602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lzIfs</w:t>
      </w:r>
      <w:proofErr w:type="spellEnd"/>
      <w:r w:rsidR="00736029"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jfu</w:t>
      </w:r>
      <w:proofErr w:type="spellEnd"/>
      <w:r w:rsidR="00736029">
        <w:rPr>
          <w:rFonts w:ascii="Sagarmatha" w:hAnsi="Sagarmatha"/>
          <w:bCs/>
          <w:sz w:val="36"/>
          <w:szCs w:val="36"/>
        </w:rPr>
        <w:t>]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Zj</w:t>
      </w:r>
      <w:proofErr w:type="spellEnd"/>
      <w:r w:rsidR="00736029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736029">
        <w:rPr>
          <w:rFonts w:ascii="Sagarmatha" w:hAnsi="Sagarmatha"/>
          <w:bCs/>
          <w:sz w:val="36"/>
          <w:szCs w:val="36"/>
        </w:rPr>
        <w:t>i7</w:t>
      </w:r>
      <w:proofErr w:type="spellEnd"/>
      <w:r w:rsidR="00736029">
        <w:rPr>
          <w:rFonts w:ascii="Sagarmatha" w:hAnsi="Sagarmatha"/>
          <w:bCs/>
          <w:sz w:val="36"/>
          <w:szCs w:val="36"/>
        </w:rPr>
        <w:t xml:space="preserve"> -</w:t>
      </w:r>
      <w:r w:rsidR="00736029" w:rsidRPr="003F6D51">
        <w:rPr>
          <w:rFonts w:ascii="Sagarmatha" w:hAnsi="Sagarmatha"/>
          <w:sz w:val="36"/>
          <w:szCs w:val="36"/>
        </w:rPr>
        <w:t xml:space="preserve">;ª\s]t g+= </w:t>
      </w:r>
      <w:r w:rsidR="00736029">
        <w:rPr>
          <w:rFonts w:ascii="Sagarmatha" w:hAnsi="Sagarmatha"/>
          <w:sz w:val="36"/>
          <w:szCs w:val="36"/>
        </w:rPr>
        <w:t xml:space="preserve">##%$#_ </w:t>
      </w:r>
      <w:proofErr w:type="spellStart"/>
      <w:r w:rsidR="00736029">
        <w:rPr>
          <w:rFonts w:ascii="Sagarmatha" w:hAnsi="Sagarmatha"/>
          <w:sz w:val="36"/>
          <w:szCs w:val="36"/>
        </w:rPr>
        <w:t>sf</w:t>
      </w:r>
      <w:proofErr w:type="spellEnd"/>
      <w:r w:rsidR="00736029">
        <w:rPr>
          <w:rFonts w:ascii="Sagarmatha" w:hAnsi="Sagarmatha"/>
          <w:sz w:val="36"/>
          <w:szCs w:val="36"/>
        </w:rPr>
        <w:t xml:space="preserve">] </w:t>
      </w:r>
      <w:proofErr w:type="spellStart"/>
      <w:r w:rsidR="00736029">
        <w:rPr>
          <w:rFonts w:ascii="Sagarmatha" w:hAnsi="Sagarmatha"/>
          <w:sz w:val="36"/>
          <w:szCs w:val="36"/>
        </w:rPr>
        <w:t>ldlt</w:t>
      </w:r>
      <w:proofErr w:type="spellEnd"/>
      <w:r w:rsidR="00736029">
        <w:rPr>
          <w:rFonts w:ascii="Sagarmatha" w:hAnsi="Sagarmatha"/>
          <w:sz w:val="36"/>
          <w:szCs w:val="36"/>
        </w:rPr>
        <w:t xml:space="preserve"> @)$*÷)#÷@^ </w:t>
      </w:r>
      <w:proofErr w:type="spellStart"/>
      <w:r w:rsidR="00736029">
        <w:rPr>
          <w:rFonts w:ascii="Sagarmatha" w:hAnsi="Sagarmatha"/>
          <w:sz w:val="36"/>
          <w:szCs w:val="36"/>
        </w:rPr>
        <w:t>ut</w:t>
      </w:r>
      <w:proofErr w:type="spellEnd"/>
      <w:r w:rsidR="00736029">
        <w:rPr>
          <w:rFonts w:ascii="Sagarmatha" w:hAnsi="Sagarmatha"/>
          <w:sz w:val="36"/>
          <w:szCs w:val="36"/>
        </w:rPr>
        <w:t>] b]</w:t>
      </w:r>
      <w:proofErr w:type="spellStart"/>
      <w:r w:rsidR="00736029">
        <w:rPr>
          <w:rFonts w:ascii="Sagarmatha" w:hAnsi="Sagarmatha"/>
          <w:sz w:val="36"/>
          <w:szCs w:val="36"/>
        </w:rPr>
        <w:t>vL</w:t>
      </w:r>
      <w:proofErr w:type="spellEnd"/>
      <w:r w:rsidR="00736029">
        <w:rPr>
          <w:rFonts w:ascii="Sagarmatha" w:hAnsi="Sagarmatha"/>
          <w:sz w:val="36"/>
          <w:szCs w:val="36"/>
        </w:rPr>
        <w:t xml:space="preserve"> @)&amp;%÷!@÷!$</w:t>
      </w:r>
      <w:r w:rsidR="00006A5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ut</w:t>
      </w:r>
      <w:proofErr w:type="spellEnd"/>
      <w:r w:rsidR="00006A57">
        <w:rPr>
          <w:rFonts w:ascii="Sagarmatha" w:hAnsi="Sagarmatha"/>
          <w:bCs/>
          <w:sz w:val="36"/>
          <w:szCs w:val="36"/>
        </w:rPr>
        <w:t>] ;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Ddsf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cjlwdf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ljBfnosf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clen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]v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cg';f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lgh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06A57">
        <w:rPr>
          <w:rFonts w:ascii="Sagarmatha" w:hAnsi="Sagarmatha"/>
          <w:bCs/>
          <w:sz w:val="36"/>
          <w:szCs w:val="36"/>
        </w:rPr>
        <w:t>lzIfssf</w:t>
      </w:r>
      <w:proofErr w:type="spellEnd"/>
      <w:r w:rsidR="00006A57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0E0912">
        <w:rPr>
          <w:rFonts w:ascii="Sagarmatha" w:hAnsi="Sagarmatha"/>
          <w:bCs/>
          <w:sz w:val="36"/>
          <w:szCs w:val="36"/>
        </w:rPr>
        <w:t>cGtLd</w:t>
      </w:r>
      <w:proofErr w:type="spellEnd"/>
      <w:r w:rsidR="000E0912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E0912">
        <w:rPr>
          <w:rFonts w:ascii="Sagarmatha" w:hAnsi="Sagarmatha"/>
          <w:bCs/>
          <w:sz w:val="36"/>
          <w:szCs w:val="36"/>
        </w:rPr>
        <w:t>tna</w:t>
      </w:r>
      <w:proofErr w:type="spellEnd"/>
      <w:r w:rsidR="000E0912">
        <w:rPr>
          <w:rFonts w:ascii="Sagarmatha" w:hAnsi="Sagarmatha"/>
          <w:bCs/>
          <w:sz w:val="36"/>
          <w:szCs w:val="36"/>
        </w:rPr>
        <w:t xml:space="preserve"> / u|]8 </w:t>
      </w:r>
      <w:proofErr w:type="spellStart"/>
      <w:r w:rsidR="000E0912">
        <w:rPr>
          <w:rFonts w:ascii="Sagarmatha" w:hAnsi="Sagarmatha"/>
          <w:bCs/>
          <w:sz w:val="36"/>
          <w:szCs w:val="36"/>
        </w:rPr>
        <w:t>lgDgfg</w:t>
      </w:r>
      <w:proofErr w:type="spellEnd"/>
      <w:r w:rsidR="000E0912">
        <w:rPr>
          <w:rFonts w:ascii="Sagarmatha" w:hAnsi="Sagarmatha"/>
          <w:bCs/>
          <w:sz w:val="36"/>
          <w:szCs w:val="36"/>
        </w:rPr>
        <w:t xml:space="preserve">';f/ </w:t>
      </w:r>
      <w:proofErr w:type="spellStart"/>
      <w:r w:rsidR="000E0912">
        <w:rPr>
          <w:rFonts w:ascii="Sagarmatha" w:hAnsi="Sagarmatha"/>
          <w:bCs/>
          <w:sz w:val="36"/>
          <w:szCs w:val="36"/>
        </w:rPr>
        <w:t>ePsf</w:t>
      </w:r>
      <w:proofErr w:type="spellEnd"/>
      <w:r w:rsidR="000E0912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0E0912" w:rsidRDefault="000E0912" w:rsidP="00170115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proofErr w:type="spellStart"/>
      <w:proofErr w:type="gramStart"/>
      <w:r>
        <w:rPr>
          <w:rFonts w:ascii="Sagarmatha" w:hAnsi="Sagarmatha"/>
          <w:bCs/>
          <w:sz w:val="36"/>
          <w:szCs w:val="36"/>
        </w:rPr>
        <w:t>tna</w:t>
      </w:r>
      <w:proofErr w:type="spellEnd"/>
      <w:proofErr w:type="gramEnd"/>
      <w:r>
        <w:rPr>
          <w:rFonts w:ascii="Sagarmatha" w:hAnsi="Sagarmatha"/>
          <w:bCs/>
          <w:sz w:val="36"/>
          <w:szCs w:val="36"/>
        </w:rPr>
        <w:t xml:space="preserve"> M </w:t>
      </w:r>
      <w:r>
        <w:rPr>
          <w:rFonts w:ascii="Sagarmatha" w:hAnsi="Sagarmatha"/>
          <w:bCs/>
          <w:sz w:val="36"/>
          <w:szCs w:val="36"/>
        </w:rPr>
        <w:tab/>
      </w:r>
      <w:r w:rsidR="00736029">
        <w:rPr>
          <w:rFonts w:ascii="Sagarmatha" w:hAnsi="Sagarmatha"/>
          <w:bCs/>
          <w:sz w:val="36"/>
          <w:szCs w:val="36"/>
        </w:rPr>
        <w:t>@#,%))</w:t>
      </w:r>
      <w:r>
        <w:rPr>
          <w:rFonts w:ascii="Sagarmatha" w:hAnsi="Sagarmatha"/>
          <w:bCs/>
          <w:sz w:val="36"/>
          <w:szCs w:val="36"/>
        </w:rPr>
        <w:t>.–</w:t>
      </w:r>
    </w:p>
    <w:p w:rsidR="000E0912" w:rsidRDefault="000E0912" w:rsidP="00170115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>
        <w:rPr>
          <w:rFonts w:ascii="Sagarmatha" w:hAnsi="Sagarmatha"/>
          <w:bCs/>
          <w:sz w:val="36"/>
          <w:szCs w:val="36"/>
        </w:rPr>
        <w:t>u|</w:t>
      </w:r>
      <w:proofErr w:type="gramStart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8M</w:t>
      </w:r>
      <w:proofErr w:type="spellEnd"/>
      <w:proofErr w:type="gramEnd"/>
      <w:r>
        <w:rPr>
          <w:rFonts w:ascii="Sagarmatha" w:hAnsi="Sagarmatha"/>
          <w:bCs/>
          <w:sz w:val="36"/>
          <w:szCs w:val="36"/>
        </w:rPr>
        <w:t xml:space="preserve"> </w:t>
      </w:r>
      <w:r>
        <w:rPr>
          <w:rFonts w:ascii="Sagarmatha" w:hAnsi="Sagarmatha"/>
          <w:bCs/>
          <w:sz w:val="36"/>
          <w:szCs w:val="36"/>
        </w:rPr>
        <w:tab/>
      </w:r>
      <w:r>
        <w:rPr>
          <w:rFonts w:ascii="Sagarmatha" w:hAnsi="Sagarmatha"/>
          <w:bCs/>
          <w:sz w:val="36"/>
          <w:szCs w:val="36"/>
        </w:rPr>
        <w:tab/>
      </w:r>
      <w:r w:rsidR="00736029">
        <w:rPr>
          <w:rFonts w:ascii="Sagarmatha" w:hAnsi="Sagarmatha"/>
          <w:bCs/>
          <w:sz w:val="36"/>
          <w:szCs w:val="36"/>
        </w:rPr>
        <w:t>#,(!%</w:t>
      </w:r>
      <w:r>
        <w:rPr>
          <w:rFonts w:ascii="Sagarmatha" w:hAnsi="Sagarmatha"/>
          <w:bCs/>
          <w:sz w:val="36"/>
          <w:szCs w:val="36"/>
        </w:rPr>
        <w:t>.– -u|]8 ;+</w:t>
      </w:r>
      <w:proofErr w:type="spellStart"/>
      <w:r>
        <w:rPr>
          <w:rFonts w:ascii="Sagarmatha" w:hAnsi="Sagarmatha"/>
          <w:bCs/>
          <w:sz w:val="36"/>
          <w:szCs w:val="36"/>
        </w:rPr>
        <w:t>Vo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r w:rsidR="00736029">
        <w:rPr>
          <w:rFonts w:ascii="Sagarmatha" w:hAnsi="Sagarmatha"/>
          <w:bCs/>
          <w:sz w:val="36"/>
          <w:szCs w:val="36"/>
        </w:rPr>
        <w:t>%</w:t>
      </w:r>
      <w:r>
        <w:rPr>
          <w:rFonts w:ascii="Sagarmatha" w:hAnsi="Sagarmatha"/>
          <w:bCs/>
          <w:sz w:val="36"/>
          <w:szCs w:val="36"/>
        </w:rPr>
        <w:t xml:space="preserve">_ </w:t>
      </w:r>
    </w:p>
    <w:p w:rsidR="000E0912" w:rsidRDefault="000E0912" w:rsidP="00170115">
      <w:pPr>
        <w:spacing w:line="312" w:lineRule="auto"/>
        <w:jc w:val="both"/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bCs/>
          <w:sz w:val="36"/>
          <w:szCs w:val="36"/>
        </w:rPr>
        <w:t>hDdf</w:t>
      </w:r>
      <w:proofErr w:type="spellEnd"/>
      <w:proofErr w:type="gramEnd"/>
      <w:r>
        <w:rPr>
          <w:rFonts w:ascii="Sagarmatha" w:hAnsi="Sagarmatha"/>
          <w:bCs/>
          <w:sz w:val="36"/>
          <w:szCs w:val="36"/>
        </w:rPr>
        <w:tab/>
      </w:r>
      <w:r>
        <w:rPr>
          <w:rFonts w:ascii="Sagarmatha" w:hAnsi="Sagarmatha"/>
          <w:bCs/>
          <w:sz w:val="36"/>
          <w:szCs w:val="36"/>
        </w:rPr>
        <w:tab/>
      </w:r>
      <w:r w:rsidR="000D701F">
        <w:rPr>
          <w:rFonts w:ascii="Sagarmatha" w:hAnsi="Sagarmatha"/>
          <w:bCs/>
          <w:sz w:val="36"/>
          <w:szCs w:val="36"/>
        </w:rPr>
        <w:t>@&amp;,$!%</w:t>
      </w:r>
      <w:r>
        <w:rPr>
          <w:rFonts w:ascii="Sagarmatha" w:hAnsi="Sagarmatha"/>
          <w:bCs/>
          <w:sz w:val="36"/>
          <w:szCs w:val="36"/>
        </w:rPr>
        <w:t>.– -</w:t>
      </w:r>
      <w:proofErr w:type="spellStart"/>
      <w:r>
        <w:rPr>
          <w:rFonts w:ascii="Sagarmatha" w:hAnsi="Sagarmatha"/>
          <w:bCs/>
          <w:sz w:val="36"/>
          <w:szCs w:val="36"/>
        </w:rPr>
        <w:t>cIf</w:t>
      </w:r>
      <w:proofErr w:type="spellEnd"/>
      <w:r>
        <w:rPr>
          <w:rFonts w:ascii="Sagarmatha" w:hAnsi="Sagarmatha"/>
          <w:bCs/>
          <w:sz w:val="36"/>
          <w:szCs w:val="36"/>
        </w:rPr>
        <w:t>/]</w:t>
      </w:r>
      <w:proofErr w:type="spellStart"/>
      <w:r>
        <w:rPr>
          <w:rFonts w:ascii="Sagarmatha" w:hAnsi="Sagarmatha"/>
          <w:bCs/>
          <w:sz w:val="36"/>
          <w:szCs w:val="36"/>
        </w:rPr>
        <w:t>k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? </w:t>
      </w:r>
      <w:proofErr w:type="gramStart"/>
      <w:r w:rsidR="000D701F">
        <w:rPr>
          <w:rFonts w:ascii="Sagarmatha" w:hAnsi="Sagarmatha"/>
          <w:bCs/>
          <w:sz w:val="36"/>
          <w:szCs w:val="36"/>
        </w:rPr>
        <w:t>;</w:t>
      </w:r>
      <w:proofErr w:type="spellStart"/>
      <w:r w:rsidR="000D701F">
        <w:rPr>
          <w:rFonts w:ascii="Sagarmatha" w:hAnsi="Sagarmatha"/>
          <w:bCs/>
          <w:sz w:val="36"/>
          <w:szCs w:val="36"/>
        </w:rPr>
        <w:t>QfO</w:t>
      </w:r>
      <w:proofErr w:type="spellEnd"/>
      <w:proofErr w:type="gramEnd"/>
      <w:r w:rsidR="000D701F">
        <w:rPr>
          <w:rFonts w:ascii="Sagarmatha" w:hAnsi="Sagarmatha"/>
          <w:bCs/>
          <w:sz w:val="36"/>
          <w:szCs w:val="36"/>
        </w:rPr>
        <w:t xml:space="preserve">; </w:t>
      </w:r>
      <w:proofErr w:type="spellStart"/>
      <w:r w:rsidR="000D701F">
        <w:rPr>
          <w:rFonts w:ascii="Sagarmatha" w:hAnsi="Sagarmatha"/>
          <w:bCs/>
          <w:sz w:val="36"/>
          <w:szCs w:val="36"/>
        </w:rPr>
        <w:t>xhf</w:t>
      </w:r>
      <w:proofErr w:type="spellEnd"/>
      <w:r w:rsidR="000D701F"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 w:rsidR="000D701F">
        <w:rPr>
          <w:rFonts w:ascii="Sagarmatha" w:hAnsi="Sagarmatha"/>
          <w:bCs/>
          <w:sz w:val="36"/>
          <w:szCs w:val="36"/>
        </w:rPr>
        <w:t>rf</w:t>
      </w:r>
      <w:proofErr w:type="spellEnd"/>
      <w:r w:rsidR="000D701F">
        <w:rPr>
          <w:rFonts w:ascii="Sagarmatha" w:hAnsi="Sagarmatha"/>
          <w:bCs/>
          <w:sz w:val="36"/>
          <w:szCs w:val="36"/>
        </w:rPr>
        <w:t xml:space="preserve">/ ;o </w:t>
      </w:r>
      <w:proofErr w:type="spellStart"/>
      <w:r w:rsidR="000D701F">
        <w:rPr>
          <w:rFonts w:ascii="Sagarmatha" w:hAnsi="Sagarmatha"/>
          <w:bCs/>
          <w:sz w:val="36"/>
          <w:szCs w:val="36"/>
        </w:rPr>
        <w:t>kGw</w:t>
      </w:r>
      <w:proofErr w:type="spellEnd"/>
      <w:r w:rsidR="000D701F">
        <w:rPr>
          <w:rFonts w:ascii="Sagarmatha" w:hAnsi="Sagarmatha"/>
          <w:bCs/>
          <w:sz w:val="36"/>
          <w:szCs w:val="36"/>
        </w:rPr>
        <w:t>|</w:t>
      </w:r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q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_ </w:t>
      </w:r>
    </w:p>
    <w:p w:rsidR="00170115" w:rsidRPr="00441C06" w:rsidRDefault="00170115" w:rsidP="00170115">
      <w:pPr>
        <w:spacing w:line="360" w:lineRule="auto"/>
        <w:jc w:val="both"/>
        <w:rPr>
          <w:rFonts w:ascii="Sagarmatha" w:hAnsi="Sagarmatha"/>
          <w:sz w:val="36"/>
          <w:szCs w:val="36"/>
        </w:rPr>
      </w:pPr>
    </w:p>
    <w:p w:rsidR="00170115" w:rsidRPr="00441C06" w:rsidRDefault="00170115" w:rsidP="00170115">
      <w:pPr>
        <w:rPr>
          <w:rFonts w:ascii="Preeti" w:hAnsi="Preeti"/>
          <w:sz w:val="32"/>
          <w:szCs w:val="32"/>
        </w:rPr>
      </w:pPr>
    </w:p>
    <w:p w:rsidR="00170115" w:rsidRPr="00441C06" w:rsidRDefault="00170115" w:rsidP="00170115">
      <w:pPr>
        <w:rPr>
          <w:rFonts w:ascii="Preeti" w:hAnsi="Preeti"/>
          <w:sz w:val="32"/>
          <w:szCs w:val="32"/>
        </w:rPr>
      </w:pPr>
    </w:p>
    <w:p w:rsidR="00170115" w:rsidRPr="00441C06" w:rsidRDefault="00170115" w:rsidP="00170115">
      <w:pPr>
        <w:rPr>
          <w:rFonts w:ascii="Preeti" w:hAnsi="Preeti"/>
          <w:sz w:val="32"/>
          <w:szCs w:val="32"/>
        </w:rPr>
      </w:pPr>
    </w:p>
    <w:p w:rsidR="00170115" w:rsidRPr="004D1AC1" w:rsidRDefault="00170115" w:rsidP="00170115">
      <w:pPr>
        <w:tabs>
          <w:tab w:val="center" w:pos="7200"/>
        </w:tabs>
        <w:rPr>
          <w:rFonts w:ascii="Preeti" w:hAnsi="Preeti"/>
          <w:sz w:val="36"/>
          <w:szCs w:val="36"/>
        </w:rPr>
      </w:pPr>
      <w:r w:rsidRPr="00441C06">
        <w:rPr>
          <w:rFonts w:ascii="Preeti" w:hAnsi="Preeti"/>
          <w:sz w:val="32"/>
          <w:szCs w:val="32"/>
        </w:rPr>
        <w:tab/>
      </w:r>
      <w:r w:rsidRPr="004D1AC1">
        <w:rPr>
          <w:rFonts w:ascii="Preeti" w:hAnsi="Preeti"/>
          <w:sz w:val="36"/>
          <w:szCs w:val="36"/>
        </w:rPr>
        <w:t>============================</w:t>
      </w:r>
    </w:p>
    <w:p w:rsidR="00170115" w:rsidRDefault="00170115" w:rsidP="00170115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</w:p>
    <w:p w:rsidR="009C5A3E" w:rsidRPr="004D1AC1" w:rsidRDefault="009C5A3E" w:rsidP="00170115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170115" w:rsidRDefault="00170115" w:rsidP="00170115">
      <w:pPr>
        <w:rPr>
          <w:rFonts w:ascii="Sagarmatha" w:hAnsi="Sagarmatha"/>
          <w:sz w:val="32"/>
          <w:szCs w:val="32"/>
        </w:rPr>
      </w:pPr>
      <w:r>
        <w:rPr>
          <w:rFonts w:ascii="Sagarmatha" w:hAnsi="Sagarmatha"/>
          <w:sz w:val="32"/>
          <w:szCs w:val="32"/>
        </w:rPr>
        <w:br w:type="page"/>
      </w:r>
    </w:p>
    <w:p w:rsidR="00821236" w:rsidRPr="00C12C59" w:rsidRDefault="00821236" w:rsidP="00821236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2A6700" w:rsidRDefault="002A6700" w:rsidP="002A6700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2A6700" w:rsidRDefault="002A6700" w:rsidP="002A6700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821236" w:rsidRPr="00C12C59" w:rsidRDefault="002A6700" w:rsidP="002A6700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>'/</w:t>
      </w:r>
    </w:p>
    <w:p w:rsidR="00821236" w:rsidRPr="00E73F31" w:rsidRDefault="00821236" w:rsidP="00821236">
      <w:pPr>
        <w:rPr>
          <w:rFonts w:ascii="Sagarmatha" w:hAnsi="Sagarmatha"/>
          <w:sz w:val="8"/>
          <w:szCs w:val="36"/>
        </w:rPr>
      </w:pPr>
    </w:p>
    <w:p w:rsidR="00821236" w:rsidRPr="00CE5A81" w:rsidRDefault="00821236" w:rsidP="00821236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821236" w:rsidRPr="00441C06" w:rsidRDefault="00821236" w:rsidP="00821236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>
        <w:rPr>
          <w:rFonts w:ascii="Sagarmatha" w:hAnsi="Sagarmatha"/>
          <w:b/>
          <w:sz w:val="36"/>
          <w:szCs w:val="36"/>
        </w:rPr>
        <w:t>cf</w:t>
      </w:r>
      <w:proofErr w:type="spellEnd"/>
      <w:r>
        <w:rPr>
          <w:rFonts w:ascii="Sagarmatha" w:hAnsi="Sagarmatha"/>
          <w:b/>
          <w:sz w:val="36"/>
          <w:szCs w:val="36"/>
        </w:rPr>
        <w:t>}</w:t>
      </w:r>
      <w:proofErr w:type="spellStart"/>
      <w:r>
        <w:rPr>
          <w:rFonts w:ascii="Sagarmatha" w:hAnsi="Sagarmatha"/>
          <w:b/>
          <w:sz w:val="36"/>
          <w:szCs w:val="36"/>
        </w:rPr>
        <w:t>ifwL</w:t>
      </w:r>
      <w:proofErr w:type="spellEnd"/>
      <w:r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/>
          <w:sz w:val="36"/>
          <w:szCs w:val="36"/>
        </w:rPr>
        <w:t>pkrf</w:t>
      </w:r>
      <w:proofErr w:type="spellEnd"/>
      <w:r>
        <w:rPr>
          <w:rFonts w:ascii="Sagarmatha" w:hAnsi="Sagarmatha"/>
          <w:b/>
          <w:sz w:val="36"/>
          <w:szCs w:val="36"/>
        </w:rPr>
        <w:t xml:space="preserve">/ </w:t>
      </w:r>
      <w:proofErr w:type="spellStart"/>
      <w:r>
        <w:rPr>
          <w:rFonts w:ascii="Sagarmatha" w:hAnsi="Sagarmatha"/>
          <w:b/>
          <w:sz w:val="36"/>
          <w:szCs w:val="36"/>
        </w:rPr>
        <w:t>vr</w:t>
      </w:r>
      <w:proofErr w:type="spellEnd"/>
      <w:r>
        <w:rPr>
          <w:rFonts w:ascii="Sagarmatha" w:hAnsi="Sagarmatha"/>
          <w:b/>
          <w:sz w:val="36"/>
          <w:szCs w:val="36"/>
        </w:rPr>
        <w:t>{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</w:t>
      </w:r>
    </w:p>
    <w:p w:rsidR="00821236" w:rsidRPr="00313792" w:rsidRDefault="00821236" w:rsidP="00821236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821236" w:rsidRDefault="00821236" w:rsidP="00821236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 w:rsidR="00654595">
        <w:rPr>
          <w:rFonts w:ascii="Sagarmatha" w:hAnsi="Sagarmatha"/>
          <w:bCs/>
          <w:sz w:val="36"/>
          <w:szCs w:val="36"/>
        </w:rPr>
        <w:t>pko</w:t>
      </w:r>
      <w:proofErr w:type="spellEnd"/>
      <w:r w:rsidR="00654595">
        <w:rPr>
          <w:rFonts w:ascii="Sagarmatha" w:hAnsi="Sagarmatha"/>
          <w:bCs/>
          <w:sz w:val="36"/>
          <w:szCs w:val="36"/>
        </w:rPr>
        <w:t>'{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Qm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DaGwdf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e"6gb</w:t>
      </w:r>
      <w:proofErr w:type="spellEnd"/>
      <w:r w:rsidR="00654595">
        <w:rPr>
          <w:rFonts w:ascii="Sagarmatha" w:hAnsi="Sagarmatha"/>
          <w:bCs/>
          <w:sz w:val="36"/>
          <w:szCs w:val="36"/>
        </w:rPr>
        <w:t>]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jL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dfWolds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ljBfnosf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k|f</w:t>
      </w:r>
      <w:proofErr w:type="spellEnd"/>
      <w:r w:rsidR="00230655">
        <w:rPr>
          <w:rFonts w:ascii="Sagarmatha" w:hAnsi="Sagarmatha"/>
          <w:bCs/>
          <w:sz w:val="36"/>
          <w:szCs w:val="36"/>
        </w:rPr>
        <w:t>=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lz</w:t>
      </w:r>
      <w:proofErr w:type="spellEnd"/>
      <w:r w:rsidR="00230655">
        <w:rPr>
          <w:rFonts w:ascii="Sagarmatha" w:hAnsi="Sagarmatha"/>
          <w:bCs/>
          <w:sz w:val="36"/>
          <w:szCs w:val="36"/>
        </w:rPr>
        <w:t>= :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yfoL</w:t>
      </w:r>
      <w:proofErr w:type="spellEnd"/>
      <w:r w:rsidR="0023065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l4tLo</w:t>
      </w:r>
      <w:proofErr w:type="spellEnd"/>
      <w:r w:rsidR="00230655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0fL</w:t>
      </w:r>
      <w:proofErr w:type="spellEnd"/>
      <w:r w:rsidR="0023065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sf</w:t>
      </w:r>
      <w:proofErr w:type="spellEnd"/>
      <w:r w:rsidR="0023065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lzIfs</w:t>
      </w:r>
      <w:proofErr w:type="spellEnd"/>
      <w:r w:rsidR="00230655"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jfu</w:t>
      </w:r>
      <w:proofErr w:type="spellEnd"/>
      <w:r w:rsidR="00230655">
        <w:rPr>
          <w:rFonts w:ascii="Sagarmatha" w:hAnsi="Sagarmatha"/>
          <w:bCs/>
          <w:sz w:val="36"/>
          <w:szCs w:val="36"/>
        </w:rPr>
        <w:t>]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Zj</w:t>
      </w:r>
      <w:proofErr w:type="spellEnd"/>
      <w:r w:rsidR="00230655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230655">
        <w:rPr>
          <w:rFonts w:ascii="Sagarmatha" w:hAnsi="Sagarmatha"/>
          <w:bCs/>
          <w:sz w:val="36"/>
          <w:szCs w:val="36"/>
        </w:rPr>
        <w:t>i7</w:t>
      </w:r>
      <w:proofErr w:type="spellEnd"/>
      <w:r w:rsidR="00230655">
        <w:rPr>
          <w:rFonts w:ascii="Sagarmatha" w:hAnsi="Sagarmatha"/>
          <w:bCs/>
          <w:sz w:val="36"/>
          <w:szCs w:val="36"/>
        </w:rPr>
        <w:t xml:space="preserve"> -</w:t>
      </w:r>
      <w:r w:rsidR="00230655" w:rsidRPr="003F6D51">
        <w:rPr>
          <w:rFonts w:ascii="Sagarmatha" w:hAnsi="Sagarmatha"/>
          <w:sz w:val="36"/>
          <w:szCs w:val="36"/>
        </w:rPr>
        <w:t xml:space="preserve">;ª\s]t g+= </w:t>
      </w:r>
      <w:r w:rsidR="00230655">
        <w:rPr>
          <w:rFonts w:ascii="Sagarmatha" w:hAnsi="Sagarmatha"/>
          <w:sz w:val="36"/>
          <w:szCs w:val="36"/>
        </w:rPr>
        <w:t xml:space="preserve">##%$#_ </w:t>
      </w:r>
      <w:proofErr w:type="spellStart"/>
      <w:r w:rsidR="00230655">
        <w:rPr>
          <w:rFonts w:ascii="Sagarmatha" w:hAnsi="Sagarmatha"/>
          <w:sz w:val="36"/>
          <w:szCs w:val="36"/>
        </w:rPr>
        <w:t>sf</w:t>
      </w:r>
      <w:proofErr w:type="spellEnd"/>
      <w:r w:rsidR="00230655">
        <w:rPr>
          <w:rFonts w:ascii="Sagarmatha" w:hAnsi="Sagarmatha"/>
          <w:sz w:val="36"/>
          <w:szCs w:val="36"/>
        </w:rPr>
        <w:t xml:space="preserve">] </w:t>
      </w:r>
      <w:proofErr w:type="spellStart"/>
      <w:r w:rsidR="00230655">
        <w:rPr>
          <w:rFonts w:ascii="Sagarmatha" w:hAnsi="Sagarmatha"/>
          <w:sz w:val="36"/>
          <w:szCs w:val="36"/>
        </w:rPr>
        <w:t>ldlt</w:t>
      </w:r>
      <w:proofErr w:type="spellEnd"/>
      <w:r w:rsidR="00230655">
        <w:rPr>
          <w:rFonts w:ascii="Sagarmatha" w:hAnsi="Sagarmatha"/>
          <w:sz w:val="36"/>
          <w:szCs w:val="36"/>
        </w:rPr>
        <w:t xml:space="preserve"> @)$*÷)#÷@^ </w:t>
      </w:r>
      <w:proofErr w:type="spellStart"/>
      <w:r w:rsidR="00230655">
        <w:rPr>
          <w:rFonts w:ascii="Sagarmatha" w:hAnsi="Sagarmatha"/>
          <w:sz w:val="36"/>
          <w:szCs w:val="36"/>
        </w:rPr>
        <w:t>ut</w:t>
      </w:r>
      <w:proofErr w:type="spellEnd"/>
      <w:r w:rsidR="00230655">
        <w:rPr>
          <w:rFonts w:ascii="Sagarmatha" w:hAnsi="Sagarmatha"/>
          <w:sz w:val="36"/>
          <w:szCs w:val="36"/>
        </w:rPr>
        <w:t>] b]</w:t>
      </w:r>
      <w:proofErr w:type="spellStart"/>
      <w:r w:rsidR="00230655">
        <w:rPr>
          <w:rFonts w:ascii="Sagarmatha" w:hAnsi="Sagarmatha"/>
          <w:sz w:val="36"/>
          <w:szCs w:val="36"/>
        </w:rPr>
        <w:t>vL</w:t>
      </w:r>
      <w:proofErr w:type="spellEnd"/>
      <w:r w:rsidR="00230655">
        <w:rPr>
          <w:rFonts w:ascii="Sagarmatha" w:hAnsi="Sagarmatha"/>
          <w:sz w:val="36"/>
          <w:szCs w:val="36"/>
        </w:rPr>
        <w:t xml:space="preserve"> @)&amp;%÷!@÷!$</w:t>
      </w:r>
      <w:r w:rsidR="0065459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ut</w:t>
      </w:r>
      <w:proofErr w:type="spellEnd"/>
      <w:r w:rsidR="00654595">
        <w:rPr>
          <w:rFonts w:ascii="Sagarmatha" w:hAnsi="Sagarmatha"/>
          <w:bCs/>
          <w:sz w:val="36"/>
          <w:szCs w:val="36"/>
        </w:rPr>
        <w:t>] ;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Ddsf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cjl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e/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df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ljBfnosf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clen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]v </w:t>
      </w:r>
      <w:proofErr w:type="spellStart"/>
      <w:r w:rsidR="00654595">
        <w:rPr>
          <w:rFonts w:ascii="Sagarmatha" w:hAnsi="Sagarmatha"/>
          <w:bCs/>
          <w:sz w:val="36"/>
          <w:szCs w:val="36"/>
        </w:rPr>
        <w:t>cg';f</w:t>
      </w:r>
      <w:proofErr w:type="spellEnd"/>
      <w:r w:rsidR="00654595"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>
        <w:rPr>
          <w:rFonts w:ascii="Sagarmatha" w:hAnsi="Sagarmatha"/>
          <w:bCs/>
          <w:sz w:val="36"/>
          <w:szCs w:val="36"/>
        </w:rPr>
        <w:t>s'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} </w:t>
      </w:r>
      <w:proofErr w:type="spellStart"/>
      <w:r>
        <w:rPr>
          <w:rFonts w:ascii="Sagarmatha" w:hAnsi="Sagarmatha"/>
          <w:bCs/>
          <w:sz w:val="36"/>
          <w:szCs w:val="36"/>
        </w:rPr>
        <w:t>kl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cf</w:t>
      </w:r>
      <w:proofErr w:type="spellEnd"/>
      <w:r>
        <w:rPr>
          <w:rFonts w:ascii="Sagarmatha" w:hAnsi="Sagarmatha"/>
          <w:bCs/>
          <w:sz w:val="36"/>
          <w:szCs w:val="36"/>
        </w:rPr>
        <w:t>}</w:t>
      </w:r>
      <w:proofErr w:type="spellStart"/>
      <w:r>
        <w:rPr>
          <w:rFonts w:ascii="Sagarmatha" w:hAnsi="Sagarmatha"/>
          <w:bCs/>
          <w:sz w:val="36"/>
          <w:szCs w:val="36"/>
        </w:rPr>
        <w:t>ifw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pkr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>
        <w:rPr>
          <w:rFonts w:ascii="Sagarmatha" w:hAnsi="Sagarmatha"/>
          <w:bCs/>
          <w:sz w:val="36"/>
          <w:szCs w:val="36"/>
        </w:rPr>
        <w:t>vr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{ </w:t>
      </w:r>
      <w:proofErr w:type="spellStart"/>
      <w:r>
        <w:rPr>
          <w:rFonts w:ascii="Sagarmatha" w:hAnsi="Sagarmatha"/>
          <w:bCs/>
          <w:sz w:val="36"/>
          <w:szCs w:val="36"/>
        </w:rPr>
        <w:t>gln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 </w:t>
      </w:r>
      <w:proofErr w:type="spellStart"/>
      <w:r>
        <w:rPr>
          <w:rFonts w:ascii="Sagarmatha" w:hAnsi="Sagarmatha"/>
          <w:bCs/>
          <w:sz w:val="36"/>
          <w:szCs w:val="36"/>
        </w:rPr>
        <w:t>e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]/f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821236" w:rsidRPr="00441C06" w:rsidRDefault="00821236" w:rsidP="00821236">
      <w:pPr>
        <w:spacing w:line="360" w:lineRule="auto"/>
        <w:jc w:val="both"/>
        <w:rPr>
          <w:rFonts w:ascii="Sagarmatha" w:hAnsi="Sagarmatha"/>
          <w:sz w:val="36"/>
          <w:szCs w:val="36"/>
        </w:rPr>
      </w:pPr>
    </w:p>
    <w:p w:rsidR="00821236" w:rsidRPr="00441C06" w:rsidRDefault="00821236" w:rsidP="00821236">
      <w:pPr>
        <w:rPr>
          <w:rFonts w:ascii="Preeti" w:hAnsi="Preeti"/>
          <w:sz w:val="32"/>
          <w:szCs w:val="32"/>
        </w:rPr>
      </w:pPr>
    </w:p>
    <w:p w:rsidR="00821236" w:rsidRPr="00441C06" w:rsidRDefault="00821236" w:rsidP="00821236">
      <w:pPr>
        <w:rPr>
          <w:rFonts w:ascii="Preeti" w:hAnsi="Preeti"/>
          <w:sz w:val="32"/>
          <w:szCs w:val="32"/>
        </w:rPr>
      </w:pPr>
    </w:p>
    <w:p w:rsidR="00821236" w:rsidRPr="00441C06" w:rsidRDefault="00821236" w:rsidP="00821236">
      <w:pPr>
        <w:rPr>
          <w:rFonts w:ascii="Preeti" w:hAnsi="Preeti"/>
          <w:sz w:val="32"/>
          <w:szCs w:val="32"/>
        </w:rPr>
      </w:pPr>
    </w:p>
    <w:p w:rsidR="00821236" w:rsidRPr="004D1AC1" w:rsidRDefault="00821236" w:rsidP="00821236">
      <w:pPr>
        <w:tabs>
          <w:tab w:val="center" w:pos="7200"/>
        </w:tabs>
        <w:rPr>
          <w:rFonts w:ascii="Preeti" w:hAnsi="Preeti"/>
          <w:sz w:val="36"/>
          <w:szCs w:val="36"/>
        </w:rPr>
      </w:pPr>
      <w:r w:rsidRPr="00441C06">
        <w:rPr>
          <w:rFonts w:ascii="Preeti" w:hAnsi="Preeti"/>
          <w:sz w:val="32"/>
          <w:szCs w:val="32"/>
        </w:rPr>
        <w:tab/>
      </w:r>
      <w:r w:rsidRPr="004D1AC1">
        <w:rPr>
          <w:rFonts w:ascii="Preeti" w:hAnsi="Preeti"/>
          <w:sz w:val="36"/>
          <w:szCs w:val="36"/>
        </w:rPr>
        <w:t>============================</w:t>
      </w:r>
    </w:p>
    <w:p w:rsidR="00821236" w:rsidRDefault="00821236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</w:p>
    <w:p w:rsidR="002A6700" w:rsidRDefault="002A670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A36A0" w:rsidRDefault="00BA36A0" w:rsidP="00821236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9456AB" w:rsidRDefault="009456AB" w:rsidP="009456AB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2A6700" w:rsidRDefault="002A6700" w:rsidP="002A6700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2A6700" w:rsidRDefault="002A6700" w:rsidP="002A6700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2A6700" w:rsidRPr="00C12C59" w:rsidRDefault="002A6700" w:rsidP="002A6700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>'/</w:t>
      </w:r>
    </w:p>
    <w:p w:rsidR="009456AB" w:rsidRPr="00E73F31" w:rsidRDefault="009456AB" w:rsidP="009456AB">
      <w:pPr>
        <w:rPr>
          <w:rFonts w:ascii="Sagarmatha" w:hAnsi="Sagarmatha"/>
          <w:sz w:val="8"/>
          <w:szCs w:val="36"/>
        </w:rPr>
      </w:pPr>
    </w:p>
    <w:p w:rsidR="009456AB" w:rsidRPr="00CE5A81" w:rsidRDefault="009456AB" w:rsidP="009456AB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9456AB" w:rsidRPr="00441C06" w:rsidRDefault="009456AB" w:rsidP="009456AB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>
        <w:rPr>
          <w:rFonts w:ascii="Sagarmatha" w:hAnsi="Sagarmatha"/>
          <w:b/>
          <w:sz w:val="36"/>
          <w:szCs w:val="36"/>
        </w:rPr>
        <w:t>cljl5Gg</w:t>
      </w:r>
      <w:proofErr w:type="spellEnd"/>
      <w:r>
        <w:rPr>
          <w:rFonts w:ascii="Sagarmatha" w:hAnsi="Sagarmatha"/>
          <w:b/>
          <w:sz w:val="36"/>
          <w:szCs w:val="36"/>
        </w:rPr>
        <w:t xml:space="preserve"> :</w:t>
      </w:r>
      <w:proofErr w:type="spellStart"/>
      <w:r>
        <w:rPr>
          <w:rFonts w:ascii="Sagarmatha" w:hAnsi="Sagarmatha"/>
          <w:b/>
          <w:sz w:val="36"/>
          <w:szCs w:val="36"/>
        </w:rPr>
        <w:t>yfoL</w:t>
      </w:r>
      <w:proofErr w:type="spellEnd"/>
      <w:r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/>
          <w:sz w:val="36"/>
          <w:szCs w:val="36"/>
        </w:rPr>
        <w:t>gf</w:t>
      </w:r>
      <w:proofErr w:type="spellEnd"/>
      <w:r>
        <w:rPr>
          <w:rFonts w:ascii="Sagarmatha" w:hAnsi="Sagarmatha"/>
          <w:b/>
          <w:sz w:val="36"/>
          <w:szCs w:val="36"/>
        </w:rPr>
        <w:t xml:space="preserve">]s/L </w:t>
      </w:r>
      <w:proofErr w:type="spellStart"/>
      <w:r>
        <w:rPr>
          <w:rFonts w:ascii="Sagarmatha" w:hAnsi="Sagarmatha"/>
          <w:b/>
          <w:sz w:val="36"/>
          <w:szCs w:val="36"/>
        </w:rPr>
        <w:t>jif</w:t>
      </w:r>
      <w:proofErr w:type="spellEnd"/>
      <w:r>
        <w:rPr>
          <w:rFonts w:ascii="Sagarmatha" w:hAnsi="Sagarmatha"/>
          <w:b/>
          <w:sz w:val="36"/>
          <w:szCs w:val="36"/>
        </w:rPr>
        <w:t>{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 </w:t>
      </w:r>
    </w:p>
    <w:p w:rsidR="009456AB" w:rsidRPr="00313792" w:rsidRDefault="009456AB" w:rsidP="009456AB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9456AB" w:rsidRPr="00E73F31" w:rsidRDefault="009456AB" w:rsidP="009456AB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9456AB" w:rsidRDefault="009456AB" w:rsidP="009456AB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k|f</w:t>
      </w:r>
      <w:proofErr w:type="spellEnd"/>
      <w:r w:rsidR="00C154FF">
        <w:rPr>
          <w:rFonts w:ascii="Sagarmatha" w:hAnsi="Sagarmatha"/>
          <w:bCs/>
          <w:sz w:val="36"/>
          <w:szCs w:val="36"/>
        </w:rPr>
        <w:t>=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lz</w:t>
      </w:r>
      <w:proofErr w:type="spellEnd"/>
      <w:r w:rsidR="00C154FF">
        <w:rPr>
          <w:rFonts w:ascii="Sagarmatha" w:hAnsi="Sagarmatha"/>
          <w:bCs/>
          <w:sz w:val="36"/>
          <w:szCs w:val="36"/>
        </w:rPr>
        <w:t>= :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yfoL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l4tLo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0fL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sf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lzIfs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jfu</w:t>
      </w:r>
      <w:proofErr w:type="spellEnd"/>
      <w:r w:rsidR="00C154FF">
        <w:rPr>
          <w:rFonts w:ascii="Sagarmatha" w:hAnsi="Sagarmatha"/>
          <w:bCs/>
          <w:sz w:val="36"/>
          <w:szCs w:val="36"/>
        </w:rPr>
        <w:t>]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Zj</w:t>
      </w:r>
      <w:proofErr w:type="spellEnd"/>
      <w:r w:rsidR="00C154FF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i7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-</w:t>
      </w:r>
      <w:r w:rsidR="00C154FF" w:rsidRPr="003F6D51">
        <w:rPr>
          <w:rFonts w:ascii="Sagarmatha" w:hAnsi="Sagarmatha"/>
          <w:sz w:val="36"/>
          <w:szCs w:val="36"/>
        </w:rPr>
        <w:t xml:space="preserve">;ª\s]t g+= </w:t>
      </w:r>
      <w:r w:rsidR="00C154FF">
        <w:rPr>
          <w:rFonts w:ascii="Sagarmatha" w:hAnsi="Sagarmatha"/>
          <w:sz w:val="36"/>
          <w:szCs w:val="36"/>
        </w:rPr>
        <w:t xml:space="preserve">##%$#_ </w:t>
      </w:r>
      <w:proofErr w:type="spellStart"/>
      <w:r w:rsidR="00C154FF">
        <w:rPr>
          <w:rFonts w:ascii="Sagarmatha" w:hAnsi="Sagarmatha"/>
          <w:sz w:val="36"/>
          <w:szCs w:val="36"/>
        </w:rPr>
        <w:t>sf</w:t>
      </w:r>
      <w:proofErr w:type="spellEnd"/>
      <w:r w:rsidR="00C154FF">
        <w:rPr>
          <w:rFonts w:ascii="Sagarmatha" w:hAnsi="Sagarmatha"/>
          <w:sz w:val="36"/>
          <w:szCs w:val="36"/>
        </w:rPr>
        <w:t xml:space="preserve">] </w:t>
      </w:r>
      <w:proofErr w:type="spellStart"/>
      <w:r w:rsidR="00C154FF">
        <w:rPr>
          <w:rFonts w:ascii="Sagarmatha" w:hAnsi="Sagarmatha"/>
          <w:sz w:val="36"/>
          <w:szCs w:val="36"/>
        </w:rPr>
        <w:t>ldlt</w:t>
      </w:r>
      <w:proofErr w:type="spellEnd"/>
      <w:r w:rsidR="00C154FF">
        <w:rPr>
          <w:rFonts w:ascii="Sagarmatha" w:hAnsi="Sagarmatha"/>
          <w:sz w:val="36"/>
          <w:szCs w:val="36"/>
        </w:rPr>
        <w:t xml:space="preserve"> @)$*÷)#÷@^ </w:t>
      </w:r>
      <w:proofErr w:type="spellStart"/>
      <w:r w:rsidR="00C154FF">
        <w:rPr>
          <w:rFonts w:ascii="Sagarmatha" w:hAnsi="Sagarmatha"/>
          <w:sz w:val="36"/>
          <w:szCs w:val="36"/>
        </w:rPr>
        <w:t>ut</w:t>
      </w:r>
      <w:proofErr w:type="spellEnd"/>
      <w:r w:rsidR="00C154FF">
        <w:rPr>
          <w:rFonts w:ascii="Sagarmatha" w:hAnsi="Sagarmatha"/>
          <w:sz w:val="36"/>
          <w:szCs w:val="36"/>
        </w:rPr>
        <w:t>] b]</w:t>
      </w:r>
      <w:proofErr w:type="spellStart"/>
      <w:r w:rsidR="00C154FF">
        <w:rPr>
          <w:rFonts w:ascii="Sagarmatha" w:hAnsi="Sagarmatha"/>
          <w:sz w:val="36"/>
          <w:szCs w:val="36"/>
        </w:rPr>
        <w:t>vL</w:t>
      </w:r>
      <w:proofErr w:type="spellEnd"/>
      <w:r w:rsidR="00C154FF">
        <w:rPr>
          <w:rFonts w:ascii="Sagarmatha" w:hAnsi="Sagarmatha"/>
          <w:sz w:val="36"/>
          <w:szCs w:val="36"/>
        </w:rPr>
        <w:t xml:space="preserve"> @)&amp;%÷!@÷!$</w:t>
      </w:r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d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r w:rsidR="00C154FF">
        <w:rPr>
          <w:rFonts w:ascii="Sagarmatha" w:hAnsi="Sagarmatha"/>
          <w:bCs/>
          <w:sz w:val="36"/>
          <w:szCs w:val="36"/>
        </w:rPr>
        <w:t>@</w:t>
      </w:r>
      <w:r w:rsidR="00C51836">
        <w:rPr>
          <w:rFonts w:ascii="Sagarmatha" w:hAnsi="Sagarmatha"/>
          <w:bCs/>
          <w:sz w:val="36"/>
          <w:szCs w:val="36"/>
        </w:rPr>
        <w:t>&amp;</w:t>
      </w:r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ji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{ </w:t>
      </w:r>
      <w:r w:rsidR="00C154FF">
        <w:rPr>
          <w:rFonts w:ascii="Sagarmatha" w:hAnsi="Sagarmatha"/>
          <w:bCs/>
          <w:sz w:val="36"/>
          <w:szCs w:val="36"/>
        </w:rPr>
        <w:t xml:space="preserve">)* </w:t>
      </w:r>
      <w:proofErr w:type="spellStart"/>
      <w:r w:rsidR="00C154FF">
        <w:rPr>
          <w:rFonts w:ascii="Sagarmatha" w:hAnsi="Sagarmatha"/>
          <w:bCs/>
          <w:sz w:val="36"/>
          <w:szCs w:val="36"/>
        </w:rPr>
        <w:t>dlxgf</w:t>
      </w:r>
      <w:proofErr w:type="spellEnd"/>
      <w:r w:rsidR="00C154FF">
        <w:rPr>
          <w:rFonts w:ascii="Sagarmatha" w:hAnsi="Sagarmatha"/>
          <w:bCs/>
          <w:sz w:val="36"/>
          <w:szCs w:val="36"/>
        </w:rPr>
        <w:t xml:space="preserve"> !* </w:t>
      </w:r>
      <w:proofErr w:type="spellStart"/>
      <w:r w:rsidR="00BE1717">
        <w:rPr>
          <w:rFonts w:ascii="Sagarmatha" w:hAnsi="Sagarmatha"/>
          <w:bCs/>
          <w:sz w:val="36"/>
          <w:szCs w:val="36"/>
        </w:rPr>
        <w:t>lb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cWofk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sfo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{ </w:t>
      </w:r>
      <w:proofErr w:type="spellStart"/>
      <w:r>
        <w:rPr>
          <w:rFonts w:ascii="Sagarmatha" w:hAnsi="Sagarmatha"/>
          <w:bCs/>
          <w:sz w:val="36"/>
          <w:szCs w:val="36"/>
        </w:rPr>
        <w:t>u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{ </w:t>
      </w:r>
      <w:proofErr w:type="spellStart"/>
      <w:r>
        <w:rPr>
          <w:rFonts w:ascii="Sagarmatha" w:hAnsi="Sagarmatha"/>
          <w:bCs/>
          <w:sz w:val="36"/>
          <w:szCs w:val="36"/>
        </w:rPr>
        <w:t>e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]/f </w:t>
      </w:r>
      <w:proofErr w:type="spellStart"/>
      <w:r w:rsidR="009B339F">
        <w:rPr>
          <w:rFonts w:ascii="Sagarmatha" w:hAnsi="Sagarmatha"/>
          <w:bCs/>
          <w:sz w:val="36"/>
          <w:szCs w:val="36"/>
        </w:rPr>
        <w:t>ljBfno</w:t>
      </w:r>
      <w:proofErr w:type="spellEnd"/>
      <w:r w:rsidR="009B339F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clen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v </w:t>
      </w:r>
      <w:proofErr w:type="spellStart"/>
      <w:r>
        <w:rPr>
          <w:rFonts w:ascii="Sagarmatha" w:hAnsi="Sagarmatha"/>
          <w:bCs/>
          <w:sz w:val="36"/>
          <w:szCs w:val="36"/>
        </w:rPr>
        <w:t>cg';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DC4069" w:rsidRDefault="00DC4069" w:rsidP="009456AB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9456AB" w:rsidRPr="00441C06" w:rsidRDefault="009456AB" w:rsidP="009456AB">
      <w:pPr>
        <w:spacing w:line="360" w:lineRule="auto"/>
        <w:jc w:val="both"/>
        <w:rPr>
          <w:rFonts w:ascii="Sagarmatha" w:hAnsi="Sagarmatha"/>
          <w:sz w:val="36"/>
          <w:szCs w:val="36"/>
        </w:rPr>
      </w:pPr>
    </w:p>
    <w:p w:rsidR="009456AB" w:rsidRPr="004D1AC1" w:rsidRDefault="009456AB" w:rsidP="009456AB">
      <w:pPr>
        <w:tabs>
          <w:tab w:val="center" w:pos="7200"/>
        </w:tabs>
        <w:rPr>
          <w:rFonts w:ascii="Preeti" w:hAnsi="Preeti"/>
          <w:sz w:val="36"/>
          <w:szCs w:val="36"/>
        </w:rPr>
      </w:pPr>
      <w:r w:rsidRPr="00441C06">
        <w:rPr>
          <w:rFonts w:ascii="Preeti" w:hAnsi="Preeti"/>
          <w:sz w:val="32"/>
          <w:szCs w:val="32"/>
        </w:rPr>
        <w:tab/>
      </w:r>
      <w:r w:rsidRPr="004D1AC1">
        <w:rPr>
          <w:rFonts w:ascii="Preeti" w:hAnsi="Preeti"/>
          <w:sz w:val="36"/>
          <w:szCs w:val="36"/>
        </w:rPr>
        <w:t>============================</w:t>
      </w:r>
    </w:p>
    <w:p w:rsidR="00FD0615" w:rsidRDefault="009456AB" w:rsidP="009456AB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</w:p>
    <w:p w:rsidR="002A6700" w:rsidRDefault="002A6700" w:rsidP="009456AB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FD0615" w:rsidRDefault="00FD0615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br w:type="page"/>
      </w:r>
    </w:p>
    <w:p w:rsidR="00FD0615" w:rsidRDefault="00FD0615" w:rsidP="00FD0615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1B7999" w:rsidRPr="00C12C5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>'/</w:t>
      </w:r>
    </w:p>
    <w:p w:rsidR="00FD0615" w:rsidRPr="00E73F31" w:rsidRDefault="00FD0615" w:rsidP="00FD0615">
      <w:pPr>
        <w:rPr>
          <w:rFonts w:ascii="Sagarmatha" w:hAnsi="Sagarmatha"/>
          <w:sz w:val="8"/>
          <w:szCs w:val="36"/>
        </w:rPr>
      </w:pPr>
    </w:p>
    <w:p w:rsidR="00FD0615" w:rsidRPr="00CE5A81" w:rsidRDefault="00FD0615" w:rsidP="00FD0615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FD0615" w:rsidRPr="00441C06" w:rsidRDefault="00FD0615" w:rsidP="00FD0615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 w:rsidR="00256701">
        <w:rPr>
          <w:rFonts w:ascii="Sagarmatha" w:hAnsi="Sagarmatha"/>
          <w:b/>
          <w:sz w:val="36"/>
          <w:szCs w:val="36"/>
        </w:rPr>
        <w:t>ljBfno</w:t>
      </w:r>
      <w:proofErr w:type="spellEnd"/>
      <w:r w:rsidR="00256701">
        <w:rPr>
          <w:rFonts w:ascii="Sagarmatha" w:hAnsi="Sagarmatha"/>
          <w:b/>
          <w:sz w:val="36"/>
          <w:szCs w:val="36"/>
        </w:rPr>
        <w:t xml:space="preserve"> :</w:t>
      </w:r>
      <w:proofErr w:type="spellStart"/>
      <w:r w:rsidR="00256701">
        <w:rPr>
          <w:rFonts w:ascii="Sagarmatha" w:hAnsi="Sagarmatha"/>
          <w:b/>
          <w:sz w:val="36"/>
          <w:szCs w:val="36"/>
        </w:rPr>
        <w:t>jLs</w:t>
      </w:r>
      <w:proofErr w:type="spellEnd"/>
      <w:r w:rsidR="00256701">
        <w:rPr>
          <w:rFonts w:ascii="Sagarmatha" w:hAnsi="Sagarmatha"/>
          <w:b/>
          <w:sz w:val="36"/>
          <w:szCs w:val="36"/>
        </w:rPr>
        <w:t>[</w:t>
      </w:r>
      <w:proofErr w:type="spellStart"/>
      <w:r w:rsidR="00256701">
        <w:rPr>
          <w:rFonts w:ascii="Sagarmatha" w:hAnsi="Sagarmatha"/>
          <w:b/>
          <w:sz w:val="36"/>
          <w:szCs w:val="36"/>
        </w:rPr>
        <w:t>lt</w:t>
      </w:r>
      <w:proofErr w:type="spellEnd"/>
      <w:r w:rsidR="00256701">
        <w:rPr>
          <w:rFonts w:ascii="Sagarmatha" w:hAnsi="Sagarmatha"/>
          <w:b/>
          <w:sz w:val="36"/>
          <w:szCs w:val="36"/>
        </w:rPr>
        <w:t xml:space="preserve"> / </w:t>
      </w:r>
      <w:proofErr w:type="spellStart"/>
      <w:r w:rsidR="00256701">
        <w:rPr>
          <w:rFonts w:ascii="Sagarmatha" w:hAnsi="Sagarmatha"/>
          <w:b/>
          <w:sz w:val="36"/>
          <w:szCs w:val="36"/>
        </w:rPr>
        <w:t>cg'bfg</w:t>
      </w:r>
      <w:proofErr w:type="spellEnd"/>
      <w:r>
        <w:rPr>
          <w:rFonts w:ascii="Sagarmatha" w:hAnsi="Sagarmatha"/>
          <w:b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 </w:t>
      </w:r>
    </w:p>
    <w:p w:rsidR="00FD0615" w:rsidRPr="00313792" w:rsidRDefault="00FD0615" w:rsidP="00FD0615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FD0615" w:rsidRPr="00E73F31" w:rsidRDefault="00FD0615" w:rsidP="00FD0615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84795B" w:rsidRDefault="00FD0615" w:rsidP="00FD0615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proofErr w:type="gram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lj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=; @)!^÷)!÷)!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k|fylds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txsf</w:t>
      </w:r>
      <w:proofErr w:type="spellEnd"/>
      <w:r w:rsidR="00064113">
        <w:rPr>
          <w:rFonts w:ascii="Sagarmatha" w:hAnsi="Sagarmatha"/>
          <w:bCs/>
          <w:sz w:val="36"/>
          <w:szCs w:val="36"/>
        </w:rPr>
        <w:t>], @)</w:t>
      </w:r>
      <w:proofErr w:type="gramStart"/>
      <w:r w:rsidR="00064113">
        <w:rPr>
          <w:rFonts w:ascii="Sagarmatha" w:hAnsi="Sagarmatha"/>
          <w:bCs/>
          <w:sz w:val="36"/>
          <w:szCs w:val="36"/>
        </w:rPr>
        <w:t>!&amp;</w:t>
      </w:r>
      <w:proofErr w:type="gramEnd"/>
      <w:r w:rsidR="00064113">
        <w:rPr>
          <w:rFonts w:ascii="Sagarmatha" w:hAnsi="Sagarmatha"/>
          <w:bCs/>
          <w:sz w:val="36"/>
          <w:szCs w:val="36"/>
        </w:rPr>
        <w:t xml:space="preserve">÷)(÷)!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lg</w:t>
      </w:r>
      <w:proofErr w:type="spellEnd"/>
      <w:r w:rsidR="00064113">
        <w:rPr>
          <w:rFonts w:ascii="Sagarmatha" w:hAnsi="Sagarmatha"/>
          <w:bCs/>
          <w:sz w:val="36"/>
          <w:szCs w:val="36"/>
        </w:rPr>
        <w:t>=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f</w:t>
      </w:r>
      <w:proofErr w:type="spellEnd"/>
      <w:r w:rsidR="00064113">
        <w:rPr>
          <w:rFonts w:ascii="Sagarmatha" w:hAnsi="Sagarmatha"/>
          <w:bCs/>
          <w:sz w:val="36"/>
          <w:szCs w:val="36"/>
        </w:rPr>
        <w:t>=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lj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txsf</w:t>
      </w:r>
      <w:proofErr w:type="spellEnd"/>
      <w:r w:rsidR="00064113">
        <w:rPr>
          <w:rFonts w:ascii="Sagarmatha" w:hAnsi="Sagarmatha"/>
          <w:bCs/>
          <w:sz w:val="36"/>
          <w:szCs w:val="36"/>
        </w:rPr>
        <w:t>], / @</w:t>
      </w:r>
      <w:proofErr w:type="gramStart"/>
      <w:r w:rsidR="00064113">
        <w:rPr>
          <w:rFonts w:ascii="Sagarmatha" w:hAnsi="Sagarmatha"/>
          <w:bCs/>
          <w:sz w:val="36"/>
          <w:szCs w:val="36"/>
        </w:rPr>
        <w:t>)@</w:t>
      </w:r>
      <w:proofErr w:type="gramEnd"/>
      <w:r w:rsidR="00064113">
        <w:rPr>
          <w:rFonts w:ascii="Sagarmatha" w:hAnsi="Sagarmatha"/>
          <w:bCs/>
          <w:sz w:val="36"/>
          <w:szCs w:val="36"/>
        </w:rPr>
        <w:t xml:space="preserve">!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f3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lxgfaf6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fWolds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txsf</w:t>
      </w:r>
      <w:proofErr w:type="spellEnd"/>
      <w:r w:rsidR="00064113">
        <w:rPr>
          <w:rFonts w:ascii="Sagarmatha" w:hAnsi="Sagarmatha"/>
          <w:bCs/>
          <w:sz w:val="36"/>
          <w:szCs w:val="36"/>
        </w:rPr>
        <w:t>] ;+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rfng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: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jLs</w:t>
      </w:r>
      <w:proofErr w:type="spellEnd"/>
      <w:r w:rsidR="00064113">
        <w:rPr>
          <w:rFonts w:ascii="Sagarmatha" w:hAnsi="Sagarmatha"/>
          <w:bCs/>
          <w:sz w:val="36"/>
          <w:szCs w:val="36"/>
        </w:rPr>
        <w:t>[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tL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kfPs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] / o;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dfWolds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ljBfnos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k|f</w:t>
      </w:r>
      <w:proofErr w:type="spellEnd"/>
      <w:r w:rsidR="002A6700">
        <w:rPr>
          <w:rFonts w:ascii="Sagarmatha" w:hAnsi="Sagarmatha"/>
          <w:bCs/>
          <w:sz w:val="36"/>
          <w:szCs w:val="36"/>
        </w:rPr>
        <w:t>=</w:t>
      </w:r>
      <w:proofErr w:type="spellStart"/>
      <w:r w:rsidR="002A6700">
        <w:rPr>
          <w:rFonts w:ascii="Sagarmatha" w:hAnsi="Sagarmatha"/>
          <w:bCs/>
          <w:sz w:val="36"/>
          <w:szCs w:val="36"/>
        </w:rPr>
        <w:t>l</w:t>
      </w:r>
      <w:r w:rsidR="005E7ED9">
        <w:rPr>
          <w:rFonts w:ascii="Sagarmatha" w:hAnsi="Sagarmatha"/>
          <w:bCs/>
          <w:sz w:val="36"/>
          <w:szCs w:val="36"/>
        </w:rPr>
        <w:t>z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</w:t>
      </w:r>
      <w:r w:rsidR="005E7ED9">
        <w:rPr>
          <w:rFonts w:ascii="Sagarmatha" w:hAnsi="Sagarmatha"/>
          <w:bCs/>
          <w:sz w:val="36"/>
          <w:szCs w:val="36"/>
        </w:rPr>
        <w:t>:</w:t>
      </w:r>
      <w:proofErr w:type="spellStart"/>
      <w:r w:rsidR="005E7ED9">
        <w:rPr>
          <w:rFonts w:ascii="Sagarmatha" w:hAnsi="Sagarmatha"/>
          <w:bCs/>
          <w:sz w:val="36"/>
          <w:szCs w:val="36"/>
        </w:rPr>
        <w:t>yfoL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   </w:t>
      </w:r>
      <w:proofErr w:type="spellStart"/>
      <w:r w:rsidR="002A6700">
        <w:rPr>
          <w:rFonts w:ascii="Sagarmatha" w:hAnsi="Sagarmatha"/>
          <w:bCs/>
          <w:sz w:val="36"/>
          <w:szCs w:val="36"/>
        </w:rPr>
        <w:t>l4tLo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2A6700">
        <w:rPr>
          <w:rFonts w:ascii="Sagarmatha" w:hAnsi="Sagarmatha"/>
          <w:bCs/>
          <w:sz w:val="36"/>
          <w:szCs w:val="36"/>
        </w:rPr>
        <w:t>0fL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2A6700">
        <w:rPr>
          <w:rFonts w:ascii="Sagarmatha" w:hAnsi="Sagarmatha"/>
          <w:bCs/>
          <w:sz w:val="36"/>
          <w:szCs w:val="36"/>
        </w:rPr>
        <w:t>sf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2A6700">
        <w:rPr>
          <w:rFonts w:ascii="Sagarmatha" w:hAnsi="Sagarmatha"/>
          <w:bCs/>
          <w:sz w:val="36"/>
          <w:szCs w:val="36"/>
        </w:rPr>
        <w:t>lzIfs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jfu</w:t>
      </w:r>
      <w:proofErr w:type="spellEnd"/>
      <w:r w:rsidR="00ED3EB5">
        <w:rPr>
          <w:rFonts w:ascii="Sagarmatha" w:hAnsi="Sagarmatha"/>
          <w:bCs/>
          <w:sz w:val="36"/>
          <w:szCs w:val="36"/>
        </w:rPr>
        <w:t>]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Zj</w:t>
      </w:r>
      <w:proofErr w:type="spellEnd"/>
      <w:r w:rsidR="00ED3EB5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i7</w:t>
      </w:r>
      <w:proofErr w:type="spellEnd"/>
      <w:r w:rsidR="002A6700">
        <w:rPr>
          <w:rFonts w:ascii="Sagarmatha" w:hAnsi="Sagarmatha"/>
          <w:bCs/>
          <w:sz w:val="36"/>
          <w:szCs w:val="36"/>
        </w:rPr>
        <w:t xml:space="preserve"> -</w:t>
      </w:r>
      <w:r w:rsidR="002A6700" w:rsidRPr="003F6D51">
        <w:rPr>
          <w:rFonts w:ascii="Sagarmatha" w:hAnsi="Sagarmatha"/>
          <w:sz w:val="36"/>
          <w:szCs w:val="36"/>
        </w:rPr>
        <w:t xml:space="preserve">;ª\s]t g+= </w:t>
      </w:r>
      <w:r w:rsidR="00ED3EB5">
        <w:rPr>
          <w:rFonts w:ascii="Sagarmatha" w:hAnsi="Sagarmatha"/>
          <w:sz w:val="36"/>
          <w:szCs w:val="36"/>
        </w:rPr>
        <w:t>##%$#</w:t>
      </w:r>
      <w:r w:rsidR="002A6700">
        <w:rPr>
          <w:rFonts w:ascii="Sagarmatha" w:hAnsi="Sagarmatha"/>
          <w:sz w:val="36"/>
          <w:szCs w:val="36"/>
        </w:rPr>
        <w:t>_</w:t>
      </w:r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nfO</w:t>
      </w:r>
      <w:proofErr w:type="spellEnd"/>
      <w:r w:rsidR="00064113">
        <w:rPr>
          <w:rFonts w:ascii="Sagarmatha" w:hAnsi="Sagarmatha"/>
          <w:bCs/>
          <w:sz w:val="36"/>
          <w:szCs w:val="36"/>
        </w:rPr>
        <w:t>{ ;/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s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/L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cg'bfg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af6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}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tna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eQ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e'QmfgL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lbOPs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Joxf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k|dfl0ft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ul</w:t>
      </w:r>
      <w:proofErr w:type="spellEnd"/>
      <w:r w:rsidR="00064113">
        <w:rPr>
          <w:rFonts w:ascii="Sagarmatha" w:hAnsi="Sagarmatha"/>
          <w:bCs/>
          <w:sz w:val="36"/>
          <w:szCs w:val="36"/>
        </w:rPr>
        <w:t>/</w:t>
      </w:r>
      <w:proofErr w:type="spellStart"/>
      <w:r w:rsidR="00064113">
        <w:rPr>
          <w:rFonts w:ascii="Sagarmatha" w:hAnsi="Sagarmatha"/>
          <w:bCs/>
          <w:sz w:val="36"/>
          <w:szCs w:val="36"/>
        </w:rPr>
        <w:t>G5</w:t>
      </w:r>
      <w:proofErr w:type="spellEnd"/>
      <w:r w:rsidR="00064113">
        <w:rPr>
          <w:rFonts w:ascii="Sagarmatha" w:hAnsi="Sagarmatha"/>
          <w:bCs/>
          <w:sz w:val="36"/>
          <w:szCs w:val="36"/>
        </w:rPr>
        <w:t xml:space="preserve"> . </w:t>
      </w:r>
    </w:p>
    <w:p w:rsidR="0084795B" w:rsidRDefault="0084795B" w:rsidP="00FD0615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84795B" w:rsidRDefault="0084795B" w:rsidP="00FD0615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FD0615" w:rsidRPr="004D1AC1" w:rsidRDefault="0084795B" w:rsidP="0084795B">
      <w:pPr>
        <w:tabs>
          <w:tab w:val="center" w:pos="7200"/>
        </w:tabs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</w:r>
      <w:r w:rsidR="00FD0615" w:rsidRPr="004D1AC1">
        <w:rPr>
          <w:rFonts w:ascii="Preeti" w:hAnsi="Preeti"/>
          <w:sz w:val="36"/>
          <w:szCs w:val="36"/>
        </w:rPr>
        <w:t>========</w:t>
      </w:r>
      <w:r>
        <w:rPr>
          <w:rFonts w:ascii="Preeti" w:hAnsi="Preeti"/>
          <w:sz w:val="36"/>
          <w:szCs w:val="36"/>
        </w:rPr>
        <w:t>======</w:t>
      </w:r>
      <w:r w:rsidR="00FD0615" w:rsidRPr="004D1AC1">
        <w:rPr>
          <w:rFonts w:ascii="Preeti" w:hAnsi="Preeti"/>
          <w:sz w:val="36"/>
          <w:szCs w:val="36"/>
        </w:rPr>
        <w:t>=============</w:t>
      </w:r>
    </w:p>
    <w:p w:rsidR="00FD0615" w:rsidRDefault="00FD0615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</w:p>
    <w:p w:rsidR="002A6700" w:rsidRDefault="002A6700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FD0615">
      <w:pPr>
        <w:tabs>
          <w:tab w:val="center" w:pos="7200"/>
        </w:tabs>
        <w:rPr>
          <w:rFonts w:ascii="Sagarmatha" w:hAnsi="Sagarmatha"/>
          <w:sz w:val="36"/>
          <w:szCs w:val="36"/>
        </w:rPr>
      </w:pPr>
    </w:p>
    <w:p w:rsidR="00BB2F14" w:rsidRDefault="00BB2F14" w:rsidP="00BB2F14">
      <w:pPr>
        <w:jc w:val="right"/>
        <w:rPr>
          <w:rFonts w:ascii="Sagarmatha" w:hAnsi="Sagarmatha"/>
          <w:sz w:val="36"/>
          <w:szCs w:val="36"/>
        </w:rPr>
      </w:pPr>
      <w:proofErr w:type="spell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</w:t>
      </w:r>
      <w:proofErr w:type="gramStart"/>
      <w:r w:rsidR="007767D5" w:rsidRPr="00C12C59">
        <w:rPr>
          <w:rFonts w:ascii="Sagarmatha" w:hAnsi="Sagarmatha"/>
          <w:sz w:val="36"/>
          <w:szCs w:val="36"/>
        </w:rPr>
        <w:t>)&amp;</w:t>
      </w:r>
      <w:proofErr w:type="gramEnd"/>
      <w:r w:rsidR="008705CA">
        <w:rPr>
          <w:rFonts w:ascii="Sagarmatha" w:hAnsi="Sagarmatha"/>
          <w:sz w:val="36"/>
          <w:szCs w:val="36"/>
        </w:rPr>
        <w:t>^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8705CA">
        <w:rPr>
          <w:rFonts w:ascii="Sagarmatha" w:hAnsi="Sagarmatha"/>
          <w:sz w:val="36"/>
          <w:szCs w:val="36"/>
        </w:rPr>
        <w:t>)</w:t>
      </w:r>
      <w:r w:rsidR="007767D5">
        <w:rPr>
          <w:rFonts w:ascii="Sagarmatha" w:hAnsi="Sagarmatha"/>
          <w:sz w:val="36"/>
          <w:szCs w:val="36"/>
        </w:rPr>
        <w:t>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8705CA">
        <w:rPr>
          <w:rFonts w:ascii="Sagarmatha" w:hAnsi="Sagarmatha"/>
          <w:sz w:val="36"/>
          <w:szCs w:val="36"/>
        </w:rPr>
        <w:t>!)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1B7999" w:rsidRPr="00C12C5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>'/</w:t>
      </w:r>
    </w:p>
    <w:p w:rsidR="00BB2F14" w:rsidRPr="00C12C59" w:rsidRDefault="00BB2F14" w:rsidP="00BB2F14">
      <w:pPr>
        <w:rPr>
          <w:rFonts w:ascii="Sagarmatha" w:hAnsi="Sagarmatha"/>
          <w:sz w:val="36"/>
          <w:szCs w:val="36"/>
        </w:rPr>
      </w:pPr>
    </w:p>
    <w:p w:rsidR="00BB2F14" w:rsidRPr="00E73F31" w:rsidRDefault="00BB2F14" w:rsidP="00BB2F14">
      <w:pPr>
        <w:rPr>
          <w:rFonts w:ascii="Sagarmatha" w:hAnsi="Sagarmatha"/>
          <w:sz w:val="8"/>
          <w:szCs w:val="36"/>
        </w:rPr>
      </w:pPr>
    </w:p>
    <w:p w:rsidR="00BB2F14" w:rsidRPr="00CE5A81" w:rsidRDefault="00BB2F14" w:rsidP="00BB2F14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BB2F14" w:rsidRPr="00441C06" w:rsidRDefault="00BB2F14" w:rsidP="00BB2F14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r w:rsidR="00B27128">
        <w:rPr>
          <w:rFonts w:ascii="Sagarmatha" w:hAnsi="Sagarmatha"/>
          <w:b/>
          <w:sz w:val="36"/>
          <w:szCs w:val="36"/>
        </w:rPr>
        <w:t>;+</w:t>
      </w:r>
      <w:proofErr w:type="spellStart"/>
      <w:r w:rsidR="00B27128">
        <w:rPr>
          <w:rFonts w:ascii="Sagarmatha" w:hAnsi="Sagarmatha"/>
          <w:b/>
          <w:sz w:val="36"/>
          <w:szCs w:val="36"/>
        </w:rPr>
        <w:t>lrt</w:t>
      </w:r>
      <w:proofErr w:type="spellEnd"/>
      <w:r w:rsidR="00B27128">
        <w:rPr>
          <w:rFonts w:ascii="Sagarmatha" w:hAnsi="Sagarmatha"/>
          <w:b/>
          <w:sz w:val="36"/>
          <w:szCs w:val="36"/>
        </w:rPr>
        <w:t xml:space="preserve"> </w:t>
      </w:r>
      <w:r>
        <w:rPr>
          <w:rFonts w:ascii="Sagarmatha" w:hAnsi="Sagarmatha"/>
          <w:b/>
          <w:sz w:val="36"/>
          <w:szCs w:val="36"/>
        </w:rPr>
        <w:t>la/</w:t>
      </w:r>
      <w:proofErr w:type="spellStart"/>
      <w:r>
        <w:rPr>
          <w:rFonts w:ascii="Sagarmatha" w:hAnsi="Sagarmatha"/>
          <w:b/>
          <w:sz w:val="36"/>
          <w:szCs w:val="36"/>
        </w:rPr>
        <w:t>fdL</w:t>
      </w:r>
      <w:proofErr w:type="spellEnd"/>
      <w:r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/>
          <w:sz w:val="36"/>
          <w:szCs w:val="36"/>
        </w:rPr>
        <w:t>lab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 </w:t>
      </w:r>
    </w:p>
    <w:p w:rsidR="00BB2F14" w:rsidRPr="00313792" w:rsidRDefault="00BB2F14" w:rsidP="00BB2F14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BB2F14" w:rsidRPr="00E73F31" w:rsidRDefault="00BB2F14" w:rsidP="00BB2F14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BB2F14" w:rsidRPr="00485BF9" w:rsidRDefault="00BB2F14" w:rsidP="00BB2F14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8705CA">
        <w:rPr>
          <w:rFonts w:ascii="Sagarmatha" w:hAnsi="Sagarmatha"/>
          <w:bCs/>
          <w:sz w:val="36"/>
          <w:szCs w:val="36"/>
        </w:rPr>
        <w:t>df</w:t>
      </w:r>
      <w:proofErr w:type="spellEnd"/>
      <w:r w:rsidR="00ED3EB5">
        <w:rPr>
          <w:rFonts w:ascii="Sagarmatha" w:hAnsi="Sagarmatha"/>
          <w:bCs/>
          <w:sz w:val="36"/>
          <w:szCs w:val="36"/>
        </w:rPr>
        <w:t>=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lz</w:t>
      </w:r>
      <w:proofErr w:type="spellEnd"/>
      <w:r w:rsidR="00ED3EB5">
        <w:rPr>
          <w:rFonts w:ascii="Sagarmatha" w:hAnsi="Sagarmatha"/>
          <w:bCs/>
          <w:sz w:val="36"/>
          <w:szCs w:val="36"/>
        </w:rPr>
        <w:t xml:space="preserve">= </w:t>
      </w:r>
      <w:proofErr w:type="spellStart"/>
      <w:r w:rsidR="008705CA">
        <w:rPr>
          <w:rFonts w:ascii="Sagarmatha" w:hAnsi="Sagarmatha"/>
          <w:bCs/>
          <w:sz w:val="36"/>
          <w:szCs w:val="36"/>
        </w:rPr>
        <w:t>c</w:t>
      </w:r>
      <w:r w:rsidR="00ED3EB5">
        <w:rPr>
          <w:rFonts w:ascii="Sagarmatha" w:hAnsi="Sagarmatha"/>
          <w:bCs/>
          <w:sz w:val="36"/>
          <w:szCs w:val="36"/>
        </w:rPr>
        <w:t>:yfoL</w:t>
      </w:r>
      <w:proofErr w:type="spellEnd"/>
      <w:r w:rsidR="00ED3EB5">
        <w:rPr>
          <w:rFonts w:ascii="Sagarmatha" w:hAnsi="Sagarmatha"/>
          <w:bCs/>
          <w:sz w:val="36"/>
          <w:szCs w:val="36"/>
        </w:rPr>
        <w:t xml:space="preserve"> </w:t>
      </w:r>
      <w:r w:rsidR="008705CA">
        <w:rPr>
          <w:rFonts w:ascii="Sagarmatha" w:hAnsi="Sagarmatha"/>
          <w:bCs/>
          <w:sz w:val="36"/>
          <w:szCs w:val="36"/>
        </w:rPr>
        <w:t>t[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tLo</w:t>
      </w:r>
      <w:proofErr w:type="spellEnd"/>
      <w:r w:rsidR="00ED3EB5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0fLsf</w:t>
      </w:r>
      <w:proofErr w:type="spellEnd"/>
      <w:r w:rsidR="00ED3EB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ED3EB5">
        <w:rPr>
          <w:rFonts w:ascii="Sagarmatha" w:hAnsi="Sagarmatha"/>
          <w:bCs/>
          <w:sz w:val="36"/>
          <w:szCs w:val="36"/>
        </w:rPr>
        <w:t>lzIfs</w:t>
      </w:r>
      <w:proofErr w:type="spellEnd"/>
      <w:r w:rsidR="00ED3EB5">
        <w:rPr>
          <w:rFonts w:ascii="Sagarmatha" w:hAnsi="Sagarmatha"/>
          <w:bCs/>
          <w:sz w:val="36"/>
          <w:szCs w:val="36"/>
        </w:rPr>
        <w:t xml:space="preserve"> &gt;L </w:t>
      </w:r>
      <w:r w:rsidR="008705CA">
        <w:rPr>
          <w:rFonts w:ascii="Sagarmatha" w:hAnsi="Sagarmatha"/>
          <w:bCs/>
          <w:sz w:val="36"/>
          <w:szCs w:val="36"/>
        </w:rPr>
        <w:t>&gt;</w:t>
      </w:r>
      <w:proofErr w:type="spellStart"/>
      <w:r w:rsidR="008705CA">
        <w:rPr>
          <w:rFonts w:ascii="Sagarmatha" w:hAnsi="Sagarmatha"/>
          <w:bCs/>
          <w:sz w:val="36"/>
          <w:szCs w:val="36"/>
        </w:rPr>
        <w:t>Ls</w:t>
      </w:r>
      <w:proofErr w:type="spellEnd"/>
      <w:r w:rsidR="008705CA">
        <w:rPr>
          <w:rFonts w:ascii="Sagarmatha" w:hAnsi="Sagarmatha"/>
          <w:bCs/>
          <w:sz w:val="36"/>
          <w:szCs w:val="36"/>
        </w:rPr>
        <w:t>[</w:t>
      </w:r>
      <w:proofErr w:type="spellStart"/>
      <w:r w:rsidR="008705CA">
        <w:rPr>
          <w:rFonts w:ascii="Sagarmatha" w:hAnsi="Sagarmatha"/>
          <w:bCs/>
          <w:sz w:val="36"/>
          <w:szCs w:val="36"/>
        </w:rPr>
        <w:t>i0f</w:t>
      </w:r>
      <w:proofErr w:type="spellEnd"/>
      <w:r w:rsidR="008705CA">
        <w:rPr>
          <w:rFonts w:ascii="Sagarmatha" w:hAnsi="Sagarmatha"/>
          <w:bCs/>
          <w:sz w:val="36"/>
          <w:szCs w:val="36"/>
        </w:rPr>
        <w:t xml:space="preserve"> k/</w:t>
      </w:r>
      <w:proofErr w:type="spellStart"/>
      <w:r w:rsidR="008705CA">
        <w:rPr>
          <w:rFonts w:ascii="Sagarmatha" w:hAnsi="Sagarmatha"/>
          <w:bCs/>
          <w:sz w:val="36"/>
          <w:szCs w:val="36"/>
        </w:rPr>
        <w:t>fh'nL</w:t>
      </w:r>
      <w:proofErr w:type="spellEnd"/>
      <w:r w:rsidR="00ED3EB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ED3EB5">
        <w:rPr>
          <w:rFonts w:ascii="Sagarmatha" w:hAnsi="Sagarmatha"/>
          <w:sz w:val="36"/>
          <w:szCs w:val="36"/>
        </w:rPr>
        <w:t>sf</w:t>
      </w:r>
      <w:proofErr w:type="spellEnd"/>
      <w:r w:rsidR="00ED3EB5">
        <w:rPr>
          <w:rFonts w:ascii="Sagarmatha" w:hAnsi="Sagarmatha"/>
          <w:sz w:val="36"/>
          <w:szCs w:val="36"/>
        </w:rPr>
        <w:t xml:space="preserve">] </w:t>
      </w:r>
      <w:proofErr w:type="spellStart"/>
      <w:r w:rsidR="00ED3EB5">
        <w:rPr>
          <w:rFonts w:ascii="Sagarmatha" w:hAnsi="Sagarmatha"/>
          <w:sz w:val="36"/>
          <w:szCs w:val="36"/>
        </w:rPr>
        <w:t>ldlt</w:t>
      </w:r>
      <w:proofErr w:type="spellEnd"/>
      <w:r w:rsidR="00ED3EB5">
        <w:rPr>
          <w:rFonts w:ascii="Sagarmatha" w:hAnsi="Sagarmatha"/>
          <w:sz w:val="36"/>
          <w:szCs w:val="36"/>
        </w:rPr>
        <w:t xml:space="preserve"> @)</w:t>
      </w:r>
      <w:r w:rsidR="008705CA">
        <w:rPr>
          <w:rFonts w:ascii="Sagarmatha" w:hAnsi="Sagarmatha"/>
          <w:sz w:val="36"/>
          <w:szCs w:val="36"/>
        </w:rPr>
        <w:t>%(</w:t>
      </w:r>
      <w:r w:rsidR="00ED3EB5">
        <w:rPr>
          <w:rFonts w:ascii="Sagarmatha" w:hAnsi="Sagarmatha"/>
          <w:sz w:val="36"/>
          <w:szCs w:val="36"/>
        </w:rPr>
        <w:t>÷</w:t>
      </w:r>
      <w:r w:rsidR="008705CA">
        <w:rPr>
          <w:rFonts w:ascii="Sagarmatha" w:hAnsi="Sagarmatha"/>
          <w:sz w:val="36"/>
          <w:szCs w:val="36"/>
        </w:rPr>
        <w:t>!)</w:t>
      </w:r>
      <w:r w:rsidR="00ED3EB5">
        <w:rPr>
          <w:rFonts w:ascii="Sagarmatha" w:hAnsi="Sagarmatha"/>
          <w:sz w:val="36"/>
          <w:szCs w:val="36"/>
        </w:rPr>
        <w:t>÷</w:t>
      </w:r>
      <w:r w:rsidR="008705CA">
        <w:rPr>
          <w:rFonts w:ascii="Sagarmatha" w:hAnsi="Sagarmatha"/>
          <w:sz w:val="36"/>
          <w:szCs w:val="36"/>
        </w:rPr>
        <w:t>)@</w:t>
      </w:r>
      <w:r w:rsidR="00ED3EB5">
        <w:rPr>
          <w:rFonts w:ascii="Sagarmatha" w:hAnsi="Sagarmatha"/>
          <w:sz w:val="36"/>
          <w:szCs w:val="36"/>
        </w:rPr>
        <w:t xml:space="preserve"> </w:t>
      </w:r>
      <w:proofErr w:type="spellStart"/>
      <w:r w:rsidR="00ED3EB5">
        <w:rPr>
          <w:rFonts w:ascii="Sagarmatha" w:hAnsi="Sagarmatha"/>
          <w:sz w:val="36"/>
          <w:szCs w:val="36"/>
        </w:rPr>
        <w:t>ut</w:t>
      </w:r>
      <w:proofErr w:type="spellEnd"/>
      <w:r w:rsidR="00ED3EB5">
        <w:rPr>
          <w:rFonts w:ascii="Sagarmatha" w:hAnsi="Sagarmatha"/>
          <w:sz w:val="36"/>
          <w:szCs w:val="36"/>
        </w:rPr>
        <w:t>] b]</w:t>
      </w:r>
      <w:proofErr w:type="spellStart"/>
      <w:r w:rsidR="00ED3EB5">
        <w:rPr>
          <w:rFonts w:ascii="Sagarmatha" w:hAnsi="Sagarmatha"/>
          <w:sz w:val="36"/>
          <w:szCs w:val="36"/>
        </w:rPr>
        <w:t>vL</w:t>
      </w:r>
      <w:proofErr w:type="spellEnd"/>
      <w:r w:rsidR="00ED3EB5">
        <w:rPr>
          <w:rFonts w:ascii="Sagarmatha" w:hAnsi="Sagarmatha"/>
          <w:sz w:val="36"/>
          <w:szCs w:val="36"/>
        </w:rPr>
        <w:t xml:space="preserve"> @)&amp;</w:t>
      </w:r>
      <w:r w:rsidR="008705CA">
        <w:rPr>
          <w:rFonts w:ascii="Sagarmatha" w:hAnsi="Sagarmatha"/>
          <w:sz w:val="36"/>
          <w:szCs w:val="36"/>
        </w:rPr>
        <w:t>$</w:t>
      </w:r>
      <w:r w:rsidR="00ED3EB5">
        <w:rPr>
          <w:rFonts w:ascii="Sagarmatha" w:hAnsi="Sagarmatha"/>
          <w:sz w:val="36"/>
          <w:szCs w:val="36"/>
        </w:rPr>
        <w:t>÷</w:t>
      </w:r>
      <w:r w:rsidR="008705CA">
        <w:rPr>
          <w:rFonts w:ascii="Sagarmatha" w:hAnsi="Sagarmatha"/>
          <w:sz w:val="36"/>
          <w:szCs w:val="36"/>
        </w:rPr>
        <w:t>)</w:t>
      </w:r>
      <w:r w:rsidR="00ED3EB5">
        <w:rPr>
          <w:rFonts w:ascii="Sagarmatha" w:hAnsi="Sagarmatha"/>
          <w:sz w:val="36"/>
          <w:szCs w:val="36"/>
        </w:rPr>
        <w:t>@÷</w:t>
      </w:r>
      <w:r w:rsidR="008705CA">
        <w:rPr>
          <w:rFonts w:ascii="Sagarmatha" w:hAnsi="Sagarmatha"/>
          <w:sz w:val="36"/>
          <w:szCs w:val="36"/>
        </w:rPr>
        <w:t>@*</w:t>
      </w:r>
      <w:r w:rsidR="00B27128">
        <w:rPr>
          <w:rFonts w:ascii="Sagarmatha" w:hAnsi="Sagarmatha"/>
          <w:sz w:val="36"/>
          <w:szCs w:val="36"/>
        </w:rPr>
        <w:t xml:space="preserve"> ;</w:t>
      </w:r>
      <w:proofErr w:type="spellStart"/>
      <w:r w:rsidR="00B27128">
        <w:rPr>
          <w:rFonts w:ascii="Sagarmatha" w:hAnsi="Sagarmatha"/>
          <w:sz w:val="36"/>
          <w:szCs w:val="36"/>
        </w:rPr>
        <w:t>Dd</w:t>
      </w:r>
      <w:proofErr w:type="spellEnd"/>
      <w:r w:rsidR="00B27128">
        <w:rPr>
          <w:rFonts w:ascii="Sagarmatha" w:hAnsi="Sagarmatha"/>
          <w:sz w:val="36"/>
          <w:szCs w:val="36"/>
        </w:rPr>
        <w:t xml:space="preserve"> 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ljBfnosf</w:t>
      </w:r>
      <w:proofErr w:type="spellEnd"/>
      <w:r w:rsidR="005E3A29" w:rsidRPr="00485BF9">
        <w:rPr>
          <w:rFonts w:ascii="Sagarmatha" w:hAnsi="Sagarmatha"/>
          <w:sz w:val="36"/>
          <w:szCs w:val="36"/>
        </w:rPr>
        <w:t xml:space="preserve">] 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clen</w:t>
      </w:r>
      <w:proofErr w:type="spellEnd"/>
      <w:r w:rsidR="005E3A29" w:rsidRPr="00485BF9">
        <w:rPr>
          <w:rFonts w:ascii="Sagarmatha" w:hAnsi="Sagarmatha"/>
          <w:sz w:val="36"/>
          <w:szCs w:val="36"/>
        </w:rPr>
        <w:t xml:space="preserve">]v 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cg';f</w:t>
      </w:r>
      <w:proofErr w:type="spellEnd"/>
      <w:r w:rsidR="005E3A29" w:rsidRPr="00485BF9">
        <w:rPr>
          <w:rFonts w:ascii="Sagarmatha" w:hAnsi="Sagarmatha"/>
          <w:sz w:val="36"/>
          <w:szCs w:val="36"/>
        </w:rPr>
        <w:t xml:space="preserve">/ </w:t>
      </w:r>
      <w:r w:rsidR="0060667D" w:rsidRPr="00485BF9">
        <w:rPr>
          <w:rFonts w:ascii="Sagarmatha" w:hAnsi="Sagarmatha"/>
          <w:sz w:val="36"/>
          <w:szCs w:val="36"/>
        </w:rPr>
        <w:t>;+</w:t>
      </w:r>
      <w:proofErr w:type="spellStart"/>
      <w:r w:rsidR="0060667D" w:rsidRPr="00485BF9">
        <w:rPr>
          <w:rFonts w:ascii="Sagarmatha" w:hAnsi="Sagarmatha"/>
          <w:sz w:val="36"/>
          <w:szCs w:val="36"/>
        </w:rPr>
        <w:t>lrt</w:t>
      </w:r>
      <w:proofErr w:type="spellEnd"/>
      <w:r w:rsidR="0060667D" w:rsidRPr="00485BF9">
        <w:rPr>
          <w:rFonts w:ascii="Sagarmatha" w:hAnsi="Sagarmatha"/>
          <w:sz w:val="36"/>
          <w:szCs w:val="36"/>
        </w:rPr>
        <w:t xml:space="preserve"> 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lj</w:t>
      </w:r>
      <w:proofErr w:type="spellEnd"/>
      <w:r w:rsidR="005E3A29" w:rsidRPr="00485BF9">
        <w:rPr>
          <w:rFonts w:ascii="Sagarmatha" w:hAnsi="Sagarmatha"/>
          <w:sz w:val="36"/>
          <w:szCs w:val="36"/>
        </w:rPr>
        <w:t>/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fdL</w:t>
      </w:r>
      <w:proofErr w:type="spellEnd"/>
      <w:r w:rsidR="005E3A29" w:rsidRPr="00485BF9">
        <w:rPr>
          <w:rFonts w:ascii="Sagarmatha" w:hAnsi="Sagarmatha"/>
          <w:sz w:val="36"/>
          <w:szCs w:val="36"/>
        </w:rPr>
        <w:t xml:space="preserve"> 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ljbf</w:t>
      </w:r>
      <w:proofErr w:type="spellEnd"/>
      <w:r w:rsidR="005E3A29" w:rsidRPr="00485BF9">
        <w:rPr>
          <w:rFonts w:ascii="Sagarmatha" w:hAnsi="Sagarmatha"/>
          <w:sz w:val="36"/>
          <w:szCs w:val="36"/>
        </w:rPr>
        <w:t xml:space="preserve"> </w:t>
      </w:r>
      <w:proofErr w:type="spellStart"/>
      <w:r w:rsidR="008705CA">
        <w:rPr>
          <w:rFonts w:ascii="Sagarmatha" w:hAnsi="Sagarmatha"/>
          <w:sz w:val="36"/>
          <w:szCs w:val="36"/>
        </w:rPr>
        <w:t>afFsL</w:t>
      </w:r>
      <w:proofErr w:type="spellEnd"/>
      <w:r w:rsidR="008705CA">
        <w:rPr>
          <w:rFonts w:ascii="Sagarmatha" w:hAnsi="Sagarmatha"/>
          <w:sz w:val="36"/>
          <w:szCs w:val="36"/>
        </w:rPr>
        <w:t xml:space="preserve"> </w:t>
      </w:r>
      <w:r w:rsidR="005E3A29" w:rsidRPr="00485BF9">
        <w:rPr>
          <w:rFonts w:ascii="Sagarmatha" w:hAnsi="Sagarmatha"/>
          <w:sz w:val="36"/>
          <w:szCs w:val="36"/>
        </w:rPr>
        <w:t xml:space="preserve"> </w:t>
      </w:r>
      <w:r w:rsidR="008705CA">
        <w:rPr>
          <w:rFonts w:ascii="Sagarmatha" w:hAnsi="Sagarmatha"/>
          <w:sz w:val="36"/>
          <w:szCs w:val="36"/>
        </w:rPr>
        <w:t>g</w:t>
      </w:r>
      <w:r w:rsidR="005E3A29" w:rsidRPr="00485BF9">
        <w:rPr>
          <w:rFonts w:ascii="Sagarmatha" w:hAnsi="Sagarmatha"/>
          <w:sz w:val="36"/>
          <w:szCs w:val="36"/>
        </w:rPr>
        <w:t>/x]</w:t>
      </w:r>
      <w:proofErr w:type="spellStart"/>
      <w:r w:rsidR="005E3A29" w:rsidRPr="00485BF9">
        <w:rPr>
          <w:rFonts w:ascii="Sagarmatha" w:hAnsi="Sagarmatha"/>
          <w:sz w:val="36"/>
          <w:szCs w:val="36"/>
        </w:rPr>
        <w:t>sf</w:t>
      </w:r>
      <w:proofErr w:type="spellEnd"/>
      <w:r w:rsidR="005E3A29" w:rsidRPr="00485BF9">
        <w:rPr>
          <w:rFonts w:ascii="Sagarmatha" w:hAnsi="Sagarmatha"/>
          <w:sz w:val="36"/>
          <w:szCs w:val="36"/>
        </w:rPr>
        <w:t xml:space="preserve">] </w:t>
      </w:r>
      <w:proofErr w:type="spellStart"/>
      <w:r w:rsidRPr="00485BF9">
        <w:rPr>
          <w:rFonts w:ascii="Sagarmatha" w:hAnsi="Sagarmatha"/>
          <w:bCs/>
          <w:sz w:val="36"/>
          <w:szCs w:val="36"/>
        </w:rPr>
        <w:t>Joxf</w:t>
      </w:r>
      <w:proofErr w:type="spellEnd"/>
      <w:r w:rsidRPr="00485BF9"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 w:rsidR="005E3A29" w:rsidRPr="00485BF9">
        <w:rPr>
          <w:rFonts w:ascii="Sagarmatha" w:hAnsi="Sagarmatha"/>
          <w:bCs/>
          <w:sz w:val="36"/>
          <w:szCs w:val="36"/>
        </w:rPr>
        <w:t>ljBfnosf</w:t>
      </w:r>
      <w:proofErr w:type="spellEnd"/>
      <w:r w:rsidR="005E3A29" w:rsidRPr="00485BF9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Pr="00485BF9">
        <w:rPr>
          <w:rFonts w:ascii="Sagarmatha" w:hAnsi="Sagarmatha"/>
          <w:bCs/>
          <w:sz w:val="36"/>
          <w:szCs w:val="36"/>
        </w:rPr>
        <w:t>clen</w:t>
      </w:r>
      <w:proofErr w:type="spellEnd"/>
      <w:r w:rsidRPr="00485BF9">
        <w:rPr>
          <w:rFonts w:ascii="Sagarmatha" w:hAnsi="Sagarmatha"/>
          <w:bCs/>
          <w:sz w:val="36"/>
          <w:szCs w:val="36"/>
        </w:rPr>
        <w:t xml:space="preserve">]v </w:t>
      </w:r>
      <w:proofErr w:type="spellStart"/>
      <w:r w:rsidRPr="00485BF9">
        <w:rPr>
          <w:rFonts w:ascii="Sagarmatha" w:hAnsi="Sagarmatha"/>
          <w:bCs/>
          <w:sz w:val="36"/>
          <w:szCs w:val="36"/>
        </w:rPr>
        <w:t>cg';f</w:t>
      </w:r>
      <w:proofErr w:type="spellEnd"/>
      <w:r w:rsidRPr="00485BF9"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 w:rsidRPr="00485BF9">
        <w:rPr>
          <w:rFonts w:ascii="Sagarmatha" w:hAnsi="Sagarmatha"/>
          <w:bCs/>
          <w:sz w:val="36"/>
          <w:szCs w:val="36"/>
        </w:rPr>
        <w:t>k|dfl0ft</w:t>
      </w:r>
      <w:proofErr w:type="spellEnd"/>
      <w:r w:rsidRPr="00485BF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Pr="00485BF9">
        <w:rPr>
          <w:rFonts w:ascii="Sagarmatha" w:hAnsi="Sagarmatha"/>
          <w:bCs/>
          <w:sz w:val="36"/>
          <w:szCs w:val="36"/>
        </w:rPr>
        <w:t>ul</w:t>
      </w:r>
      <w:proofErr w:type="spellEnd"/>
      <w:r w:rsidRPr="00485BF9">
        <w:rPr>
          <w:rFonts w:ascii="Sagarmatha" w:hAnsi="Sagarmatha"/>
          <w:bCs/>
          <w:sz w:val="36"/>
          <w:szCs w:val="36"/>
        </w:rPr>
        <w:t>/</w:t>
      </w:r>
      <w:proofErr w:type="spellStart"/>
      <w:r w:rsidRPr="00485BF9">
        <w:rPr>
          <w:rFonts w:ascii="Sagarmatha" w:hAnsi="Sagarmatha"/>
          <w:bCs/>
          <w:sz w:val="36"/>
          <w:szCs w:val="36"/>
        </w:rPr>
        <w:t>G5</w:t>
      </w:r>
      <w:proofErr w:type="spellEnd"/>
      <w:r w:rsidRPr="00485BF9">
        <w:rPr>
          <w:rFonts w:ascii="Sagarmatha" w:hAnsi="Sagarmatha"/>
          <w:bCs/>
          <w:sz w:val="36"/>
          <w:szCs w:val="36"/>
        </w:rPr>
        <w:t xml:space="preserve"> . </w:t>
      </w:r>
    </w:p>
    <w:p w:rsidR="00BB2F14" w:rsidRDefault="00BB2F14" w:rsidP="00BB2F14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BB2F14" w:rsidRDefault="00BB2F14" w:rsidP="00BB2F14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BB2F14" w:rsidRPr="004D1AC1" w:rsidRDefault="00BB2F14" w:rsidP="00BB2F14">
      <w:pPr>
        <w:tabs>
          <w:tab w:val="center" w:pos="7200"/>
        </w:tabs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</w:r>
      <w:r w:rsidRPr="004D1AC1">
        <w:rPr>
          <w:rFonts w:ascii="Preeti" w:hAnsi="Preeti"/>
          <w:sz w:val="36"/>
          <w:szCs w:val="36"/>
        </w:rPr>
        <w:t>========</w:t>
      </w:r>
      <w:r>
        <w:rPr>
          <w:rFonts w:ascii="Preeti" w:hAnsi="Preeti"/>
          <w:sz w:val="36"/>
          <w:szCs w:val="36"/>
        </w:rPr>
        <w:t>======</w:t>
      </w:r>
      <w:r w:rsidRPr="004D1AC1">
        <w:rPr>
          <w:rFonts w:ascii="Preeti" w:hAnsi="Preeti"/>
          <w:sz w:val="36"/>
          <w:szCs w:val="36"/>
        </w:rPr>
        <w:t>=============</w:t>
      </w:r>
    </w:p>
    <w:p w:rsidR="00500783" w:rsidRDefault="00BB2F14" w:rsidP="00BB2F14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</w:p>
    <w:p w:rsidR="001B7999" w:rsidRDefault="001B7999" w:rsidP="00BB2F14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500783" w:rsidRDefault="00500783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br w:type="page"/>
      </w:r>
    </w:p>
    <w:p w:rsidR="00500783" w:rsidRDefault="00500783" w:rsidP="00500783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1B7999" w:rsidRPr="00C12C5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>'/</w:t>
      </w:r>
    </w:p>
    <w:p w:rsidR="00500783" w:rsidRPr="00C12C59" w:rsidRDefault="00500783" w:rsidP="00500783">
      <w:pPr>
        <w:rPr>
          <w:rFonts w:ascii="Sagarmatha" w:hAnsi="Sagarmatha"/>
          <w:sz w:val="36"/>
          <w:szCs w:val="36"/>
        </w:rPr>
      </w:pPr>
    </w:p>
    <w:p w:rsidR="00500783" w:rsidRPr="00E73F31" w:rsidRDefault="00500783" w:rsidP="00500783">
      <w:pPr>
        <w:rPr>
          <w:rFonts w:ascii="Sagarmatha" w:hAnsi="Sagarmatha"/>
          <w:sz w:val="8"/>
          <w:szCs w:val="36"/>
        </w:rPr>
      </w:pPr>
    </w:p>
    <w:p w:rsidR="00500783" w:rsidRPr="00CE5A81" w:rsidRDefault="00500783" w:rsidP="00500783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500783" w:rsidRPr="00441C06" w:rsidRDefault="00500783" w:rsidP="00500783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r>
        <w:rPr>
          <w:rFonts w:ascii="Sagarmatha" w:hAnsi="Sagarmatha"/>
          <w:b/>
          <w:sz w:val="36"/>
          <w:szCs w:val="36"/>
        </w:rPr>
        <w:t>a]</w:t>
      </w:r>
      <w:proofErr w:type="spellStart"/>
      <w:r>
        <w:rPr>
          <w:rFonts w:ascii="Sagarmatha" w:hAnsi="Sagarmatha"/>
          <w:b/>
          <w:sz w:val="36"/>
          <w:szCs w:val="36"/>
        </w:rPr>
        <w:t>tnaL</w:t>
      </w:r>
      <w:proofErr w:type="spellEnd"/>
      <w:r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/>
          <w:sz w:val="36"/>
          <w:szCs w:val="36"/>
        </w:rPr>
        <w:t>lab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 </w:t>
      </w:r>
    </w:p>
    <w:p w:rsidR="00500783" w:rsidRPr="00313792" w:rsidRDefault="00500783" w:rsidP="00500783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500783" w:rsidRPr="00E73F31" w:rsidRDefault="00500783" w:rsidP="00500783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500783" w:rsidRDefault="00500783" w:rsidP="00500783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k|f</w:t>
      </w:r>
      <w:proofErr w:type="spellEnd"/>
      <w:r w:rsidR="00B037A9">
        <w:rPr>
          <w:rFonts w:ascii="Sagarmatha" w:hAnsi="Sagarmatha"/>
          <w:bCs/>
          <w:sz w:val="36"/>
          <w:szCs w:val="36"/>
        </w:rPr>
        <w:t>=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lz</w:t>
      </w:r>
      <w:proofErr w:type="spellEnd"/>
      <w:r w:rsidR="00B037A9">
        <w:rPr>
          <w:rFonts w:ascii="Sagarmatha" w:hAnsi="Sagarmatha"/>
          <w:bCs/>
          <w:sz w:val="36"/>
          <w:szCs w:val="36"/>
        </w:rPr>
        <w:t>= :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yfoL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l4tLo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0fL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sf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lzIfs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jfu</w:t>
      </w:r>
      <w:proofErr w:type="spellEnd"/>
      <w:r w:rsidR="00B037A9">
        <w:rPr>
          <w:rFonts w:ascii="Sagarmatha" w:hAnsi="Sagarmatha"/>
          <w:bCs/>
          <w:sz w:val="36"/>
          <w:szCs w:val="36"/>
        </w:rPr>
        <w:t>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Zj</w:t>
      </w:r>
      <w:proofErr w:type="spellEnd"/>
      <w:r w:rsidR="00B037A9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i7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-</w:t>
      </w:r>
      <w:r w:rsidR="00B037A9" w:rsidRPr="003F6D51">
        <w:rPr>
          <w:rFonts w:ascii="Sagarmatha" w:hAnsi="Sagarmatha"/>
          <w:sz w:val="36"/>
          <w:szCs w:val="36"/>
        </w:rPr>
        <w:t xml:space="preserve">;ª\s]t g+= </w:t>
      </w:r>
      <w:r w:rsidR="00B037A9">
        <w:rPr>
          <w:rFonts w:ascii="Sagarmatha" w:hAnsi="Sagarmatha"/>
          <w:sz w:val="36"/>
          <w:szCs w:val="36"/>
        </w:rPr>
        <w:t xml:space="preserve">##%$#_ </w:t>
      </w:r>
      <w:proofErr w:type="spellStart"/>
      <w:r w:rsidR="00B037A9">
        <w:rPr>
          <w:rFonts w:ascii="Sagarmatha" w:hAnsi="Sagarmatha"/>
          <w:sz w:val="36"/>
          <w:szCs w:val="36"/>
        </w:rPr>
        <w:t>sf</w:t>
      </w:r>
      <w:proofErr w:type="spellEnd"/>
      <w:r w:rsidR="00B037A9">
        <w:rPr>
          <w:rFonts w:ascii="Sagarmatha" w:hAnsi="Sagarmatha"/>
          <w:sz w:val="36"/>
          <w:szCs w:val="36"/>
        </w:rPr>
        <w:t xml:space="preserve">] </w:t>
      </w:r>
      <w:proofErr w:type="spellStart"/>
      <w:r w:rsidR="00B037A9">
        <w:rPr>
          <w:rFonts w:ascii="Sagarmatha" w:hAnsi="Sagarmatha"/>
          <w:sz w:val="36"/>
          <w:szCs w:val="36"/>
        </w:rPr>
        <w:t>ldlt</w:t>
      </w:r>
      <w:proofErr w:type="spellEnd"/>
      <w:r w:rsidR="00B037A9">
        <w:rPr>
          <w:rFonts w:ascii="Sagarmatha" w:hAnsi="Sagarmatha"/>
          <w:sz w:val="36"/>
          <w:szCs w:val="36"/>
        </w:rPr>
        <w:t xml:space="preserve"> @)$*÷)#÷@^ </w:t>
      </w:r>
      <w:proofErr w:type="spellStart"/>
      <w:r w:rsidR="00B037A9">
        <w:rPr>
          <w:rFonts w:ascii="Sagarmatha" w:hAnsi="Sagarmatha"/>
          <w:sz w:val="36"/>
          <w:szCs w:val="36"/>
        </w:rPr>
        <w:t>ut</w:t>
      </w:r>
      <w:proofErr w:type="spellEnd"/>
      <w:r w:rsidR="00B037A9">
        <w:rPr>
          <w:rFonts w:ascii="Sagarmatha" w:hAnsi="Sagarmatha"/>
          <w:sz w:val="36"/>
          <w:szCs w:val="36"/>
        </w:rPr>
        <w:t>] b]</w:t>
      </w:r>
      <w:proofErr w:type="spellStart"/>
      <w:r w:rsidR="00B037A9">
        <w:rPr>
          <w:rFonts w:ascii="Sagarmatha" w:hAnsi="Sagarmatha"/>
          <w:sz w:val="36"/>
          <w:szCs w:val="36"/>
        </w:rPr>
        <w:t>vL</w:t>
      </w:r>
      <w:proofErr w:type="spellEnd"/>
      <w:r w:rsidR="00B037A9">
        <w:rPr>
          <w:rFonts w:ascii="Sagarmatha" w:hAnsi="Sagarmatha"/>
          <w:sz w:val="36"/>
          <w:szCs w:val="36"/>
        </w:rPr>
        <w:t xml:space="preserve"> @)&amp;%÷!@÷!$</w:t>
      </w:r>
      <w:r w:rsidR="009125F5">
        <w:rPr>
          <w:rFonts w:ascii="Sagarmatha" w:hAnsi="Sagarmatha"/>
          <w:sz w:val="36"/>
          <w:szCs w:val="36"/>
        </w:rPr>
        <w:t xml:space="preserve"> ;</w:t>
      </w:r>
      <w:proofErr w:type="spellStart"/>
      <w:r w:rsidR="009125F5">
        <w:rPr>
          <w:rFonts w:ascii="Sagarmatha" w:hAnsi="Sagarmatha"/>
          <w:sz w:val="36"/>
          <w:szCs w:val="36"/>
        </w:rPr>
        <w:t>Dd</w:t>
      </w:r>
      <w:r w:rsidR="009125F5">
        <w:rPr>
          <w:rFonts w:ascii="Sagarmatha" w:hAnsi="Sagarmatha"/>
          <w:bCs/>
          <w:sz w:val="36"/>
          <w:szCs w:val="36"/>
        </w:rPr>
        <w:t>sf</w:t>
      </w:r>
      <w:proofErr w:type="spellEnd"/>
      <w:r w:rsidR="009125F5">
        <w:rPr>
          <w:rFonts w:ascii="Sagarmatha" w:hAnsi="Sagarmatha"/>
          <w:bCs/>
          <w:sz w:val="36"/>
          <w:szCs w:val="36"/>
        </w:rPr>
        <w:t>]</w:t>
      </w:r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calw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e/ a]</w:t>
      </w:r>
      <w:proofErr w:type="spellStart"/>
      <w:r>
        <w:rPr>
          <w:rFonts w:ascii="Sagarmatha" w:hAnsi="Sagarmatha"/>
          <w:bCs/>
          <w:sz w:val="36"/>
          <w:szCs w:val="36"/>
        </w:rPr>
        <w:t>tnaL</w:t>
      </w:r>
      <w:proofErr w:type="spellEnd"/>
      <w:r w:rsidR="00F54B67">
        <w:rPr>
          <w:rFonts w:ascii="Sagarmatha" w:hAnsi="Sagarmatha"/>
          <w:bCs/>
          <w:sz w:val="36"/>
          <w:szCs w:val="36"/>
        </w:rPr>
        <w:t xml:space="preserve"> </w:t>
      </w:r>
      <w:r>
        <w:rPr>
          <w:rFonts w:ascii="Sagarmatha" w:hAnsi="Sagarmatha"/>
          <w:bCs/>
          <w:sz w:val="36"/>
          <w:szCs w:val="36"/>
        </w:rPr>
        <w:t>-</w:t>
      </w:r>
      <w:proofErr w:type="spellStart"/>
      <w:r>
        <w:rPr>
          <w:rFonts w:ascii="Sagarmatha" w:hAnsi="Sagarmatha"/>
          <w:bCs/>
          <w:sz w:val="36"/>
          <w:szCs w:val="36"/>
        </w:rPr>
        <w:t>c;fwf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0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_ </w:t>
      </w:r>
      <w:proofErr w:type="spellStart"/>
      <w:r>
        <w:rPr>
          <w:rFonts w:ascii="Sagarmatha" w:hAnsi="Sagarmatha"/>
          <w:bCs/>
          <w:sz w:val="36"/>
          <w:szCs w:val="36"/>
        </w:rPr>
        <w:t>lab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gln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 w:rsidR="009125F5">
        <w:rPr>
          <w:rFonts w:ascii="Sagarmatha" w:hAnsi="Sagarmatha"/>
          <w:bCs/>
          <w:sz w:val="36"/>
          <w:szCs w:val="36"/>
        </w:rPr>
        <w:t>ljBfno</w:t>
      </w:r>
      <w:proofErr w:type="spellEnd"/>
      <w:r w:rsidR="009125F5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clen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v </w:t>
      </w:r>
      <w:proofErr w:type="spellStart"/>
      <w:r>
        <w:rPr>
          <w:rFonts w:ascii="Sagarmatha" w:hAnsi="Sagarmatha"/>
          <w:bCs/>
          <w:sz w:val="36"/>
          <w:szCs w:val="36"/>
        </w:rPr>
        <w:t>cg';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r w:rsidR="001B799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500783" w:rsidRDefault="00500783" w:rsidP="00500783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500783" w:rsidRDefault="00500783" w:rsidP="00500783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500783" w:rsidRPr="004D1AC1" w:rsidRDefault="00500783" w:rsidP="00500783">
      <w:pPr>
        <w:tabs>
          <w:tab w:val="center" w:pos="7200"/>
        </w:tabs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</w:r>
      <w:r w:rsidRPr="004D1AC1">
        <w:rPr>
          <w:rFonts w:ascii="Preeti" w:hAnsi="Preeti"/>
          <w:sz w:val="36"/>
          <w:szCs w:val="36"/>
        </w:rPr>
        <w:t>========</w:t>
      </w:r>
      <w:r>
        <w:rPr>
          <w:rFonts w:ascii="Preeti" w:hAnsi="Preeti"/>
          <w:sz w:val="36"/>
          <w:szCs w:val="36"/>
        </w:rPr>
        <w:t>======</w:t>
      </w:r>
      <w:r w:rsidRPr="004D1AC1">
        <w:rPr>
          <w:rFonts w:ascii="Preeti" w:hAnsi="Preeti"/>
          <w:sz w:val="36"/>
          <w:szCs w:val="36"/>
        </w:rPr>
        <w:t>=============</w:t>
      </w:r>
    </w:p>
    <w:p w:rsidR="00AE3ABF" w:rsidRDefault="00500783" w:rsidP="00500783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</w:p>
    <w:p w:rsidR="001B7999" w:rsidRDefault="001B7999" w:rsidP="00500783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AE3ABF" w:rsidRDefault="00AE3ABF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br w:type="page"/>
      </w:r>
    </w:p>
    <w:p w:rsidR="00AE3ABF" w:rsidRDefault="00AE3ABF" w:rsidP="00AE3ABF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 xml:space="preserve">&gt;L </w:t>
      </w:r>
      <w:proofErr w:type="spellStart"/>
      <w:r>
        <w:rPr>
          <w:rFonts w:ascii="Sagarmatha" w:hAnsi="Sagarmatha"/>
          <w:sz w:val="36"/>
          <w:szCs w:val="36"/>
        </w:rPr>
        <w:t>k|d'v</w:t>
      </w:r>
      <w:proofErr w:type="spellEnd"/>
      <w:r>
        <w:rPr>
          <w:rFonts w:ascii="Sagarmatha" w:hAnsi="Sagarmatha"/>
          <w:sz w:val="36"/>
          <w:szCs w:val="36"/>
        </w:rPr>
        <w:t xml:space="preserve"> Ho" </w:t>
      </w:r>
    </w:p>
    <w:p w:rsidR="001B799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ljsf</w:t>
      </w:r>
      <w:proofErr w:type="spellEnd"/>
      <w:r>
        <w:rPr>
          <w:rFonts w:ascii="Sagarmatha" w:hAnsi="Sagarmatha"/>
          <w:sz w:val="36"/>
          <w:szCs w:val="36"/>
        </w:rPr>
        <w:t xml:space="preserve">; </w:t>
      </w:r>
      <w:proofErr w:type="spellStart"/>
      <w:r>
        <w:rPr>
          <w:rFonts w:ascii="Sagarmatha" w:hAnsi="Sagarmatha"/>
          <w:sz w:val="36"/>
          <w:szCs w:val="36"/>
        </w:rPr>
        <w:t>tyf</w:t>
      </w:r>
      <w:proofErr w:type="spellEnd"/>
      <w:r>
        <w:rPr>
          <w:rFonts w:ascii="Sagarmatha" w:hAnsi="Sagarmatha"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sz w:val="36"/>
          <w:szCs w:val="36"/>
        </w:rPr>
        <w:t>dGjo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sfO</w:t>
      </w:r>
      <w:proofErr w:type="spellEnd"/>
      <w:r>
        <w:rPr>
          <w:rFonts w:ascii="Sagarmatha" w:hAnsi="Sagarmatha"/>
          <w:sz w:val="36"/>
          <w:szCs w:val="36"/>
        </w:rPr>
        <w:t>{</w:t>
      </w:r>
    </w:p>
    <w:p w:rsidR="001B7999" w:rsidRPr="00C12C59" w:rsidRDefault="001B7999" w:rsidP="001B7999">
      <w:pPr>
        <w:rPr>
          <w:rFonts w:ascii="Sagarmatha" w:hAnsi="Sagarmatha"/>
          <w:sz w:val="36"/>
          <w:szCs w:val="36"/>
        </w:rPr>
      </w:pPr>
      <w:proofErr w:type="spellStart"/>
      <w:proofErr w:type="gramStart"/>
      <w:r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>
        <w:rPr>
          <w:rFonts w:ascii="Sagarmatha" w:hAnsi="Sagarmatha"/>
          <w:sz w:val="36"/>
          <w:szCs w:val="36"/>
        </w:rPr>
        <w:t>'/</w:t>
      </w:r>
    </w:p>
    <w:p w:rsidR="00AE3ABF" w:rsidRPr="00C12C59" w:rsidRDefault="00AE3ABF" w:rsidP="00AE3ABF">
      <w:pPr>
        <w:rPr>
          <w:rFonts w:ascii="Sagarmatha" w:hAnsi="Sagarmatha"/>
          <w:sz w:val="36"/>
          <w:szCs w:val="36"/>
        </w:rPr>
      </w:pPr>
    </w:p>
    <w:p w:rsidR="00AE3ABF" w:rsidRPr="00E73F31" w:rsidRDefault="00AE3ABF" w:rsidP="00AE3ABF">
      <w:pPr>
        <w:rPr>
          <w:rFonts w:ascii="Sagarmatha" w:hAnsi="Sagarmatha"/>
          <w:sz w:val="8"/>
          <w:szCs w:val="36"/>
        </w:rPr>
      </w:pPr>
    </w:p>
    <w:p w:rsidR="00AE3ABF" w:rsidRPr="00CE5A81" w:rsidRDefault="00AE3ABF" w:rsidP="00AE3ABF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AE3ABF" w:rsidRPr="00441C06" w:rsidRDefault="00AE3ABF" w:rsidP="00AE3ABF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proofErr w:type="gram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>
        <w:rPr>
          <w:rFonts w:ascii="Sagarmatha" w:hAnsi="Sagarmatha"/>
          <w:b/>
          <w:sz w:val="36"/>
          <w:szCs w:val="36"/>
        </w:rPr>
        <w:t>ljefuLo</w:t>
      </w:r>
      <w:proofErr w:type="spellEnd"/>
      <w:r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/>
          <w:sz w:val="36"/>
          <w:szCs w:val="36"/>
        </w:rPr>
        <w:t>sf</w:t>
      </w:r>
      <w:proofErr w:type="spellEnd"/>
      <w:r>
        <w:rPr>
          <w:rFonts w:ascii="Sagarmatha" w:hAnsi="Sagarmatha"/>
          <w:b/>
          <w:sz w:val="36"/>
          <w:szCs w:val="36"/>
        </w:rPr>
        <w:t>/</w:t>
      </w:r>
      <w:proofErr w:type="spellStart"/>
      <w:r>
        <w:rPr>
          <w:rFonts w:ascii="Sagarmatha" w:hAnsi="Sagarmatha"/>
          <w:b/>
          <w:sz w:val="36"/>
          <w:szCs w:val="36"/>
        </w:rPr>
        <w:t>jfxL</w:t>
      </w:r>
      <w:proofErr w:type="spellEnd"/>
      <w:r>
        <w:rPr>
          <w:rFonts w:ascii="Sagarmatha" w:hAnsi="Sagarmatha"/>
          <w:b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/>
          <w:sz w:val="36"/>
          <w:szCs w:val="36"/>
        </w:rPr>
        <w:t>DaGwdf</w:t>
      </w:r>
      <w:proofErr w:type="spellEnd"/>
      <w:r>
        <w:rPr>
          <w:rFonts w:ascii="Sagarmatha" w:hAnsi="Sagarmatha"/>
          <w:b/>
          <w:sz w:val="36"/>
          <w:szCs w:val="36"/>
        </w:rPr>
        <w:t xml:space="preserve"> .  </w:t>
      </w:r>
    </w:p>
    <w:p w:rsidR="00AE3ABF" w:rsidRPr="00313792" w:rsidRDefault="00AE3ABF" w:rsidP="00AE3ABF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AE3ABF" w:rsidRPr="00E73F31" w:rsidRDefault="00AE3ABF" w:rsidP="00AE3ABF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AE3ABF" w:rsidRDefault="00AE3ABF" w:rsidP="00AE3ABF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k|f</w:t>
      </w:r>
      <w:proofErr w:type="spellEnd"/>
      <w:r w:rsidR="00B037A9">
        <w:rPr>
          <w:rFonts w:ascii="Sagarmatha" w:hAnsi="Sagarmatha"/>
          <w:bCs/>
          <w:sz w:val="36"/>
          <w:szCs w:val="36"/>
        </w:rPr>
        <w:t>=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lz</w:t>
      </w:r>
      <w:proofErr w:type="spellEnd"/>
      <w:r w:rsidR="00B037A9">
        <w:rPr>
          <w:rFonts w:ascii="Sagarmatha" w:hAnsi="Sagarmatha"/>
          <w:bCs/>
          <w:sz w:val="36"/>
          <w:szCs w:val="36"/>
        </w:rPr>
        <w:t>= :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yfoL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l4tLo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0fL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sf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lzIfs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jfu</w:t>
      </w:r>
      <w:proofErr w:type="spellEnd"/>
      <w:r w:rsidR="00B037A9">
        <w:rPr>
          <w:rFonts w:ascii="Sagarmatha" w:hAnsi="Sagarmatha"/>
          <w:bCs/>
          <w:sz w:val="36"/>
          <w:szCs w:val="36"/>
        </w:rPr>
        <w:t>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Zj</w:t>
      </w:r>
      <w:proofErr w:type="spellEnd"/>
      <w:r w:rsidR="00B037A9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i7</w:t>
      </w:r>
      <w:proofErr w:type="spellEnd"/>
      <w:r w:rsidR="00B037A9">
        <w:rPr>
          <w:rFonts w:ascii="Sagarmatha" w:hAnsi="Sagarmatha"/>
          <w:bCs/>
          <w:sz w:val="36"/>
          <w:szCs w:val="36"/>
        </w:rPr>
        <w:t xml:space="preserve"> -</w:t>
      </w:r>
      <w:r w:rsidR="00B037A9" w:rsidRPr="003F6D51">
        <w:rPr>
          <w:rFonts w:ascii="Sagarmatha" w:hAnsi="Sagarmatha"/>
          <w:sz w:val="36"/>
          <w:szCs w:val="36"/>
        </w:rPr>
        <w:t xml:space="preserve">;ª\s]t g+= </w:t>
      </w:r>
      <w:r w:rsidR="00B037A9">
        <w:rPr>
          <w:rFonts w:ascii="Sagarmatha" w:hAnsi="Sagarmatha"/>
          <w:sz w:val="36"/>
          <w:szCs w:val="36"/>
        </w:rPr>
        <w:t xml:space="preserve">##%$#_ </w:t>
      </w:r>
      <w:proofErr w:type="spellStart"/>
      <w:r w:rsidR="00B037A9">
        <w:rPr>
          <w:rFonts w:ascii="Sagarmatha" w:hAnsi="Sagarmatha"/>
          <w:sz w:val="36"/>
          <w:szCs w:val="36"/>
        </w:rPr>
        <w:t>sf</w:t>
      </w:r>
      <w:proofErr w:type="spellEnd"/>
      <w:r w:rsidR="00B037A9">
        <w:rPr>
          <w:rFonts w:ascii="Sagarmatha" w:hAnsi="Sagarmatha"/>
          <w:sz w:val="36"/>
          <w:szCs w:val="36"/>
        </w:rPr>
        <w:t xml:space="preserve">] </w:t>
      </w:r>
      <w:proofErr w:type="spellStart"/>
      <w:r w:rsidR="00B037A9">
        <w:rPr>
          <w:rFonts w:ascii="Sagarmatha" w:hAnsi="Sagarmatha"/>
          <w:sz w:val="36"/>
          <w:szCs w:val="36"/>
        </w:rPr>
        <w:t>ldlt</w:t>
      </w:r>
      <w:proofErr w:type="spellEnd"/>
      <w:r w:rsidR="00B037A9">
        <w:rPr>
          <w:rFonts w:ascii="Sagarmatha" w:hAnsi="Sagarmatha"/>
          <w:sz w:val="36"/>
          <w:szCs w:val="36"/>
        </w:rPr>
        <w:t xml:space="preserve"> @)$*÷)#÷@^ </w:t>
      </w:r>
      <w:proofErr w:type="spellStart"/>
      <w:r w:rsidR="00B037A9">
        <w:rPr>
          <w:rFonts w:ascii="Sagarmatha" w:hAnsi="Sagarmatha"/>
          <w:sz w:val="36"/>
          <w:szCs w:val="36"/>
        </w:rPr>
        <w:t>ut</w:t>
      </w:r>
      <w:proofErr w:type="spellEnd"/>
      <w:r w:rsidR="00B037A9">
        <w:rPr>
          <w:rFonts w:ascii="Sagarmatha" w:hAnsi="Sagarmatha"/>
          <w:sz w:val="36"/>
          <w:szCs w:val="36"/>
        </w:rPr>
        <w:t>] b]</w:t>
      </w:r>
      <w:proofErr w:type="spellStart"/>
      <w:r w:rsidR="00B037A9">
        <w:rPr>
          <w:rFonts w:ascii="Sagarmatha" w:hAnsi="Sagarmatha"/>
          <w:sz w:val="36"/>
          <w:szCs w:val="36"/>
        </w:rPr>
        <w:t>vL</w:t>
      </w:r>
      <w:proofErr w:type="spellEnd"/>
      <w:r w:rsidR="00B037A9">
        <w:rPr>
          <w:rFonts w:ascii="Sagarmatha" w:hAnsi="Sagarmatha"/>
          <w:sz w:val="36"/>
          <w:szCs w:val="36"/>
        </w:rPr>
        <w:t xml:space="preserve"> @)&amp;%÷!@÷!$</w:t>
      </w:r>
      <w:r w:rsidR="00B64A73"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 w:rsidR="00B64A73">
        <w:rPr>
          <w:rFonts w:ascii="Sagarmatha" w:hAnsi="Sagarmatha"/>
          <w:bCs/>
          <w:sz w:val="36"/>
          <w:szCs w:val="36"/>
        </w:rPr>
        <w:t>Ddsf</w:t>
      </w:r>
      <w:proofErr w:type="spellEnd"/>
      <w:r w:rsidR="00B64A73">
        <w:rPr>
          <w:rFonts w:ascii="Sagarmatha" w:hAnsi="Sagarmatha"/>
          <w:bCs/>
          <w:sz w:val="36"/>
          <w:szCs w:val="36"/>
        </w:rPr>
        <w:t>]</w:t>
      </w:r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g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s/L </w:t>
      </w:r>
      <w:proofErr w:type="spellStart"/>
      <w:r>
        <w:rPr>
          <w:rFonts w:ascii="Sagarmatha" w:hAnsi="Sagarmatha"/>
          <w:bCs/>
          <w:sz w:val="36"/>
          <w:szCs w:val="36"/>
        </w:rPr>
        <w:t>cal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s'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} </w:t>
      </w:r>
      <w:proofErr w:type="spellStart"/>
      <w:r>
        <w:rPr>
          <w:rFonts w:ascii="Sagarmatha" w:hAnsi="Sagarmatha"/>
          <w:bCs/>
          <w:sz w:val="36"/>
          <w:szCs w:val="36"/>
        </w:rPr>
        <w:t>kl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efuLo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sf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afxL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gk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{ </w:t>
      </w:r>
      <w:proofErr w:type="spellStart"/>
      <w:r>
        <w:rPr>
          <w:rFonts w:ascii="Sagarmatha" w:hAnsi="Sagarmatha"/>
          <w:bCs/>
          <w:sz w:val="36"/>
          <w:szCs w:val="36"/>
        </w:rPr>
        <w:t>e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>]/f</w:t>
      </w:r>
      <w:r w:rsidR="00B64A7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64A73">
        <w:rPr>
          <w:rFonts w:ascii="Sagarmatha" w:hAnsi="Sagarmatha"/>
          <w:bCs/>
          <w:sz w:val="36"/>
          <w:szCs w:val="36"/>
        </w:rPr>
        <w:t>ljBfno</w:t>
      </w:r>
      <w:proofErr w:type="spellEnd"/>
      <w:r w:rsidR="00B64A7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clen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v </w:t>
      </w:r>
      <w:proofErr w:type="spellStart"/>
      <w:r>
        <w:rPr>
          <w:rFonts w:ascii="Sagarmatha" w:hAnsi="Sagarmatha"/>
          <w:bCs/>
          <w:sz w:val="36"/>
          <w:szCs w:val="36"/>
        </w:rPr>
        <w:t>cg';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/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AE3ABF" w:rsidRDefault="00AE3ABF" w:rsidP="00AE3ABF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AE3ABF" w:rsidRDefault="00AE3ABF" w:rsidP="00AE3ABF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</w:p>
    <w:p w:rsidR="00AE3ABF" w:rsidRPr="004D1AC1" w:rsidRDefault="00AE3ABF" w:rsidP="00AE3ABF">
      <w:pPr>
        <w:tabs>
          <w:tab w:val="center" w:pos="7200"/>
        </w:tabs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</w:r>
      <w:r w:rsidRPr="004D1AC1">
        <w:rPr>
          <w:rFonts w:ascii="Preeti" w:hAnsi="Preeti"/>
          <w:sz w:val="36"/>
          <w:szCs w:val="36"/>
        </w:rPr>
        <w:t>========</w:t>
      </w:r>
      <w:r>
        <w:rPr>
          <w:rFonts w:ascii="Preeti" w:hAnsi="Preeti"/>
          <w:sz w:val="36"/>
          <w:szCs w:val="36"/>
        </w:rPr>
        <w:t>======</w:t>
      </w:r>
      <w:r w:rsidRPr="004D1AC1">
        <w:rPr>
          <w:rFonts w:ascii="Preeti" w:hAnsi="Preeti"/>
          <w:sz w:val="36"/>
          <w:szCs w:val="36"/>
        </w:rPr>
        <w:t>=============</w:t>
      </w:r>
    </w:p>
    <w:p w:rsidR="00AE3ABF" w:rsidRDefault="00AE3ABF" w:rsidP="00AE3ABF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 w:rsidRPr="004D1AC1">
        <w:rPr>
          <w:rFonts w:ascii="Preeti" w:hAnsi="Preeti"/>
          <w:sz w:val="36"/>
          <w:szCs w:val="36"/>
        </w:rPr>
        <w:tab/>
      </w:r>
      <w:proofErr w:type="spellStart"/>
      <w:proofErr w:type="gramStart"/>
      <w:r w:rsidRPr="004D1AC1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4D1AC1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4D1AC1">
        <w:rPr>
          <w:rFonts w:ascii="Sagarmatha" w:hAnsi="Sagarmatha"/>
          <w:sz w:val="36"/>
          <w:szCs w:val="36"/>
        </w:rPr>
        <w:t>fb</w:t>
      </w:r>
      <w:proofErr w:type="spellEnd"/>
      <w:r w:rsidRPr="004D1AC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4D1AC1">
        <w:rPr>
          <w:rFonts w:ascii="Sagarmatha" w:hAnsi="Sagarmatha"/>
          <w:sz w:val="36"/>
          <w:szCs w:val="36"/>
        </w:rPr>
        <w:t>bfxfn</w:t>
      </w:r>
      <w:proofErr w:type="spellEnd"/>
    </w:p>
    <w:p w:rsidR="001B7999" w:rsidRPr="004D1AC1" w:rsidRDefault="001B7999" w:rsidP="00AE3ABF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4D1AC1">
        <w:rPr>
          <w:rFonts w:ascii="Sagarmatha" w:hAnsi="Sagarmatha"/>
          <w:sz w:val="36"/>
          <w:szCs w:val="36"/>
        </w:rPr>
        <w:t>k|wfgfWofks</w:t>
      </w:r>
      <w:proofErr w:type="spellEnd"/>
    </w:p>
    <w:p w:rsidR="00D7326F" w:rsidRDefault="00D7326F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br w:type="page"/>
      </w:r>
    </w:p>
    <w:p w:rsidR="000645E3" w:rsidRPr="00C12C59" w:rsidRDefault="000645E3" w:rsidP="000645E3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lastRenderedPageBreak/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60633E" w:rsidRPr="003F6D51" w:rsidRDefault="0060633E" w:rsidP="0060633E">
      <w:pPr>
        <w:rPr>
          <w:rFonts w:ascii="Sagarmatha" w:hAnsi="Sagarmatha"/>
          <w:sz w:val="36"/>
          <w:szCs w:val="36"/>
        </w:rPr>
      </w:pPr>
      <w:r w:rsidRPr="003F6D51">
        <w:rPr>
          <w:rFonts w:ascii="Sagarmatha" w:hAnsi="Sagarmatha"/>
          <w:sz w:val="36"/>
          <w:szCs w:val="36"/>
        </w:rPr>
        <w:t>&gt;L</w:t>
      </w:r>
      <w:r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k|d'v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Ho"</w:t>
      </w:r>
    </w:p>
    <w:p w:rsidR="0060633E" w:rsidRDefault="0060633E" w:rsidP="0060633E">
      <w:pPr>
        <w:rPr>
          <w:rFonts w:ascii="Sagarmatha" w:hAnsi="Sagarmatha"/>
          <w:sz w:val="36"/>
          <w:szCs w:val="36"/>
        </w:rPr>
      </w:pPr>
      <w:proofErr w:type="spellStart"/>
      <w:proofErr w:type="gramStart"/>
      <w:r w:rsidRPr="003F6D51"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 w:rsidRP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ljsf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; </w:t>
      </w:r>
      <w:proofErr w:type="spellStart"/>
      <w:r w:rsidRPr="003F6D51">
        <w:rPr>
          <w:rFonts w:ascii="Sagarmatha" w:hAnsi="Sagarmatha"/>
          <w:sz w:val="36"/>
          <w:szCs w:val="36"/>
        </w:rPr>
        <w:t>tyf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;</w:t>
      </w:r>
      <w:proofErr w:type="spellStart"/>
      <w:r w:rsidRPr="003F6D51">
        <w:rPr>
          <w:rFonts w:ascii="Sagarmatha" w:hAnsi="Sagarmatha"/>
          <w:sz w:val="36"/>
          <w:szCs w:val="36"/>
        </w:rPr>
        <w:t>dGjo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PsfO</w:t>
      </w:r>
      <w:proofErr w:type="spellEnd"/>
      <w:r w:rsidRPr="003F6D51">
        <w:rPr>
          <w:rFonts w:ascii="Sagarmatha" w:hAnsi="Sagarmatha"/>
          <w:sz w:val="36"/>
          <w:szCs w:val="36"/>
        </w:rPr>
        <w:t>{</w:t>
      </w:r>
    </w:p>
    <w:p w:rsidR="0060633E" w:rsidRPr="003F6D51" w:rsidRDefault="0060633E" w:rsidP="0060633E">
      <w:pPr>
        <w:rPr>
          <w:rFonts w:ascii="Sagarmatha" w:hAnsi="Sagarmatha"/>
          <w:sz w:val="36"/>
          <w:szCs w:val="36"/>
        </w:rPr>
      </w:pPr>
      <w:proofErr w:type="spellStart"/>
      <w:proofErr w:type="gramStart"/>
      <w:r w:rsidRPr="003F6D51"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 w:rsidRPr="003F6D51">
        <w:rPr>
          <w:rFonts w:ascii="Sagarmatha" w:hAnsi="Sagarmatha"/>
          <w:sz w:val="36"/>
          <w:szCs w:val="36"/>
        </w:rPr>
        <w:t>'/</w:t>
      </w:r>
    </w:p>
    <w:p w:rsidR="000645E3" w:rsidRPr="00E73F31" w:rsidRDefault="000645E3" w:rsidP="000645E3">
      <w:pPr>
        <w:rPr>
          <w:rFonts w:ascii="Sagarmatha" w:hAnsi="Sagarmatha"/>
          <w:sz w:val="8"/>
          <w:szCs w:val="36"/>
        </w:rPr>
      </w:pPr>
    </w:p>
    <w:p w:rsidR="000645E3" w:rsidRPr="00CE5A81" w:rsidRDefault="000645E3" w:rsidP="000645E3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0645E3" w:rsidRPr="00441C06" w:rsidRDefault="000645E3" w:rsidP="000645E3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 w:rsidR="00C6390E">
        <w:rPr>
          <w:rFonts w:ascii="Sagarmatha" w:hAnsi="Sagarmatha"/>
          <w:b/>
          <w:sz w:val="36"/>
          <w:szCs w:val="36"/>
        </w:rPr>
        <w:t>k|dfl0ft</w:t>
      </w:r>
      <w:proofErr w:type="spellEnd"/>
      <w:r w:rsidR="00C6390E"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 w:rsidR="00C6390E">
        <w:rPr>
          <w:rFonts w:ascii="Sagarmatha" w:hAnsi="Sagarmatha"/>
          <w:b/>
          <w:sz w:val="36"/>
          <w:szCs w:val="36"/>
        </w:rPr>
        <w:t>ul</w:t>
      </w:r>
      <w:proofErr w:type="spellEnd"/>
      <w:r w:rsidR="00C6390E">
        <w:rPr>
          <w:rFonts w:ascii="Sagarmatha" w:hAnsi="Sagarmatha"/>
          <w:b/>
          <w:sz w:val="36"/>
          <w:szCs w:val="36"/>
        </w:rPr>
        <w:t>/</w:t>
      </w:r>
      <w:proofErr w:type="spellStart"/>
      <w:r w:rsidR="00C6390E">
        <w:rPr>
          <w:rFonts w:ascii="Sagarmatha" w:hAnsi="Sagarmatha"/>
          <w:b/>
          <w:sz w:val="36"/>
          <w:szCs w:val="36"/>
        </w:rPr>
        <w:t>Psf</w:t>
      </w:r>
      <w:proofErr w:type="spellEnd"/>
      <w:r w:rsidR="00C6390E">
        <w:rPr>
          <w:rFonts w:ascii="Sagarmatha" w:hAnsi="Sagarmatha"/>
          <w:b/>
          <w:sz w:val="36"/>
          <w:szCs w:val="36"/>
        </w:rPr>
        <w:t xml:space="preserve">] </w:t>
      </w:r>
      <w:proofErr w:type="spellStart"/>
      <w:proofErr w:type="gramStart"/>
      <w:r w:rsidR="00C6390E">
        <w:rPr>
          <w:rFonts w:ascii="Sagarmatha" w:hAnsi="Sagarmatha"/>
          <w:b/>
          <w:sz w:val="36"/>
          <w:szCs w:val="36"/>
        </w:rPr>
        <w:t>af</w:t>
      </w:r>
      <w:proofErr w:type="spellEnd"/>
      <w:proofErr w:type="gramEnd"/>
      <w:r w:rsidR="00C6390E">
        <w:rPr>
          <w:rFonts w:ascii="Sagarmatha" w:hAnsi="Sagarmatha"/>
          <w:b/>
          <w:sz w:val="36"/>
          <w:szCs w:val="36"/>
        </w:rPr>
        <w:t>/].</w:t>
      </w:r>
      <w:r>
        <w:rPr>
          <w:rFonts w:ascii="Sagarmatha" w:hAnsi="Sagarmatha"/>
          <w:b/>
          <w:sz w:val="36"/>
          <w:szCs w:val="36"/>
        </w:rPr>
        <w:t xml:space="preserve"> </w:t>
      </w:r>
    </w:p>
    <w:p w:rsidR="000645E3" w:rsidRPr="00313792" w:rsidRDefault="000645E3" w:rsidP="000645E3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0645E3" w:rsidRPr="00E73F31" w:rsidRDefault="000645E3" w:rsidP="000645E3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0645E3" w:rsidRDefault="000645E3" w:rsidP="000645E3">
      <w:pPr>
        <w:spacing w:line="312" w:lineRule="auto"/>
        <w:jc w:val="both"/>
        <w:rPr>
          <w:rFonts w:ascii="Sagarmatha" w:hAnsi="Sagarmatha"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k|f</w:t>
      </w:r>
      <w:proofErr w:type="spellEnd"/>
      <w:r w:rsidR="00A76780">
        <w:rPr>
          <w:rFonts w:ascii="Sagarmatha" w:hAnsi="Sagarmatha"/>
          <w:bCs/>
          <w:sz w:val="36"/>
          <w:szCs w:val="36"/>
        </w:rPr>
        <w:t>=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lz</w:t>
      </w:r>
      <w:proofErr w:type="spellEnd"/>
      <w:r w:rsidR="00A76780">
        <w:rPr>
          <w:rFonts w:ascii="Sagarmatha" w:hAnsi="Sagarmatha"/>
          <w:bCs/>
          <w:sz w:val="36"/>
          <w:szCs w:val="36"/>
        </w:rPr>
        <w:t xml:space="preserve"> :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yfoL</w:t>
      </w:r>
      <w:proofErr w:type="spellEnd"/>
      <w:r w:rsidR="00A76780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l4tLo</w:t>
      </w:r>
      <w:proofErr w:type="spellEnd"/>
      <w:r w:rsidR="00A76780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0fL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zIf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jfu</w:t>
      </w:r>
      <w:proofErr w:type="spellEnd"/>
      <w:r w:rsidR="00B037A9">
        <w:rPr>
          <w:rFonts w:ascii="Sagarmatha" w:hAnsi="Sagarmatha"/>
          <w:bCs/>
          <w:sz w:val="36"/>
          <w:szCs w:val="36"/>
        </w:rPr>
        <w:t>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Zj</w:t>
      </w:r>
      <w:proofErr w:type="spellEnd"/>
      <w:r w:rsidR="00B037A9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B037A9">
        <w:rPr>
          <w:rFonts w:ascii="Sagarmatha" w:hAnsi="Sagarmatha"/>
          <w:bCs/>
          <w:sz w:val="36"/>
          <w:szCs w:val="36"/>
        </w:rPr>
        <w:t>i7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C6390E">
        <w:rPr>
          <w:rFonts w:ascii="Sagarmatha" w:hAnsi="Sagarmatha"/>
          <w:bCs/>
          <w:sz w:val="36"/>
          <w:szCs w:val="36"/>
        </w:rPr>
        <w:t>lzIff</w:t>
      </w:r>
      <w:proofErr w:type="spellEnd"/>
      <w:r w:rsidR="00C6390E">
        <w:rPr>
          <w:rFonts w:ascii="Sagarmatha" w:hAnsi="Sagarmatha"/>
          <w:bCs/>
          <w:sz w:val="36"/>
          <w:szCs w:val="36"/>
        </w:rPr>
        <w:t xml:space="preserve"> ;]</w:t>
      </w:r>
      <w:proofErr w:type="spellStart"/>
      <w:r w:rsidR="00C6390E">
        <w:rPr>
          <w:rFonts w:ascii="Sagarmatha" w:hAnsi="Sagarmatha"/>
          <w:bCs/>
          <w:sz w:val="36"/>
          <w:szCs w:val="36"/>
        </w:rPr>
        <w:t>jf</w:t>
      </w:r>
      <w:proofErr w:type="spellEnd"/>
      <w:r w:rsidR="00C6390E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C6390E">
        <w:rPr>
          <w:rFonts w:ascii="Sagarmatha" w:hAnsi="Sagarmatha"/>
          <w:bCs/>
          <w:sz w:val="36"/>
          <w:szCs w:val="36"/>
        </w:rPr>
        <w:t>cfof</w:t>
      </w:r>
      <w:proofErr w:type="spellEnd"/>
      <w:r w:rsidR="00C6390E">
        <w:rPr>
          <w:rFonts w:ascii="Sagarmatha" w:hAnsi="Sagarmatha"/>
          <w:bCs/>
          <w:sz w:val="36"/>
          <w:szCs w:val="36"/>
        </w:rPr>
        <w:t>]</w:t>
      </w:r>
      <w:proofErr w:type="spellStart"/>
      <w:r w:rsidR="00C6390E">
        <w:rPr>
          <w:rFonts w:ascii="Sagarmatha" w:hAnsi="Sagarmatha"/>
          <w:bCs/>
          <w:sz w:val="36"/>
          <w:szCs w:val="36"/>
        </w:rPr>
        <w:t>usf</w:t>
      </w:r>
      <w:proofErr w:type="spellEnd"/>
      <w:r w:rsidR="00C6390E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 w:rsidR="00C6390E">
        <w:rPr>
          <w:rFonts w:ascii="Sagarmatha" w:hAnsi="Sagarmatha"/>
          <w:bCs/>
          <w:sz w:val="36"/>
          <w:szCs w:val="36"/>
        </w:rPr>
        <w:t>l;kmfl</w:t>
      </w:r>
      <w:proofErr w:type="spellEnd"/>
      <w:r w:rsidR="00C6390E">
        <w:rPr>
          <w:rFonts w:ascii="Sagarmatha" w:hAnsi="Sagarmatha"/>
          <w:bCs/>
          <w:sz w:val="36"/>
          <w:szCs w:val="36"/>
        </w:rPr>
        <w:t xml:space="preserve">/; </w:t>
      </w:r>
      <w:proofErr w:type="spellStart"/>
      <w:r w:rsidR="00C6390E">
        <w:rPr>
          <w:rFonts w:ascii="Sagarmatha" w:hAnsi="Sagarmatha"/>
          <w:bCs/>
          <w:sz w:val="36"/>
          <w:szCs w:val="36"/>
        </w:rPr>
        <w:t>cg</w:t>
      </w:r>
      <w:r w:rsidR="0060633E">
        <w:rPr>
          <w:rFonts w:ascii="Sagarmatha" w:hAnsi="Sagarmatha"/>
          <w:bCs/>
          <w:sz w:val="36"/>
          <w:szCs w:val="36"/>
        </w:rPr>
        <w:t>';f</w:t>
      </w:r>
      <w:proofErr w:type="spellEnd"/>
      <w:r w:rsidR="0060633E">
        <w:rPr>
          <w:rFonts w:ascii="Sagarmatha" w:hAnsi="Sagarmatha"/>
          <w:bCs/>
          <w:sz w:val="36"/>
          <w:szCs w:val="36"/>
        </w:rPr>
        <w:t>/ @)$</w:t>
      </w:r>
      <w:r w:rsidR="00B037A9">
        <w:rPr>
          <w:rFonts w:ascii="Sagarmatha" w:hAnsi="Sagarmatha"/>
          <w:bCs/>
          <w:sz w:val="36"/>
          <w:szCs w:val="36"/>
        </w:rPr>
        <w:t>*</w:t>
      </w:r>
      <w:r w:rsidR="0060633E">
        <w:rPr>
          <w:rFonts w:ascii="Sagarmatha" w:hAnsi="Sagarmatha"/>
          <w:bCs/>
          <w:sz w:val="36"/>
          <w:szCs w:val="36"/>
        </w:rPr>
        <w:t>÷</w:t>
      </w:r>
      <w:r w:rsidR="00B037A9">
        <w:rPr>
          <w:rFonts w:ascii="Sagarmatha" w:hAnsi="Sagarmatha"/>
          <w:bCs/>
          <w:sz w:val="36"/>
          <w:szCs w:val="36"/>
        </w:rPr>
        <w:t>)#</w:t>
      </w:r>
      <w:r w:rsidR="0060633E">
        <w:rPr>
          <w:rFonts w:ascii="Sagarmatha" w:hAnsi="Sagarmatha"/>
          <w:bCs/>
          <w:sz w:val="36"/>
          <w:szCs w:val="36"/>
        </w:rPr>
        <w:t>÷</w:t>
      </w:r>
      <w:r w:rsidR="00B037A9">
        <w:rPr>
          <w:rFonts w:ascii="Sagarmatha" w:hAnsi="Sagarmatha"/>
          <w:bCs/>
          <w:sz w:val="36"/>
          <w:szCs w:val="36"/>
        </w:rPr>
        <w:t>@^</w:t>
      </w:r>
      <w:r w:rsidR="0060633E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df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 :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yfoL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eO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23B83">
        <w:rPr>
          <w:rFonts w:ascii="Sagarmatha" w:hAnsi="Sagarmatha"/>
          <w:bCs/>
          <w:sz w:val="36"/>
          <w:szCs w:val="36"/>
        </w:rPr>
        <w:t>ldlt</w:t>
      </w:r>
      <w:proofErr w:type="spellEnd"/>
      <w:r w:rsidR="00623B83">
        <w:rPr>
          <w:rFonts w:ascii="Sagarmatha" w:hAnsi="Sagarmatha"/>
          <w:bCs/>
          <w:sz w:val="36"/>
          <w:szCs w:val="36"/>
        </w:rPr>
        <w:t xml:space="preserve"> @)</w:t>
      </w:r>
      <w:r w:rsidR="0060633E">
        <w:rPr>
          <w:rFonts w:ascii="Sagarmatha" w:hAnsi="Sagarmatha"/>
          <w:bCs/>
          <w:sz w:val="36"/>
          <w:szCs w:val="36"/>
        </w:rPr>
        <w:t>&amp;%</w:t>
      </w:r>
      <w:r w:rsidR="00623B83">
        <w:rPr>
          <w:rFonts w:ascii="Sagarmatha" w:hAnsi="Sagarmatha"/>
          <w:bCs/>
          <w:sz w:val="36"/>
          <w:szCs w:val="36"/>
        </w:rPr>
        <w:t>÷</w:t>
      </w:r>
      <w:r w:rsidR="0060633E">
        <w:rPr>
          <w:rFonts w:ascii="Sagarmatha" w:hAnsi="Sagarmatha"/>
          <w:bCs/>
          <w:sz w:val="36"/>
          <w:szCs w:val="36"/>
        </w:rPr>
        <w:t>!</w:t>
      </w:r>
      <w:r w:rsidR="00B037A9">
        <w:rPr>
          <w:rFonts w:ascii="Sagarmatha" w:hAnsi="Sagarmatha"/>
          <w:bCs/>
          <w:sz w:val="36"/>
          <w:szCs w:val="36"/>
        </w:rPr>
        <w:t>@</w:t>
      </w:r>
      <w:r w:rsidR="00623B83">
        <w:rPr>
          <w:rFonts w:ascii="Sagarmatha" w:hAnsi="Sagarmatha"/>
          <w:bCs/>
          <w:sz w:val="36"/>
          <w:szCs w:val="36"/>
        </w:rPr>
        <w:t>÷</w:t>
      </w:r>
      <w:r w:rsidR="00B037A9">
        <w:rPr>
          <w:rFonts w:ascii="Sagarmatha" w:hAnsi="Sagarmatha"/>
          <w:bCs/>
          <w:sz w:val="36"/>
          <w:szCs w:val="36"/>
        </w:rPr>
        <w:t>!$</w:t>
      </w:r>
      <w:r w:rsidR="00623B83">
        <w:rPr>
          <w:rFonts w:ascii="Sagarmatha" w:hAnsi="Sagarmatha"/>
          <w:bCs/>
          <w:sz w:val="36"/>
          <w:szCs w:val="36"/>
        </w:rPr>
        <w:t xml:space="preserve"> </w:t>
      </w:r>
      <w:r w:rsidR="0060633E">
        <w:rPr>
          <w:rFonts w:ascii="Sagarmatha" w:hAnsi="Sagarmatha"/>
          <w:bCs/>
          <w:sz w:val="36"/>
          <w:szCs w:val="36"/>
        </w:rPr>
        <w:t>;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Dd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sfo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{ 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ug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'{ </w:t>
      </w:r>
      <w:proofErr w:type="spellStart"/>
      <w:r w:rsidR="0060633E">
        <w:rPr>
          <w:rFonts w:ascii="Sagarmatha" w:hAnsi="Sagarmatha"/>
          <w:bCs/>
          <w:sz w:val="36"/>
          <w:szCs w:val="36"/>
        </w:rPr>
        <w:t>ePsf</w:t>
      </w:r>
      <w:proofErr w:type="spellEnd"/>
      <w:r w:rsidR="0060633E"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0645E3" w:rsidRPr="00441C06" w:rsidRDefault="000645E3" w:rsidP="000645E3">
      <w:pPr>
        <w:spacing w:line="360" w:lineRule="auto"/>
        <w:jc w:val="both"/>
        <w:rPr>
          <w:rFonts w:ascii="Sagarmatha" w:hAnsi="Sagarmatha"/>
          <w:sz w:val="36"/>
          <w:szCs w:val="36"/>
        </w:rPr>
      </w:pPr>
    </w:p>
    <w:p w:rsidR="000645E3" w:rsidRPr="00441C06" w:rsidRDefault="000645E3" w:rsidP="000645E3">
      <w:pPr>
        <w:rPr>
          <w:rFonts w:ascii="Preeti" w:hAnsi="Preeti"/>
          <w:sz w:val="32"/>
          <w:szCs w:val="32"/>
        </w:rPr>
      </w:pPr>
    </w:p>
    <w:p w:rsidR="000645E3" w:rsidRPr="00441C06" w:rsidRDefault="000645E3" w:rsidP="000645E3">
      <w:pPr>
        <w:rPr>
          <w:rFonts w:ascii="Preeti" w:hAnsi="Preeti"/>
          <w:sz w:val="32"/>
          <w:szCs w:val="32"/>
        </w:rPr>
      </w:pPr>
    </w:p>
    <w:p w:rsidR="000645E3" w:rsidRPr="00441C06" w:rsidRDefault="000645E3" w:rsidP="000645E3">
      <w:pPr>
        <w:rPr>
          <w:rFonts w:ascii="Preeti" w:hAnsi="Preeti"/>
          <w:sz w:val="32"/>
          <w:szCs w:val="32"/>
        </w:rPr>
      </w:pPr>
    </w:p>
    <w:p w:rsidR="000645E3" w:rsidRDefault="000645E3" w:rsidP="000645E3">
      <w:pPr>
        <w:tabs>
          <w:tab w:val="center" w:pos="7200"/>
        </w:tabs>
        <w:rPr>
          <w:rFonts w:ascii="Preeti" w:hAnsi="Preeti"/>
          <w:sz w:val="32"/>
          <w:szCs w:val="32"/>
        </w:rPr>
      </w:pPr>
      <w:r w:rsidRPr="00441C06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============================</w:t>
      </w:r>
    </w:p>
    <w:p w:rsidR="000645E3" w:rsidRDefault="000645E3" w:rsidP="000645E3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60633E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60633E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60633E">
        <w:rPr>
          <w:rFonts w:ascii="Sagarmatha" w:hAnsi="Sagarmatha"/>
          <w:sz w:val="36"/>
          <w:szCs w:val="36"/>
        </w:rPr>
        <w:t>fb</w:t>
      </w:r>
      <w:proofErr w:type="spellEnd"/>
      <w:r w:rsidRPr="0060633E">
        <w:rPr>
          <w:rFonts w:ascii="Sagarmatha" w:hAnsi="Sagarmatha"/>
          <w:sz w:val="36"/>
          <w:szCs w:val="36"/>
        </w:rPr>
        <w:t xml:space="preserve"> </w:t>
      </w:r>
      <w:proofErr w:type="spellStart"/>
      <w:r w:rsidRPr="0060633E">
        <w:rPr>
          <w:rFonts w:ascii="Sagarmatha" w:hAnsi="Sagarmatha"/>
          <w:sz w:val="36"/>
          <w:szCs w:val="36"/>
        </w:rPr>
        <w:t>bfxfn</w:t>
      </w:r>
      <w:proofErr w:type="spellEnd"/>
      <w:r w:rsidRPr="0060633E">
        <w:rPr>
          <w:rFonts w:ascii="Sagarmatha" w:hAnsi="Sagarmatha"/>
          <w:sz w:val="36"/>
          <w:szCs w:val="36"/>
        </w:rPr>
        <w:t xml:space="preserve"> </w:t>
      </w:r>
    </w:p>
    <w:p w:rsidR="0060633E" w:rsidRPr="0060633E" w:rsidRDefault="0060633E" w:rsidP="000645E3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60633E">
        <w:rPr>
          <w:rFonts w:ascii="Sagarmatha" w:hAnsi="Sagarmatha"/>
          <w:sz w:val="36"/>
          <w:szCs w:val="36"/>
        </w:rPr>
        <w:t>k|wfgfWofks</w:t>
      </w:r>
      <w:proofErr w:type="spellEnd"/>
    </w:p>
    <w:p w:rsidR="00C6390E" w:rsidRDefault="00C6390E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C6390E" w:rsidRDefault="00C6390E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C6390E" w:rsidRDefault="00C6390E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C6390E" w:rsidRDefault="00C6390E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C6390E" w:rsidRDefault="00C6390E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C6390E" w:rsidRDefault="00C6390E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0E3249" w:rsidRDefault="000E3249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623B83" w:rsidRDefault="00623B83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623B83" w:rsidRDefault="00623B83" w:rsidP="000645E3">
      <w:pPr>
        <w:tabs>
          <w:tab w:val="center" w:pos="7200"/>
        </w:tabs>
        <w:rPr>
          <w:rFonts w:ascii="Sagarmatha" w:hAnsi="Sagarmatha"/>
          <w:sz w:val="32"/>
          <w:szCs w:val="32"/>
        </w:rPr>
      </w:pPr>
    </w:p>
    <w:p w:rsidR="00C6390E" w:rsidRPr="00C12C59" w:rsidRDefault="00C6390E" w:rsidP="00C6390E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7767D5">
        <w:rPr>
          <w:rFonts w:ascii="Sagarmatha" w:hAnsi="Sagarmatha"/>
          <w:sz w:val="36"/>
          <w:szCs w:val="36"/>
        </w:rPr>
        <w:t>%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!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*</w:t>
      </w:r>
    </w:p>
    <w:p w:rsidR="0060633E" w:rsidRPr="003F6D51" w:rsidRDefault="0060633E" w:rsidP="0060633E">
      <w:pPr>
        <w:rPr>
          <w:rFonts w:ascii="Sagarmatha" w:hAnsi="Sagarmatha"/>
          <w:sz w:val="36"/>
          <w:szCs w:val="36"/>
        </w:rPr>
      </w:pPr>
      <w:r w:rsidRPr="003F6D51">
        <w:rPr>
          <w:rFonts w:ascii="Sagarmatha" w:hAnsi="Sagarmatha"/>
          <w:sz w:val="36"/>
          <w:szCs w:val="36"/>
        </w:rPr>
        <w:t>&gt;L</w:t>
      </w:r>
      <w:r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k|d'v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Ho"</w:t>
      </w:r>
    </w:p>
    <w:p w:rsidR="0060633E" w:rsidRDefault="0060633E" w:rsidP="0060633E">
      <w:pPr>
        <w:rPr>
          <w:rFonts w:ascii="Sagarmatha" w:hAnsi="Sagarmatha"/>
          <w:sz w:val="36"/>
          <w:szCs w:val="36"/>
        </w:rPr>
      </w:pPr>
      <w:proofErr w:type="spellStart"/>
      <w:proofErr w:type="gramStart"/>
      <w:r w:rsidRPr="003F6D51"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 w:rsidRP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ljsf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; </w:t>
      </w:r>
      <w:proofErr w:type="spellStart"/>
      <w:r w:rsidRPr="003F6D51">
        <w:rPr>
          <w:rFonts w:ascii="Sagarmatha" w:hAnsi="Sagarmatha"/>
          <w:sz w:val="36"/>
          <w:szCs w:val="36"/>
        </w:rPr>
        <w:t>tyf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;</w:t>
      </w:r>
      <w:proofErr w:type="spellStart"/>
      <w:r w:rsidRPr="003F6D51">
        <w:rPr>
          <w:rFonts w:ascii="Sagarmatha" w:hAnsi="Sagarmatha"/>
          <w:sz w:val="36"/>
          <w:szCs w:val="36"/>
        </w:rPr>
        <w:t>dGjo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PsfO</w:t>
      </w:r>
      <w:proofErr w:type="spellEnd"/>
      <w:r w:rsidRPr="003F6D51">
        <w:rPr>
          <w:rFonts w:ascii="Sagarmatha" w:hAnsi="Sagarmatha"/>
          <w:sz w:val="36"/>
          <w:szCs w:val="36"/>
        </w:rPr>
        <w:t>{</w:t>
      </w:r>
    </w:p>
    <w:p w:rsidR="0060633E" w:rsidRPr="003F6D51" w:rsidRDefault="0060633E" w:rsidP="0060633E">
      <w:pPr>
        <w:rPr>
          <w:rFonts w:ascii="Sagarmatha" w:hAnsi="Sagarmatha"/>
          <w:sz w:val="36"/>
          <w:szCs w:val="36"/>
        </w:rPr>
      </w:pPr>
      <w:proofErr w:type="spellStart"/>
      <w:proofErr w:type="gramStart"/>
      <w:r w:rsidRPr="003F6D51"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 w:rsidRPr="003F6D51">
        <w:rPr>
          <w:rFonts w:ascii="Sagarmatha" w:hAnsi="Sagarmatha"/>
          <w:sz w:val="36"/>
          <w:szCs w:val="36"/>
        </w:rPr>
        <w:t>'/</w:t>
      </w:r>
    </w:p>
    <w:p w:rsidR="00C6390E" w:rsidRPr="00E73F31" w:rsidRDefault="00C6390E" w:rsidP="00C6390E">
      <w:pPr>
        <w:rPr>
          <w:rFonts w:ascii="Sagarmatha" w:hAnsi="Sagarmatha"/>
          <w:sz w:val="8"/>
          <w:szCs w:val="36"/>
        </w:rPr>
      </w:pPr>
    </w:p>
    <w:p w:rsidR="00C6390E" w:rsidRPr="00CE5A81" w:rsidRDefault="00C6390E" w:rsidP="00C6390E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C6390E" w:rsidRPr="00441C06" w:rsidRDefault="00C6390E" w:rsidP="00C6390E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>
        <w:rPr>
          <w:rFonts w:ascii="Sagarmatha" w:hAnsi="Sagarmatha"/>
          <w:b/>
          <w:sz w:val="36"/>
          <w:szCs w:val="36"/>
        </w:rPr>
        <w:t>k|dfl0ft</w:t>
      </w:r>
      <w:proofErr w:type="spellEnd"/>
      <w:r>
        <w:rPr>
          <w:rFonts w:ascii="Sagarmatha" w:hAnsi="Sagarmatha"/>
          <w:b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/>
          <w:sz w:val="36"/>
          <w:szCs w:val="36"/>
        </w:rPr>
        <w:t>ul</w:t>
      </w:r>
      <w:proofErr w:type="spellEnd"/>
      <w:r>
        <w:rPr>
          <w:rFonts w:ascii="Sagarmatha" w:hAnsi="Sagarmatha"/>
          <w:b/>
          <w:sz w:val="36"/>
          <w:szCs w:val="36"/>
        </w:rPr>
        <w:t>/</w:t>
      </w:r>
      <w:proofErr w:type="spellStart"/>
      <w:r>
        <w:rPr>
          <w:rFonts w:ascii="Sagarmatha" w:hAnsi="Sagarmatha"/>
          <w:b/>
          <w:sz w:val="36"/>
          <w:szCs w:val="36"/>
        </w:rPr>
        <w:t>Psf</w:t>
      </w:r>
      <w:proofErr w:type="spellEnd"/>
      <w:r>
        <w:rPr>
          <w:rFonts w:ascii="Sagarmatha" w:hAnsi="Sagarmatha"/>
          <w:b/>
          <w:sz w:val="36"/>
          <w:szCs w:val="36"/>
        </w:rPr>
        <w:t xml:space="preserve">] </w:t>
      </w:r>
      <w:proofErr w:type="spellStart"/>
      <w:proofErr w:type="gramStart"/>
      <w:r>
        <w:rPr>
          <w:rFonts w:ascii="Sagarmatha" w:hAnsi="Sagarmatha"/>
          <w:b/>
          <w:sz w:val="36"/>
          <w:szCs w:val="36"/>
        </w:rPr>
        <w:t>af</w:t>
      </w:r>
      <w:proofErr w:type="spellEnd"/>
      <w:proofErr w:type="gramEnd"/>
      <w:r>
        <w:rPr>
          <w:rFonts w:ascii="Sagarmatha" w:hAnsi="Sagarmatha"/>
          <w:b/>
          <w:sz w:val="36"/>
          <w:szCs w:val="36"/>
        </w:rPr>
        <w:t xml:space="preserve">/]. </w:t>
      </w:r>
    </w:p>
    <w:p w:rsidR="00C6390E" w:rsidRPr="00313792" w:rsidRDefault="00C6390E" w:rsidP="00C6390E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C6390E" w:rsidRPr="00E73F31" w:rsidRDefault="00C6390E" w:rsidP="00C6390E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C6390E" w:rsidRDefault="00C6390E" w:rsidP="00C6390E">
      <w:pPr>
        <w:spacing w:line="312" w:lineRule="auto"/>
        <w:jc w:val="both"/>
        <w:rPr>
          <w:rFonts w:ascii="Sagarmatha" w:hAnsi="Sagarmatha"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o; </w:t>
      </w:r>
      <w:proofErr w:type="spellStart"/>
      <w:r>
        <w:rPr>
          <w:rFonts w:ascii="Sagarmatha" w:hAnsi="Sagarmatha"/>
          <w:bCs/>
          <w:sz w:val="36"/>
          <w:szCs w:val="36"/>
        </w:rPr>
        <w:t>e"6gb</w:t>
      </w:r>
      <w:proofErr w:type="spellEnd"/>
      <w:r>
        <w:rPr>
          <w:rFonts w:ascii="Sagarmatha" w:hAnsi="Sagarmatha"/>
          <w:bCs/>
          <w:sz w:val="36"/>
          <w:szCs w:val="36"/>
        </w:rPr>
        <w:t>]</w:t>
      </w:r>
      <w:proofErr w:type="spellStart"/>
      <w:r>
        <w:rPr>
          <w:rFonts w:ascii="Sagarmatha" w:hAnsi="Sagarmatha"/>
          <w:bCs/>
          <w:sz w:val="36"/>
          <w:szCs w:val="36"/>
        </w:rPr>
        <w:t>j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dfWold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jBf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F839CE">
        <w:rPr>
          <w:rFonts w:ascii="Sagarmatha" w:hAnsi="Sagarmatha"/>
          <w:bCs/>
          <w:sz w:val="36"/>
          <w:szCs w:val="36"/>
        </w:rPr>
        <w:t>k|f</w:t>
      </w:r>
      <w:proofErr w:type="spellEnd"/>
      <w:r w:rsidR="00A76780">
        <w:rPr>
          <w:rFonts w:ascii="Sagarmatha" w:hAnsi="Sagarmatha"/>
          <w:bCs/>
          <w:sz w:val="36"/>
          <w:szCs w:val="36"/>
        </w:rPr>
        <w:t>=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lz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r w:rsidR="00A76780">
        <w:rPr>
          <w:rFonts w:ascii="Sagarmatha" w:hAnsi="Sagarmatha"/>
          <w:bCs/>
          <w:sz w:val="36"/>
          <w:szCs w:val="36"/>
        </w:rPr>
        <w:t>: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yfo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l4tLo</w:t>
      </w:r>
      <w:proofErr w:type="spellEnd"/>
      <w:r w:rsidR="00A76780"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 w:rsidR="00A76780">
        <w:rPr>
          <w:rFonts w:ascii="Sagarmatha" w:hAnsi="Sagarmatha"/>
          <w:bCs/>
          <w:sz w:val="36"/>
          <w:szCs w:val="36"/>
        </w:rPr>
        <w:t>0fL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zIf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F839CE">
        <w:rPr>
          <w:rFonts w:ascii="Sagarmatha" w:hAnsi="Sagarmatha"/>
          <w:bCs/>
          <w:sz w:val="36"/>
          <w:szCs w:val="36"/>
        </w:rPr>
        <w:t>jfu</w:t>
      </w:r>
      <w:proofErr w:type="spellEnd"/>
      <w:r w:rsidR="00F839CE">
        <w:rPr>
          <w:rFonts w:ascii="Sagarmatha" w:hAnsi="Sagarmatha"/>
          <w:bCs/>
          <w:sz w:val="36"/>
          <w:szCs w:val="36"/>
        </w:rPr>
        <w:t>]</w:t>
      </w:r>
      <w:proofErr w:type="spellStart"/>
      <w:r w:rsidR="00F839CE">
        <w:rPr>
          <w:rFonts w:ascii="Sagarmatha" w:hAnsi="Sagarmatha"/>
          <w:bCs/>
          <w:sz w:val="36"/>
          <w:szCs w:val="36"/>
        </w:rPr>
        <w:t>Zj</w:t>
      </w:r>
      <w:proofErr w:type="spellEnd"/>
      <w:r w:rsidR="00F839CE">
        <w:rPr>
          <w:rFonts w:ascii="Sagarmatha" w:hAnsi="Sagarmatha"/>
          <w:bCs/>
          <w:sz w:val="36"/>
          <w:szCs w:val="36"/>
        </w:rPr>
        <w:t>/L &gt;]</w:t>
      </w:r>
      <w:proofErr w:type="spellStart"/>
      <w:r w:rsidR="00F839CE">
        <w:rPr>
          <w:rFonts w:ascii="Sagarmatha" w:hAnsi="Sagarmatha"/>
          <w:bCs/>
          <w:sz w:val="36"/>
          <w:szCs w:val="36"/>
        </w:rPr>
        <w:t>i7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dl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@)^*÷)*÷!) </w:t>
      </w:r>
      <w:proofErr w:type="spellStart"/>
      <w:r>
        <w:rPr>
          <w:rFonts w:ascii="Sagarmatha" w:hAnsi="Sagarmatha"/>
          <w:bCs/>
          <w:sz w:val="36"/>
          <w:szCs w:val="36"/>
        </w:rPr>
        <w:t>af6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4tLo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&gt;]</w:t>
      </w:r>
      <w:proofErr w:type="spellStart"/>
      <w:r>
        <w:rPr>
          <w:rFonts w:ascii="Sagarmatha" w:hAnsi="Sagarmatha"/>
          <w:bCs/>
          <w:sz w:val="36"/>
          <w:szCs w:val="36"/>
        </w:rPr>
        <w:t>0fL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a9'j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e}</w:t>
      </w:r>
      <w:r w:rsidR="001C5252">
        <w:rPr>
          <w:rFonts w:ascii="Sagarmatha" w:hAnsi="Sagarmatha"/>
          <w:bCs/>
          <w:sz w:val="36"/>
          <w:szCs w:val="36"/>
        </w:rPr>
        <w:t xml:space="preserve"> ;f]</w:t>
      </w:r>
      <w:proofErr w:type="spellStart"/>
      <w:r w:rsidR="001C5252">
        <w:rPr>
          <w:rFonts w:ascii="Sagarmatha" w:hAnsi="Sagarmatha"/>
          <w:bCs/>
          <w:sz w:val="36"/>
          <w:szCs w:val="36"/>
        </w:rPr>
        <w:t>xL</w:t>
      </w:r>
      <w:proofErr w:type="spellEnd"/>
      <w:r w:rsidR="001C5252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1C5252">
        <w:rPr>
          <w:rFonts w:ascii="Sagarmatha" w:hAnsi="Sagarmatha"/>
          <w:bCs/>
          <w:sz w:val="36"/>
          <w:szCs w:val="36"/>
        </w:rPr>
        <w:t>ldlt</w:t>
      </w:r>
      <w:proofErr w:type="spellEnd"/>
      <w:r w:rsidR="001C5252">
        <w:rPr>
          <w:rFonts w:ascii="Sagarmatha" w:hAnsi="Sagarmatha"/>
          <w:bCs/>
          <w:sz w:val="36"/>
          <w:szCs w:val="36"/>
        </w:rPr>
        <w:t xml:space="preserve"> b]</w:t>
      </w:r>
      <w:proofErr w:type="spellStart"/>
      <w:r w:rsidR="001C5252">
        <w:rPr>
          <w:rFonts w:ascii="Sagarmatha" w:hAnsi="Sagarmatha"/>
          <w:bCs/>
          <w:sz w:val="36"/>
          <w:szCs w:val="36"/>
        </w:rPr>
        <w:t>vL</w:t>
      </w:r>
      <w:proofErr w:type="spellEnd"/>
      <w:r w:rsidR="001C5252">
        <w:rPr>
          <w:rFonts w:ascii="Sagarmatha" w:hAnsi="Sagarmatha"/>
          <w:bCs/>
          <w:sz w:val="36"/>
          <w:szCs w:val="36"/>
        </w:rPr>
        <w:t xml:space="preserve"> g} </w:t>
      </w:r>
      <w:proofErr w:type="spellStart"/>
      <w:r w:rsidR="008E2C1E">
        <w:rPr>
          <w:rFonts w:ascii="Sagarmatha" w:hAnsi="Sagarmatha"/>
          <w:bCs/>
          <w:sz w:val="36"/>
          <w:szCs w:val="36"/>
        </w:rPr>
        <w:t>ldlt</w:t>
      </w:r>
      <w:proofErr w:type="spellEnd"/>
      <w:r w:rsidR="008E2C1E">
        <w:rPr>
          <w:rFonts w:ascii="Sagarmatha" w:hAnsi="Sagarmatha"/>
          <w:bCs/>
          <w:sz w:val="36"/>
          <w:szCs w:val="36"/>
        </w:rPr>
        <w:t xml:space="preserve"> @)&amp;%÷!</w:t>
      </w:r>
      <w:r w:rsidR="00F839CE">
        <w:rPr>
          <w:rFonts w:ascii="Sagarmatha" w:hAnsi="Sagarmatha"/>
          <w:bCs/>
          <w:sz w:val="36"/>
          <w:szCs w:val="36"/>
        </w:rPr>
        <w:t>@</w:t>
      </w:r>
      <w:r w:rsidR="008E2C1E">
        <w:rPr>
          <w:rFonts w:ascii="Sagarmatha" w:hAnsi="Sagarmatha"/>
          <w:bCs/>
          <w:sz w:val="36"/>
          <w:szCs w:val="36"/>
        </w:rPr>
        <w:t>÷</w:t>
      </w:r>
      <w:r w:rsidR="00F839CE">
        <w:rPr>
          <w:rFonts w:ascii="Sagarmatha" w:hAnsi="Sagarmatha"/>
          <w:bCs/>
          <w:sz w:val="36"/>
          <w:szCs w:val="36"/>
        </w:rPr>
        <w:t>!$</w:t>
      </w:r>
      <w:r w:rsidR="008E2C1E"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 w:rsidR="008E2C1E">
        <w:rPr>
          <w:rFonts w:ascii="Sagarmatha" w:hAnsi="Sagarmatha"/>
          <w:bCs/>
          <w:sz w:val="36"/>
          <w:szCs w:val="36"/>
        </w:rPr>
        <w:t>Dd</w:t>
      </w:r>
      <w:proofErr w:type="spellEnd"/>
      <w:r w:rsidR="008E2C1E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sfo</w:t>
      </w:r>
      <w:proofErr w:type="spellEnd"/>
      <w:r>
        <w:rPr>
          <w:rFonts w:ascii="Sagarmatha" w:hAnsi="Sagarmatha"/>
          <w:bCs/>
          <w:sz w:val="36"/>
          <w:szCs w:val="36"/>
        </w:rPr>
        <w:t>{/t /</w:t>
      </w:r>
      <w:proofErr w:type="spellStart"/>
      <w:r>
        <w:rPr>
          <w:rFonts w:ascii="Sagarmatha" w:hAnsi="Sagarmatha"/>
          <w:bCs/>
          <w:sz w:val="36"/>
          <w:szCs w:val="36"/>
        </w:rPr>
        <w:t>x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  </w:t>
      </w:r>
      <w:proofErr w:type="spellStart"/>
      <w:r>
        <w:rPr>
          <w:rFonts w:ascii="Sagarmatha" w:hAnsi="Sagarmatha"/>
          <w:bCs/>
          <w:sz w:val="36"/>
          <w:szCs w:val="36"/>
        </w:rPr>
        <w:t>e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>
        <w:rPr>
          <w:rFonts w:ascii="Sagarmatha" w:hAnsi="Sagarmatha"/>
          <w:bCs/>
          <w:sz w:val="36"/>
          <w:szCs w:val="36"/>
        </w:rPr>
        <w:t>k|dfl0f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l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G5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. </w:t>
      </w:r>
    </w:p>
    <w:p w:rsidR="00C6390E" w:rsidRPr="00441C06" w:rsidRDefault="00C6390E" w:rsidP="00C6390E">
      <w:pPr>
        <w:spacing w:line="360" w:lineRule="auto"/>
        <w:jc w:val="both"/>
        <w:rPr>
          <w:rFonts w:ascii="Sagarmatha" w:hAnsi="Sagarmatha"/>
          <w:sz w:val="36"/>
          <w:szCs w:val="36"/>
        </w:rPr>
      </w:pPr>
    </w:p>
    <w:p w:rsidR="00C6390E" w:rsidRPr="00441C06" w:rsidRDefault="00C6390E" w:rsidP="00C6390E">
      <w:pPr>
        <w:rPr>
          <w:rFonts w:ascii="Preeti" w:hAnsi="Preeti"/>
          <w:sz w:val="32"/>
          <w:szCs w:val="32"/>
        </w:rPr>
      </w:pPr>
    </w:p>
    <w:p w:rsidR="00C6390E" w:rsidRPr="00441C06" w:rsidRDefault="00C6390E" w:rsidP="00C6390E">
      <w:pPr>
        <w:rPr>
          <w:rFonts w:ascii="Preeti" w:hAnsi="Preeti"/>
          <w:sz w:val="32"/>
          <w:szCs w:val="32"/>
        </w:rPr>
      </w:pPr>
    </w:p>
    <w:p w:rsidR="00C6390E" w:rsidRPr="00441C06" w:rsidRDefault="00C6390E" w:rsidP="00C6390E">
      <w:pPr>
        <w:rPr>
          <w:rFonts w:ascii="Preeti" w:hAnsi="Preeti"/>
          <w:sz w:val="32"/>
          <w:szCs w:val="32"/>
        </w:rPr>
      </w:pPr>
    </w:p>
    <w:p w:rsidR="00C6390E" w:rsidRDefault="00C6390E" w:rsidP="00C6390E">
      <w:pPr>
        <w:tabs>
          <w:tab w:val="center" w:pos="7200"/>
        </w:tabs>
        <w:rPr>
          <w:rFonts w:ascii="Preeti" w:hAnsi="Preeti"/>
          <w:sz w:val="32"/>
          <w:szCs w:val="32"/>
        </w:rPr>
      </w:pPr>
      <w:r w:rsidRPr="00441C06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============================</w:t>
      </w:r>
    </w:p>
    <w:p w:rsidR="008E2C1E" w:rsidRDefault="00C6390E" w:rsidP="00C6390E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8E2C1E">
        <w:rPr>
          <w:rFonts w:ascii="Sagarmatha" w:hAnsi="Sagarmatha"/>
          <w:sz w:val="36"/>
          <w:szCs w:val="36"/>
        </w:rPr>
        <w:t>dfwj</w:t>
      </w:r>
      <w:proofErr w:type="spellEnd"/>
      <w:proofErr w:type="gramEnd"/>
      <w:r w:rsidRPr="008E2C1E">
        <w:rPr>
          <w:rFonts w:ascii="Sagarmatha" w:hAnsi="Sagarmatha"/>
          <w:sz w:val="36"/>
          <w:szCs w:val="36"/>
        </w:rPr>
        <w:t xml:space="preserve"> k|;</w:t>
      </w:r>
      <w:proofErr w:type="spellStart"/>
      <w:r w:rsidRPr="008E2C1E">
        <w:rPr>
          <w:rFonts w:ascii="Sagarmatha" w:hAnsi="Sagarmatha"/>
          <w:sz w:val="36"/>
          <w:szCs w:val="36"/>
        </w:rPr>
        <w:t>fb</w:t>
      </w:r>
      <w:proofErr w:type="spellEnd"/>
      <w:r w:rsidRPr="008E2C1E">
        <w:rPr>
          <w:rFonts w:ascii="Sagarmatha" w:hAnsi="Sagarmatha"/>
          <w:sz w:val="36"/>
          <w:szCs w:val="36"/>
        </w:rPr>
        <w:t xml:space="preserve"> </w:t>
      </w:r>
      <w:proofErr w:type="spellStart"/>
      <w:r w:rsidRPr="008E2C1E">
        <w:rPr>
          <w:rFonts w:ascii="Sagarmatha" w:hAnsi="Sagarmatha"/>
          <w:sz w:val="36"/>
          <w:szCs w:val="36"/>
        </w:rPr>
        <w:t>bfxfn</w:t>
      </w:r>
      <w:proofErr w:type="spellEnd"/>
    </w:p>
    <w:p w:rsidR="00DD79CC" w:rsidRDefault="008E2C1E" w:rsidP="00C6390E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ab/>
      </w:r>
      <w:proofErr w:type="spellStart"/>
      <w:r w:rsidRPr="008E2C1E">
        <w:rPr>
          <w:rFonts w:ascii="Sagarmatha" w:hAnsi="Sagarmatha"/>
          <w:sz w:val="36"/>
          <w:szCs w:val="36"/>
        </w:rPr>
        <w:t>k|wfgfWofks</w:t>
      </w:r>
      <w:proofErr w:type="spellEnd"/>
    </w:p>
    <w:p w:rsidR="00DD79CC" w:rsidRDefault="00DD79CC">
      <w:pPr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br w:type="page"/>
      </w:r>
    </w:p>
    <w:p w:rsidR="00DD79CC" w:rsidRPr="003F6D51" w:rsidRDefault="00DD79CC" w:rsidP="00DD79CC">
      <w:pPr>
        <w:jc w:val="right"/>
        <w:rPr>
          <w:rFonts w:ascii="Sagarmatha" w:hAnsi="Sagarmatha"/>
          <w:sz w:val="36"/>
          <w:szCs w:val="36"/>
        </w:rPr>
      </w:pPr>
    </w:p>
    <w:p w:rsidR="00DD79CC" w:rsidRPr="00C12C59" w:rsidRDefault="00DD79CC" w:rsidP="00DD79CC">
      <w:pPr>
        <w:jc w:val="right"/>
        <w:rPr>
          <w:rFonts w:ascii="Sagarmatha" w:hAnsi="Sagarmatha"/>
          <w:sz w:val="36"/>
          <w:szCs w:val="36"/>
        </w:rPr>
      </w:pPr>
      <w:proofErr w:type="spellStart"/>
      <w:proofErr w:type="gramStart"/>
      <w:r w:rsidRPr="00C12C59">
        <w:rPr>
          <w:rFonts w:ascii="Sagarmatha" w:hAnsi="Sagarmatha"/>
          <w:sz w:val="36"/>
          <w:szCs w:val="36"/>
        </w:rPr>
        <w:t>ldlt</w:t>
      </w:r>
      <w:proofErr w:type="spellEnd"/>
      <w:proofErr w:type="gramEnd"/>
      <w:r w:rsidRPr="00C12C59">
        <w:rPr>
          <w:rFonts w:ascii="Sagarmatha" w:hAnsi="Sagarmatha"/>
          <w:sz w:val="36"/>
          <w:szCs w:val="36"/>
        </w:rPr>
        <w:t xml:space="preserve"> M </w:t>
      </w:r>
      <w:r w:rsidR="007767D5" w:rsidRPr="00C12C59">
        <w:rPr>
          <w:rFonts w:ascii="Sagarmatha" w:hAnsi="Sagarmatha"/>
          <w:sz w:val="36"/>
          <w:szCs w:val="36"/>
        </w:rPr>
        <w:t>@)&amp;</w:t>
      </w:r>
      <w:r w:rsidR="0063796B">
        <w:rPr>
          <w:rFonts w:ascii="Sagarmatha" w:hAnsi="Sagarmatha"/>
          <w:sz w:val="36"/>
          <w:szCs w:val="36"/>
        </w:rPr>
        <w:t>^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</w:t>
      </w:r>
      <w:r w:rsidR="007767D5" w:rsidRPr="00C12C59">
        <w:rPr>
          <w:rFonts w:ascii="Sagarmatha" w:hAnsi="Sagarmatha"/>
          <w:sz w:val="36"/>
          <w:szCs w:val="36"/>
        </w:rPr>
        <w:t>÷</w:t>
      </w:r>
      <w:r w:rsidR="007767D5">
        <w:rPr>
          <w:rFonts w:ascii="Sagarmatha" w:hAnsi="Sagarmatha"/>
          <w:sz w:val="36"/>
          <w:szCs w:val="36"/>
        </w:rPr>
        <w:t>@</w:t>
      </w:r>
      <w:r w:rsidR="0063796B">
        <w:rPr>
          <w:rFonts w:ascii="Sagarmatha" w:hAnsi="Sagarmatha"/>
          <w:sz w:val="36"/>
          <w:szCs w:val="36"/>
        </w:rPr>
        <w:t>&amp;</w:t>
      </w:r>
    </w:p>
    <w:p w:rsidR="00DD79CC" w:rsidRPr="003F6D51" w:rsidRDefault="00DD79CC" w:rsidP="00DD79CC">
      <w:pPr>
        <w:rPr>
          <w:rFonts w:ascii="Sagarmatha" w:hAnsi="Sagarmatha"/>
          <w:sz w:val="36"/>
          <w:szCs w:val="36"/>
        </w:rPr>
      </w:pPr>
      <w:r w:rsidRPr="003F6D51">
        <w:rPr>
          <w:rFonts w:ascii="Sagarmatha" w:hAnsi="Sagarmatha"/>
          <w:sz w:val="36"/>
          <w:szCs w:val="36"/>
        </w:rPr>
        <w:t>&gt;L</w:t>
      </w:r>
      <w:r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k|d'v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Ho"</w:t>
      </w:r>
    </w:p>
    <w:p w:rsidR="00DD79CC" w:rsidRDefault="00DD79CC" w:rsidP="00DD79CC">
      <w:pPr>
        <w:rPr>
          <w:rFonts w:ascii="Sagarmatha" w:hAnsi="Sagarmatha"/>
          <w:sz w:val="36"/>
          <w:szCs w:val="36"/>
        </w:rPr>
      </w:pPr>
      <w:proofErr w:type="spellStart"/>
      <w:proofErr w:type="gramStart"/>
      <w:r w:rsidRPr="003F6D51">
        <w:rPr>
          <w:rFonts w:ascii="Sagarmatha" w:hAnsi="Sagarmatha"/>
          <w:sz w:val="36"/>
          <w:szCs w:val="36"/>
        </w:rPr>
        <w:t>lzIff</w:t>
      </w:r>
      <w:proofErr w:type="spellEnd"/>
      <w:proofErr w:type="gramEnd"/>
      <w:r w:rsidRP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ljsf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; </w:t>
      </w:r>
      <w:proofErr w:type="spellStart"/>
      <w:r w:rsidRPr="003F6D51">
        <w:rPr>
          <w:rFonts w:ascii="Sagarmatha" w:hAnsi="Sagarmatha"/>
          <w:sz w:val="36"/>
          <w:szCs w:val="36"/>
        </w:rPr>
        <w:t>tyf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;</w:t>
      </w:r>
      <w:proofErr w:type="spellStart"/>
      <w:r w:rsidRPr="003F6D51">
        <w:rPr>
          <w:rFonts w:ascii="Sagarmatha" w:hAnsi="Sagarmatha"/>
          <w:sz w:val="36"/>
          <w:szCs w:val="36"/>
        </w:rPr>
        <w:t>dGjo</w:t>
      </w:r>
      <w:proofErr w:type="spellEnd"/>
      <w:r w:rsidRPr="003F6D51">
        <w:rPr>
          <w:rFonts w:ascii="Sagarmatha" w:hAnsi="Sagarmatha"/>
          <w:sz w:val="36"/>
          <w:szCs w:val="36"/>
        </w:rPr>
        <w:t xml:space="preserve"> </w:t>
      </w:r>
      <w:proofErr w:type="spellStart"/>
      <w:r w:rsidRPr="003F6D51">
        <w:rPr>
          <w:rFonts w:ascii="Sagarmatha" w:hAnsi="Sagarmatha"/>
          <w:sz w:val="36"/>
          <w:szCs w:val="36"/>
        </w:rPr>
        <w:t>PsfO</w:t>
      </w:r>
      <w:proofErr w:type="spellEnd"/>
      <w:r w:rsidRPr="003F6D51">
        <w:rPr>
          <w:rFonts w:ascii="Sagarmatha" w:hAnsi="Sagarmatha"/>
          <w:sz w:val="36"/>
          <w:szCs w:val="36"/>
        </w:rPr>
        <w:t>{</w:t>
      </w:r>
    </w:p>
    <w:p w:rsidR="00DD79CC" w:rsidRPr="003F6D51" w:rsidRDefault="00DD79CC" w:rsidP="00DD79CC">
      <w:pPr>
        <w:rPr>
          <w:rFonts w:ascii="Sagarmatha" w:hAnsi="Sagarmatha"/>
          <w:sz w:val="36"/>
          <w:szCs w:val="36"/>
        </w:rPr>
      </w:pPr>
      <w:proofErr w:type="spellStart"/>
      <w:proofErr w:type="gramStart"/>
      <w:r w:rsidRPr="003F6D51">
        <w:rPr>
          <w:rFonts w:ascii="Sagarmatha" w:hAnsi="Sagarmatha"/>
          <w:sz w:val="36"/>
          <w:szCs w:val="36"/>
        </w:rPr>
        <w:t>dsjfgk</w:t>
      </w:r>
      <w:proofErr w:type="spellEnd"/>
      <w:proofErr w:type="gramEnd"/>
      <w:r w:rsidRPr="003F6D51">
        <w:rPr>
          <w:rFonts w:ascii="Sagarmatha" w:hAnsi="Sagarmatha"/>
          <w:sz w:val="36"/>
          <w:szCs w:val="36"/>
        </w:rPr>
        <w:t>'/</w:t>
      </w:r>
    </w:p>
    <w:p w:rsidR="00DD79CC" w:rsidRPr="00E73F31" w:rsidRDefault="00DD79CC" w:rsidP="00DD79CC">
      <w:pPr>
        <w:rPr>
          <w:rFonts w:ascii="Sagarmatha" w:hAnsi="Sagarmatha"/>
          <w:sz w:val="8"/>
          <w:szCs w:val="36"/>
        </w:rPr>
      </w:pPr>
    </w:p>
    <w:p w:rsidR="00DD79CC" w:rsidRPr="00CE5A81" w:rsidRDefault="00DD79CC" w:rsidP="00DD79CC">
      <w:pPr>
        <w:jc w:val="both"/>
        <w:rPr>
          <w:rFonts w:ascii="Sagarmatha" w:hAnsi="Sagarmatha"/>
          <w:b/>
          <w:bCs/>
          <w:sz w:val="36"/>
          <w:szCs w:val="40"/>
        </w:rPr>
      </w:pPr>
      <w:r w:rsidRPr="00C12C59">
        <w:rPr>
          <w:rFonts w:ascii="Sagarmatha" w:hAnsi="Sagarmatha"/>
          <w:sz w:val="32"/>
          <w:szCs w:val="36"/>
        </w:rPr>
        <w:tab/>
      </w:r>
      <w:r w:rsidRPr="00C12C59">
        <w:rPr>
          <w:rFonts w:ascii="Sagarmatha" w:hAnsi="Sagarmatha"/>
          <w:sz w:val="32"/>
          <w:szCs w:val="36"/>
        </w:rPr>
        <w:tab/>
      </w:r>
      <w:r>
        <w:rPr>
          <w:rFonts w:ascii="Sagarmatha" w:hAnsi="Sagarmatha"/>
          <w:b/>
          <w:bCs/>
          <w:sz w:val="36"/>
          <w:szCs w:val="40"/>
        </w:rPr>
        <w:t xml:space="preserve"> </w:t>
      </w:r>
    </w:p>
    <w:p w:rsidR="00DD79CC" w:rsidRPr="00441C06" w:rsidRDefault="00DD79CC" w:rsidP="00DD79CC">
      <w:pPr>
        <w:jc w:val="both"/>
        <w:rPr>
          <w:rFonts w:ascii="Sagarmatha" w:hAnsi="Sagarmatha"/>
          <w:b/>
          <w:sz w:val="36"/>
          <w:szCs w:val="36"/>
        </w:rPr>
      </w:pPr>
      <w:r w:rsidRPr="00441C06">
        <w:rPr>
          <w:rFonts w:ascii="Sagarmatha" w:hAnsi="Sagarmatha"/>
          <w:b/>
          <w:sz w:val="36"/>
          <w:szCs w:val="36"/>
        </w:rPr>
        <w:tab/>
      </w:r>
      <w:proofErr w:type="spellStart"/>
      <w:r w:rsidRPr="00441C06">
        <w:rPr>
          <w:rFonts w:ascii="Sagarmatha" w:hAnsi="Sagarmatha"/>
          <w:b/>
          <w:sz w:val="36"/>
          <w:szCs w:val="36"/>
        </w:rPr>
        <w:t>ljifo</w:t>
      </w:r>
      <w:proofErr w:type="spellEnd"/>
      <w:r w:rsidRPr="00441C06">
        <w:rPr>
          <w:rFonts w:ascii="Sagarmatha" w:hAnsi="Sagarmatha"/>
          <w:b/>
          <w:sz w:val="36"/>
          <w:szCs w:val="36"/>
        </w:rPr>
        <w:t xml:space="preserve"> M </w:t>
      </w:r>
      <w:proofErr w:type="spellStart"/>
      <w:r>
        <w:rPr>
          <w:rFonts w:ascii="Sagarmatha" w:hAnsi="Sagarmatha"/>
          <w:b/>
          <w:sz w:val="36"/>
          <w:szCs w:val="36"/>
        </w:rPr>
        <w:t>xflh</w:t>
      </w:r>
      <w:proofErr w:type="spellEnd"/>
      <w:r>
        <w:rPr>
          <w:rFonts w:ascii="Sagarmatha" w:hAnsi="Sagarmatha"/>
          <w:b/>
          <w:sz w:val="36"/>
          <w:szCs w:val="36"/>
        </w:rPr>
        <w:t xml:space="preserve">/L </w:t>
      </w:r>
      <w:proofErr w:type="spellStart"/>
      <w:r>
        <w:rPr>
          <w:rFonts w:ascii="Sagarmatha" w:hAnsi="Sagarmatha"/>
          <w:b/>
          <w:sz w:val="36"/>
          <w:szCs w:val="36"/>
        </w:rPr>
        <w:t>ePsf</w:t>
      </w:r>
      <w:proofErr w:type="spellEnd"/>
      <w:r>
        <w:rPr>
          <w:rFonts w:ascii="Sagarmatha" w:hAnsi="Sagarmatha"/>
          <w:b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/>
          <w:sz w:val="36"/>
          <w:szCs w:val="36"/>
        </w:rPr>
        <w:t>hfgsf</w:t>
      </w:r>
      <w:proofErr w:type="spellEnd"/>
      <w:r>
        <w:rPr>
          <w:rFonts w:ascii="Sagarmatha" w:hAnsi="Sagarmatha"/>
          <w:b/>
          <w:sz w:val="36"/>
          <w:szCs w:val="36"/>
        </w:rPr>
        <w:t xml:space="preserve">/L </w:t>
      </w:r>
      <w:proofErr w:type="spellStart"/>
      <w:r>
        <w:rPr>
          <w:rFonts w:ascii="Sagarmatha" w:hAnsi="Sagarmatha"/>
          <w:b/>
          <w:sz w:val="36"/>
          <w:szCs w:val="36"/>
        </w:rPr>
        <w:t>k7fOPsf</w:t>
      </w:r>
      <w:proofErr w:type="spellEnd"/>
      <w:r>
        <w:rPr>
          <w:rFonts w:ascii="Sagarmatha" w:hAnsi="Sagarmatha"/>
          <w:b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/>
          <w:sz w:val="36"/>
          <w:szCs w:val="36"/>
        </w:rPr>
        <w:t>af</w:t>
      </w:r>
      <w:proofErr w:type="spellEnd"/>
      <w:r>
        <w:rPr>
          <w:rFonts w:ascii="Sagarmatha" w:hAnsi="Sagarmatha"/>
          <w:b/>
          <w:sz w:val="36"/>
          <w:szCs w:val="36"/>
        </w:rPr>
        <w:t>/</w:t>
      </w:r>
      <w:proofErr w:type="gramStart"/>
      <w:r>
        <w:rPr>
          <w:rFonts w:ascii="Sagarmatha" w:hAnsi="Sagarmatha"/>
          <w:b/>
          <w:sz w:val="36"/>
          <w:szCs w:val="36"/>
        </w:rPr>
        <w:t>] .</w:t>
      </w:r>
      <w:proofErr w:type="gramEnd"/>
      <w:r>
        <w:rPr>
          <w:rFonts w:ascii="Sagarmatha" w:hAnsi="Sagarmatha"/>
          <w:b/>
          <w:sz w:val="36"/>
          <w:szCs w:val="36"/>
        </w:rPr>
        <w:t xml:space="preserve">  </w:t>
      </w:r>
    </w:p>
    <w:p w:rsidR="00DD79CC" w:rsidRPr="00313792" w:rsidRDefault="00DD79CC" w:rsidP="00DD79CC">
      <w:pPr>
        <w:jc w:val="both"/>
        <w:rPr>
          <w:rFonts w:ascii="Sagarmatha" w:hAnsi="Sagarmatha"/>
          <w:b/>
          <w:sz w:val="36"/>
          <w:szCs w:val="36"/>
        </w:rPr>
      </w:pPr>
      <w:r w:rsidRPr="00313792">
        <w:rPr>
          <w:rFonts w:ascii="Sagarmatha" w:hAnsi="Sagarmatha"/>
          <w:b/>
          <w:sz w:val="36"/>
          <w:szCs w:val="36"/>
        </w:rPr>
        <w:t xml:space="preserve">  </w:t>
      </w:r>
    </w:p>
    <w:p w:rsidR="00DD79CC" w:rsidRPr="00E73F31" w:rsidRDefault="00DD79CC" w:rsidP="00DD79CC">
      <w:pPr>
        <w:jc w:val="both"/>
        <w:rPr>
          <w:rFonts w:ascii="Sagarmatha" w:hAnsi="Sagarmatha"/>
          <w:b/>
          <w:sz w:val="4"/>
          <w:szCs w:val="36"/>
        </w:rPr>
      </w:pPr>
      <w:r w:rsidRPr="00E73F31">
        <w:rPr>
          <w:rFonts w:ascii="Sagarmatha" w:hAnsi="Sagarmatha"/>
          <w:b/>
          <w:sz w:val="8"/>
          <w:szCs w:val="36"/>
        </w:rPr>
        <w:t xml:space="preserve"> </w:t>
      </w:r>
    </w:p>
    <w:p w:rsidR="00DD79CC" w:rsidRDefault="00DD79CC" w:rsidP="00DD79CC">
      <w:pPr>
        <w:spacing w:line="312" w:lineRule="auto"/>
        <w:jc w:val="both"/>
        <w:rPr>
          <w:rFonts w:ascii="Sagarmatha" w:hAnsi="Sagarmatha"/>
          <w:bCs/>
          <w:sz w:val="36"/>
          <w:szCs w:val="36"/>
        </w:rPr>
      </w:pPr>
      <w:r w:rsidRPr="00C12C59">
        <w:rPr>
          <w:rFonts w:ascii="Sagarmatha" w:hAnsi="Sagarmatha"/>
          <w:b/>
          <w:sz w:val="36"/>
          <w:szCs w:val="36"/>
        </w:rPr>
        <w:t xml:space="preserve">  </w:t>
      </w:r>
      <w:r w:rsidRPr="00C12C59">
        <w:rPr>
          <w:rFonts w:ascii="Sagarmatha" w:hAnsi="Sagarmatha"/>
          <w:b/>
          <w:sz w:val="36"/>
          <w:szCs w:val="36"/>
        </w:rPr>
        <w:tab/>
      </w:r>
      <w:proofErr w:type="spellStart"/>
      <w:proofErr w:type="gramStart"/>
      <w:r>
        <w:rPr>
          <w:rFonts w:ascii="Sagarmatha" w:hAnsi="Sagarmatha"/>
          <w:bCs/>
          <w:sz w:val="36"/>
          <w:szCs w:val="36"/>
        </w:rPr>
        <w:t>pko</w:t>
      </w:r>
      <w:proofErr w:type="spellEnd"/>
      <w:proofErr w:type="gramEnd"/>
      <w:r>
        <w:rPr>
          <w:rFonts w:ascii="Sagarmatha" w:hAnsi="Sagarmatha"/>
          <w:bCs/>
          <w:sz w:val="36"/>
          <w:szCs w:val="36"/>
        </w:rPr>
        <w:t>'{</w:t>
      </w:r>
      <w:proofErr w:type="spellStart"/>
      <w:r>
        <w:rPr>
          <w:rFonts w:ascii="Sagarmatha" w:hAnsi="Sagarmatha"/>
          <w:bCs/>
          <w:sz w:val="36"/>
          <w:szCs w:val="36"/>
        </w:rPr>
        <w:t>Qm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</w:t>
      </w:r>
      <w:proofErr w:type="spellStart"/>
      <w:r>
        <w:rPr>
          <w:rFonts w:ascii="Sagarmatha" w:hAnsi="Sagarmatha"/>
          <w:bCs/>
          <w:sz w:val="36"/>
          <w:szCs w:val="36"/>
        </w:rPr>
        <w:t>DaGw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To; </w:t>
      </w:r>
      <w:proofErr w:type="spellStart"/>
      <w:r>
        <w:rPr>
          <w:rFonts w:ascii="Sagarmatha" w:hAnsi="Sagarmatha"/>
          <w:bCs/>
          <w:sz w:val="36"/>
          <w:szCs w:val="36"/>
        </w:rPr>
        <w:t>sfof</w:t>
      </w:r>
      <w:proofErr w:type="spellEnd"/>
      <w:r>
        <w:rPr>
          <w:rFonts w:ascii="Sagarmatha" w:hAnsi="Sagarmatha"/>
          <w:bCs/>
          <w:sz w:val="36"/>
          <w:szCs w:val="36"/>
        </w:rPr>
        <w:t>{</w:t>
      </w:r>
      <w:proofErr w:type="spellStart"/>
      <w:r>
        <w:rPr>
          <w:rFonts w:ascii="Sagarmatha" w:hAnsi="Sagarmatha"/>
          <w:bCs/>
          <w:sz w:val="36"/>
          <w:szCs w:val="36"/>
        </w:rPr>
        <w:t>no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rnfg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g+= </w:t>
      </w:r>
      <w:r w:rsidR="00B966A3">
        <w:rPr>
          <w:rFonts w:ascii="Sagarmatha" w:hAnsi="Sagarmatha"/>
          <w:bCs/>
          <w:sz w:val="36"/>
          <w:szCs w:val="36"/>
        </w:rPr>
        <w:t>@)*!</w:t>
      </w:r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dl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@)&amp;</w:t>
      </w:r>
      <w:r w:rsidR="00B966A3">
        <w:rPr>
          <w:rFonts w:ascii="Sagarmatha" w:hAnsi="Sagarmatha"/>
          <w:bCs/>
          <w:sz w:val="36"/>
          <w:szCs w:val="36"/>
        </w:rPr>
        <w:t xml:space="preserve">^÷)@÷!$ </w:t>
      </w:r>
      <w:proofErr w:type="spellStart"/>
      <w:r>
        <w:rPr>
          <w:rFonts w:ascii="Sagarmatha" w:hAnsi="Sagarmatha"/>
          <w:bCs/>
          <w:sz w:val="36"/>
          <w:szCs w:val="36"/>
        </w:rPr>
        <w:t>u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k|fKt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kqf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;f/ </w:t>
      </w:r>
      <w:r w:rsidR="00B966A3">
        <w:rPr>
          <w:rFonts w:ascii="Sagarmatha" w:hAnsi="Sagarmatha"/>
          <w:bCs/>
          <w:sz w:val="36"/>
          <w:szCs w:val="36"/>
        </w:rPr>
        <w:t xml:space="preserve">&gt;L 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cfgGb</w:t>
      </w:r>
      <w:proofErr w:type="spellEnd"/>
      <w:r w:rsidR="00B966A3">
        <w:rPr>
          <w:rFonts w:ascii="Sagarmatha" w:hAnsi="Sagarmatha"/>
          <w:bCs/>
          <w:sz w:val="36"/>
          <w:szCs w:val="36"/>
        </w:rPr>
        <w:t xml:space="preserve"> e}/j 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cf</w:t>
      </w:r>
      <w:proofErr w:type="spellEnd"/>
      <w:r w:rsidR="00B966A3">
        <w:rPr>
          <w:rFonts w:ascii="Sagarmatha" w:hAnsi="Sagarmatha"/>
          <w:bCs/>
          <w:sz w:val="36"/>
          <w:szCs w:val="36"/>
        </w:rPr>
        <w:t>=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lj</w:t>
      </w:r>
      <w:proofErr w:type="spellEnd"/>
      <w:r w:rsidR="00B966A3">
        <w:rPr>
          <w:rFonts w:ascii="Sagarmatha" w:hAnsi="Sagarmatha"/>
          <w:bCs/>
          <w:sz w:val="36"/>
          <w:szCs w:val="36"/>
        </w:rPr>
        <w:t xml:space="preserve"> x]=p=d=g=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kf</w:t>
      </w:r>
      <w:proofErr w:type="spellEnd"/>
      <w:r w:rsidR="00B966A3">
        <w:rPr>
          <w:rFonts w:ascii="Sagarmatha" w:hAnsi="Sagarmatha"/>
          <w:bCs/>
          <w:sz w:val="36"/>
          <w:szCs w:val="36"/>
        </w:rPr>
        <w:t xml:space="preserve"> !!</w:t>
      </w:r>
      <w:r>
        <w:rPr>
          <w:rFonts w:ascii="Sagarmatha" w:hAnsi="Sagarmatha"/>
          <w:bCs/>
          <w:sz w:val="36"/>
          <w:szCs w:val="36"/>
        </w:rPr>
        <w:t xml:space="preserve">, </w:t>
      </w:r>
      <w:proofErr w:type="spellStart"/>
      <w:r>
        <w:rPr>
          <w:rFonts w:ascii="Sagarmatha" w:hAnsi="Sagarmatha"/>
          <w:bCs/>
          <w:sz w:val="36"/>
          <w:szCs w:val="36"/>
        </w:rPr>
        <w:t>dsjfgk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/ </w:t>
      </w:r>
      <w:proofErr w:type="spellStart"/>
      <w:r>
        <w:rPr>
          <w:rFonts w:ascii="Sagarmatha" w:hAnsi="Sagarmatha"/>
          <w:bCs/>
          <w:sz w:val="36"/>
          <w:szCs w:val="36"/>
        </w:rPr>
        <w:t>af6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;?</w:t>
      </w:r>
      <w:proofErr w:type="spellStart"/>
      <w:r>
        <w:rPr>
          <w:rFonts w:ascii="Sagarmatha" w:hAnsi="Sagarmatha"/>
          <w:bCs/>
          <w:sz w:val="36"/>
          <w:szCs w:val="36"/>
        </w:rPr>
        <w:t>j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e} o; </w:t>
      </w:r>
      <w:proofErr w:type="spellStart"/>
      <w:r>
        <w:rPr>
          <w:rFonts w:ascii="Sagarmatha" w:hAnsi="Sagarmatha"/>
          <w:bCs/>
          <w:sz w:val="36"/>
          <w:szCs w:val="36"/>
        </w:rPr>
        <w:t>ljBfnod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cfpg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' </w:t>
      </w:r>
      <w:proofErr w:type="spellStart"/>
      <w:r>
        <w:rPr>
          <w:rFonts w:ascii="Sagarmatha" w:hAnsi="Sagarmatha"/>
          <w:bCs/>
          <w:sz w:val="36"/>
          <w:szCs w:val="36"/>
        </w:rPr>
        <w:t>e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k|f</w:t>
      </w:r>
      <w:proofErr w:type="spellEnd"/>
      <w:r>
        <w:rPr>
          <w:rFonts w:ascii="Sagarmatha" w:hAnsi="Sagarmatha"/>
          <w:bCs/>
          <w:sz w:val="36"/>
          <w:szCs w:val="36"/>
        </w:rPr>
        <w:t>=</w:t>
      </w:r>
      <w:proofErr w:type="spellStart"/>
      <w:r>
        <w:rPr>
          <w:rFonts w:ascii="Sagarmatha" w:hAnsi="Sagarmatha"/>
          <w:bCs/>
          <w:sz w:val="36"/>
          <w:szCs w:val="36"/>
        </w:rPr>
        <w:t>lz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t[</w:t>
      </w:r>
      <w:proofErr w:type="spellStart"/>
      <w:r>
        <w:rPr>
          <w:rFonts w:ascii="Sagarmatha" w:hAnsi="Sagarmatha"/>
          <w:bCs/>
          <w:sz w:val="36"/>
          <w:szCs w:val="36"/>
        </w:rPr>
        <w:t>lto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:</w:t>
      </w:r>
      <w:proofErr w:type="spellStart"/>
      <w:r>
        <w:rPr>
          <w:rFonts w:ascii="Sagarmatha" w:hAnsi="Sagarmatha"/>
          <w:bCs/>
          <w:sz w:val="36"/>
          <w:szCs w:val="36"/>
        </w:rPr>
        <w:t>yfo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lzIfs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&gt;L 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k|ldnf</w:t>
      </w:r>
      <w:proofErr w:type="spellEnd"/>
      <w:r w:rsidR="00B966A3">
        <w:rPr>
          <w:rFonts w:ascii="Sagarmatha" w:hAnsi="Sagarmatha"/>
          <w:bCs/>
          <w:sz w:val="36"/>
          <w:szCs w:val="36"/>
        </w:rPr>
        <w:t xml:space="preserve"> ;'j]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bL</w:t>
      </w:r>
      <w:proofErr w:type="spellEnd"/>
      <w:r w:rsidR="00B966A3"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kf</w:t>
      </w:r>
      <w:proofErr w:type="spellEnd"/>
      <w:r w:rsidR="00B966A3">
        <w:rPr>
          <w:rFonts w:ascii="Sagarmatha" w:hAnsi="Sagarmatha"/>
          <w:bCs/>
          <w:sz w:val="36"/>
          <w:szCs w:val="36"/>
        </w:rPr>
        <w:t>}8]</w:t>
      </w:r>
      <w:proofErr w:type="spellStart"/>
      <w:r w:rsidR="00B966A3">
        <w:rPr>
          <w:rFonts w:ascii="Sagarmatha" w:hAnsi="Sagarmatha"/>
          <w:bCs/>
          <w:sz w:val="36"/>
          <w:szCs w:val="36"/>
        </w:rPr>
        <w:t>n</w:t>
      </w:r>
      <w:r>
        <w:rPr>
          <w:rFonts w:ascii="Sagarmatha" w:hAnsi="Sagarmatha"/>
          <w:bCs/>
          <w:sz w:val="36"/>
          <w:szCs w:val="36"/>
        </w:rPr>
        <w:t>nfO</w:t>
      </w:r>
      <w:proofErr w:type="spellEnd"/>
      <w:r>
        <w:rPr>
          <w:rFonts w:ascii="Sagarmatha" w:hAnsi="Sagarmatha"/>
          <w:bCs/>
          <w:sz w:val="36"/>
          <w:szCs w:val="36"/>
        </w:rPr>
        <w:t>{ @)&amp;</w:t>
      </w:r>
      <w:r w:rsidR="00B966A3">
        <w:rPr>
          <w:rFonts w:ascii="Sagarmatha" w:hAnsi="Sagarmatha"/>
          <w:bCs/>
          <w:sz w:val="36"/>
          <w:szCs w:val="36"/>
        </w:rPr>
        <w:t>^</w:t>
      </w:r>
      <w:r>
        <w:rPr>
          <w:rFonts w:ascii="Sagarmatha" w:hAnsi="Sagarmatha"/>
          <w:bCs/>
          <w:sz w:val="36"/>
          <w:szCs w:val="36"/>
        </w:rPr>
        <w:t>÷@÷</w:t>
      </w:r>
      <w:r w:rsidR="00B966A3">
        <w:rPr>
          <w:rFonts w:ascii="Sagarmatha" w:hAnsi="Sagarmatha"/>
          <w:bCs/>
          <w:sz w:val="36"/>
          <w:szCs w:val="36"/>
        </w:rPr>
        <w:t>!(</w:t>
      </w:r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ut</w:t>
      </w:r>
      <w:proofErr w:type="spellEnd"/>
      <w:r>
        <w:rPr>
          <w:rFonts w:ascii="Sagarmatha" w:hAnsi="Sagarmatha"/>
          <w:bCs/>
          <w:sz w:val="36"/>
          <w:szCs w:val="36"/>
        </w:rPr>
        <w:t>] b]</w:t>
      </w:r>
      <w:proofErr w:type="spellStart"/>
      <w:r>
        <w:rPr>
          <w:rFonts w:ascii="Sagarmatha" w:hAnsi="Sagarmatha"/>
          <w:bCs/>
          <w:sz w:val="36"/>
          <w:szCs w:val="36"/>
        </w:rPr>
        <w:t>v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bCs/>
          <w:sz w:val="36"/>
          <w:szCs w:val="36"/>
        </w:rPr>
        <w:t>xflh</w:t>
      </w:r>
      <w:proofErr w:type="spellEnd"/>
      <w:r>
        <w:rPr>
          <w:rFonts w:ascii="Sagarmatha" w:hAnsi="Sagarmatha"/>
          <w:bCs/>
          <w:sz w:val="36"/>
          <w:szCs w:val="36"/>
        </w:rPr>
        <w:t>/L u/</w:t>
      </w:r>
      <w:proofErr w:type="spellStart"/>
      <w:r>
        <w:rPr>
          <w:rFonts w:ascii="Sagarmatha" w:hAnsi="Sagarmatha"/>
          <w:bCs/>
          <w:sz w:val="36"/>
          <w:szCs w:val="36"/>
        </w:rPr>
        <w:t>fOP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Jox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/f </w:t>
      </w:r>
      <w:proofErr w:type="spellStart"/>
      <w:r>
        <w:rPr>
          <w:rFonts w:ascii="Sagarmatha" w:hAnsi="Sagarmatha"/>
          <w:bCs/>
          <w:sz w:val="36"/>
          <w:szCs w:val="36"/>
        </w:rPr>
        <w:t>hfgsf</w:t>
      </w:r>
      <w:proofErr w:type="spellEnd"/>
      <w:r>
        <w:rPr>
          <w:rFonts w:ascii="Sagarmatha" w:hAnsi="Sagarmatha"/>
          <w:bCs/>
          <w:sz w:val="36"/>
          <w:szCs w:val="36"/>
        </w:rPr>
        <w:t>/</w:t>
      </w:r>
      <w:proofErr w:type="spellStart"/>
      <w:r>
        <w:rPr>
          <w:rFonts w:ascii="Sagarmatha" w:hAnsi="Sagarmatha"/>
          <w:bCs/>
          <w:sz w:val="36"/>
          <w:szCs w:val="36"/>
        </w:rPr>
        <w:t>Lsf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] </w:t>
      </w:r>
      <w:proofErr w:type="spellStart"/>
      <w:r>
        <w:rPr>
          <w:rFonts w:ascii="Sagarmatha" w:hAnsi="Sagarmatha"/>
          <w:bCs/>
          <w:sz w:val="36"/>
          <w:szCs w:val="36"/>
        </w:rPr>
        <w:t>nfuL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 cg'/f]w </w:t>
      </w:r>
      <w:proofErr w:type="spellStart"/>
      <w:r>
        <w:rPr>
          <w:rFonts w:ascii="Sagarmatha" w:hAnsi="Sagarmatha"/>
          <w:bCs/>
          <w:sz w:val="36"/>
          <w:szCs w:val="36"/>
        </w:rPr>
        <w:t>ub</w:t>
      </w:r>
      <w:proofErr w:type="spellEnd"/>
      <w:r>
        <w:rPr>
          <w:rFonts w:ascii="Sagarmatha" w:hAnsi="Sagarmatha"/>
          <w:bCs/>
          <w:sz w:val="36"/>
          <w:szCs w:val="36"/>
        </w:rPr>
        <w:t xml:space="preserve">{5' . </w:t>
      </w:r>
    </w:p>
    <w:p w:rsidR="0047094A" w:rsidRDefault="00DD79CC" w:rsidP="0047094A">
      <w:pPr>
        <w:tabs>
          <w:tab w:val="center" w:pos="7200"/>
        </w:tabs>
        <w:rPr>
          <w:rFonts w:ascii="Preeti" w:hAnsi="Preeti"/>
          <w:sz w:val="32"/>
          <w:szCs w:val="32"/>
        </w:rPr>
      </w:pPr>
      <w:r w:rsidRPr="00441C06">
        <w:rPr>
          <w:rFonts w:ascii="Preeti" w:hAnsi="Preeti"/>
          <w:sz w:val="32"/>
          <w:szCs w:val="32"/>
        </w:rPr>
        <w:tab/>
      </w:r>
    </w:p>
    <w:p w:rsidR="0047094A" w:rsidRPr="0047094A" w:rsidRDefault="0047094A" w:rsidP="0047094A">
      <w:pPr>
        <w:tabs>
          <w:tab w:val="center" w:pos="7200"/>
        </w:tabs>
        <w:rPr>
          <w:rFonts w:ascii="Sagarmatha" w:hAnsi="Sagarmatha"/>
          <w:b/>
          <w:bCs/>
          <w:sz w:val="36"/>
          <w:szCs w:val="36"/>
        </w:rPr>
      </w:pPr>
      <w:proofErr w:type="spellStart"/>
      <w:proofErr w:type="gramStart"/>
      <w:r w:rsidRPr="0047094A">
        <w:rPr>
          <w:rFonts w:ascii="Sagarmatha" w:hAnsi="Sagarmatha"/>
          <w:b/>
          <w:bCs/>
          <w:sz w:val="36"/>
          <w:szCs w:val="36"/>
        </w:rPr>
        <w:t>af</w:t>
      </w:r>
      <w:proofErr w:type="spellEnd"/>
      <w:r w:rsidRPr="0047094A">
        <w:rPr>
          <w:rFonts w:ascii="Sagarmatha" w:hAnsi="Sagarmatha"/>
          <w:b/>
          <w:bCs/>
          <w:sz w:val="36"/>
          <w:szCs w:val="36"/>
        </w:rPr>
        <w:t>]</w:t>
      </w:r>
      <w:proofErr w:type="spellStart"/>
      <w:proofErr w:type="gramEnd"/>
      <w:r w:rsidRPr="0047094A">
        <w:rPr>
          <w:rFonts w:ascii="Sagarmatha" w:hAnsi="Sagarmatha"/>
          <w:b/>
          <w:bCs/>
          <w:sz w:val="36"/>
          <w:szCs w:val="36"/>
        </w:rPr>
        <w:t>wfy</w:t>
      </w:r>
      <w:proofErr w:type="spellEnd"/>
      <w:r w:rsidRPr="0047094A">
        <w:rPr>
          <w:rFonts w:ascii="Sagarmatha" w:hAnsi="Sagarmatha"/>
          <w:b/>
          <w:bCs/>
          <w:sz w:val="36"/>
          <w:szCs w:val="36"/>
        </w:rPr>
        <w:t xml:space="preserve">{ </w:t>
      </w:r>
    </w:p>
    <w:p w:rsidR="00844311" w:rsidRDefault="001C71B6" w:rsidP="00DD79CC">
      <w:pPr>
        <w:tabs>
          <w:tab w:val="center" w:pos="7200"/>
        </w:tabs>
        <w:rPr>
          <w:rFonts w:ascii="Sagarmatha" w:hAnsi="Sagarmatha"/>
          <w:sz w:val="36"/>
          <w:szCs w:val="36"/>
        </w:rPr>
      </w:pPr>
      <w:r>
        <w:rPr>
          <w:rFonts w:ascii="Sagarmatha" w:hAnsi="Sagarmatha"/>
          <w:sz w:val="36"/>
          <w:szCs w:val="36"/>
        </w:rPr>
        <w:t>&gt;L x</w:t>
      </w:r>
      <w:proofErr w:type="gramStart"/>
      <w:r>
        <w:rPr>
          <w:rFonts w:ascii="Sagarmatha" w:hAnsi="Sagarmatha"/>
          <w:sz w:val="36"/>
          <w:szCs w:val="36"/>
        </w:rPr>
        <w:t>]</w:t>
      </w:r>
      <w:proofErr w:type="spellStart"/>
      <w:r>
        <w:rPr>
          <w:rFonts w:ascii="Sagarmatha" w:hAnsi="Sagarmatha"/>
          <w:sz w:val="36"/>
          <w:szCs w:val="36"/>
        </w:rPr>
        <w:t>6f</w:t>
      </w:r>
      <w:proofErr w:type="spellEnd"/>
      <w:proofErr w:type="gramEnd"/>
      <w:r>
        <w:rPr>
          <w:rFonts w:ascii="Sagarmatha" w:hAnsi="Sagarmatha"/>
          <w:sz w:val="36"/>
          <w:szCs w:val="36"/>
        </w:rPr>
        <w:t>}</w:t>
      </w:r>
      <w:proofErr w:type="spellStart"/>
      <w:r>
        <w:rPr>
          <w:rFonts w:ascii="Sagarmatha" w:hAnsi="Sagarmatha"/>
          <w:sz w:val="36"/>
          <w:szCs w:val="36"/>
        </w:rPr>
        <w:t>F8f</w:t>
      </w:r>
      <w:proofErr w:type="spellEnd"/>
      <w:r>
        <w:rPr>
          <w:rFonts w:ascii="Sagarmatha" w:hAnsi="Sagarmatha"/>
          <w:sz w:val="36"/>
          <w:szCs w:val="36"/>
        </w:rPr>
        <w:t xml:space="preserve"> </w:t>
      </w:r>
      <w:proofErr w:type="spellStart"/>
      <w:r>
        <w:rPr>
          <w:rFonts w:ascii="Sagarmatha" w:hAnsi="Sagarmatha"/>
          <w:sz w:val="36"/>
          <w:szCs w:val="36"/>
        </w:rPr>
        <w:t>pkdxfgu</w:t>
      </w:r>
      <w:proofErr w:type="spellEnd"/>
      <w:r>
        <w:rPr>
          <w:rFonts w:ascii="Sagarmatha" w:hAnsi="Sagarmatha"/>
          <w:sz w:val="36"/>
          <w:szCs w:val="36"/>
        </w:rPr>
        <w:t>/</w:t>
      </w:r>
      <w:proofErr w:type="spellStart"/>
      <w:r>
        <w:rPr>
          <w:rFonts w:ascii="Sagarmatha" w:hAnsi="Sagarmatha"/>
          <w:sz w:val="36"/>
          <w:szCs w:val="36"/>
        </w:rPr>
        <w:t>kflnsf</w:t>
      </w:r>
      <w:r w:rsidR="0047094A" w:rsidRPr="0047094A">
        <w:rPr>
          <w:rFonts w:ascii="Sagarmatha" w:hAnsi="Sagarmatha"/>
          <w:sz w:val="36"/>
          <w:szCs w:val="36"/>
        </w:rPr>
        <w:t>sf</w:t>
      </w:r>
      <w:proofErr w:type="spellEnd"/>
      <w:r w:rsidR="0047094A" w:rsidRPr="0047094A">
        <w:rPr>
          <w:rFonts w:ascii="Sagarmatha" w:hAnsi="Sagarmatha"/>
          <w:sz w:val="36"/>
          <w:szCs w:val="36"/>
        </w:rPr>
        <w:t xml:space="preserve">] </w:t>
      </w:r>
      <w:proofErr w:type="spellStart"/>
      <w:r w:rsidR="0047094A" w:rsidRPr="0047094A">
        <w:rPr>
          <w:rFonts w:ascii="Sagarmatha" w:hAnsi="Sagarmatha"/>
          <w:sz w:val="36"/>
          <w:szCs w:val="36"/>
        </w:rPr>
        <w:t>sfof</w:t>
      </w:r>
      <w:proofErr w:type="spellEnd"/>
      <w:r w:rsidR="0047094A" w:rsidRPr="0047094A">
        <w:rPr>
          <w:rFonts w:ascii="Sagarmatha" w:hAnsi="Sagarmatha"/>
          <w:sz w:val="36"/>
          <w:szCs w:val="36"/>
        </w:rPr>
        <w:t>{no x]</w:t>
      </w:r>
      <w:proofErr w:type="spellStart"/>
      <w:r w:rsidR="0047094A" w:rsidRPr="0047094A">
        <w:rPr>
          <w:rFonts w:ascii="Sagarmatha" w:hAnsi="Sagarmatha"/>
          <w:sz w:val="36"/>
          <w:szCs w:val="36"/>
        </w:rPr>
        <w:t>6f</w:t>
      </w:r>
      <w:proofErr w:type="spellEnd"/>
      <w:r w:rsidR="0047094A" w:rsidRPr="0047094A">
        <w:rPr>
          <w:rFonts w:ascii="Sagarmatha" w:hAnsi="Sagarmatha"/>
          <w:sz w:val="36"/>
          <w:szCs w:val="36"/>
        </w:rPr>
        <w:t>}</w:t>
      </w:r>
      <w:proofErr w:type="spellStart"/>
      <w:r w:rsidR="0047094A" w:rsidRPr="0047094A">
        <w:rPr>
          <w:rFonts w:ascii="Sagarmatha" w:hAnsi="Sagarmatha"/>
          <w:sz w:val="36"/>
          <w:szCs w:val="36"/>
        </w:rPr>
        <w:t>F8f</w:t>
      </w:r>
      <w:proofErr w:type="spellEnd"/>
      <w:r w:rsidR="0047094A" w:rsidRPr="0047094A">
        <w:rPr>
          <w:rFonts w:ascii="Sagarmatha" w:hAnsi="Sagarmatha"/>
          <w:sz w:val="36"/>
          <w:szCs w:val="36"/>
        </w:rPr>
        <w:t xml:space="preserve">, </w:t>
      </w:r>
      <w:proofErr w:type="spellStart"/>
      <w:r w:rsidR="0047094A" w:rsidRPr="0047094A">
        <w:rPr>
          <w:rFonts w:ascii="Sagarmatha" w:hAnsi="Sagarmatha"/>
          <w:sz w:val="36"/>
          <w:szCs w:val="36"/>
        </w:rPr>
        <w:t>dsjfgk</w:t>
      </w:r>
      <w:proofErr w:type="spellEnd"/>
      <w:r w:rsidR="0047094A" w:rsidRPr="0047094A">
        <w:rPr>
          <w:rFonts w:ascii="Sagarmatha" w:hAnsi="Sagarmatha"/>
          <w:sz w:val="36"/>
          <w:szCs w:val="36"/>
        </w:rPr>
        <w:t>'/ .</w:t>
      </w:r>
      <w:bookmarkStart w:id="0" w:name="_GoBack"/>
      <w:bookmarkEnd w:id="0"/>
    </w:p>
    <w:sectPr w:rsidR="00844311" w:rsidSect="00F90AEC">
      <w:headerReference w:type="default" r:id="rId9"/>
      <w:headerReference w:type="first" r:id="rId10"/>
      <w:pgSz w:w="11909" w:h="16834" w:code="9"/>
      <w:pgMar w:top="3692" w:right="1152" w:bottom="900" w:left="1872" w:header="360" w:footer="306" w:gutter="0"/>
      <w:cols w:space="10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C0" w:rsidRDefault="00EE7CC0" w:rsidP="003D0979">
      <w:r>
        <w:separator/>
      </w:r>
    </w:p>
  </w:endnote>
  <w:endnote w:type="continuationSeparator" w:id="0">
    <w:p w:rsidR="00EE7CC0" w:rsidRDefault="00EE7CC0" w:rsidP="003D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C0" w:rsidRDefault="00EE7CC0" w:rsidP="003D0979">
      <w:r>
        <w:separator/>
      </w:r>
    </w:p>
  </w:footnote>
  <w:footnote w:type="continuationSeparator" w:id="0">
    <w:p w:rsidR="00EE7CC0" w:rsidRDefault="00EE7CC0" w:rsidP="003D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5" w:rsidRDefault="00170115">
    <w:pPr>
      <w:pStyle w:val="Header"/>
    </w:pPr>
    <w:r>
      <w:rPr>
        <w:rFonts w:ascii="Sagarmatha" w:hAnsi="Sagarmatha"/>
        <w:noProof/>
        <w:sz w:val="36"/>
        <w:szCs w:val="36"/>
        <w:lang w:bidi="ne-N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941ED" wp14:editId="1BD32905">
              <wp:simplePos x="0" y="0"/>
              <wp:positionH relativeFrom="column">
                <wp:posOffset>-1014730</wp:posOffset>
              </wp:positionH>
              <wp:positionV relativeFrom="paragraph">
                <wp:posOffset>1596694</wp:posOffset>
              </wp:positionV>
              <wp:extent cx="1716656" cy="5779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56" cy="577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115" w:rsidRPr="000C62B4" w:rsidRDefault="00170115" w:rsidP="00170115">
                          <w:pPr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>kq</w:t>
                          </w:r>
                          <w:proofErr w:type="spellEnd"/>
                          <w:proofErr w:type="gramEnd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 xml:space="preserve"> ;+</w:t>
                          </w:r>
                          <w:proofErr w:type="spellStart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>Vof</w:t>
                          </w:r>
                          <w:proofErr w:type="spellEnd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 xml:space="preserve"> M– @)&amp;%÷)&amp;^ </w:t>
                          </w:r>
                        </w:p>
                        <w:p w:rsidR="00170115" w:rsidRPr="000C62B4" w:rsidRDefault="00170115" w:rsidP="00170115">
                          <w:pPr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>rnfgL</w:t>
                          </w:r>
                          <w:proofErr w:type="spellEnd"/>
                          <w:proofErr w:type="gramEnd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 xml:space="preserve"> g+= M–</w:t>
                          </w:r>
                        </w:p>
                        <w:p w:rsidR="00170115" w:rsidRDefault="00170115" w:rsidP="001701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9.9pt;margin-top:125.7pt;width:135.15pt;height:4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" fillcolor="white [3201]" stroked="f" strokeweight=".5pt">
              <v:textbox>
                <w:txbxContent>
                  <w:p w:rsidR="00170115" w:rsidRPr="000C62B4" w:rsidRDefault="00170115" w:rsidP="00170115">
                    <w:pPr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</w:pPr>
                    <w:proofErr w:type="spellStart"/>
                    <w:proofErr w:type="gramStart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>kq</w:t>
                    </w:r>
                    <w:proofErr w:type="spellEnd"/>
                    <w:proofErr w:type="gramEnd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 xml:space="preserve"> ;+</w:t>
                    </w:r>
                    <w:proofErr w:type="spellStart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>Vof</w:t>
                    </w:r>
                    <w:proofErr w:type="spellEnd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 xml:space="preserve"> M– @)&amp;%÷)&amp;^ </w:t>
                    </w:r>
                  </w:p>
                  <w:p w:rsidR="00170115" w:rsidRPr="000C62B4" w:rsidRDefault="00170115" w:rsidP="00170115">
                    <w:pPr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</w:pPr>
                    <w:proofErr w:type="spellStart"/>
                    <w:proofErr w:type="gramStart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>rnfgL</w:t>
                    </w:r>
                    <w:proofErr w:type="spellEnd"/>
                    <w:proofErr w:type="gramEnd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 xml:space="preserve"> g+= M–</w:t>
                    </w:r>
                  </w:p>
                  <w:p w:rsidR="00170115" w:rsidRDefault="00170115" w:rsidP="0017011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15" w:rsidRDefault="00170115">
    <w:pPr>
      <w:pStyle w:val="Header"/>
    </w:pPr>
    <w:r>
      <w:rPr>
        <w:rFonts w:ascii="Sagarmatha" w:hAnsi="Sagarmatha"/>
        <w:noProof/>
        <w:sz w:val="36"/>
        <w:szCs w:val="36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96B54" wp14:editId="45F72612">
              <wp:simplePos x="0" y="0"/>
              <wp:positionH relativeFrom="column">
                <wp:posOffset>-1032510</wp:posOffset>
              </wp:positionH>
              <wp:positionV relativeFrom="paragraph">
                <wp:posOffset>1596694</wp:posOffset>
              </wp:positionV>
              <wp:extent cx="1716656" cy="5779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56" cy="577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115" w:rsidRPr="000C62B4" w:rsidRDefault="00170115" w:rsidP="00170115">
                          <w:pPr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>kq</w:t>
                          </w:r>
                          <w:proofErr w:type="spellEnd"/>
                          <w:proofErr w:type="gramEnd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 xml:space="preserve"> ;+</w:t>
                          </w:r>
                          <w:proofErr w:type="spellStart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>Vof</w:t>
                          </w:r>
                          <w:proofErr w:type="spellEnd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 xml:space="preserve"> M– @)&amp;%÷)&amp;^ </w:t>
                          </w:r>
                        </w:p>
                        <w:p w:rsidR="00170115" w:rsidRPr="000C62B4" w:rsidRDefault="00170115" w:rsidP="00170115">
                          <w:pPr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>rnfgL</w:t>
                          </w:r>
                          <w:proofErr w:type="spellEnd"/>
                          <w:proofErr w:type="gramEnd"/>
                          <w:r w:rsidRPr="000C62B4">
                            <w:rPr>
                              <w:rFonts w:ascii="Sagarmatha" w:hAnsi="Sagarmatha"/>
                              <w:bCs/>
                              <w:sz w:val="28"/>
                              <w:szCs w:val="28"/>
                              <w:lang w:eastAsia="ja-JP"/>
                            </w:rPr>
                            <w:t xml:space="preserve"> g+= M–</w:t>
                          </w:r>
                        </w:p>
                        <w:p w:rsidR="00170115" w:rsidRDefault="00170115" w:rsidP="001701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1.3pt;margin-top:125.7pt;width:135.15pt;height:4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" fillcolor="white [3201]" stroked="f" strokeweight=".5pt">
              <v:textbox>
                <w:txbxContent>
                  <w:p w:rsidR="00170115" w:rsidRPr="000C62B4" w:rsidRDefault="00170115" w:rsidP="00170115">
                    <w:pPr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</w:pPr>
                    <w:proofErr w:type="spellStart"/>
                    <w:proofErr w:type="gramStart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>kq</w:t>
                    </w:r>
                    <w:proofErr w:type="spellEnd"/>
                    <w:proofErr w:type="gramEnd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 xml:space="preserve"> ;+</w:t>
                    </w:r>
                    <w:proofErr w:type="spellStart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>Vof</w:t>
                    </w:r>
                    <w:proofErr w:type="spellEnd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 xml:space="preserve"> M– @)&amp;%÷)&amp;^ </w:t>
                    </w:r>
                  </w:p>
                  <w:p w:rsidR="00170115" w:rsidRPr="000C62B4" w:rsidRDefault="00170115" w:rsidP="00170115">
                    <w:pPr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</w:pPr>
                    <w:proofErr w:type="spellStart"/>
                    <w:proofErr w:type="gramStart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>rnfgL</w:t>
                    </w:r>
                    <w:proofErr w:type="spellEnd"/>
                    <w:proofErr w:type="gramEnd"/>
                    <w:r w:rsidRPr="000C62B4">
                      <w:rPr>
                        <w:rFonts w:ascii="Sagarmatha" w:hAnsi="Sagarmatha"/>
                        <w:bCs/>
                        <w:sz w:val="28"/>
                        <w:szCs w:val="28"/>
                        <w:lang w:eastAsia="ja-JP"/>
                      </w:rPr>
                      <w:t xml:space="preserve"> g+= M–</w:t>
                    </w:r>
                  </w:p>
                  <w:p w:rsidR="00170115" w:rsidRDefault="00170115" w:rsidP="0017011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A01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51840"/>
    <w:multiLevelType w:val="hybridMultilevel"/>
    <w:tmpl w:val="27BA73C0"/>
    <w:lvl w:ilvl="0" w:tplc="BC1E4074">
      <w:numFmt w:val="bullet"/>
      <w:lvlText w:val=""/>
      <w:lvlJc w:val="left"/>
      <w:pPr>
        <w:ind w:left="180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523EFE"/>
    <w:multiLevelType w:val="hybridMultilevel"/>
    <w:tmpl w:val="BD5ADC56"/>
    <w:lvl w:ilvl="0" w:tplc="6AC46608"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97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7A"/>
    <w:rsid w:val="0000017F"/>
    <w:rsid w:val="000004B2"/>
    <w:rsid w:val="00000BF2"/>
    <w:rsid w:val="000017CC"/>
    <w:rsid w:val="0000189C"/>
    <w:rsid w:val="00001CA7"/>
    <w:rsid w:val="000021EA"/>
    <w:rsid w:val="0000241B"/>
    <w:rsid w:val="00002FC9"/>
    <w:rsid w:val="00003C88"/>
    <w:rsid w:val="00005C5A"/>
    <w:rsid w:val="000062AE"/>
    <w:rsid w:val="000065D6"/>
    <w:rsid w:val="000066A9"/>
    <w:rsid w:val="00006A57"/>
    <w:rsid w:val="00006D47"/>
    <w:rsid w:val="000079CD"/>
    <w:rsid w:val="00007CD6"/>
    <w:rsid w:val="0001030D"/>
    <w:rsid w:val="00011660"/>
    <w:rsid w:val="00011661"/>
    <w:rsid w:val="00012C49"/>
    <w:rsid w:val="00012F52"/>
    <w:rsid w:val="00013BFC"/>
    <w:rsid w:val="00013F0B"/>
    <w:rsid w:val="000143A8"/>
    <w:rsid w:val="0001446A"/>
    <w:rsid w:val="00014633"/>
    <w:rsid w:val="00015184"/>
    <w:rsid w:val="000154AA"/>
    <w:rsid w:val="000154C2"/>
    <w:rsid w:val="00015852"/>
    <w:rsid w:val="00016160"/>
    <w:rsid w:val="000166A8"/>
    <w:rsid w:val="000170A0"/>
    <w:rsid w:val="00017856"/>
    <w:rsid w:val="000204AF"/>
    <w:rsid w:val="00020CCE"/>
    <w:rsid w:val="00020E7C"/>
    <w:rsid w:val="00021B9E"/>
    <w:rsid w:val="000221CD"/>
    <w:rsid w:val="00022887"/>
    <w:rsid w:val="00022BEC"/>
    <w:rsid w:val="00022E12"/>
    <w:rsid w:val="000234ED"/>
    <w:rsid w:val="000235CB"/>
    <w:rsid w:val="00024737"/>
    <w:rsid w:val="000252F1"/>
    <w:rsid w:val="000270FF"/>
    <w:rsid w:val="000276D1"/>
    <w:rsid w:val="000304A3"/>
    <w:rsid w:val="000312D1"/>
    <w:rsid w:val="00031744"/>
    <w:rsid w:val="00031827"/>
    <w:rsid w:val="00031A7D"/>
    <w:rsid w:val="000349F0"/>
    <w:rsid w:val="00034FDD"/>
    <w:rsid w:val="00036264"/>
    <w:rsid w:val="00036352"/>
    <w:rsid w:val="00036AC9"/>
    <w:rsid w:val="00036D3C"/>
    <w:rsid w:val="000378FF"/>
    <w:rsid w:val="00037F26"/>
    <w:rsid w:val="0004002E"/>
    <w:rsid w:val="000401AA"/>
    <w:rsid w:val="00041924"/>
    <w:rsid w:val="00041999"/>
    <w:rsid w:val="00042316"/>
    <w:rsid w:val="00042F45"/>
    <w:rsid w:val="000444FE"/>
    <w:rsid w:val="000445AE"/>
    <w:rsid w:val="000447FC"/>
    <w:rsid w:val="0004608F"/>
    <w:rsid w:val="00046C93"/>
    <w:rsid w:val="000501D4"/>
    <w:rsid w:val="000502E5"/>
    <w:rsid w:val="00050A48"/>
    <w:rsid w:val="00050BB4"/>
    <w:rsid w:val="00050BE1"/>
    <w:rsid w:val="00051967"/>
    <w:rsid w:val="00051E58"/>
    <w:rsid w:val="00052FFB"/>
    <w:rsid w:val="000535CE"/>
    <w:rsid w:val="0005381B"/>
    <w:rsid w:val="0005497C"/>
    <w:rsid w:val="00055118"/>
    <w:rsid w:val="000559DF"/>
    <w:rsid w:val="00055F7C"/>
    <w:rsid w:val="00056BED"/>
    <w:rsid w:val="000604D2"/>
    <w:rsid w:val="00061169"/>
    <w:rsid w:val="0006148C"/>
    <w:rsid w:val="0006178E"/>
    <w:rsid w:val="000619F5"/>
    <w:rsid w:val="00062699"/>
    <w:rsid w:val="00063086"/>
    <w:rsid w:val="00064113"/>
    <w:rsid w:val="0006453A"/>
    <w:rsid w:val="000645E3"/>
    <w:rsid w:val="0006476B"/>
    <w:rsid w:val="00064F31"/>
    <w:rsid w:val="00065574"/>
    <w:rsid w:val="00070486"/>
    <w:rsid w:val="0007108D"/>
    <w:rsid w:val="00071D8B"/>
    <w:rsid w:val="0007247E"/>
    <w:rsid w:val="00073B21"/>
    <w:rsid w:val="0007472B"/>
    <w:rsid w:val="00074D02"/>
    <w:rsid w:val="00074D5A"/>
    <w:rsid w:val="00075958"/>
    <w:rsid w:val="00080CE3"/>
    <w:rsid w:val="00080E80"/>
    <w:rsid w:val="000812D4"/>
    <w:rsid w:val="00082108"/>
    <w:rsid w:val="00082927"/>
    <w:rsid w:val="00082D5B"/>
    <w:rsid w:val="00082F90"/>
    <w:rsid w:val="00083F36"/>
    <w:rsid w:val="00084760"/>
    <w:rsid w:val="00084BF9"/>
    <w:rsid w:val="000862D7"/>
    <w:rsid w:val="000873F0"/>
    <w:rsid w:val="00087B5D"/>
    <w:rsid w:val="00087BCA"/>
    <w:rsid w:val="00090C4C"/>
    <w:rsid w:val="0009157C"/>
    <w:rsid w:val="000916BE"/>
    <w:rsid w:val="00091B33"/>
    <w:rsid w:val="00094682"/>
    <w:rsid w:val="000951B3"/>
    <w:rsid w:val="00096295"/>
    <w:rsid w:val="000967A2"/>
    <w:rsid w:val="000974EA"/>
    <w:rsid w:val="000978EA"/>
    <w:rsid w:val="000A027E"/>
    <w:rsid w:val="000A0DC1"/>
    <w:rsid w:val="000A1791"/>
    <w:rsid w:val="000A1D8E"/>
    <w:rsid w:val="000A26DB"/>
    <w:rsid w:val="000A2A78"/>
    <w:rsid w:val="000A398E"/>
    <w:rsid w:val="000A4577"/>
    <w:rsid w:val="000A5273"/>
    <w:rsid w:val="000A61F3"/>
    <w:rsid w:val="000A6279"/>
    <w:rsid w:val="000A65FA"/>
    <w:rsid w:val="000A73BB"/>
    <w:rsid w:val="000A761C"/>
    <w:rsid w:val="000A7C19"/>
    <w:rsid w:val="000A7F74"/>
    <w:rsid w:val="000B10F6"/>
    <w:rsid w:val="000B1ABF"/>
    <w:rsid w:val="000B241B"/>
    <w:rsid w:val="000B273A"/>
    <w:rsid w:val="000B2C9E"/>
    <w:rsid w:val="000B425B"/>
    <w:rsid w:val="000B4352"/>
    <w:rsid w:val="000B4E75"/>
    <w:rsid w:val="000B5A14"/>
    <w:rsid w:val="000B5E0B"/>
    <w:rsid w:val="000B6095"/>
    <w:rsid w:val="000B7371"/>
    <w:rsid w:val="000B76D1"/>
    <w:rsid w:val="000B7E0C"/>
    <w:rsid w:val="000C08B0"/>
    <w:rsid w:val="000C09D2"/>
    <w:rsid w:val="000C10C6"/>
    <w:rsid w:val="000C26A0"/>
    <w:rsid w:val="000C2D79"/>
    <w:rsid w:val="000C463B"/>
    <w:rsid w:val="000C46ED"/>
    <w:rsid w:val="000C47A6"/>
    <w:rsid w:val="000C515A"/>
    <w:rsid w:val="000C5EB6"/>
    <w:rsid w:val="000C7172"/>
    <w:rsid w:val="000C784F"/>
    <w:rsid w:val="000C7B7C"/>
    <w:rsid w:val="000C7BDF"/>
    <w:rsid w:val="000C7C4E"/>
    <w:rsid w:val="000C7FE7"/>
    <w:rsid w:val="000D02DE"/>
    <w:rsid w:val="000D05E3"/>
    <w:rsid w:val="000D0998"/>
    <w:rsid w:val="000D1918"/>
    <w:rsid w:val="000D1B04"/>
    <w:rsid w:val="000D1BA1"/>
    <w:rsid w:val="000D273B"/>
    <w:rsid w:val="000D3167"/>
    <w:rsid w:val="000D44C4"/>
    <w:rsid w:val="000D457B"/>
    <w:rsid w:val="000D5003"/>
    <w:rsid w:val="000D54FF"/>
    <w:rsid w:val="000D6582"/>
    <w:rsid w:val="000D701F"/>
    <w:rsid w:val="000D732F"/>
    <w:rsid w:val="000D7AA4"/>
    <w:rsid w:val="000D7B5E"/>
    <w:rsid w:val="000E006D"/>
    <w:rsid w:val="000E0912"/>
    <w:rsid w:val="000E17E2"/>
    <w:rsid w:val="000E3249"/>
    <w:rsid w:val="000E3620"/>
    <w:rsid w:val="000E4666"/>
    <w:rsid w:val="000E47EB"/>
    <w:rsid w:val="000E4D4B"/>
    <w:rsid w:val="000E5033"/>
    <w:rsid w:val="000E6A7F"/>
    <w:rsid w:val="000E6E7B"/>
    <w:rsid w:val="000E74E4"/>
    <w:rsid w:val="000E77E5"/>
    <w:rsid w:val="000F043D"/>
    <w:rsid w:val="000F1FCB"/>
    <w:rsid w:val="000F27D6"/>
    <w:rsid w:val="000F31AC"/>
    <w:rsid w:val="000F39FA"/>
    <w:rsid w:val="000F44D7"/>
    <w:rsid w:val="000F4803"/>
    <w:rsid w:val="000F5A7F"/>
    <w:rsid w:val="000F677E"/>
    <w:rsid w:val="000F7CE3"/>
    <w:rsid w:val="001000A0"/>
    <w:rsid w:val="00101395"/>
    <w:rsid w:val="0010188F"/>
    <w:rsid w:val="001019C7"/>
    <w:rsid w:val="00101E3A"/>
    <w:rsid w:val="00102056"/>
    <w:rsid w:val="0010231B"/>
    <w:rsid w:val="00102525"/>
    <w:rsid w:val="001046B1"/>
    <w:rsid w:val="00105A26"/>
    <w:rsid w:val="00105B32"/>
    <w:rsid w:val="001076FB"/>
    <w:rsid w:val="00107F00"/>
    <w:rsid w:val="00110E34"/>
    <w:rsid w:val="00111058"/>
    <w:rsid w:val="00111FE2"/>
    <w:rsid w:val="001129A8"/>
    <w:rsid w:val="00112AFB"/>
    <w:rsid w:val="00113392"/>
    <w:rsid w:val="001137E6"/>
    <w:rsid w:val="0011384F"/>
    <w:rsid w:val="00113919"/>
    <w:rsid w:val="00113C7D"/>
    <w:rsid w:val="001155E2"/>
    <w:rsid w:val="00115C66"/>
    <w:rsid w:val="001164A6"/>
    <w:rsid w:val="00116E95"/>
    <w:rsid w:val="00117755"/>
    <w:rsid w:val="0011780F"/>
    <w:rsid w:val="0012043B"/>
    <w:rsid w:val="001210A3"/>
    <w:rsid w:val="00121A41"/>
    <w:rsid w:val="0012279D"/>
    <w:rsid w:val="001228BE"/>
    <w:rsid w:val="00122E1E"/>
    <w:rsid w:val="00123B77"/>
    <w:rsid w:val="001244BC"/>
    <w:rsid w:val="00124E31"/>
    <w:rsid w:val="001256F6"/>
    <w:rsid w:val="00126B30"/>
    <w:rsid w:val="00127947"/>
    <w:rsid w:val="00127D1F"/>
    <w:rsid w:val="00127D22"/>
    <w:rsid w:val="00130235"/>
    <w:rsid w:val="00130E79"/>
    <w:rsid w:val="00130F20"/>
    <w:rsid w:val="001312C0"/>
    <w:rsid w:val="0013150B"/>
    <w:rsid w:val="00131A81"/>
    <w:rsid w:val="00131F07"/>
    <w:rsid w:val="00132E67"/>
    <w:rsid w:val="00133548"/>
    <w:rsid w:val="00133943"/>
    <w:rsid w:val="00134272"/>
    <w:rsid w:val="00134388"/>
    <w:rsid w:val="00134AE5"/>
    <w:rsid w:val="001350EE"/>
    <w:rsid w:val="0013620C"/>
    <w:rsid w:val="00136377"/>
    <w:rsid w:val="001364B3"/>
    <w:rsid w:val="00136960"/>
    <w:rsid w:val="00136AD7"/>
    <w:rsid w:val="00136D8C"/>
    <w:rsid w:val="00137838"/>
    <w:rsid w:val="00137A53"/>
    <w:rsid w:val="00137A66"/>
    <w:rsid w:val="00141833"/>
    <w:rsid w:val="001421B0"/>
    <w:rsid w:val="001427C7"/>
    <w:rsid w:val="00142CF4"/>
    <w:rsid w:val="00142D42"/>
    <w:rsid w:val="0014430F"/>
    <w:rsid w:val="00145483"/>
    <w:rsid w:val="001472DB"/>
    <w:rsid w:val="00150137"/>
    <w:rsid w:val="0015028E"/>
    <w:rsid w:val="00150F71"/>
    <w:rsid w:val="0015104B"/>
    <w:rsid w:val="00151141"/>
    <w:rsid w:val="001517DB"/>
    <w:rsid w:val="00151DA1"/>
    <w:rsid w:val="00152ECE"/>
    <w:rsid w:val="00152F33"/>
    <w:rsid w:val="00152F4C"/>
    <w:rsid w:val="00153048"/>
    <w:rsid w:val="0015315C"/>
    <w:rsid w:val="00153609"/>
    <w:rsid w:val="00153E68"/>
    <w:rsid w:val="00154759"/>
    <w:rsid w:val="00154ADD"/>
    <w:rsid w:val="001552A5"/>
    <w:rsid w:val="001553EB"/>
    <w:rsid w:val="00155958"/>
    <w:rsid w:val="001572CB"/>
    <w:rsid w:val="00157C9D"/>
    <w:rsid w:val="00161A92"/>
    <w:rsid w:val="00161FA4"/>
    <w:rsid w:val="00162359"/>
    <w:rsid w:val="00162389"/>
    <w:rsid w:val="001623D9"/>
    <w:rsid w:val="00162A79"/>
    <w:rsid w:val="00162D45"/>
    <w:rsid w:val="00163456"/>
    <w:rsid w:val="001634B4"/>
    <w:rsid w:val="00164606"/>
    <w:rsid w:val="00165EF9"/>
    <w:rsid w:val="001664A2"/>
    <w:rsid w:val="00166E1E"/>
    <w:rsid w:val="00166E25"/>
    <w:rsid w:val="00170115"/>
    <w:rsid w:val="00170688"/>
    <w:rsid w:val="0017095D"/>
    <w:rsid w:val="001719E5"/>
    <w:rsid w:val="001735C1"/>
    <w:rsid w:val="00173749"/>
    <w:rsid w:val="00173ACE"/>
    <w:rsid w:val="0017488F"/>
    <w:rsid w:val="00175805"/>
    <w:rsid w:val="00175D28"/>
    <w:rsid w:val="00175E52"/>
    <w:rsid w:val="00175E53"/>
    <w:rsid w:val="001761C6"/>
    <w:rsid w:val="00176697"/>
    <w:rsid w:val="001766EA"/>
    <w:rsid w:val="00176ACD"/>
    <w:rsid w:val="00176D9A"/>
    <w:rsid w:val="00176F00"/>
    <w:rsid w:val="001806E5"/>
    <w:rsid w:val="00180946"/>
    <w:rsid w:val="001809A5"/>
    <w:rsid w:val="001815F1"/>
    <w:rsid w:val="00181D67"/>
    <w:rsid w:val="00181E7A"/>
    <w:rsid w:val="00181EBC"/>
    <w:rsid w:val="00181F78"/>
    <w:rsid w:val="00182C7C"/>
    <w:rsid w:val="001842B3"/>
    <w:rsid w:val="00184A3B"/>
    <w:rsid w:val="00184DE9"/>
    <w:rsid w:val="001850A3"/>
    <w:rsid w:val="001850B0"/>
    <w:rsid w:val="00185DF0"/>
    <w:rsid w:val="0018627A"/>
    <w:rsid w:val="001862A3"/>
    <w:rsid w:val="001869D0"/>
    <w:rsid w:val="0018705F"/>
    <w:rsid w:val="00190B3C"/>
    <w:rsid w:val="00190D09"/>
    <w:rsid w:val="001911FF"/>
    <w:rsid w:val="001919D2"/>
    <w:rsid w:val="001921E9"/>
    <w:rsid w:val="0019264E"/>
    <w:rsid w:val="00192B5E"/>
    <w:rsid w:val="00192C92"/>
    <w:rsid w:val="00192F68"/>
    <w:rsid w:val="0019315B"/>
    <w:rsid w:val="00195716"/>
    <w:rsid w:val="00196BF0"/>
    <w:rsid w:val="00196D0E"/>
    <w:rsid w:val="001978C8"/>
    <w:rsid w:val="00197C3B"/>
    <w:rsid w:val="00197E4E"/>
    <w:rsid w:val="00197FA7"/>
    <w:rsid w:val="001A020B"/>
    <w:rsid w:val="001A1066"/>
    <w:rsid w:val="001A1CCB"/>
    <w:rsid w:val="001A3CCF"/>
    <w:rsid w:val="001A499A"/>
    <w:rsid w:val="001A4C55"/>
    <w:rsid w:val="001A4FB1"/>
    <w:rsid w:val="001A536A"/>
    <w:rsid w:val="001A53EF"/>
    <w:rsid w:val="001A57D1"/>
    <w:rsid w:val="001A5C81"/>
    <w:rsid w:val="001A5D68"/>
    <w:rsid w:val="001A6422"/>
    <w:rsid w:val="001A6695"/>
    <w:rsid w:val="001B0975"/>
    <w:rsid w:val="001B1C3D"/>
    <w:rsid w:val="001B2B35"/>
    <w:rsid w:val="001B3848"/>
    <w:rsid w:val="001B3EB7"/>
    <w:rsid w:val="001B4ABA"/>
    <w:rsid w:val="001B583B"/>
    <w:rsid w:val="001B5E1F"/>
    <w:rsid w:val="001B773E"/>
    <w:rsid w:val="001B7999"/>
    <w:rsid w:val="001B7A4F"/>
    <w:rsid w:val="001C05E6"/>
    <w:rsid w:val="001C0D35"/>
    <w:rsid w:val="001C20FF"/>
    <w:rsid w:val="001C2D2E"/>
    <w:rsid w:val="001C2E67"/>
    <w:rsid w:val="001C38ED"/>
    <w:rsid w:val="001C3EA9"/>
    <w:rsid w:val="001C4CBB"/>
    <w:rsid w:val="001C4CE8"/>
    <w:rsid w:val="001C50BC"/>
    <w:rsid w:val="001C5252"/>
    <w:rsid w:val="001C59CD"/>
    <w:rsid w:val="001C5D9B"/>
    <w:rsid w:val="001C71B6"/>
    <w:rsid w:val="001D01DE"/>
    <w:rsid w:val="001D2294"/>
    <w:rsid w:val="001D369E"/>
    <w:rsid w:val="001D380E"/>
    <w:rsid w:val="001D4695"/>
    <w:rsid w:val="001D555C"/>
    <w:rsid w:val="001D6C06"/>
    <w:rsid w:val="001D72BF"/>
    <w:rsid w:val="001D76A5"/>
    <w:rsid w:val="001E07DD"/>
    <w:rsid w:val="001E0AC3"/>
    <w:rsid w:val="001E0ADF"/>
    <w:rsid w:val="001E1563"/>
    <w:rsid w:val="001E1C26"/>
    <w:rsid w:val="001E206A"/>
    <w:rsid w:val="001E2625"/>
    <w:rsid w:val="001E2A3E"/>
    <w:rsid w:val="001E2D12"/>
    <w:rsid w:val="001E2EB0"/>
    <w:rsid w:val="001E371E"/>
    <w:rsid w:val="001E3EE7"/>
    <w:rsid w:val="001E404F"/>
    <w:rsid w:val="001E4682"/>
    <w:rsid w:val="001E4A08"/>
    <w:rsid w:val="001E4D8F"/>
    <w:rsid w:val="001E63EA"/>
    <w:rsid w:val="001E74AD"/>
    <w:rsid w:val="001E7562"/>
    <w:rsid w:val="001E7709"/>
    <w:rsid w:val="001F10F0"/>
    <w:rsid w:val="001F21FF"/>
    <w:rsid w:val="001F23DE"/>
    <w:rsid w:val="001F251A"/>
    <w:rsid w:val="001F258E"/>
    <w:rsid w:val="001F3EB3"/>
    <w:rsid w:val="001F4346"/>
    <w:rsid w:val="001F4548"/>
    <w:rsid w:val="001F475D"/>
    <w:rsid w:val="001F52F0"/>
    <w:rsid w:val="001F5DC2"/>
    <w:rsid w:val="001F7399"/>
    <w:rsid w:val="001F7482"/>
    <w:rsid w:val="00200850"/>
    <w:rsid w:val="002015D7"/>
    <w:rsid w:val="00201C1C"/>
    <w:rsid w:val="00201C2C"/>
    <w:rsid w:val="00203151"/>
    <w:rsid w:val="00203342"/>
    <w:rsid w:val="00203BE5"/>
    <w:rsid w:val="00203DF9"/>
    <w:rsid w:val="00204209"/>
    <w:rsid w:val="00204E74"/>
    <w:rsid w:val="00205334"/>
    <w:rsid w:val="0020550A"/>
    <w:rsid w:val="0020640E"/>
    <w:rsid w:val="002066B6"/>
    <w:rsid w:val="002066E5"/>
    <w:rsid w:val="002066F5"/>
    <w:rsid w:val="002100AF"/>
    <w:rsid w:val="00210143"/>
    <w:rsid w:val="002106DC"/>
    <w:rsid w:val="0021088C"/>
    <w:rsid w:val="002108CB"/>
    <w:rsid w:val="00210C26"/>
    <w:rsid w:val="00210FDD"/>
    <w:rsid w:val="00211E58"/>
    <w:rsid w:val="002131A9"/>
    <w:rsid w:val="002140F0"/>
    <w:rsid w:val="00214284"/>
    <w:rsid w:val="002147E5"/>
    <w:rsid w:val="00216993"/>
    <w:rsid w:val="00217153"/>
    <w:rsid w:val="002171DB"/>
    <w:rsid w:val="00217E20"/>
    <w:rsid w:val="0022030B"/>
    <w:rsid w:val="00220A9E"/>
    <w:rsid w:val="00221AB1"/>
    <w:rsid w:val="002228D1"/>
    <w:rsid w:val="00222A74"/>
    <w:rsid w:val="00222B65"/>
    <w:rsid w:val="0022316A"/>
    <w:rsid w:val="00223420"/>
    <w:rsid w:val="002238E8"/>
    <w:rsid w:val="00223C79"/>
    <w:rsid w:val="00223DFF"/>
    <w:rsid w:val="002244EB"/>
    <w:rsid w:val="0022461B"/>
    <w:rsid w:val="002259AB"/>
    <w:rsid w:val="00225E9E"/>
    <w:rsid w:val="002264D7"/>
    <w:rsid w:val="002273C6"/>
    <w:rsid w:val="00230655"/>
    <w:rsid w:val="00231721"/>
    <w:rsid w:val="00232FC1"/>
    <w:rsid w:val="002332B6"/>
    <w:rsid w:val="00234304"/>
    <w:rsid w:val="00234A0A"/>
    <w:rsid w:val="00235817"/>
    <w:rsid w:val="00236BC9"/>
    <w:rsid w:val="00236CCA"/>
    <w:rsid w:val="0023729C"/>
    <w:rsid w:val="002373EE"/>
    <w:rsid w:val="00237478"/>
    <w:rsid w:val="0023763E"/>
    <w:rsid w:val="00240177"/>
    <w:rsid w:val="002402CC"/>
    <w:rsid w:val="00240A36"/>
    <w:rsid w:val="00240E62"/>
    <w:rsid w:val="002418CD"/>
    <w:rsid w:val="00241D9B"/>
    <w:rsid w:val="00243390"/>
    <w:rsid w:val="00243C6A"/>
    <w:rsid w:val="002454C0"/>
    <w:rsid w:val="00245ABA"/>
    <w:rsid w:val="00246EC5"/>
    <w:rsid w:val="0024788A"/>
    <w:rsid w:val="002506F7"/>
    <w:rsid w:val="002509B3"/>
    <w:rsid w:val="00250BD7"/>
    <w:rsid w:val="00250BF2"/>
    <w:rsid w:val="00250E8C"/>
    <w:rsid w:val="00251FEB"/>
    <w:rsid w:val="00252BD1"/>
    <w:rsid w:val="0025337C"/>
    <w:rsid w:val="002556AE"/>
    <w:rsid w:val="00256701"/>
    <w:rsid w:val="00256C77"/>
    <w:rsid w:val="00256EBC"/>
    <w:rsid w:val="00257A28"/>
    <w:rsid w:val="00260040"/>
    <w:rsid w:val="002601C3"/>
    <w:rsid w:val="00260F2E"/>
    <w:rsid w:val="002616CC"/>
    <w:rsid w:val="00261E79"/>
    <w:rsid w:val="002639BC"/>
    <w:rsid w:val="00263E5A"/>
    <w:rsid w:val="00265B32"/>
    <w:rsid w:val="00267D9B"/>
    <w:rsid w:val="00267DCB"/>
    <w:rsid w:val="00271498"/>
    <w:rsid w:val="00271F20"/>
    <w:rsid w:val="002724A0"/>
    <w:rsid w:val="00272617"/>
    <w:rsid w:val="002728B5"/>
    <w:rsid w:val="00272B58"/>
    <w:rsid w:val="00272E5B"/>
    <w:rsid w:val="00273479"/>
    <w:rsid w:val="0027389F"/>
    <w:rsid w:val="00274221"/>
    <w:rsid w:val="00274452"/>
    <w:rsid w:val="002756F9"/>
    <w:rsid w:val="00276593"/>
    <w:rsid w:val="00276C21"/>
    <w:rsid w:val="00277344"/>
    <w:rsid w:val="0027778C"/>
    <w:rsid w:val="002804D4"/>
    <w:rsid w:val="00280D82"/>
    <w:rsid w:val="00280EFD"/>
    <w:rsid w:val="00281C72"/>
    <w:rsid w:val="002825CF"/>
    <w:rsid w:val="00282C6A"/>
    <w:rsid w:val="0028310B"/>
    <w:rsid w:val="0028338B"/>
    <w:rsid w:val="00283808"/>
    <w:rsid w:val="00283D15"/>
    <w:rsid w:val="00283EFF"/>
    <w:rsid w:val="002846C1"/>
    <w:rsid w:val="00284DAD"/>
    <w:rsid w:val="00285747"/>
    <w:rsid w:val="00285AF0"/>
    <w:rsid w:val="00285BD2"/>
    <w:rsid w:val="0028685B"/>
    <w:rsid w:val="00287DA2"/>
    <w:rsid w:val="00287FE4"/>
    <w:rsid w:val="00290440"/>
    <w:rsid w:val="00290C3D"/>
    <w:rsid w:val="002918AE"/>
    <w:rsid w:val="00291FE4"/>
    <w:rsid w:val="0029264B"/>
    <w:rsid w:val="00292DA9"/>
    <w:rsid w:val="00292EE3"/>
    <w:rsid w:val="002936A8"/>
    <w:rsid w:val="002937FF"/>
    <w:rsid w:val="0029390C"/>
    <w:rsid w:val="0029429A"/>
    <w:rsid w:val="00295D2B"/>
    <w:rsid w:val="0029616F"/>
    <w:rsid w:val="00296903"/>
    <w:rsid w:val="00296B96"/>
    <w:rsid w:val="00297B2D"/>
    <w:rsid w:val="00297F88"/>
    <w:rsid w:val="002A0A93"/>
    <w:rsid w:val="002A0ED3"/>
    <w:rsid w:val="002A1832"/>
    <w:rsid w:val="002A26CF"/>
    <w:rsid w:val="002A2A05"/>
    <w:rsid w:val="002A2C8B"/>
    <w:rsid w:val="002A3377"/>
    <w:rsid w:val="002A4815"/>
    <w:rsid w:val="002A552A"/>
    <w:rsid w:val="002A5BA3"/>
    <w:rsid w:val="002A613C"/>
    <w:rsid w:val="002A6700"/>
    <w:rsid w:val="002A7BA7"/>
    <w:rsid w:val="002B02D7"/>
    <w:rsid w:val="002B0C14"/>
    <w:rsid w:val="002B132B"/>
    <w:rsid w:val="002B16A8"/>
    <w:rsid w:val="002B1840"/>
    <w:rsid w:val="002B26CA"/>
    <w:rsid w:val="002B2A9A"/>
    <w:rsid w:val="002B2E3E"/>
    <w:rsid w:val="002B345D"/>
    <w:rsid w:val="002B353A"/>
    <w:rsid w:val="002B35EB"/>
    <w:rsid w:val="002B37D0"/>
    <w:rsid w:val="002B4460"/>
    <w:rsid w:val="002B4A7E"/>
    <w:rsid w:val="002B4C88"/>
    <w:rsid w:val="002B5626"/>
    <w:rsid w:val="002B5727"/>
    <w:rsid w:val="002B59BE"/>
    <w:rsid w:val="002B6223"/>
    <w:rsid w:val="002B693A"/>
    <w:rsid w:val="002C0388"/>
    <w:rsid w:val="002C1191"/>
    <w:rsid w:val="002C1D5B"/>
    <w:rsid w:val="002C1DD8"/>
    <w:rsid w:val="002C31F0"/>
    <w:rsid w:val="002C3821"/>
    <w:rsid w:val="002C39A9"/>
    <w:rsid w:val="002C4586"/>
    <w:rsid w:val="002C4C05"/>
    <w:rsid w:val="002C5272"/>
    <w:rsid w:val="002C55E4"/>
    <w:rsid w:val="002C6657"/>
    <w:rsid w:val="002C6A3E"/>
    <w:rsid w:val="002C7747"/>
    <w:rsid w:val="002D020F"/>
    <w:rsid w:val="002D0C67"/>
    <w:rsid w:val="002D12AE"/>
    <w:rsid w:val="002D153F"/>
    <w:rsid w:val="002D29B1"/>
    <w:rsid w:val="002D2A1C"/>
    <w:rsid w:val="002D2A92"/>
    <w:rsid w:val="002D30B7"/>
    <w:rsid w:val="002D351A"/>
    <w:rsid w:val="002D36D3"/>
    <w:rsid w:val="002D5ABF"/>
    <w:rsid w:val="002D6372"/>
    <w:rsid w:val="002D7025"/>
    <w:rsid w:val="002D7364"/>
    <w:rsid w:val="002D73A9"/>
    <w:rsid w:val="002D7B24"/>
    <w:rsid w:val="002E1A41"/>
    <w:rsid w:val="002E1CB1"/>
    <w:rsid w:val="002E1CFF"/>
    <w:rsid w:val="002E277B"/>
    <w:rsid w:val="002E396A"/>
    <w:rsid w:val="002E4440"/>
    <w:rsid w:val="002E454E"/>
    <w:rsid w:val="002E4722"/>
    <w:rsid w:val="002E4B5F"/>
    <w:rsid w:val="002E535F"/>
    <w:rsid w:val="002E5733"/>
    <w:rsid w:val="002E6D94"/>
    <w:rsid w:val="002F0039"/>
    <w:rsid w:val="002F0810"/>
    <w:rsid w:val="002F1114"/>
    <w:rsid w:val="002F144E"/>
    <w:rsid w:val="002F174C"/>
    <w:rsid w:val="002F2906"/>
    <w:rsid w:val="002F35A2"/>
    <w:rsid w:val="002F3773"/>
    <w:rsid w:val="002F3AEA"/>
    <w:rsid w:val="002F42D3"/>
    <w:rsid w:val="002F47A4"/>
    <w:rsid w:val="002F4A62"/>
    <w:rsid w:val="002F5637"/>
    <w:rsid w:val="002F5C6C"/>
    <w:rsid w:val="002F5EDC"/>
    <w:rsid w:val="00300593"/>
    <w:rsid w:val="0030061F"/>
    <w:rsid w:val="0030105D"/>
    <w:rsid w:val="00301EF5"/>
    <w:rsid w:val="00301F69"/>
    <w:rsid w:val="0030266B"/>
    <w:rsid w:val="0030303C"/>
    <w:rsid w:val="0030338A"/>
    <w:rsid w:val="00303C01"/>
    <w:rsid w:val="003048CE"/>
    <w:rsid w:val="00305045"/>
    <w:rsid w:val="003057E6"/>
    <w:rsid w:val="00305EC7"/>
    <w:rsid w:val="0030742B"/>
    <w:rsid w:val="00307E34"/>
    <w:rsid w:val="0031070C"/>
    <w:rsid w:val="00311357"/>
    <w:rsid w:val="003116F4"/>
    <w:rsid w:val="00311946"/>
    <w:rsid w:val="00311BD7"/>
    <w:rsid w:val="00312DE3"/>
    <w:rsid w:val="00313455"/>
    <w:rsid w:val="00313792"/>
    <w:rsid w:val="00313CF5"/>
    <w:rsid w:val="003141E3"/>
    <w:rsid w:val="0031559B"/>
    <w:rsid w:val="00316741"/>
    <w:rsid w:val="00317755"/>
    <w:rsid w:val="00317800"/>
    <w:rsid w:val="00317E03"/>
    <w:rsid w:val="00320982"/>
    <w:rsid w:val="00321C16"/>
    <w:rsid w:val="00321D68"/>
    <w:rsid w:val="00322B08"/>
    <w:rsid w:val="00322BB8"/>
    <w:rsid w:val="00322E29"/>
    <w:rsid w:val="00323BF9"/>
    <w:rsid w:val="003241C1"/>
    <w:rsid w:val="00324634"/>
    <w:rsid w:val="00324E60"/>
    <w:rsid w:val="00327FF7"/>
    <w:rsid w:val="00330277"/>
    <w:rsid w:val="0033061D"/>
    <w:rsid w:val="00330EAF"/>
    <w:rsid w:val="0033211E"/>
    <w:rsid w:val="00332FBF"/>
    <w:rsid w:val="00333106"/>
    <w:rsid w:val="0033311C"/>
    <w:rsid w:val="00333A05"/>
    <w:rsid w:val="00336307"/>
    <w:rsid w:val="003367DA"/>
    <w:rsid w:val="003375B2"/>
    <w:rsid w:val="00337830"/>
    <w:rsid w:val="00337850"/>
    <w:rsid w:val="00337E58"/>
    <w:rsid w:val="003400A6"/>
    <w:rsid w:val="00340A3B"/>
    <w:rsid w:val="0034125A"/>
    <w:rsid w:val="00341E1E"/>
    <w:rsid w:val="00343D3D"/>
    <w:rsid w:val="00344551"/>
    <w:rsid w:val="003451E9"/>
    <w:rsid w:val="003453DE"/>
    <w:rsid w:val="00345B74"/>
    <w:rsid w:val="00345E30"/>
    <w:rsid w:val="00345E5D"/>
    <w:rsid w:val="00345EED"/>
    <w:rsid w:val="00347022"/>
    <w:rsid w:val="00347090"/>
    <w:rsid w:val="003472A0"/>
    <w:rsid w:val="003474EB"/>
    <w:rsid w:val="00347BA6"/>
    <w:rsid w:val="00351636"/>
    <w:rsid w:val="00351C3E"/>
    <w:rsid w:val="00352594"/>
    <w:rsid w:val="00352D8A"/>
    <w:rsid w:val="00353334"/>
    <w:rsid w:val="00353718"/>
    <w:rsid w:val="00354168"/>
    <w:rsid w:val="0035482F"/>
    <w:rsid w:val="00354A7F"/>
    <w:rsid w:val="00355036"/>
    <w:rsid w:val="0035580F"/>
    <w:rsid w:val="00357394"/>
    <w:rsid w:val="00360C4F"/>
    <w:rsid w:val="00361254"/>
    <w:rsid w:val="00361D22"/>
    <w:rsid w:val="0036203D"/>
    <w:rsid w:val="003639BB"/>
    <w:rsid w:val="00364CCB"/>
    <w:rsid w:val="00364EBC"/>
    <w:rsid w:val="00365305"/>
    <w:rsid w:val="003655F3"/>
    <w:rsid w:val="00366E41"/>
    <w:rsid w:val="00367AA4"/>
    <w:rsid w:val="00370C83"/>
    <w:rsid w:val="0037136A"/>
    <w:rsid w:val="00371806"/>
    <w:rsid w:val="00372EC4"/>
    <w:rsid w:val="00373003"/>
    <w:rsid w:val="00373ACB"/>
    <w:rsid w:val="00373BD4"/>
    <w:rsid w:val="00373C6B"/>
    <w:rsid w:val="00373DA6"/>
    <w:rsid w:val="0037478E"/>
    <w:rsid w:val="003749BC"/>
    <w:rsid w:val="003754D2"/>
    <w:rsid w:val="00376772"/>
    <w:rsid w:val="003776CB"/>
    <w:rsid w:val="003804B9"/>
    <w:rsid w:val="00381AC4"/>
    <w:rsid w:val="003825E7"/>
    <w:rsid w:val="00382C20"/>
    <w:rsid w:val="00382ED2"/>
    <w:rsid w:val="00383A14"/>
    <w:rsid w:val="00383D51"/>
    <w:rsid w:val="00384294"/>
    <w:rsid w:val="003845CD"/>
    <w:rsid w:val="0038643F"/>
    <w:rsid w:val="003864FE"/>
    <w:rsid w:val="00386E04"/>
    <w:rsid w:val="00387500"/>
    <w:rsid w:val="003876F6"/>
    <w:rsid w:val="0038782C"/>
    <w:rsid w:val="0039055A"/>
    <w:rsid w:val="00390F4A"/>
    <w:rsid w:val="003910CA"/>
    <w:rsid w:val="00391694"/>
    <w:rsid w:val="0039234B"/>
    <w:rsid w:val="003924FF"/>
    <w:rsid w:val="00392C71"/>
    <w:rsid w:val="00393B93"/>
    <w:rsid w:val="00393D47"/>
    <w:rsid w:val="0039413A"/>
    <w:rsid w:val="0039461A"/>
    <w:rsid w:val="0039461F"/>
    <w:rsid w:val="00394D15"/>
    <w:rsid w:val="00395A99"/>
    <w:rsid w:val="00397D79"/>
    <w:rsid w:val="003A0B2E"/>
    <w:rsid w:val="003A0C09"/>
    <w:rsid w:val="003A1500"/>
    <w:rsid w:val="003A1AE9"/>
    <w:rsid w:val="003A2037"/>
    <w:rsid w:val="003A3C5E"/>
    <w:rsid w:val="003A4001"/>
    <w:rsid w:val="003A4118"/>
    <w:rsid w:val="003A50AA"/>
    <w:rsid w:val="003A50D5"/>
    <w:rsid w:val="003A61C3"/>
    <w:rsid w:val="003A6803"/>
    <w:rsid w:val="003A6BAB"/>
    <w:rsid w:val="003A7274"/>
    <w:rsid w:val="003A7524"/>
    <w:rsid w:val="003A755D"/>
    <w:rsid w:val="003A7D6F"/>
    <w:rsid w:val="003A7E82"/>
    <w:rsid w:val="003B027E"/>
    <w:rsid w:val="003B17D9"/>
    <w:rsid w:val="003B24B3"/>
    <w:rsid w:val="003B2B11"/>
    <w:rsid w:val="003B363E"/>
    <w:rsid w:val="003B4C09"/>
    <w:rsid w:val="003B5AE4"/>
    <w:rsid w:val="003B5C81"/>
    <w:rsid w:val="003B5EE1"/>
    <w:rsid w:val="003B72FA"/>
    <w:rsid w:val="003B77C2"/>
    <w:rsid w:val="003B7B31"/>
    <w:rsid w:val="003C0191"/>
    <w:rsid w:val="003C04F6"/>
    <w:rsid w:val="003C06C4"/>
    <w:rsid w:val="003C0940"/>
    <w:rsid w:val="003C0B5D"/>
    <w:rsid w:val="003C1D1E"/>
    <w:rsid w:val="003C2F3E"/>
    <w:rsid w:val="003C351D"/>
    <w:rsid w:val="003C4153"/>
    <w:rsid w:val="003C56D5"/>
    <w:rsid w:val="003C610A"/>
    <w:rsid w:val="003C6E89"/>
    <w:rsid w:val="003C7077"/>
    <w:rsid w:val="003C7F24"/>
    <w:rsid w:val="003D0877"/>
    <w:rsid w:val="003D0979"/>
    <w:rsid w:val="003D119B"/>
    <w:rsid w:val="003D1754"/>
    <w:rsid w:val="003D1C28"/>
    <w:rsid w:val="003D1C5A"/>
    <w:rsid w:val="003D25B9"/>
    <w:rsid w:val="003D2B17"/>
    <w:rsid w:val="003D32A3"/>
    <w:rsid w:val="003D35BC"/>
    <w:rsid w:val="003D36A9"/>
    <w:rsid w:val="003D398F"/>
    <w:rsid w:val="003D46C7"/>
    <w:rsid w:val="003D4ED7"/>
    <w:rsid w:val="003D50A2"/>
    <w:rsid w:val="003D55D3"/>
    <w:rsid w:val="003D5619"/>
    <w:rsid w:val="003D58DC"/>
    <w:rsid w:val="003D5C8B"/>
    <w:rsid w:val="003D5EB5"/>
    <w:rsid w:val="003D6662"/>
    <w:rsid w:val="003D6DE2"/>
    <w:rsid w:val="003D6FEB"/>
    <w:rsid w:val="003E0751"/>
    <w:rsid w:val="003E11C6"/>
    <w:rsid w:val="003E1837"/>
    <w:rsid w:val="003E2322"/>
    <w:rsid w:val="003E3A2E"/>
    <w:rsid w:val="003E3C87"/>
    <w:rsid w:val="003E3CE1"/>
    <w:rsid w:val="003E3E00"/>
    <w:rsid w:val="003E60E9"/>
    <w:rsid w:val="003E640F"/>
    <w:rsid w:val="003E6B18"/>
    <w:rsid w:val="003E7849"/>
    <w:rsid w:val="003F0A95"/>
    <w:rsid w:val="003F113D"/>
    <w:rsid w:val="003F1227"/>
    <w:rsid w:val="003F1E6C"/>
    <w:rsid w:val="003F237C"/>
    <w:rsid w:val="003F2AF4"/>
    <w:rsid w:val="003F2D67"/>
    <w:rsid w:val="003F2E87"/>
    <w:rsid w:val="003F4662"/>
    <w:rsid w:val="003F4C4B"/>
    <w:rsid w:val="003F5AA5"/>
    <w:rsid w:val="003F5AB1"/>
    <w:rsid w:val="003F66CD"/>
    <w:rsid w:val="003F6D51"/>
    <w:rsid w:val="003F6DC6"/>
    <w:rsid w:val="003F74A6"/>
    <w:rsid w:val="003F7E9B"/>
    <w:rsid w:val="004016F2"/>
    <w:rsid w:val="00401753"/>
    <w:rsid w:val="00401E9E"/>
    <w:rsid w:val="0040232E"/>
    <w:rsid w:val="00402B88"/>
    <w:rsid w:val="004037FD"/>
    <w:rsid w:val="00404B1E"/>
    <w:rsid w:val="0040553E"/>
    <w:rsid w:val="00406557"/>
    <w:rsid w:val="00406603"/>
    <w:rsid w:val="004066DE"/>
    <w:rsid w:val="00410087"/>
    <w:rsid w:val="00410DDA"/>
    <w:rsid w:val="00410ED2"/>
    <w:rsid w:val="00411621"/>
    <w:rsid w:val="00411696"/>
    <w:rsid w:val="004124A6"/>
    <w:rsid w:val="00413362"/>
    <w:rsid w:val="00413ACE"/>
    <w:rsid w:val="00413E5B"/>
    <w:rsid w:val="00415CD4"/>
    <w:rsid w:val="004166EF"/>
    <w:rsid w:val="00416C1F"/>
    <w:rsid w:val="0041734F"/>
    <w:rsid w:val="00417788"/>
    <w:rsid w:val="00417B75"/>
    <w:rsid w:val="004200C7"/>
    <w:rsid w:val="00420BD8"/>
    <w:rsid w:val="00420F4E"/>
    <w:rsid w:val="00421794"/>
    <w:rsid w:val="00422309"/>
    <w:rsid w:val="00422B24"/>
    <w:rsid w:val="004233B3"/>
    <w:rsid w:val="00423703"/>
    <w:rsid w:val="00424D2E"/>
    <w:rsid w:val="00426A49"/>
    <w:rsid w:val="00426AF4"/>
    <w:rsid w:val="00426C9A"/>
    <w:rsid w:val="0042725E"/>
    <w:rsid w:val="004272CF"/>
    <w:rsid w:val="004275FB"/>
    <w:rsid w:val="004305F6"/>
    <w:rsid w:val="00430EDA"/>
    <w:rsid w:val="00431369"/>
    <w:rsid w:val="00431595"/>
    <w:rsid w:val="00432288"/>
    <w:rsid w:val="004327CC"/>
    <w:rsid w:val="00433CAB"/>
    <w:rsid w:val="00433F3A"/>
    <w:rsid w:val="00433FC4"/>
    <w:rsid w:val="00434E22"/>
    <w:rsid w:val="00434EFA"/>
    <w:rsid w:val="00435699"/>
    <w:rsid w:val="004356E8"/>
    <w:rsid w:val="0043771E"/>
    <w:rsid w:val="00437889"/>
    <w:rsid w:val="00437C7E"/>
    <w:rsid w:val="00437E0C"/>
    <w:rsid w:val="0044034C"/>
    <w:rsid w:val="0044040D"/>
    <w:rsid w:val="00441906"/>
    <w:rsid w:val="00441A89"/>
    <w:rsid w:val="00441C06"/>
    <w:rsid w:val="00441C7D"/>
    <w:rsid w:val="00441E30"/>
    <w:rsid w:val="0044224F"/>
    <w:rsid w:val="004423FF"/>
    <w:rsid w:val="0044241C"/>
    <w:rsid w:val="0044297C"/>
    <w:rsid w:val="00442AB9"/>
    <w:rsid w:val="00442CC9"/>
    <w:rsid w:val="00442FFF"/>
    <w:rsid w:val="00443DA5"/>
    <w:rsid w:val="00445C37"/>
    <w:rsid w:val="00446358"/>
    <w:rsid w:val="004465BA"/>
    <w:rsid w:val="004467A1"/>
    <w:rsid w:val="00447BAF"/>
    <w:rsid w:val="00447FF9"/>
    <w:rsid w:val="004501A0"/>
    <w:rsid w:val="00450C8F"/>
    <w:rsid w:val="004515A9"/>
    <w:rsid w:val="00452B46"/>
    <w:rsid w:val="00454E50"/>
    <w:rsid w:val="0045503A"/>
    <w:rsid w:val="0045510C"/>
    <w:rsid w:val="0045612D"/>
    <w:rsid w:val="0045644F"/>
    <w:rsid w:val="00457200"/>
    <w:rsid w:val="0045790E"/>
    <w:rsid w:val="00457ECD"/>
    <w:rsid w:val="00460C21"/>
    <w:rsid w:val="004620D3"/>
    <w:rsid w:val="00462542"/>
    <w:rsid w:val="00462908"/>
    <w:rsid w:val="00462D55"/>
    <w:rsid w:val="0046323F"/>
    <w:rsid w:val="004633D3"/>
    <w:rsid w:val="004658CB"/>
    <w:rsid w:val="0046688D"/>
    <w:rsid w:val="004670E0"/>
    <w:rsid w:val="0047094A"/>
    <w:rsid w:val="00470E08"/>
    <w:rsid w:val="004711A4"/>
    <w:rsid w:val="00472A26"/>
    <w:rsid w:val="00473474"/>
    <w:rsid w:val="004736E6"/>
    <w:rsid w:val="00473A0A"/>
    <w:rsid w:val="004744CD"/>
    <w:rsid w:val="00474D7C"/>
    <w:rsid w:val="0047532E"/>
    <w:rsid w:val="0047588B"/>
    <w:rsid w:val="00476FCC"/>
    <w:rsid w:val="00477AAF"/>
    <w:rsid w:val="00477EB6"/>
    <w:rsid w:val="0048037F"/>
    <w:rsid w:val="00480834"/>
    <w:rsid w:val="00481744"/>
    <w:rsid w:val="0048175E"/>
    <w:rsid w:val="00481BE7"/>
    <w:rsid w:val="004820CD"/>
    <w:rsid w:val="004835CE"/>
    <w:rsid w:val="004843B9"/>
    <w:rsid w:val="00484691"/>
    <w:rsid w:val="00484818"/>
    <w:rsid w:val="00484C5C"/>
    <w:rsid w:val="00485BF9"/>
    <w:rsid w:val="00486EB6"/>
    <w:rsid w:val="004870CE"/>
    <w:rsid w:val="0048726C"/>
    <w:rsid w:val="004874EA"/>
    <w:rsid w:val="00492467"/>
    <w:rsid w:val="00492FEF"/>
    <w:rsid w:val="0049403A"/>
    <w:rsid w:val="00494726"/>
    <w:rsid w:val="00494C19"/>
    <w:rsid w:val="00495D4D"/>
    <w:rsid w:val="0049658A"/>
    <w:rsid w:val="004A01A3"/>
    <w:rsid w:val="004A0247"/>
    <w:rsid w:val="004A0901"/>
    <w:rsid w:val="004A1288"/>
    <w:rsid w:val="004A26AE"/>
    <w:rsid w:val="004A2968"/>
    <w:rsid w:val="004A2F17"/>
    <w:rsid w:val="004A3548"/>
    <w:rsid w:val="004A43CE"/>
    <w:rsid w:val="004A51AB"/>
    <w:rsid w:val="004A5644"/>
    <w:rsid w:val="004A64FE"/>
    <w:rsid w:val="004A6594"/>
    <w:rsid w:val="004A69C6"/>
    <w:rsid w:val="004A6F1F"/>
    <w:rsid w:val="004A756B"/>
    <w:rsid w:val="004B112B"/>
    <w:rsid w:val="004B18B0"/>
    <w:rsid w:val="004B37C2"/>
    <w:rsid w:val="004B4B73"/>
    <w:rsid w:val="004B6F6C"/>
    <w:rsid w:val="004C0203"/>
    <w:rsid w:val="004C091A"/>
    <w:rsid w:val="004C1208"/>
    <w:rsid w:val="004C2670"/>
    <w:rsid w:val="004C26E8"/>
    <w:rsid w:val="004C4C9D"/>
    <w:rsid w:val="004C581D"/>
    <w:rsid w:val="004C5A90"/>
    <w:rsid w:val="004C7348"/>
    <w:rsid w:val="004D07AF"/>
    <w:rsid w:val="004D1071"/>
    <w:rsid w:val="004D1AC1"/>
    <w:rsid w:val="004D1F6A"/>
    <w:rsid w:val="004D22B6"/>
    <w:rsid w:val="004D4FB6"/>
    <w:rsid w:val="004D5237"/>
    <w:rsid w:val="004D5322"/>
    <w:rsid w:val="004D5E00"/>
    <w:rsid w:val="004D75E1"/>
    <w:rsid w:val="004D7D29"/>
    <w:rsid w:val="004E0A51"/>
    <w:rsid w:val="004E14C6"/>
    <w:rsid w:val="004E1574"/>
    <w:rsid w:val="004E29E5"/>
    <w:rsid w:val="004E3291"/>
    <w:rsid w:val="004E37EB"/>
    <w:rsid w:val="004E3C01"/>
    <w:rsid w:val="004E3C02"/>
    <w:rsid w:val="004E3F3E"/>
    <w:rsid w:val="004E4737"/>
    <w:rsid w:val="004E4782"/>
    <w:rsid w:val="004E4C47"/>
    <w:rsid w:val="004E4F50"/>
    <w:rsid w:val="004E5657"/>
    <w:rsid w:val="004E5CC2"/>
    <w:rsid w:val="004E6A0A"/>
    <w:rsid w:val="004F0FB1"/>
    <w:rsid w:val="004F16D4"/>
    <w:rsid w:val="004F1F2F"/>
    <w:rsid w:val="004F1FEA"/>
    <w:rsid w:val="004F20DB"/>
    <w:rsid w:val="004F3720"/>
    <w:rsid w:val="004F3F85"/>
    <w:rsid w:val="004F5A5E"/>
    <w:rsid w:val="004F5E29"/>
    <w:rsid w:val="004F5F39"/>
    <w:rsid w:val="004F6417"/>
    <w:rsid w:val="004F6B86"/>
    <w:rsid w:val="004F6CE5"/>
    <w:rsid w:val="004F74FD"/>
    <w:rsid w:val="004F7666"/>
    <w:rsid w:val="004F76A2"/>
    <w:rsid w:val="005004A0"/>
    <w:rsid w:val="00500671"/>
    <w:rsid w:val="00500783"/>
    <w:rsid w:val="00500E46"/>
    <w:rsid w:val="0050170F"/>
    <w:rsid w:val="00501C7D"/>
    <w:rsid w:val="00502B4E"/>
    <w:rsid w:val="00502C93"/>
    <w:rsid w:val="0050358C"/>
    <w:rsid w:val="00503CC1"/>
    <w:rsid w:val="0050590C"/>
    <w:rsid w:val="00505964"/>
    <w:rsid w:val="00505CA3"/>
    <w:rsid w:val="005061E2"/>
    <w:rsid w:val="00506A1F"/>
    <w:rsid w:val="005079EC"/>
    <w:rsid w:val="00507E20"/>
    <w:rsid w:val="005106CE"/>
    <w:rsid w:val="00510CDB"/>
    <w:rsid w:val="005120B0"/>
    <w:rsid w:val="00512274"/>
    <w:rsid w:val="0051248F"/>
    <w:rsid w:val="00512A39"/>
    <w:rsid w:val="00512D72"/>
    <w:rsid w:val="005130C8"/>
    <w:rsid w:val="00513449"/>
    <w:rsid w:val="0051405C"/>
    <w:rsid w:val="00514904"/>
    <w:rsid w:val="00514972"/>
    <w:rsid w:val="00514989"/>
    <w:rsid w:val="00514D46"/>
    <w:rsid w:val="00514E09"/>
    <w:rsid w:val="00515587"/>
    <w:rsid w:val="005159A5"/>
    <w:rsid w:val="005159DE"/>
    <w:rsid w:val="00516377"/>
    <w:rsid w:val="005169D8"/>
    <w:rsid w:val="00517C5B"/>
    <w:rsid w:val="00517D25"/>
    <w:rsid w:val="00517D4F"/>
    <w:rsid w:val="00520470"/>
    <w:rsid w:val="00521078"/>
    <w:rsid w:val="0052144B"/>
    <w:rsid w:val="00522856"/>
    <w:rsid w:val="00523A24"/>
    <w:rsid w:val="00523F9A"/>
    <w:rsid w:val="0052422E"/>
    <w:rsid w:val="00524CA4"/>
    <w:rsid w:val="00525D1E"/>
    <w:rsid w:val="00525DEF"/>
    <w:rsid w:val="00526EE4"/>
    <w:rsid w:val="00530396"/>
    <w:rsid w:val="0053053B"/>
    <w:rsid w:val="00530E01"/>
    <w:rsid w:val="00530E3C"/>
    <w:rsid w:val="00530E9D"/>
    <w:rsid w:val="005317AD"/>
    <w:rsid w:val="00531AEC"/>
    <w:rsid w:val="00531FC8"/>
    <w:rsid w:val="005327CB"/>
    <w:rsid w:val="00532B62"/>
    <w:rsid w:val="00533695"/>
    <w:rsid w:val="00533D20"/>
    <w:rsid w:val="00534298"/>
    <w:rsid w:val="005344F4"/>
    <w:rsid w:val="00534522"/>
    <w:rsid w:val="00534730"/>
    <w:rsid w:val="00534754"/>
    <w:rsid w:val="00535607"/>
    <w:rsid w:val="00535BB0"/>
    <w:rsid w:val="00536603"/>
    <w:rsid w:val="00540EFA"/>
    <w:rsid w:val="0054263E"/>
    <w:rsid w:val="00542C2F"/>
    <w:rsid w:val="00543B37"/>
    <w:rsid w:val="0054427C"/>
    <w:rsid w:val="005445BD"/>
    <w:rsid w:val="00545054"/>
    <w:rsid w:val="005459A5"/>
    <w:rsid w:val="00545B3B"/>
    <w:rsid w:val="005462DE"/>
    <w:rsid w:val="0054670B"/>
    <w:rsid w:val="0054744B"/>
    <w:rsid w:val="005516FF"/>
    <w:rsid w:val="005518E3"/>
    <w:rsid w:val="0055258E"/>
    <w:rsid w:val="00553B48"/>
    <w:rsid w:val="00554215"/>
    <w:rsid w:val="00554270"/>
    <w:rsid w:val="0055428E"/>
    <w:rsid w:val="00554BAD"/>
    <w:rsid w:val="00555039"/>
    <w:rsid w:val="00556020"/>
    <w:rsid w:val="005561A8"/>
    <w:rsid w:val="0055643D"/>
    <w:rsid w:val="0055722A"/>
    <w:rsid w:val="00557414"/>
    <w:rsid w:val="00557FAF"/>
    <w:rsid w:val="00561CA6"/>
    <w:rsid w:val="00561EC6"/>
    <w:rsid w:val="00561FB7"/>
    <w:rsid w:val="00562109"/>
    <w:rsid w:val="00562765"/>
    <w:rsid w:val="005638D8"/>
    <w:rsid w:val="00563A43"/>
    <w:rsid w:val="00564A74"/>
    <w:rsid w:val="00565152"/>
    <w:rsid w:val="00565CCB"/>
    <w:rsid w:val="00566F5E"/>
    <w:rsid w:val="005713D8"/>
    <w:rsid w:val="005713F4"/>
    <w:rsid w:val="00571945"/>
    <w:rsid w:val="00571CAA"/>
    <w:rsid w:val="0057237D"/>
    <w:rsid w:val="00572EBB"/>
    <w:rsid w:val="005733A2"/>
    <w:rsid w:val="00573FD8"/>
    <w:rsid w:val="00575E6E"/>
    <w:rsid w:val="005808BA"/>
    <w:rsid w:val="00580A40"/>
    <w:rsid w:val="00580C12"/>
    <w:rsid w:val="00581928"/>
    <w:rsid w:val="0058231B"/>
    <w:rsid w:val="00582D86"/>
    <w:rsid w:val="00583392"/>
    <w:rsid w:val="00583EE9"/>
    <w:rsid w:val="00584141"/>
    <w:rsid w:val="005845F7"/>
    <w:rsid w:val="00585327"/>
    <w:rsid w:val="0058545E"/>
    <w:rsid w:val="00586190"/>
    <w:rsid w:val="005867A3"/>
    <w:rsid w:val="00586B36"/>
    <w:rsid w:val="00586CF2"/>
    <w:rsid w:val="00586FDB"/>
    <w:rsid w:val="00587161"/>
    <w:rsid w:val="005871E8"/>
    <w:rsid w:val="0059004C"/>
    <w:rsid w:val="00590A32"/>
    <w:rsid w:val="00591892"/>
    <w:rsid w:val="00592F94"/>
    <w:rsid w:val="005931D1"/>
    <w:rsid w:val="005932D5"/>
    <w:rsid w:val="005934F2"/>
    <w:rsid w:val="00593EF4"/>
    <w:rsid w:val="0059459B"/>
    <w:rsid w:val="005946B3"/>
    <w:rsid w:val="00594CAB"/>
    <w:rsid w:val="005961E0"/>
    <w:rsid w:val="00596CE9"/>
    <w:rsid w:val="00597410"/>
    <w:rsid w:val="00597D91"/>
    <w:rsid w:val="005A017A"/>
    <w:rsid w:val="005A0872"/>
    <w:rsid w:val="005A12EC"/>
    <w:rsid w:val="005A253C"/>
    <w:rsid w:val="005A306A"/>
    <w:rsid w:val="005A3109"/>
    <w:rsid w:val="005A3251"/>
    <w:rsid w:val="005A359E"/>
    <w:rsid w:val="005A3A25"/>
    <w:rsid w:val="005A421B"/>
    <w:rsid w:val="005A4552"/>
    <w:rsid w:val="005A45AA"/>
    <w:rsid w:val="005A4815"/>
    <w:rsid w:val="005A4C80"/>
    <w:rsid w:val="005A5C5B"/>
    <w:rsid w:val="005A616C"/>
    <w:rsid w:val="005A6C69"/>
    <w:rsid w:val="005A7BD9"/>
    <w:rsid w:val="005A7DE2"/>
    <w:rsid w:val="005B10B9"/>
    <w:rsid w:val="005B2600"/>
    <w:rsid w:val="005B52A0"/>
    <w:rsid w:val="005B565F"/>
    <w:rsid w:val="005B5CFC"/>
    <w:rsid w:val="005B6229"/>
    <w:rsid w:val="005B6D12"/>
    <w:rsid w:val="005C066D"/>
    <w:rsid w:val="005C0883"/>
    <w:rsid w:val="005C216C"/>
    <w:rsid w:val="005C24E0"/>
    <w:rsid w:val="005C27E1"/>
    <w:rsid w:val="005C2BC1"/>
    <w:rsid w:val="005C2D9B"/>
    <w:rsid w:val="005C2F38"/>
    <w:rsid w:val="005C2F9F"/>
    <w:rsid w:val="005C302D"/>
    <w:rsid w:val="005C32FB"/>
    <w:rsid w:val="005C3333"/>
    <w:rsid w:val="005C3503"/>
    <w:rsid w:val="005C3662"/>
    <w:rsid w:val="005C3DC2"/>
    <w:rsid w:val="005C4892"/>
    <w:rsid w:val="005C56D1"/>
    <w:rsid w:val="005C59D9"/>
    <w:rsid w:val="005C635D"/>
    <w:rsid w:val="005C6418"/>
    <w:rsid w:val="005C6E2C"/>
    <w:rsid w:val="005C6F89"/>
    <w:rsid w:val="005C7028"/>
    <w:rsid w:val="005D02B6"/>
    <w:rsid w:val="005D0C51"/>
    <w:rsid w:val="005D0DC3"/>
    <w:rsid w:val="005D0FD8"/>
    <w:rsid w:val="005D1646"/>
    <w:rsid w:val="005D1C74"/>
    <w:rsid w:val="005D1E61"/>
    <w:rsid w:val="005D1F86"/>
    <w:rsid w:val="005D23C3"/>
    <w:rsid w:val="005D2933"/>
    <w:rsid w:val="005D2BFE"/>
    <w:rsid w:val="005D3075"/>
    <w:rsid w:val="005D30FD"/>
    <w:rsid w:val="005D347F"/>
    <w:rsid w:val="005D4DDF"/>
    <w:rsid w:val="005D4EB3"/>
    <w:rsid w:val="005D5B77"/>
    <w:rsid w:val="005D5C23"/>
    <w:rsid w:val="005D5DC9"/>
    <w:rsid w:val="005D6F0E"/>
    <w:rsid w:val="005D7210"/>
    <w:rsid w:val="005D7595"/>
    <w:rsid w:val="005D7DFB"/>
    <w:rsid w:val="005E0BDD"/>
    <w:rsid w:val="005E0F30"/>
    <w:rsid w:val="005E1F30"/>
    <w:rsid w:val="005E3932"/>
    <w:rsid w:val="005E3A29"/>
    <w:rsid w:val="005E3B5E"/>
    <w:rsid w:val="005E3E77"/>
    <w:rsid w:val="005E440A"/>
    <w:rsid w:val="005E4920"/>
    <w:rsid w:val="005E5665"/>
    <w:rsid w:val="005E5C74"/>
    <w:rsid w:val="005E5E60"/>
    <w:rsid w:val="005E60DF"/>
    <w:rsid w:val="005E69DA"/>
    <w:rsid w:val="005E6CC1"/>
    <w:rsid w:val="005E6FDF"/>
    <w:rsid w:val="005E7E7C"/>
    <w:rsid w:val="005E7ED9"/>
    <w:rsid w:val="005F032B"/>
    <w:rsid w:val="005F127E"/>
    <w:rsid w:val="005F1B39"/>
    <w:rsid w:val="005F2260"/>
    <w:rsid w:val="005F47CA"/>
    <w:rsid w:val="005F5251"/>
    <w:rsid w:val="005F5458"/>
    <w:rsid w:val="005F5D20"/>
    <w:rsid w:val="005F5EBB"/>
    <w:rsid w:val="005F7282"/>
    <w:rsid w:val="0060003F"/>
    <w:rsid w:val="006003F9"/>
    <w:rsid w:val="00601623"/>
    <w:rsid w:val="006021A8"/>
    <w:rsid w:val="006025FF"/>
    <w:rsid w:val="00602F7A"/>
    <w:rsid w:val="00603659"/>
    <w:rsid w:val="00604536"/>
    <w:rsid w:val="00604FF4"/>
    <w:rsid w:val="0060558B"/>
    <w:rsid w:val="006057FD"/>
    <w:rsid w:val="0060633E"/>
    <w:rsid w:val="0060655D"/>
    <w:rsid w:val="0060667D"/>
    <w:rsid w:val="00606E68"/>
    <w:rsid w:val="006070EB"/>
    <w:rsid w:val="00607138"/>
    <w:rsid w:val="00610C81"/>
    <w:rsid w:val="00611527"/>
    <w:rsid w:val="006116F8"/>
    <w:rsid w:val="006121F6"/>
    <w:rsid w:val="00613A84"/>
    <w:rsid w:val="00613E6F"/>
    <w:rsid w:val="006143C0"/>
    <w:rsid w:val="006154E3"/>
    <w:rsid w:val="00617658"/>
    <w:rsid w:val="0062111E"/>
    <w:rsid w:val="006217B7"/>
    <w:rsid w:val="0062201D"/>
    <w:rsid w:val="0062278C"/>
    <w:rsid w:val="00623629"/>
    <w:rsid w:val="00623B83"/>
    <w:rsid w:val="006241CE"/>
    <w:rsid w:val="00624AD1"/>
    <w:rsid w:val="00625442"/>
    <w:rsid w:val="006257C0"/>
    <w:rsid w:val="006263D4"/>
    <w:rsid w:val="0062680D"/>
    <w:rsid w:val="006275A4"/>
    <w:rsid w:val="00627937"/>
    <w:rsid w:val="0063030C"/>
    <w:rsid w:val="00630806"/>
    <w:rsid w:val="00630F21"/>
    <w:rsid w:val="006314F6"/>
    <w:rsid w:val="0063158C"/>
    <w:rsid w:val="006317B8"/>
    <w:rsid w:val="00632D7D"/>
    <w:rsid w:val="00632F18"/>
    <w:rsid w:val="0063384B"/>
    <w:rsid w:val="006347C6"/>
    <w:rsid w:val="00634A3F"/>
    <w:rsid w:val="00634B4D"/>
    <w:rsid w:val="00634C06"/>
    <w:rsid w:val="00635766"/>
    <w:rsid w:val="006359F6"/>
    <w:rsid w:val="0063631E"/>
    <w:rsid w:val="00636698"/>
    <w:rsid w:val="00636D2E"/>
    <w:rsid w:val="00636F21"/>
    <w:rsid w:val="00637306"/>
    <w:rsid w:val="0063796B"/>
    <w:rsid w:val="00637F5A"/>
    <w:rsid w:val="00640C11"/>
    <w:rsid w:val="00640C19"/>
    <w:rsid w:val="00640D5D"/>
    <w:rsid w:val="00640D7D"/>
    <w:rsid w:val="006414FB"/>
    <w:rsid w:val="00642388"/>
    <w:rsid w:val="006432D1"/>
    <w:rsid w:val="00643439"/>
    <w:rsid w:val="0064346F"/>
    <w:rsid w:val="006436A2"/>
    <w:rsid w:val="00644AA8"/>
    <w:rsid w:val="00644F60"/>
    <w:rsid w:val="0064546F"/>
    <w:rsid w:val="00646C40"/>
    <w:rsid w:val="00646D6C"/>
    <w:rsid w:val="00646E49"/>
    <w:rsid w:val="00646EB2"/>
    <w:rsid w:val="00646F1D"/>
    <w:rsid w:val="0064771A"/>
    <w:rsid w:val="00650E37"/>
    <w:rsid w:val="006512A7"/>
    <w:rsid w:val="00652CC1"/>
    <w:rsid w:val="006533DE"/>
    <w:rsid w:val="006542BE"/>
    <w:rsid w:val="00654595"/>
    <w:rsid w:val="00655B16"/>
    <w:rsid w:val="0065622B"/>
    <w:rsid w:val="006567F9"/>
    <w:rsid w:val="00656FD4"/>
    <w:rsid w:val="00657D78"/>
    <w:rsid w:val="0066079F"/>
    <w:rsid w:val="00661022"/>
    <w:rsid w:val="00661BE6"/>
    <w:rsid w:val="00661EEF"/>
    <w:rsid w:val="00661F2A"/>
    <w:rsid w:val="0066203F"/>
    <w:rsid w:val="006627F1"/>
    <w:rsid w:val="00662C3B"/>
    <w:rsid w:val="00663443"/>
    <w:rsid w:val="00663677"/>
    <w:rsid w:val="0066377A"/>
    <w:rsid w:val="006644CE"/>
    <w:rsid w:val="00664EE6"/>
    <w:rsid w:val="00665513"/>
    <w:rsid w:val="00665CF0"/>
    <w:rsid w:val="0066668A"/>
    <w:rsid w:val="006678C0"/>
    <w:rsid w:val="00670043"/>
    <w:rsid w:val="00670CBF"/>
    <w:rsid w:val="0067350C"/>
    <w:rsid w:val="00674DAF"/>
    <w:rsid w:val="00675B8B"/>
    <w:rsid w:val="00676123"/>
    <w:rsid w:val="006764BA"/>
    <w:rsid w:val="00676655"/>
    <w:rsid w:val="006769C2"/>
    <w:rsid w:val="006769E0"/>
    <w:rsid w:val="00676B2F"/>
    <w:rsid w:val="006773F1"/>
    <w:rsid w:val="00677A0A"/>
    <w:rsid w:val="00680F86"/>
    <w:rsid w:val="00681BF9"/>
    <w:rsid w:val="00681CFF"/>
    <w:rsid w:val="00682441"/>
    <w:rsid w:val="00682B41"/>
    <w:rsid w:val="00682D09"/>
    <w:rsid w:val="006833B8"/>
    <w:rsid w:val="00683A21"/>
    <w:rsid w:val="00683B48"/>
    <w:rsid w:val="00683BBD"/>
    <w:rsid w:val="0068462A"/>
    <w:rsid w:val="00685CD6"/>
    <w:rsid w:val="00685D88"/>
    <w:rsid w:val="00685FAF"/>
    <w:rsid w:val="006874BB"/>
    <w:rsid w:val="00687EC5"/>
    <w:rsid w:val="00690E98"/>
    <w:rsid w:val="006912A0"/>
    <w:rsid w:val="006914D6"/>
    <w:rsid w:val="00691D70"/>
    <w:rsid w:val="00692213"/>
    <w:rsid w:val="006922E7"/>
    <w:rsid w:val="006923E2"/>
    <w:rsid w:val="0069369F"/>
    <w:rsid w:val="00694788"/>
    <w:rsid w:val="00694D8C"/>
    <w:rsid w:val="00694EE5"/>
    <w:rsid w:val="006958A9"/>
    <w:rsid w:val="00695B9C"/>
    <w:rsid w:val="0069664C"/>
    <w:rsid w:val="0069685E"/>
    <w:rsid w:val="006969F2"/>
    <w:rsid w:val="00697063"/>
    <w:rsid w:val="0069753B"/>
    <w:rsid w:val="006A27A3"/>
    <w:rsid w:val="006A30CB"/>
    <w:rsid w:val="006A39B1"/>
    <w:rsid w:val="006A42E8"/>
    <w:rsid w:val="006A438C"/>
    <w:rsid w:val="006A5399"/>
    <w:rsid w:val="006A642F"/>
    <w:rsid w:val="006A695D"/>
    <w:rsid w:val="006A6A43"/>
    <w:rsid w:val="006A7EAD"/>
    <w:rsid w:val="006A7F12"/>
    <w:rsid w:val="006B000F"/>
    <w:rsid w:val="006B0D0E"/>
    <w:rsid w:val="006B0F04"/>
    <w:rsid w:val="006B10BF"/>
    <w:rsid w:val="006B1395"/>
    <w:rsid w:val="006B22E2"/>
    <w:rsid w:val="006B2688"/>
    <w:rsid w:val="006B358E"/>
    <w:rsid w:val="006B3758"/>
    <w:rsid w:val="006B3BA7"/>
    <w:rsid w:val="006B4CA0"/>
    <w:rsid w:val="006B508C"/>
    <w:rsid w:val="006B5605"/>
    <w:rsid w:val="006B699A"/>
    <w:rsid w:val="006B71C8"/>
    <w:rsid w:val="006B7452"/>
    <w:rsid w:val="006B74EC"/>
    <w:rsid w:val="006B7649"/>
    <w:rsid w:val="006B7A69"/>
    <w:rsid w:val="006C038B"/>
    <w:rsid w:val="006C0AA2"/>
    <w:rsid w:val="006C0EF7"/>
    <w:rsid w:val="006C1320"/>
    <w:rsid w:val="006C1B01"/>
    <w:rsid w:val="006C27CD"/>
    <w:rsid w:val="006C28CE"/>
    <w:rsid w:val="006C45CF"/>
    <w:rsid w:val="006C4D58"/>
    <w:rsid w:val="006C598C"/>
    <w:rsid w:val="006C6872"/>
    <w:rsid w:val="006C6888"/>
    <w:rsid w:val="006C73DF"/>
    <w:rsid w:val="006C74B3"/>
    <w:rsid w:val="006C7F79"/>
    <w:rsid w:val="006D1784"/>
    <w:rsid w:val="006D287C"/>
    <w:rsid w:val="006D2E6C"/>
    <w:rsid w:val="006D3098"/>
    <w:rsid w:val="006D3926"/>
    <w:rsid w:val="006D3BB4"/>
    <w:rsid w:val="006D3DAF"/>
    <w:rsid w:val="006D4244"/>
    <w:rsid w:val="006D46D0"/>
    <w:rsid w:val="006D47FD"/>
    <w:rsid w:val="006D63CE"/>
    <w:rsid w:val="006D6600"/>
    <w:rsid w:val="006D7921"/>
    <w:rsid w:val="006D7C0B"/>
    <w:rsid w:val="006D7C14"/>
    <w:rsid w:val="006E0723"/>
    <w:rsid w:val="006E0C3F"/>
    <w:rsid w:val="006E10DA"/>
    <w:rsid w:val="006E17C8"/>
    <w:rsid w:val="006E17E3"/>
    <w:rsid w:val="006E1908"/>
    <w:rsid w:val="006E19F0"/>
    <w:rsid w:val="006E39EF"/>
    <w:rsid w:val="006E3FFC"/>
    <w:rsid w:val="006E4D21"/>
    <w:rsid w:val="006E5078"/>
    <w:rsid w:val="006E6E28"/>
    <w:rsid w:val="006E6E65"/>
    <w:rsid w:val="006F00B0"/>
    <w:rsid w:val="006F0505"/>
    <w:rsid w:val="006F1081"/>
    <w:rsid w:val="006F11F7"/>
    <w:rsid w:val="006F14D2"/>
    <w:rsid w:val="006F1A47"/>
    <w:rsid w:val="006F2566"/>
    <w:rsid w:val="006F2AFE"/>
    <w:rsid w:val="006F320B"/>
    <w:rsid w:val="006F3608"/>
    <w:rsid w:val="006F408C"/>
    <w:rsid w:val="006F4EC7"/>
    <w:rsid w:val="006F56E7"/>
    <w:rsid w:val="006F6201"/>
    <w:rsid w:val="006F6A20"/>
    <w:rsid w:val="006F78B8"/>
    <w:rsid w:val="00703ACF"/>
    <w:rsid w:val="007041A1"/>
    <w:rsid w:val="007047C8"/>
    <w:rsid w:val="0070520E"/>
    <w:rsid w:val="00705809"/>
    <w:rsid w:val="007061D3"/>
    <w:rsid w:val="00707A7A"/>
    <w:rsid w:val="00711AB1"/>
    <w:rsid w:val="007120B5"/>
    <w:rsid w:val="0071256D"/>
    <w:rsid w:val="00712613"/>
    <w:rsid w:val="00712B10"/>
    <w:rsid w:val="00712BCA"/>
    <w:rsid w:val="00713293"/>
    <w:rsid w:val="0071396B"/>
    <w:rsid w:val="00714802"/>
    <w:rsid w:val="00714C3C"/>
    <w:rsid w:val="007155E5"/>
    <w:rsid w:val="00715EA9"/>
    <w:rsid w:val="007166CE"/>
    <w:rsid w:val="00717820"/>
    <w:rsid w:val="00717C08"/>
    <w:rsid w:val="00720E7B"/>
    <w:rsid w:val="00721142"/>
    <w:rsid w:val="0072122F"/>
    <w:rsid w:val="00722292"/>
    <w:rsid w:val="00722830"/>
    <w:rsid w:val="00722D63"/>
    <w:rsid w:val="0072464F"/>
    <w:rsid w:val="00724FEA"/>
    <w:rsid w:val="00725289"/>
    <w:rsid w:val="007269F9"/>
    <w:rsid w:val="007272E9"/>
    <w:rsid w:val="007302AA"/>
    <w:rsid w:val="007305F8"/>
    <w:rsid w:val="00732525"/>
    <w:rsid w:val="007328EB"/>
    <w:rsid w:val="00732B64"/>
    <w:rsid w:val="00732BEE"/>
    <w:rsid w:val="00733126"/>
    <w:rsid w:val="007332F4"/>
    <w:rsid w:val="007334DA"/>
    <w:rsid w:val="007339F1"/>
    <w:rsid w:val="00733D74"/>
    <w:rsid w:val="00734370"/>
    <w:rsid w:val="007343AB"/>
    <w:rsid w:val="00734500"/>
    <w:rsid w:val="00734640"/>
    <w:rsid w:val="00735133"/>
    <w:rsid w:val="00735308"/>
    <w:rsid w:val="007359C0"/>
    <w:rsid w:val="00735BDC"/>
    <w:rsid w:val="00735C2A"/>
    <w:rsid w:val="00736029"/>
    <w:rsid w:val="00736BB3"/>
    <w:rsid w:val="00736C04"/>
    <w:rsid w:val="00737287"/>
    <w:rsid w:val="007402A0"/>
    <w:rsid w:val="00740CC2"/>
    <w:rsid w:val="00741DBB"/>
    <w:rsid w:val="00742A64"/>
    <w:rsid w:val="007435F1"/>
    <w:rsid w:val="00744348"/>
    <w:rsid w:val="007445E3"/>
    <w:rsid w:val="007455B7"/>
    <w:rsid w:val="00746156"/>
    <w:rsid w:val="0074639F"/>
    <w:rsid w:val="007468BD"/>
    <w:rsid w:val="00747247"/>
    <w:rsid w:val="0074729A"/>
    <w:rsid w:val="0074730F"/>
    <w:rsid w:val="007476CB"/>
    <w:rsid w:val="00747B33"/>
    <w:rsid w:val="00747F88"/>
    <w:rsid w:val="00753516"/>
    <w:rsid w:val="00753558"/>
    <w:rsid w:val="007538FC"/>
    <w:rsid w:val="00753F42"/>
    <w:rsid w:val="00754225"/>
    <w:rsid w:val="0075714D"/>
    <w:rsid w:val="00757656"/>
    <w:rsid w:val="007578A1"/>
    <w:rsid w:val="00760236"/>
    <w:rsid w:val="0076028A"/>
    <w:rsid w:val="0076234B"/>
    <w:rsid w:val="00762FEB"/>
    <w:rsid w:val="007633DD"/>
    <w:rsid w:val="00763F55"/>
    <w:rsid w:val="00764ACB"/>
    <w:rsid w:val="00765C52"/>
    <w:rsid w:val="007662A6"/>
    <w:rsid w:val="0076682A"/>
    <w:rsid w:val="00773106"/>
    <w:rsid w:val="007732DB"/>
    <w:rsid w:val="00773580"/>
    <w:rsid w:val="00773A05"/>
    <w:rsid w:val="00773B0C"/>
    <w:rsid w:val="00774553"/>
    <w:rsid w:val="0077489E"/>
    <w:rsid w:val="00774AFB"/>
    <w:rsid w:val="00774F29"/>
    <w:rsid w:val="00775105"/>
    <w:rsid w:val="00775294"/>
    <w:rsid w:val="007763FC"/>
    <w:rsid w:val="007767D5"/>
    <w:rsid w:val="007772C1"/>
    <w:rsid w:val="007773DC"/>
    <w:rsid w:val="0078059C"/>
    <w:rsid w:val="007810C9"/>
    <w:rsid w:val="00781573"/>
    <w:rsid w:val="00781753"/>
    <w:rsid w:val="0078191A"/>
    <w:rsid w:val="00781A87"/>
    <w:rsid w:val="00782282"/>
    <w:rsid w:val="00782488"/>
    <w:rsid w:val="00782999"/>
    <w:rsid w:val="00782BB5"/>
    <w:rsid w:val="0078337A"/>
    <w:rsid w:val="007839EF"/>
    <w:rsid w:val="007844BD"/>
    <w:rsid w:val="007853A7"/>
    <w:rsid w:val="00786B7B"/>
    <w:rsid w:val="00786DC7"/>
    <w:rsid w:val="00787709"/>
    <w:rsid w:val="00787A53"/>
    <w:rsid w:val="007918F0"/>
    <w:rsid w:val="00791A55"/>
    <w:rsid w:val="00791C85"/>
    <w:rsid w:val="0079230C"/>
    <w:rsid w:val="007927E6"/>
    <w:rsid w:val="00792B80"/>
    <w:rsid w:val="007947E3"/>
    <w:rsid w:val="007950D4"/>
    <w:rsid w:val="0079577A"/>
    <w:rsid w:val="007959D6"/>
    <w:rsid w:val="00795F50"/>
    <w:rsid w:val="00796BD3"/>
    <w:rsid w:val="0079783A"/>
    <w:rsid w:val="007979DE"/>
    <w:rsid w:val="007A0415"/>
    <w:rsid w:val="007A3594"/>
    <w:rsid w:val="007A3CD4"/>
    <w:rsid w:val="007A57E8"/>
    <w:rsid w:val="007A69F2"/>
    <w:rsid w:val="007A7F17"/>
    <w:rsid w:val="007B0E24"/>
    <w:rsid w:val="007B0F30"/>
    <w:rsid w:val="007B13B4"/>
    <w:rsid w:val="007B1AE5"/>
    <w:rsid w:val="007B1AEA"/>
    <w:rsid w:val="007B1E57"/>
    <w:rsid w:val="007B2107"/>
    <w:rsid w:val="007B256B"/>
    <w:rsid w:val="007B4142"/>
    <w:rsid w:val="007B41DF"/>
    <w:rsid w:val="007B4CB2"/>
    <w:rsid w:val="007B669C"/>
    <w:rsid w:val="007B6845"/>
    <w:rsid w:val="007B7966"/>
    <w:rsid w:val="007C0A36"/>
    <w:rsid w:val="007C0A63"/>
    <w:rsid w:val="007C1838"/>
    <w:rsid w:val="007C27AC"/>
    <w:rsid w:val="007C288F"/>
    <w:rsid w:val="007C2AA7"/>
    <w:rsid w:val="007C2EAD"/>
    <w:rsid w:val="007C359B"/>
    <w:rsid w:val="007C396F"/>
    <w:rsid w:val="007C4204"/>
    <w:rsid w:val="007C4756"/>
    <w:rsid w:val="007C6BF5"/>
    <w:rsid w:val="007C7563"/>
    <w:rsid w:val="007C7A02"/>
    <w:rsid w:val="007D0881"/>
    <w:rsid w:val="007D0B1A"/>
    <w:rsid w:val="007D0E45"/>
    <w:rsid w:val="007D150C"/>
    <w:rsid w:val="007D204A"/>
    <w:rsid w:val="007D2465"/>
    <w:rsid w:val="007D2823"/>
    <w:rsid w:val="007D2C46"/>
    <w:rsid w:val="007D3FF1"/>
    <w:rsid w:val="007D4374"/>
    <w:rsid w:val="007D47AF"/>
    <w:rsid w:val="007D5286"/>
    <w:rsid w:val="007D58B1"/>
    <w:rsid w:val="007D6B9E"/>
    <w:rsid w:val="007D6C86"/>
    <w:rsid w:val="007D6D36"/>
    <w:rsid w:val="007D7766"/>
    <w:rsid w:val="007E001D"/>
    <w:rsid w:val="007E044A"/>
    <w:rsid w:val="007E04BA"/>
    <w:rsid w:val="007E0710"/>
    <w:rsid w:val="007E0CC3"/>
    <w:rsid w:val="007E0FBE"/>
    <w:rsid w:val="007E11AF"/>
    <w:rsid w:val="007E359F"/>
    <w:rsid w:val="007E3997"/>
    <w:rsid w:val="007E486A"/>
    <w:rsid w:val="007E5055"/>
    <w:rsid w:val="007E5DE3"/>
    <w:rsid w:val="007E5F63"/>
    <w:rsid w:val="007E6660"/>
    <w:rsid w:val="007E6905"/>
    <w:rsid w:val="007F0ED5"/>
    <w:rsid w:val="007F108F"/>
    <w:rsid w:val="007F17A7"/>
    <w:rsid w:val="007F17A9"/>
    <w:rsid w:val="007F1A7E"/>
    <w:rsid w:val="007F1E01"/>
    <w:rsid w:val="007F1E81"/>
    <w:rsid w:val="007F201E"/>
    <w:rsid w:val="007F3885"/>
    <w:rsid w:val="007F3D62"/>
    <w:rsid w:val="007F4031"/>
    <w:rsid w:val="007F481E"/>
    <w:rsid w:val="007F5405"/>
    <w:rsid w:val="007F61A7"/>
    <w:rsid w:val="007F6CFE"/>
    <w:rsid w:val="007F71B4"/>
    <w:rsid w:val="007F7753"/>
    <w:rsid w:val="007F78D3"/>
    <w:rsid w:val="007F7A47"/>
    <w:rsid w:val="007F7AA3"/>
    <w:rsid w:val="008003A6"/>
    <w:rsid w:val="00800CCD"/>
    <w:rsid w:val="008019D7"/>
    <w:rsid w:val="00802835"/>
    <w:rsid w:val="008034C4"/>
    <w:rsid w:val="008036DF"/>
    <w:rsid w:val="00805656"/>
    <w:rsid w:val="008070D7"/>
    <w:rsid w:val="00807603"/>
    <w:rsid w:val="008101D9"/>
    <w:rsid w:val="00810DE3"/>
    <w:rsid w:val="00810E18"/>
    <w:rsid w:val="00811472"/>
    <w:rsid w:val="0081153C"/>
    <w:rsid w:val="00811997"/>
    <w:rsid w:val="00811B10"/>
    <w:rsid w:val="00811B52"/>
    <w:rsid w:val="008120FC"/>
    <w:rsid w:val="00813A2E"/>
    <w:rsid w:val="0081470B"/>
    <w:rsid w:val="00814CF9"/>
    <w:rsid w:val="00815CBE"/>
    <w:rsid w:val="00816545"/>
    <w:rsid w:val="008165EB"/>
    <w:rsid w:val="0081725D"/>
    <w:rsid w:val="00817854"/>
    <w:rsid w:val="008205F7"/>
    <w:rsid w:val="00821236"/>
    <w:rsid w:val="00821D2A"/>
    <w:rsid w:val="00821EDB"/>
    <w:rsid w:val="0082296E"/>
    <w:rsid w:val="0082310B"/>
    <w:rsid w:val="00823A0E"/>
    <w:rsid w:val="00823A5F"/>
    <w:rsid w:val="00823B9E"/>
    <w:rsid w:val="00823D8B"/>
    <w:rsid w:val="00825F39"/>
    <w:rsid w:val="00826CAF"/>
    <w:rsid w:val="00826D97"/>
    <w:rsid w:val="0083008F"/>
    <w:rsid w:val="008300DC"/>
    <w:rsid w:val="00830A9E"/>
    <w:rsid w:val="00830B59"/>
    <w:rsid w:val="00830E70"/>
    <w:rsid w:val="00831175"/>
    <w:rsid w:val="008320D8"/>
    <w:rsid w:val="0083243E"/>
    <w:rsid w:val="00832DA0"/>
    <w:rsid w:val="008335B2"/>
    <w:rsid w:val="008339DF"/>
    <w:rsid w:val="00833E86"/>
    <w:rsid w:val="00834007"/>
    <w:rsid w:val="00834034"/>
    <w:rsid w:val="0083462A"/>
    <w:rsid w:val="008348EE"/>
    <w:rsid w:val="008363CF"/>
    <w:rsid w:val="00837E44"/>
    <w:rsid w:val="008412FA"/>
    <w:rsid w:val="00843410"/>
    <w:rsid w:val="008436B9"/>
    <w:rsid w:val="00843769"/>
    <w:rsid w:val="00844311"/>
    <w:rsid w:val="008453A4"/>
    <w:rsid w:val="008453C7"/>
    <w:rsid w:val="008453F2"/>
    <w:rsid w:val="0084795B"/>
    <w:rsid w:val="00847B69"/>
    <w:rsid w:val="00850BC5"/>
    <w:rsid w:val="00850CBB"/>
    <w:rsid w:val="00851AD7"/>
    <w:rsid w:val="00851C56"/>
    <w:rsid w:val="0085233F"/>
    <w:rsid w:val="008526FE"/>
    <w:rsid w:val="00852A2F"/>
    <w:rsid w:val="00852BD0"/>
    <w:rsid w:val="00852EF0"/>
    <w:rsid w:val="00853132"/>
    <w:rsid w:val="008537A4"/>
    <w:rsid w:val="00854A02"/>
    <w:rsid w:val="0085507D"/>
    <w:rsid w:val="0085588A"/>
    <w:rsid w:val="008558A2"/>
    <w:rsid w:val="0085619B"/>
    <w:rsid w:val="00856297"/>
    <w:rsid w:val="00856D30"/>
    <w:rsid w:val="00856F30"/>
    <w:rsid w:val="0085796D"/>
    <w:rsid w:val="0086033C"/>
    <w:rsid w:val="008614DF"/>
    <w:rsid w:val="00862910"/>
    <w:rsid w:val="00863800"/>
    <w:rsid w:val="00864269"/>
    <w:rsid w:val="0086444D"/>
    <w:rsid w:val="00865BD6"/>
    <w:rsid w:val="008677FE"/>
    <w:rsid w:val="008705CA"/>
    <w:rsid w:val="00870899"/>
    <w:rsid w:val="0087151A"/>
    <w:rsid w:val="008720B6"/>
    <w:rsid w:val="00872493"/>
    <w:rsid w:val="008736DC"/>
    <w:rsid w:val="00874625"/>
    <w:rsid w:val="008750CA"/>
    <w:rsid w:val="008751E4"/>
    <w:rsid w:val="008753B9"/>
    <w:rsid w:val="00875B53"/>
    <w:rsid w:val="008762E8"/>
    <w:rsid w:val="008770DA"/>
    <w:rsid w:val="00877531"/>
    <w:rsid w:val="00881916"/>
    <w:rsid w:val="008823BE"/>
    <w:rsid w:val="0088291B"/>
    <w:rsid w:val="00883114"/>
    <w:rsid w:val="00883EF8"/>
    <w:rsid w:val="00883FC5"/>
    <w:rsid w:val="00884269"/>
    <w:rsid w:val="00884AE0"/>
    <w:rsid w:val="00884CA9"/>
    <w:rsid w:val="00885038"/>
    <w:rsid w:val="00885335"/>
    <w:rsid w:val="00885B0C"/>
    <w:rsid w:val="00885C78"/>
    <w:rsid w:val="008861AB"/>
    <w:rsid w:val="0088676C"/>
    <w:rsid w:val="0088678A"/>
    <w:rsid w:val="00887FEC"/>
    <w:rsid w:val="00890AAE"/>
    <w:rsid w:val="00890F11"/>
    <w:rsid w:val="0089193F"/>
    <w:rsid w:val="00892DD1"/>
    <w:rsid w:val="00892E79"/>
    <w:rsid w:val="008936C4"/>
    <w:rsid w:val="008939CC"/>
    <w:rsid w:val="0089495D"/>
    <w:rsid w:val="00894E1C"/>
    <w:rsid w:val="00894E68"/>
    <w:rsid w:val="0089530D"/>
    <w:rsid w:val="008969ED"/>
    <w:rsid w:val="00896C28"/>
    <w:rsid w:val="00897825"/>
    <w:rsid w:val="008A00D3"/>
    <w:rsid w:val="008A01EE"/>
    <w:rsid w:val="008A2D35"/>
    <w:rsid w:val="008A3172"/>
    <w:rsid w:val="008A5684"/>
    <w:rsid w:val="008A7864"/>
    <w:rsid w:val="008B010D"/>
    <w:rsid w:val="008B25CF"/>
    <w:rsid w:val="008B4DA1"/>
    <w:rsid w:val="008B4E84"/>
    <w:rsid w:val="008B5C1F"/>
    <w:rsid w:val="008B5DFE"/>
    <w:rsid w:val="008B76B5"/>
    <w:rsid w:val="008B7ED9"/>
    <w:rsid w:val="008C028F"/>
    <w:rsid w:val="008C0FBA"/>
    <w:rsid w:val="008C1C44"/>
    <w:rsid w:val="008C2C89"/>
    <w:rsid w:val="008C301B"/>
    <w:rsid w:val="008C345C"/>
    <w:rsid w:val="008C3757"/>
    <w:rsid w:val="008C3807"/>
    <w:rsid w:val="008C3A86"/>
    <w:rsid w:val="008C3B6B"/>
    <w:rsid w:val="008C41AE"/>
    <w:rsid w:val="008C54E1"/>
    <w:rsid w:val="008C57E8"/>
    <w:rsid w:val="008C5A24"/>
    <w:rsid w:val="008C5E12"/>
    <w:rsid w:val="008C6263"/>
    <w:rsid w:val="008C77B3"/>
    <w:rsid w:val="008D086B"/>
    <w:rsid w:val="008D0E9A"/>
    <w:rsid w:val="008D20DC"/>
    <w:rsid w:val="008D234E"/>
    <w:rsid w:val="008D3001"/>
    <w:rsid w:val="008D315A"/>
    <w:rsid w:val="008D3326"/>
    <w:rsid w:val="008D3392"/>
    <w:rsid w:val="008D35D8"/>
    <w:rsid w:val="008D398F"/>
    <w:rsid w:val="008D46C7"/>
    <w:rsid w:val="008D4842"/>
    <w:rsid w:val="008D4CA4"/>
    <w:rsid w:val="008D577C"/>
    <w:rsid w:val="008D5B14"/>
    <w:rsid w:val="008D718B"/>
    <w:rsid w:val="008D785B"/>
    <w:rsid w:val="008D79BA"/>
    <w:rsid w:val="008E1B33"/>
    <w:rsid w:val="008E258E"/>
    <w:rsid w:val="008E2BE5"/>
    <w:rsid w:val="008E2C1E"/>
    <w:rsid w:val="008E37D5"/>
    <w:rsid w:val="008E3E7B"/>
    <w:rsid w:val="008E7FB1"/>
    <w:rsid w:val="008F0832"/>
    <w:rsid w:val="008F135B"/>
    <w:rsid w:val="008F1650"/>
    <w:rsid w:val="008F1B91"/>
    <w:rsid w:val="008F2B19"/>
    <w:rsid w:val="008F30D8"/>
    <w:rsid w:val="008F3451"/>
    <w:rsid w:val="008F518E"/>
    <w:rsid w:val="008F57F4"/>
    <w:rsid w:val="008F5926"/>
    <w:rsid w:val="008F5B7E"/>
    <w:rsid w:val="008F6BB3"/>
    <w:rsid w:val="008F7096"/>
    <w:rsid w:val="008F74EB"/>
    <w:rsid w:val="0090076F"/>
    <w:rsid w:val="00901724"/>
    <w:rsid w:val="00901CD7"/>
    <w:rsid w:val="00902F1A"/>
    <w:rsid w:val="00903310"/>
    <w:rsid w:val="00903E22"/>
    <w:rsid w:val="00904055"/>
    <w:rsid w:val="009042C0"/>
    <w:rsid w:val="009043D9"/>
    <w:rsid w:val="00904413"/>
    <w:rsid w:val="0090498A"/>
    <w:rsid w:val="00904DF4"/>
    <w:rsid w:val="0090546E"/>
    <w:rsid w:val="0090553A"/>
    <w:rsid w:val="00905C77"/>
    <w:rsid w:val="0090659B"/>
    <w:rsid w:val="00906AA5"/>
    <w:rsid w:val="00906C39"/>
    <w:rsid w:val="0090740B"/>
    <w:rsid w:val="00910C51"/>
    <w:rsid w:val="009122AD"/>
    <w:rsid w:val="00912354"/>
    <w:rsid w:val="009124C3"/>
    <w:rsid w:val="009125F5"/>
    <w:rsid w:val="0091276C"/>
    <w:rsid w:val="00913B56"/>
    <w:rsid w:val="00913E72"/>
    <w:rsid w:val="00913F70"/>
    <w:rsid w:val="0091412B"/>
    <w:rsid w:val="009151BE"/>
    <w:rsid w:val="00916C35"/>
    <w:rsid w:val="00916CE7"/>
    <w:rsid w:val="00917349"/>
    <w:rsid w:val="00917B9E"/>
    <w:rsid w:val="00917C7A"/>
    <w:rsid w:val="00921CEE"/>
    <w:rsid w:val="00923C64"/>
    <w:rsid w:val="009246EC"/>
    <w:rsid w:val="00924A27"/>
    <w:rsid w:val="00924C54"/>
    <w:rsid w:val="0092696C"/>
    <w:rsid w:val="00926BDE"/>
    <w:rsid w:val="00927FD1"/>
    <w:rsid w:val="00931258"/>
    <w:rsid w:val="0093169B"/>
    <w:rsid w:val="00931A13"/>
    <w:rsid w:val="009321C5"/>
    <w:rsid w:val="0093336A"/>
    <w:rsid w:val="009335B3"/>
    <w:rsid w:val="00933B7F"/>
    <w:rsid w:val="00933D61"/>
    <w:rsid w:val="009344C6"/>
    <w:rsid w:val="00934854"/>
    <w:rsid w:val="0093624F"/>
    <w:rsid w:val="00936A2A"/>
    <w:rsid w:val="00936F67"/>
    <w:rsid w:val="009371B5"/>
    <w:rsid w:val="00940F02"/>
    <w:rsid w:val="00940F36"/>
    <w:rsid w:val="0094194E"/>
    <w:rsid w:val="00941988"/>
    <w:rsid w:val="009419D9"/>
    <w:rsid w:val="00942597"/>
    <w:rsid w:val="00942C71"/>
    <w:rsid w:val="00944857"/>
    <w:rsid w:val="009456AB"/>
    <w:rsid w:val="00945956"/>
    <w:rsid w:val="009459C6"/>
    <w:rsid w:val="00945DF5"/>
    <w:rsid w:val="00945EA9"/>
    <w:rsid w:val="0094654E"/>
    <w:rsid w:val="00946B94"/>
    <w:rsid w:val="00946E6E"/>
    <w:rsid w:val="00950A9A"/>
    <w:rsid w:val="00951894"/>
    <w:rsid w:val="00952404"/>
    <w:rsid w:val="00952EC8"/>
    <w:rsid w:val="0095311D"/>
    <w:rsid w:val="009542DB"/>
    <w:rsid w:val="009549F2"/>
    <w:rsid w:val="0095520E"/>
    <w:rsid w:val="009552AC"/>
    <w:rsid w:val="009553CF"/>
    <w:rsid w:val="00955A5F"/>
    <w:rsid w:val="00955C20"/>
    <w:rsid w:val="00955F7F"/>
    <w:rsid w:val="0095709D"/>
    <w:rsid w:val="009600B9"/>
    <w:rsid w:val="00960148"/>
    <w:rsid w:val="00960491"/>
    <w:rsid w:val="00960816"/>
    <w:rsid w:val="00960D2B"/>
    <w:rsid w:val="00960F8D"/>
    <w:rsid w:val="009629D9"/>
    <w:rsid w:val="00962B54"/>
    <w:rsid w:val="00963095"/>
    <w:rsid w:val="009636F9"/>
    <w:rsid w:val="00964029"/>
    <w:rsid w:val="00965540"/>
    <w:rsid w:val="009658A4"/>
    <w:rsid w:val="00966963"/>
    <w:rsid w:val="00966E8A"/>
    <w:rsid w:val="00967689"/>
    <w:rsid w:val="00970A66"/>
    <w:rsid w:val="009712C1"/>
    <w:rsid w:val="009729F3"/>
    <w:rsid w:val="00972A0E"/>
    <w:rsid w:val="00972C92"/>
    <w:rsid w:val="0097320A"/>
    <w:rsid w:val="00973451"/>
    <w:rsid w:val="0097352E"/>
    <w:rsid w:val="00973643"/>
    <w:rsid w:val="00973D22"/>
    <w:rsid w:val="009741A3"/>
    <w:rsid w:val="00974C96"/>
    <w:rsid w:val="00976876"/>
    <w:rsid w:val="00976DCA"/>
    <w:rsid w:val="00980707"/>
    <w:rsid w:val="00980A7E"/>
    <w:rsid w:val="009810B1"/>
    <w:rsid w:val="009815B8"/>
    <w:rsid w:val="00982525"/>
    <w:rsid w:val="00982B66"/>
    <w:rsid w:val="00982E1C"/>
    <w:rsid w:val="00983EBA"/>
    <w:rsid w:val="00984250"/>
    <w:rsid w:val="009862E2"/>
    <w:rsid w:val="009875C3"/>
    <w:rsid w:val="00987F3B"/>
    <w:rsid w:val="00990AC0"/>
    <w:rsid w:val="00990C44"/>
    <w:rsid w:val="009918A2"/>
    <w:rsid w:val="009924E5"/>
    <w:rsid w:val="00992909"/>
    <w:rsid w:val="009930C4"/>
    <w:rsid w:val="00993BD1"/>
    <w:rsid w:val="00994096"/>
    <w:rsid w:val="009945CA"/>
    <w:rsid w:val="00996751"/>
    <w:rsid w:val="009973E8"/>
    <w:rsid w:val="0099782B"/>
    <w:rsid w:val="00997FC8"/>
    <w:rsid w:val="009A0927"/>
    <w:rsid w:val="009A13CE"/>
    <w:rsid w:val="009A2F27"/>
    <w:rsid w:val="009A3118"/>
    <w:rsid w:val="009A39A0"/>
    <w:rsid w:val="009A3E50"/>
    <w:rsid w:val="009A3F3B"/>
    <w:rsid w:val="009A5BD5"/>
    <w:rsid w:val="009A656F"/>
    <w:rsid w:val="009A6887"/>
    <w:rsid w:val="009A78E4"/>
    <w:rsid w:val="009A7C34"/>
    <w:rsid w:val="009B0792"/>
    <w:rsid w:val="009B0906"/>
    <w:rsid w:val="009B0B6B"/>
    <w:rsid w:val="009B16FB"/>
    <w:rsid w:val="009B1833"/>
    <w:rsid w:val="009B1F19"/>
    <w:rsid w:val="009B2215"/>
    <w:rsid w:val="009B2313"/>
    <w:rsid w:val="009B2473"/>
    <w:rsid w:val="009B339F"/>
    <w:rsid w:val="009B39D1"/>
    <w:rsid w:val="009B41E9"/>
    <w:rsid w:val="009B50B6"/>
    <w:rsid w:val="009B53D8"/>
    <w:rsid w:val="009B5A15"/>
    <w:rsid w:val="009B5FDD"/>
    <w:rsid w:val="009B6040"/>
    <w:rsid w:val="009B6674"/>
    <w:rsid w:val="009B7903"/>
    <w:rsid w:val="009C04B1"/>
    <w:rsid w:val="009C1715"/>
    <w:rsid w:val="009C2FC4"/>
    <w:rsid w:val="009C51ED"/>
    <w:rsid w:val="009C590D"/>
    <w:rsid w:val="009C5A3E"/>
    <w:rsid w:val="009C5DDF"/>
    <w:rsid w:val="009C79D0"/>
    <w:rsid w:val="009D0FD8"/>
    <w:rsid w:val="009D13B8"/>
    <w:rsid w:val="009D1806"/>
    <w:rsid w:val="009D1E38"/>
    <w:rsid w:val="009D1F9B"/>
    <w:rsid w:val="009D3037"/>
    <w:rsid w:val="009D47BE"/>
    <w:rsid w:val="009D5363"/>
    <w:rsid w:val="009D553C"/>
    <w:rsid w:val="009D5881"/>
    <w:rsid w:val="009D5A0B"/>
    <w:rsid w:val="009D6492"/>
    <w:rsid w:val="009D6D14"/>
    <w:rsid w:val="009D74C1"/>
    <w:rsid w:val="009D7AF6"/>
    <w:rsid w:val="009D7C4B"/>
    <w:rsid w:val="009D7F4F"/>
    <w:rsid w:val="009E06EE"/>
    <w:rsid w:val="009E0706"/>
    <w:rsid w:val="009E09AE"/>
    <w:rsid w:val="009E0A0D"/>
    <w:rsid w:val="009E1149"/>
    <w:rsid w:val="009E1D55"/>
    <w:rsid w:val="009E2472"/>
    <w:rsid w:val="009E48CF"/>
    <w:rsid w:val="009E4B23"/>
    <w:rsid w:val="009E4EC4"/>
    <w:rsid w:val="009E5DC9"/>
    <w:rsid w:val="009E5EF9"/>
    <w:rsid w:val="009E6606"/>
    <w:rsid w:val="009E6CD5"/>
    <w:rsid w:val="009E7632"/>
    <w:rsid w:val="009E7C7A"/>
    <w:rsid w:val="009F0937"/>
    <w:rsid w:val="009F12CD"/>
    <w:rsid w:val="009F1D43"/>
    <w:rsid w:val="009F2711"/>
    <w:rsid w:val="009F2AD8"/>
    <w:rsid w:val="009F372E"/>
    <w:rsid w:val="009F3795"/>
    <w:rsid w:val="009F44BC"/>
    <w:rsid w:val="009F4A98"/>
    <w:rsid w:val="009F4C80"/>
    <w:rsid w:val="009F58FA"/>
    <w:rsid w:val="009F6509"/>
    <w:rsid w:val="009F69C1"/>
    <w:rsid w:val="009F7429"/>
    <w:rsid w:val="00A0028A"/>
    <w:rsid w:val="00A0043D"/>
    <w:rsid w:val="00A009AF"/>
    <w:rsid w:val="00A00D9C"/>
    <w:rsid w:val="00A017C0"/>
    <w:rsid w:val="00A01E45"/>
    <w:rsid w:val="00A02126"/>
    <w:rsid w:val="00A02548"/>
    <w:rsid w:val="00A0288A"/>
    <w:rsid w:val="00A036DE"/>
    <w:rsid w:val="00A03A92"/>
    <w:rsid w:val="00A047BD"/>
    <w:rsid w:val="00A04D5F"/>
    <w:rsid w:val="00A053CF"/>
    <w:rsid w:val="00A07BE8"/>
    <w:rsid w:val="00A11451"/>
    <w:rsid w:val="00A11CE3"/>
    <w:rsid w:val="00A121BD"/>
    <w:rsid w:val="00A12869"/>
    <w:rsid w:val="00A12C8A"/>
    <w:rsid w:val="00A12F00"/>
    <w:rsid w:val="00A12F58"/>
    <w:rsid w:val="00A14F95"/>
    <w:rsid w:val="00A153D3"/>
    <w:rsid w:val="00A1669C"/>
    <w:rsid w:val="00A1705D"/>
    <w:rsid w:val="00A179A9"/>
    <w:rsid w:val="00A17DA5"/>
    <w:rsid w:val="00A20FB3"/>
    <w:rsid w:val="00A219F1"/>
    <w:rsid w:val="00A21DD9"/>
    <w:rsid w:val="00A22470"/>
    <w:rsid w:val="00A224ED"/>
    <w:rsid w:val="00A22E58"/>
    <w:rsid w:val="00A22E67"/>
    <w:rsid w:val="00A2320C"/>
    <w:rsid w:val="00A232E3"/>
    <w:rsid w:val="00A233F4"/>
    <w:rsid w:val="00A238D7"/>
    <w:rsid w:val="00A24328"/>
    <w:rsid w:val="00A2433F"/>
    <w:rsid w:val="00A245A0"/>
    <w:rsid w:val="00A24FE6"/>
    <w:rsid w:val="00A26565"/>
    <w:rsid w:val="00A2670F"/>
    <w:rsid w:val="00A27125"/>
    <w:rsid w:val="00A27BE5"/>
    <w:rsid w:val="00A27E49"/>
    <w:rsid w:val="00A3278F"/>
    <w:rsid w:val="00A328E9"/>
    <w:rsid w:val="00A32B4B"/>
    <w:rsid w:val="00A32EB7"/>
    <w:rsid w:val="00A33B4B"/>
    <w:rsid w:val="00A372F0"/>
    <w:rsid w:val="00A37A12"/>
    <w:rsid w:val="00A4091D"/>
    <w:rsid w:val="00A4156E"/>
    <w:rsid w:val="00A4256C"/>
    <w:rsid w:val="00A4342F"/>
    <w:rsid w:val="00A43872"/>
    <w:rsid w:val="00A438EC"/>
    <w:rsid w:val="00A44B37"/>
    <w:rsid w:val="00A456E4"/>
    <w:rsid w:val="00A45D79"/>
    <w:rsid w:val="00A46719"/>
    <w:rsid w:val="00A47A9D"/>
    <w:rsid w:val="00A51862"/>
    <w:rsid w:val="00A51F8E"/>
    <w:rsid w:val="00A537DB"/>
    <w:rsid w:val="00A53815"/>
    <w:rsid w:val="00A54822"/>
    <w:rsid w:val="00A54AB5"/>
    <w:rsid w:val="00A55777"/>
    <w:rsid w:val="00A55E76"/>
    <w:rsid w:val="00A56FD5"/>
    <w:rsid w:val="00A5748E"/>
    <w:rsid w:val="00A60A14"/>
    <w:rsid w:val="00A6175F"/>
    <w:rsid w:val="00A61890"/>
    <w:rsid w:val="00A61AF5"/>
    <w:rsid w:val="00A6215F"/>
    <w:rsid w:val="00A62874"/>
    <w:rsid w:val="00A63167"/>
    <w:rsid w:val="00A6339A"/>
    <w:rsid w:val="00A63495"/>
    <w:rsid w:val="00A64336"/>
    <w:rsid w:val="00A64E34"/>
    <w:rsid w:val="00A65F3D"/>
    <w:rsid w:val="00A66311"/>
    <w:rsid w:val="00A67853"/>
    <w:rsid w:val="00A67F6A"/>
    <w:rsid w:val="00A70003"/>
    <w:rsid w:val="00A70D0D"/>
    <w:rsid w:val="00A72250"/>
    <w:rsid w:val="00A72975"/>
    <w:rsid w:val="00A74B46"/>
    <w:rsid w:val="00A75B6B"/>
    <w:rsid w:val="00A763E7"/>
    <w:rsid w:val="00A76780"/>
    <w:rsid w:val="00A80AE0"/>
    <w:rsid w:val="00A81C3A"/>
    <w:rsid w:val="00A820C6"/>
    <w:rsid w:val="00A8238E"/>
    <w:rsid w:val="00A82D26"/>
    <w:rsid w:val="00A83B91"/>
    <w:rsid w:val="00A83BC9"/>
    <w:rsid w:val="00A83C63"/>
    <w:rsid w:val="00A84BE5"/>
    <w:rsid w:val="00A85E8A"/>
    <w:rsid w:val="00A8623B"/>
    <w:rsid w:val="00A868E2"/>
    <w:rsid w:val="00A86F2C"/>
    <w:rsid w:val="00A87650"/>
    <w:rsid w:val="00A909CD"/>
    <w:rsid w:val="00A910E2"/>
    <w:rsid w:val="00A91312"/>
    <w:rsid w:val="00A91615"/>
    <w:rsid w:val="00A9182C"/>
    <w:rsid w:val="00A91853"/>
    <w:rsid w:val="00A93A7D"/>
    <w:rsid w:val="00A93AA6"/>
    <w:rsid w:val="00A94608"/>
    <w:rsid w:val="00A94CB9"/>
    <w:rsid w:val="00A94F5E"/>
    <w:rsid w:val="00A95C14"/>
    <w:rsid w:val="00A9606B"/>
    <w:rsid w:val="00A973E4"/>
    <w:rsid w:val="00A976B7"/>
    <w:rsid w:val="00A97E80"/>
    <w:rsid w:val="00AA021C"/>
    <w:rsid w:val="00AA1188"/>
    <w:rsid w:val="00AA14B4"/>
    <w:rsid w:val="00AA185E"/>
    <w:rsid w:val="00AA2203"/>
    <w:rsid w:val="00AA2374"/>
    <w:rsid w:val="00AA2A46"/>
    <w:rsid w:val="00AA3DF6"/>
    <w:rsid w:val="00AA427E"/>
    <w:rsid w:val="00AA4816"/>
    <w:rsid w:val="00AA4963"/>
    <w:rsid w:val="00AA4C7F"/>
    <w:rsid w:val="00AA4DCB"/>
    <w:rsid w:val="00AA667E"/>
    <w:rsid w:val="00AA6FA4"/>
    <w:rsid w:val="00AA7391"/>
    <w:rsid w:val="00AA76BD"/>
    <w:rsid w:val="00AA76E1"/>
    <w:rsid w:val="00AA7A68"/>
    <w:rsid w:val="00AA7BE3"/>
    <w:rsid w:val="00AB0E0C"/>
    <w:rsid w:val="00AB12CA"/>
    <w:rsid w:val="00AB18F2"/>
    <w:rsid w:val="00AB1A99"/>
    <w:rsid w:val="00AB1C5B"/>
    <w:rsid w:val="00AB206C"/>
    <w:rsid w:val="00AB27D0"/>
    <w:rsid w:val="00AB2819"/>
    <w:rsid w:val="00AB2A3B"/>
    <w:rsid w:val="00AB3CC6"/>
    <w:rsid w:val="00AB410C"/>
    <w:rsid w:val="00AB48B7"/>
    <w:rsid w:val="00AB5D89"/>
    <w:rsid w:val="00AB6E64"/>
    <w:rsid w:val="00AB72C7"/>
    <w:rsid w:val="00AB78DA"/>
    <w:rsid w:val="00AC16DA"/>
    <w:rsid w:val="00AC26E9"/>
    <w:rsid w:val="00AC2AC9"/>
    <w:rsid w:val="00AC3274"/>
    <w:rsid w:val="00AC338B"/>
    <w:rsid w:val="00AC3935"/>
    <w:rsid w:val="00AC408B"/>
    <w:rsid w:val="00AC40CB"/>
    <w:rsid w:val="00AC42E0"/>
    <w:rsid w:val="00AC5932"/>
    <w:rsid w:val="00AC5D17"/>
    <w:rsid w:val="00AC617C"/>
    <w:rsid w:val="00AC6DE4"/>
    <w:rsid w:val="00AC7042"/>
    <w:rsid w:val="00AC736D"/>
    <w:rsid w:val="00AC73AD"/>
    <w:rsid w:val="00AC7587"/>
    <w:rsid w:val="00AC7ED0"/>
    <w:rsid w:val="00AD14B0"/>
    <w:rsid w:val="00AD1745"/>
    <w:rsid w:val="00AD1806"/>
    <w:rsid w:val="00AD18A6"/>
    <w:rsid w:val="00AD19B2"/>
    <w:rsid w:val="00AD1B0B"/>
    <w:rsid w:val="00AD1CB9"/>
    <w:rsid w:val="00AD27E1"/>
    <w:rsid w:val="00AD3AFD"/>
    <w:rsid w:val="00AD3D19"/>
    <w:rsid w:val="00AD5417"/>
    <w:rsid w:val="00AD5D74"/>
    <w:rsid w:val="00AD5DEA"/>
    <w:rsid w:val="00AD62DA"/>
    <w:rsid w:val="00AD6B29"/>
    <w:rsid w:val="00AD6E1C"/>
    <w:rsid w:val="00AD729D"/>
    <w:rsid w:val="00AD7D42"/>
    <w:rsid w:val="00AD7F74"/>
    <w:rsid w:val="00AE039F"/>
    <w:rsid w:val="00AE0D17"/>
    <w:rsid w:val="00AE13EA"/>
    <w:rsid w:val="00AE16AC"/>
    <w:rsid w:val="00AE173B"/>
    <w:rsid w:val="00AE1BEF"/>
    <w:rsid w:val="00AE21B1"/>
    <w:rsid w:val="00AE22FA"/>
    <w:rsid w:val="00AE2671"/>
    <w:rsid w:val="00AE2C38"/>
    <w:rsid w:val="00AE3ABF"/>
    <w:rsid w:val="00AE4C14"/>
    <w:rsid w:val="00AE50B5"/>
    <w:rsid w:val="00AE731D"/>
    <w:rsid w:val="00AE7BD2"/>
    <w:rsid w:val="00AF0085"/>
    <w:rsid w:val="00AF0459"/>
    <w:rsid w:val="00AF0ED5"/>
    <w:rsid w:val="00AF14E8"/>
    <w:rsid w:val="00AF3952"/>
    <w:rsid w:val="00AF3DCD"/>
    <w:rsid w:val="00AF3F3E"/>
    <w:rsid w:val="00AF50A3"/>
    <w:rsid w:val="00AF528B"/>
    <w:rsid w:val="00AF63E2"/>
    <w:rsid w:val="00AF640C"/>
    <w:rsid w:val="00AF78F9"/>
    <w:rsid w:val="00B0059B"/>
    <w:rsid w:val="00B0139E"/>
    <w:rsid w:val="00B0154F"/>
    <w:rsid w:val="00B017BA"/>
    <w:rsid w:val="00B01900"/>
    <w:rsid w:val="00B01AB9"/>
    <w:rsid w:val="00B024F9"/>
    <w:rsid w:val="00B03626"/>
    <w:rsid w:val="00B037A9"/>
    <w:rsid w:val="00B03B34"/>
    <w:rsid w:val="00B04DCC"/>
    <w:rsid w:val="00B05330"/>
    <w:rsid w:val="00B054D2"/>
    <w:rsid w:val="00B05615"/>
    <w:rsid w:val="00B065E8"/>
    <w:rsid w:val="00B06D40"/>
    <w:rsid w:val="00B11F39"/>
    <w:rsid w:val="00B1235B"/>
    <w:rsid w:val="00B13AD0"/>
    <w:rsid w:val="00B14B01"/>
    <w:rsid w:val="00B14C8E"/>
    <w:rsid w:val="00B1585D"/>
    <w:rsid w:val="00B15E80"/>
    <w:rsid w:val="00B16420"/>
    <w:rsid w:val="00B16DB1"/>
    <w:rsid w:val="00B1740D"/>
    <w:rsid w:val="00B20A81"/>
    <w:rsid w:val="00B20B8B"/>
    <w:rsid w:val="00B2123A"/>
    <w:rsid w:val="00B21F25"/>
    <w:rsid w:val="00B221F8"/>
    <w:rsid w:val="00B22929"/>
    <w:rsid w:val="00B22EEC"/>
    <w:rsid w:val="00B22F36"/>
    <w:rsid w:val="00B24F4C"/>
    <w:rsid w:val="00B258CC"/>
    <w:rsid w:val="00B25983"/>
    <w:rsid w:val="00B27128"/>
    <w:rsid w:val="00B275A7"/>
    <w:rsid w:val="00B275B5"/>
    <w:rsid w:val="00B27831"/>
    <w:rsid w:val="00B306C5"/>
    <w:rsid w:val="00B30B3D"/>
    <w:rsid w:val="00B30CC6"/>
    <w:rsid w:val="00B30D5C"/>
    <w:rsid w:val="00B30E48"/>
    <w:rsid w:val="00B310BE"/>
    <w:rsid w:val="00B310D0"/>
    <w:rsid w:val="00B31A3F"/>
    <w:rsid w:val="00B322A8"/>
    <w:rsid w:val="00B32611"/>
    <w:rsid w:val="00B327E8"/>
    <w:rsid w:val="00B33B6D"/>
    <w:rsid w:val="00B33B7E"/>
    <w:rsid w:val="00B33E2D"/>
    <w:rsid w:val="00B34DB6"/>
    <w:rsid w:val="00B34F27"/>
    <w:rsid w:val="00B35853"/>
    <w:rsid w:val="00B363AA"/>
    <w:rsid w:val="00B37F69"/>
    <w:rsid w:val="00B40316"/>
    <w:rsid w:val="00B4096C"/>
    <w:rsid w:val="00B40BAA"/>
    <w:rsid w:val="00B4136A"/>
    <w:rsid w:val="00B4147E"/>
    <w:rsid w:val="00B43620"/>
    <w:rsid w:val="00B43905"/>
    <w:rsid w:val="00B43D29"/>
    <w:rsid w:val="00B440A9"/>
    <w:rsid w:val="00B44DD8"/>
    <w:rsid w:val="00B452D8"/>
    <w:rsid w:val="00B4686A"/>
    <w:rsid w:val="00B46A7C"/>
    <w:rsid w:val="00B46F56"/>
    <w:rsid w:val="00B479A7"/>
    <w:rsid w:val="00B47E33"/>
    <w:rsid w:val="00B507C3"/>
    <w:rsid w:val="00B50F15"/>
    <w:rsid w:val="00B5194B"/>
    <w:rsid w:val="00B520F3"/>
    <w:rsid w:val="00B52E65"/>
    <w:rsid w:val="00B53BE7"/>
    <w:rsid w:val="00B53D68"/>
    <w:rsid w:val="00B54FAD"/>
    <w:rsid w:val="00B55514"/>
    <w:rsid w:val="00B55543"/>
    <w:rsid w:val="00B55F45"/>
    <w:rsid w:val="00B56A93"/>
    <w:rsid w:val="00B56C3C"/>
    <w:rsid w:val="00B571E6"/>
    <w:rsid w:val="00B574E4"/>
    <w:rsid w:val="00B602DA"/>
    <w:rsid w:val="00B609AB"/>
    <w:rsid w:val="00B61055"/>
    <w:rsid w:val="00B61C40"/>
    <w:rsid w:val="00B62580"/>
    <w:rsid w:val="00B62E54"/>
    <w:rsid w:val="00B63318"/>
    <w:rsid w:val="00B636FB"/>
    <w:rsid w:val="00B6455D"/>
    <w:rsid w:val="00B64A73"/>
    <w:rsid w:val="00B653BA"/>
    <w:rsid w:val="00B661A8"/>
    <w:rsid w:val="00B66419"/>
    <w:rsid w:val="00B66664"/>
    <w:rsid w:val="00B66962"/>
    <w:rsid w:val="00B67690"/>
    <w:rsid w:val="00B67883"/>
    <w:rsid w:val="00B7039D"/>
    <w:rsid w:val="00B70EC8"/>
    <w:rsid w:val="00B71321"/>
    <w:rsid w:val="00B7382B"/>
    <w:rsid w:val="00B74D1A"/>
    <w:rsid w:val="00B75192"/>
    <w:rsid w:val="00B75EB5"/>
    <w:rsid w:val="00B75EDD"/>
    <w:rsid w:val="00B75F42"/>
    <w:rsid w:val="00B77B5E"/>
    <w:rsid w:val="00B77F06"/>
    <w:rsid w:val="00B80C23"/>
    <w:rsid w:val="00B81BAF"/>
    <w:rsid w:val="00B81C27"/>
    <w:rsid w:val="00B82A6D"/>
    <w:rsid w:val="00B8473B"/>
    <w:rsid w:val="00B8502B"/>
    <w:rsid w:val="00B855F0"/>
    <w:rsid w:val="00B85756"/>
    <w:rsid w:val="00B85F63"/>
    <w:rsid w:val="00B87BEF"/>
    <w:rsid w:val="00B9038C"/>
    <w:rsid w:val="00B909A5"/>
    <w:rsid w:val="00B91B70"/>
    <w:rsid w:val="00B926D5"/>
    <w:rsid w:val="00B92729"/>
    <w:rsid w:val="00B928E9"/>
    <w:rsid w:val="00B92EB3"/>
    <w:rsid w:val="00B95208"/>
    <w:rsid w:val="00B952A5"/>
    <w:rsid w:val="00B959B4"/>
    <w:rsid w:val="00B95BC5"/>
    <w:rsid w:val="00B95D07"/>
    <w:rsid w:val="00B966A3"/>
    <w:rsid w:val="00B96B60"/>
    <w:rsid w:val="00B96BD9"/>
    <w:rsid w:val="00BA008B"/>
    <w:rsid w:val="00BA03EA"/>
    <w:rsid w:val="00BA0BB1"/>
    <w:rsid w:val="00BA0D79"/>
    <w:rsid w:val="00BA2092"/>
    <w:rsid w:val="00BA2AB1"/>
    <w:rsid w:val="00BA2C5D"/>
    <w:rsid w:val="00BA32FE"/>
    <w:rsid w:val="00BA34C4"/>
    <w:rsid w:val="00BA35D1"/>
    <w:rsid w:val="00BA36A0"/>
    <w:rsid w:val="00BA3771"/>
    <w:rsid w:val="00BA3B09"/>
    <w:rsid w:val="00BA428C"/>
    <w:rsid w:val="00BA4F83"/>
    <w:rsid w:val="00BA5A39"/>
    <w:rsid w:val="00BA5CC6"/>
    <w:rsid w:val="00BA71D9"/>
    <w:rsid w:val="00BA72A8"/>
    <w:rsid w:val="00BA77C9"/>
    <w:rsid w:val="00BA78C3"/>
    <w:rsid w:val="00BA78D9"/>
    <w:rsid w:val="00BB0C9C"/>
    <w:rsid w:val="00BB1432"/>
    <w:rsid w:val="00BB153D"/>
    <w:rsid w:val="00BB157D"/>
    <w:rsid w:val="00BB1AF1"/>
    <w:rsid w:val="00BB1F9F"/>
    <w:rsid w:val="00BB2108"/>
    <w:rsid w:val="00BB2855"/>
    <w:rsid w:val="00BB2F14"/>
    <w:rsid w:val="00BB35EE"/>
    <w:rsid w:val="00BB437C"/>
    <w:rsid w:val="00BB4898"/>
    <w:rsid w:val="00BB4F58"/>
    <w:rsid w:val="00BB54DF"/>
    <w:rsid w:val="00BB56D2"/>
    <w:rsid w:val="00BB58B8"/>
    <w:rsid w:val="00BB5D0C"/>
    <w:rsid w:val="00BB6171"/>
    <w:rsid w:val="00BB6788"/>
    <w:rsid w:val="00BB6849"/>
    <w:rsid w:val="00BB6E6F"/>
    <w:rsid w:val="00BB7184"/>
    <w:rsid w:val="00BB794F"/>
    <w:rsid w:val="00BB7A85"/>
    <w:rsid w:val="00BC03F8"/>
    <w:rsid w:val="00BC14C1"/>
    <w:rsid w:val="00BC1DFC"/>
    <w:rsid w:val="00BC23E1"/>
    <w:rsid w:val="00BC2961"/>
    <w:rsid w:val="00BC2D21"/>
    <w:rsid w:val="00BC2DC7"/>
    <w:rsid w:val="00BC329D"/>
    <w:rsid w:val="00BC3AF2"/>
    <w:rsid w:val="00BC4E9F"/>
    <w:rsid w:val="00BC6BC7"/>
    <w:rsid w:val="00BD01ED"/>
    <w:rsid w:val="00BD02BA"/>
    <w:rsid w:val="00BD0820"/>
    <w:rsid w:val="00BD0833"/>
    <w:rsid w:val="00BD08D1"/>
    <w:rsid w:val="00BD1135"/>
    <w:rsid w:val="00BD1377"/>
    <w:rsid w:val="00BD1D26"/>
    <w:rsid w:val="00BD2FAA"/>
    <w:rsid w:val="00BD38CA"/>
    <w:rsid w:val="00BD4A1F"/>
    <w:rsid w:val="00BD61EE"/>
    <w:rsid w:val="00BD75C1"/>
    <w:rsid w:val="00BD77F6"/>
    <w:rsid w:val="00BD7D35"/>
    <w:rsid w:val="00BE02D6"/>
    <w:rsid w:val="00BE13FB"/>
    <w:rsid w:val="00BE1717"/>
    <w:rsid w:val="00BE2395"/>
    <w:rsid w:val="00BE24D2"/>
    <w:rsid w:val="00BE3646"/>
    <w:rsid w:val="00BE4281"/>
    <w:rsid w:val="00BE470D"/>
    <w:rsid w:val="00BE6BB6"/>
    <w:rsid w:val="00BE71FA"/>
    <w:rsid w:val="00BF0C0F"/>
    <w:rsid w:val="00BF0F24"/>
    <w:rsid w:val="00BF125A"/>
    <w:rsid w:val="00BF1406"/>
    <w:rsid w:val="00BF203E"/>
    <w:rsid w:val="00BF2419"/>
    <w:rsid w:val="00BF2C19"/>
    <w:rsid w:val="00BF2F14"/>
    <w:rsid w:val="00BF382A"/>
    <w:rsid w:val="00BF4A4C"/>
    <w:rsid w:val="00BF56E0"/>
    <w:rsid w:val="00BF5F5F"/>
    <w:rsid w:val="00BF6143"/>
    <w:rsid w:val="00BF66F7"/>
    <w:rsid w:val="00BF67D5"/>
    <w:rsid w:val="00BF7082"/>
    <w:rsid w:val="00C01332"/>
    <w:rsid w:val="00C02554"/>
    <w:rsid w:val="00C02BAF"/>
    <w:rsid w:val="00C02CD0"/>
    <w:rsid w:val="00C03075"/>
    <w:rsid w:val="00C03235"/>
    <w:rsid w:val="00C03F4D"/>
    <w:rsid w:val="00C0460F"/>
    <w:rsid w:val="00C04651"/>
    <w:rsid w:val="00C05279"/>
    <w:rsid w:val="00C05CAE"/>
    <w:rsid w:val="00C0616D"/>
    <w:rsid w:val="00C0623D"/>
    <w:rsid w:val="00C07737"/>
    <w:rsid w:val="00C11098"/>
    <w:rsid w:val="00C1143C"/>
    <w:rsid w:val="00C1158C"/>
    <w:rsid w:val="00C11821"/>
    <w:rsid w:val="00C12394"/>
    <w:rsid w:val="00C12C59"/>
    <w:rsid w:val="00C14012"/>
    <w:rsid w:val="00C141A4"/>
    <w:rsid w:val="00C14499"/>
    <w:rsid w:val="00C1453F"/>
    <w:rsid w:val="00C14777"/>
    <w:rsid w:val="00C14834"/>
    <w:rsid w:val="00C14A0B"/>
    <w:rsid w:val="00C14CFE"/>
    <w:rsid w:val="00C151B4"/>
    <w:rsid w:val="00C151F3"/>
    <w:rsid w:val="00C154FF"/>
    <w:rsid w:val="00C159DD"/>
    <w:rsid w:val="00C15D14"/>
    <w:rsid w:val="00C15F2B"/>
    <w:rsid w:val="00C16574"/>
    <w:rsid w:val="00C169B9"/>
    <w:rsid w:val="00C1740D"/>
    <w:rsid w:val="00C17784"/>
    <w:rsid w:val="00C208A0"/>
    <w:rsid w:val="00C21A7A"/>
    <w:rsid w:val="00C22220"/>
    <w:rsid w:val="00C223F7"/>
    <w:rsid w:val="00C22BEF"/>
    <w:rsid w:val="00C22F18"/>
    <w:rsid w:val="00C23F0B"/>
    <w:rsid w:val="00C24166"/>
    <w:rsid w:val="00C2425A"/>
    <w:rsid w:val="00C2465E"/>
    <w:rsid w:val="00C248B8"/>
    <w:rsid w:val="00C263E2"/>
    <w:rsid w:val="00C30C1E"/>
    <w:rsid w:val="00C313B5"/>
    <w:rsid w:val="00C32226"/>
    <w:rsid w:val="00C33114"/>
    <w:rsid w:val="00C34098"/>
    <w:rsid w:val="00C34B9A"/>
    <w:rsid w:val="00C35A43"/>
    <w:rsid w:val="00C36553"/>
    <w:rsid w:val="00C36584"/>
    <w:rsid w:val="00C36D38"/>
    <w:rsid w:val="00C37C6F"/>
    <w:rsid w:val="00C423CA"/>
    <w:rsid w:val="00C4248E"/>
    <w:rsid w:val="00C43287"/>
    <w:rsid w:val="00C441C3"/>
    <w:rsid w:val="00C44372"/>
    <w:rsid w:val="00C444A8"/>
    <w:rsid w:val="00C455FE"/>
    <w:rsid w:val="00C4593D"/>
    <w:rsid w:val="00C462A7"/>
    <w:rsid w:val="00C46541"/>
    <w:rsid w:val="00C469A7"/>
    <w:rsid w:val="00C51836"/>
    <w:rsid w:val="00C521EE"/>
    <w:rsid w:val="00C5227D"/>
    <w:rsid w:val="00C524F0"/>
    <w:rsid w:val="00C541DD"/>
    <w:rsid w:val="00C54BE8"/>
    <w:rsid w:val="00C558FC"/>
    <w:rsid w:val="00C56243"/>
    <w:rsid w:val="00C56AC6"/>
    <w:rsid w:val="00C56E65"/>
    <w:rsid w:val="00C56F38"/>
    <w:rsid w:val="00C57E47"/>
    <w:rsid w:val="00C57EAE"/>
    <w:rsid w:val="00C62255"/>
    <w:rsid w:val="00C62DD6"/>
    <w:rsid w:val="00C6303F"/>
    <w:rsid w:val="00C637F8"/>
    <w:rsid w:val="00C6390E"/>
    <w:rsid w:val="00C641D3"/>
    <w:rsid w:val="00C65346"/>
    <w:rsid w:val="00C65B90"/>
    <w:rsid w:val="00C670BF"/>
    <w:rsid w:val="00C676ED"/>
    <w:rsid w:val="00C67BC6"/>
    <w:rsid w:val="00C70869"/>
    <w:rsid w:val="00C70CE1"/>
    <w:rsid w:val="00C71485"/>
    <w:rsid w:val="00C71AB8"/>
    <w:rsid w:val="00C71E65"/>
    <w:rsid w:val="00C72DC0"/>
    <w:rsid w:val="00C732D0"/>
    <w:rsid w:val="00C74285"/>
    <w:rsid w:val="00C752D1"/>
    <w:rsid w:val="00C77868"/>
    <w:rsid w:val="00C80B81"/>
    <w:rsid w:val="00C80E02"/>
    <w:rsid w:val="00C818C5"/>
    <w:rsid w:val="00C81ABB"/>
    <w:rsid w:val="00C825A3"/>
    <w:rsid w:val="00C82751"/>
    <w:rsid w:val="00C82CEB"/>
    <w:rsid w:val="00C82F35"/>
    <w:rsid w:val="00C84CF0"/>
    <w:rsid w:val="00C85242"/>
    <w:rsid w:val="00C85AD9"/>
    <w:rsid w:val="00C86674"/>
    <w:rsid w:val="00C86D7B"/>
    <w:rsid w:val="00C91265"/>
    <w:rsid w:val="00C913EC"/>
    <w:rsid w:val="00C921CC"/>
    <w:rsid w:val="00C93076"/>
    <w:rsid w:val="00C93455"/>
    <w:rsid w:val="00C93E93"/>
    <w:rsid w:val="00C94424"/>
    <w:rsid w:val="00C94B1F"/>
    <w:rsid w:val="00C94D32"/>
    <w:rsid w:val="00C95A2F"/>
    <w:rsid w:val="00C96427"/>
    <w:rsid w:val="00C96921"/>
    <w:rsid w:val="00CA048A"/>
    <w:rsid w:val="00CA2863"/>
    <w:rsid w:val="00CA2FF8"/>
    <w:rsid w:val="00CA3613"/>
    <w:rsid w:val="00CA3B2D"/>
    <w:rsid w:val="00CA430E"/>
    <w:rsid w:val="00CA4698"/>
    <w:rsid w:val="00CA48EF"/>
    <w:rsid w:val="00CA5A73"/>
    <w:rsid w:val="00CA5B83"/>
    <w:rsid w:val="00CA6532"/>
    <w:rsid w:val="00CA6D15"/>
    <w:rsid w:val="00CA76D6"/>
    <w:rsid w:val="00CB0C32"/>
    <w:rsid w:val="00CB1062"/>
    <w:rsid w:val="00CB3EA6"/>
    <w:rsid w:val="00CB408D"/>
    <w:rsid w:val="00CB4B6A"/>
    <w:rsid w:val="00CB56F3"/>
    <w:rsid w:val="00CB5BBA"/>
    <w:rsid w:val="00CB5BED"/>
    <w:rsid w:val="00CB5DB8"/>
    <w:rsid w:val="00CB6965"/>
    <w:rsid w:val="00CC01B8"/>
    <w:rsid w:val="00CC0DBD"/>
    <w:rsid w:val="00CC177E"/>
    <w:rsid w:val="00CC1969"/>
    <w:rsid w:val="00CC229F"/>
    <w:rsid w:val="00CC26E4"/>
    <w:rsid w:val="00CC2A9D"/>
    <w:rsid w:val="00CC394F"/>
    <w:rsid w:val="00CC3A91"/>
    <w:rsid w:val="00CC3DC2"/>
    <w:rsid w:val="00CC3EC4"/>
    <w:rsid w:val="00CC541A"/>
    <w:rsid w:val="00CC5485"/>
    <w:rsid w:val="00CC69CA"/>
    <w:rsid w:val="00CC6D61"/>
    <w:rsid w:val="00CC6E78"/>
    <w:rsid w:val="00CC7BF0"/>
    <w:rsid w:val="00CD08A9"/>
    <w:rsid w:val="00CD0D55"/>
    <w:rsid w:val="00CD1590"/>
    <w:rsid w:val="00CD174F"/>
    <w:rsid w:val="00CD1EE5"/>
    <w:rsid w:val="00CD1EF6"/>
    <w:rsid w:val="00CD22DB"/>
    <w:rsid w:val="00CD2D1D"/>
    <w:rsid w:val="00CD33DE"/>
    <w:rsid w:val="00CD3B84"/>
    <w:rsid w:val="00CD41A8"/>
    <w:rsid w:val="00CD41C6"/>
    <w:rsid w:val="00CD452F"/>
    <w:rsid w:val="00CD4C9F"/>
    <w:rsid w:val="00CD6ECD"/>
    <w:rsid w:val="00CD78BC"/>
    <w:rsid w:val="00CD7D05"/>
    <w:rsid w:val="00CD7E08"/>
    <w:rsid w:val="00CE0174"/>
    <w:rsid w:val="00CE04BD"/>
    <w:rsid w:val="00CE0910"/>
    <w:rsid w:val="00CE0C44"/>
    <w:rsid w:val="00CE0C62"/>
    <w:rsid w:val="00CE1300"/>
    <w:rsid w:val="00CE200E"/>
    <w:rsid w:val="00CE282A"/>
    <w:rsid w:val="00CE31A6"/>
    <w:rsid w:val="00CE444C"/>
    <w:rsid w:val="00CE4782"/>
    <w:rsid w:val="00CE4973"/>
    <w:rsid w:val="00CE56D9"/>
    <w:rsid w:val="00CE5A81"/>
    <w:rsid w:val="00CE602E"/>
    <w:rsid w:val="00CE758F"/>
    <w:rsid w:val="00CE79D5"/>
    <w:rsid w:val="00CF02B1"/>
    <w:rsid w:val="00CF188F"/>
    <w:rsid w:val="00CF2AC6"/>
    <w:rsid w:val="00CF3213"/>
    <w:rsid w:val="00CF3505"/>
    <w:rsid w:val="00CF39C3"/>
    <w:rsid w:val="00CF42F7"/>
    <w:rsid w:val="00CF4B7D"/>
    <w:rsid w:val="00CF54B0"/>
    <w:rsid w:val="00CF576D"/>
    <w:rsid w:val="00CF5898"/>
    <w:rsid w:val="00CF5A06"/>
    <w:rsid w:val="00CF5F49"/>
    <w:rsid w:val="00CF5FA0"/>
    <w:rsid w:val="00CF6AB3"/>
    <w:rsid w:val="00D0061B"/>
    <w:rsid w:val="00D00718"/>
    <w:rsid w:val="00D01B51"/>
    <w:rsid w:val="00D027B1"/>
    <w:rsid w:val="00D033E0"/>
    <w:rsid w:val="00D034A7"/>
    <w:rsid w:val="00D034B8"/>
    <w:rsid w:val="00D03850"/>
    <w:rsid w:val="00D04220"/>
    <w:rsid w:val="00D04ADF"/>
    <w:rsid w:val="00D0522A"/>
    <w:rsid w:val="00D05251"/>
    <w:rsid w:val="00D05E7D"/>
    <w:rsid w:val="00D06062"/>
    <w:rsid w:val="00D0610E"/>
    <w:rsid w:val="00D06614"/>
    <w:rsid w:val="00D07206"/>
    <w:rsid w:val="00D07695"/>
    <w:rsid w:val="00D076B5"/>
    <w:rsid w:val="00D10199"/>
    <w:rsid w:val="00D10BC1"/>
    <w:rsid w:val="00D11D47"/>
    <w:rsid w:val="00D12017"/>
    <w:rsid w:val="00D1222B"/>
    <w:rsid w:val="00D12A25"/>
    <w:rsid w:val="00D12D35"/>
    <w:rsid w:val="00D14058"/>
    <w:rsid w:val="00D14928"/>
    <w:rsid w:val="00D152E7"/>
    <w:rsid w:val="00D16294"/>
    <w:rsid w:val="00D203D4"/>
    <w:rsid w:val="00D22638"/>
    <w:rsid w:val="00D22BD0"/>
    <w:rsid w:val="00D22DAB"/>
    <w:rsid w:val="00D253E2"/>
    <w:rsid w:val="00D25740"/>
    <w:rsid w:val="00D25A50"/>
    <w:rsid w:val="00D2790A"/>
    <w:rsid w:val="00D27CA8"/>
    <w:rsid w:val="00D31110"/>
    <w:rsid w:val="00D31530"/>
    <w:rsid w:val="00D32098"/>
    <w:rsid w:val="00D32F1E"/>
    <w:rsid w:val="00D3355F"/>
    <w:rsid w:val="00D34DA6"/>
    <w:rsid w:val="00D352C8"/>
    <w:rsid w:val="00D35A06"/>
    <w:rsid w:val="00D35A5E"/>
    <w:rsid w:val="00D35D11"/>
    <w:rsid w:val="00D35ED6"/>
    <w:rsid w:val="00D40ECD"/>
    <w:rsid w:val="00D412CD"/>
    <w:rsid w:val="00D41726"/>
    <w:rsid w:val="00D41796"/>
    <w:rsid w:val="00D43747"/>
    <w:rsid w:val="00D45E06"/>
    <w:rsid w:val="00D46795"/>
    <w:rsid w:val="00D4699F"/>
    <w:rsid w:val="00D46C8D"/>
    <w:rsid w:val="00D46E6F"/>
    <w:rsid w:val="00D4703D"/>
    <w:rsid w:val="00D47E37"/>
    <w:rsid w:val="00D50473"/>
    <w:rsid w:val="00D505F8"/>
    <w:rsid w:val="00D50BE9"/>
    <w:rsid w:val="00D51627"/>
    <w:rsid w:val="00D517EA"/>
    <w:rsid w:val="00D51836"/>
    <w:rsid w:val="00D524D0"/>
    <w:rsid w:val="00D5396F"/>
    <w:rsid w:val="00D542A1"/>
    <w:rsid w:val="00D551A0"/>
    <w:rsid w:val="00D55379"/>
    <w:rsid w:val="00D55445"/>
    <w:rsid w:val="00D5584E"/>
    <w:rsid w:val="00D5666E"/>
    <w:rsid w:val="00D56971"/>
    <w:rsid w:val="00D57B62"/>
    <w:rsid w:val="00D57E01"/>
    <w:rsid w:val="00D6074F"/>
    <w:rsid w:val="00D60824"/>
    <w:rsid w:val="00D60830"/>
    <w:rsid w:val="00D609E1"/>
    <w:rsid w:val="00D6346C"/>
    <w:rsid w:val="00D63666"/>
    <w:rsid w:val="00D63EDF"/>
    <w:rsid w:val="00D63F6B"/>
    <w:rsid w:val="00D65054"/>
    <w:rsid w:val="00D6553D"/>
    <w:rsid w:val="00D65902"/>
    <w:rsid w:val="00D6631E"/>
    <w:rsid w:val="00D67C11"/>
    <w:rsid w:val="00D70333"/>
    <w:rsid w:val="00D71822"/>
    <w:rsid w:val="00D72EEE"/>
    <w:rsid w:val="00D7326F"/>
    <w:rsid w:val="00D75127"/>
    <w:rsid w:val="00D76258"/>
    <w:rsid w:val="00D773BB"/>
    <w:rsid w:val="00D77F65"/>
    <w:rsid w:val="00D80C10"/>
    <w:rsid w:val="00D80E30"/>
    <w:rsid w:val="00D80F07"/>
    <w:rsid w:val="00D819CB"/>
    <w:rsid w:val="00D81F7B"/>
    <w:rsid w:val="00D81FCF"/>
    <w:rsid w:val="00D826D8"/>
    <w:rsid w:val="00D834F4"/>
    <w:rsid w:val="00D8392E"/>
    <w:rsid w:val="00D85222"/>
    <w:rsid w:val="00D852E8"/>
    <w:rsid w:val="00D858A7"/>
    <w:rsid w:val="00D85963"/>
    <w:rsid w:val="00D87A98"/>
    <w:rsid w:val="00D9020E"/>
    <w:rsid w:val="00D9119D"/>
    <w:rsid w:val="00D919AE"/>
    <w:rsid w:val="00D91C8C"/>
    <w:rsid w:val="00D9407C"/>
    <w:rsid w:val="00D94E72"/>
    <w:rsid w:val="00D96170"/>
    <w:rsid w:val="00D96303"/>
    <w:rsid w:val="00D97045"/>
    <w:rsid w:val="00D97360"/>
    <w:rsid w:val="00DA02A2"/>
    <w:rsid w:val="00DA2EC1"/>
    <w:rsid w:val="00DA4C46"/>
    <w:rsid w:val="00DA5BCE"/>
    <w:rsid w:val="00DA5F7E"/>
    <w:rsid w:val="00DA753D"/>
    <w:rsid w:val="00DB0433"/>
    <w:rsid w:val="00DB07CE"/>
    <w:rsid w:val="00DB12BD"/>
    <w:rsid w:val="00DB1574"/>
    <w:rsid w:val="00DB191C"/>
    <w:rsid w:val="00DB2232"/>
    <w:rsid w:val="00DB2915"/>
    <w:rsid w:val="00DB2C15"/>
    <w:rsid w:val="00DB2ED4"/>
    <w:rsid w:val="00DB405C"/>
    <w:rsid w:val="00DB4526"/>
    <w:rsid w:val="00DB50FE"/>
    <w:rsid w:val="00DB53D2"/>
    <w:rsid w:val="00DB5829"/>
    <w:rsid w:val="00DB5CC2"/>
    <w:rsid w:val="00DB5E84"/>
    <w:rsid w:val="00DB5EBA"/>
    <w:rsid w:val="00DB6479"/>
    <w:rsid w:val="00DB6593"/>
    <w:rsid w:val="00DB687B"/>
    <w:rsid w:val="00DB7085"/>
    <w:rsid w:val="00DB72EB"/>
    <w:rsid w:val="00DB76C9"/>
    <w:rsid w:val="00DC1505"/>
    <w:rsid w:val="00DC1543"/>
    <w:rsid w:val="00DC1887"/>
    <w:rsid w:val="00DC1E0B"/>
    <w:rsid w:val="00DC29EE"/>
    <w:rsid w:val="00DC2CD0"/>
    <w:rsid w:val="00DC4069"/>
    <w:rsid w:val="00DC43DF"/>
    <w:rsid w:val="00DC43E6"/>
    <w:rsid w:val="00DC45B5"/>
    <w:rsid w:val="00DC464E"/>
    <w:rsid w:val="00DC5BBF"/>
    <w:rsid w:val="00DC6ECC"/>
    <w:rsid w:val="00DC6EDA"/>
    <w:rsid w:val="00DC7639"/>
    <w:rsid w:val="00DD0008"/>
    <w:rsid w:val="00DD0133"/>
    <w:rsid w:val="00DD0A73"/>
    <w:rsid w:val="00DD0B7E"/>
    <w:rsid w:val="00DD1B0C"/>
    <w:rsid w:val="00DD1F50"/>
    <w:rsid w:val="00DD218C"/>
    <w:rsid w:val="00DD23B9"/>
    <w:rsid w:val="00DD2557"/>
    <w:rsid w:val="00DD2A4B"/>
    <w:rsid w:val="00DD2F46"/>
    <w:rsid w:val="00DD44AB"/>
    <w:rsid w:val="00DD49E7"/>
    <w:rsid w:val="00DD4C36"/>
    <w:rsid w:val="00DD5200"/>
    <w:rsid w:val="00DD5DA9"/>
    <w:rsid w:val="00DD6658"/>
    <w:rsid w:val="00DD70BB"/>
    <w:rsid w:val="00DD7376"/>
    <w:rsid w:val="00DD79CC"/>
    <w:rsid w:val="00DE2235"/>
    <w:rsid w:val="00DE2292"/>
    <w:rsid w:val="00DE36D5"/>
    <w:rsid w:val="00DE388F"/>
    <w:rsid w:val="00DE4E85"/>
    <w:rsid w:val="00DE5D17"/>
    <w:rsid w:val="00DE7154"/>
    <w:rsid w:val="00DE75F8"/>
    <w:rsid w:val="00DE7D45"/>
    <w:rsid w:val="00DF0D95"/>
    <w:rsid w:val="00DF180F"/>
    <w:rsid w:val="00DF20DE"/>
    <w:rsid w:val="00DF4501"/>
    <w:rsid w:val="00DF614A"/>
    <w:rsid w:val="00DF66AF"/>
    <w:rsid w:val="00DF67AA"/>
    <w:rsid w:val="00DF6A16"/>
    <w:rsid w:val="00DF72EC"/>
    <w:rsid w:val="00DF7435"/>
    <w:rsid w:val="00E00155"/>
    <w:rsid w:val="00E0074B"/>
    <w:rsid w:val="00E017D1"/>
    <w:rsid w:val="00E0180B"/>
    <w:rsid w:val="00E01DB0"/>
    <w:rsid w:val="00E01EB6"/>
    <w:rsid w:val="00E01FB6"/>
    <w:rsid w:val="00E02D4A"/>
    <w:rsid w:val="00E035C8"/>
    <w:rsid w:val="00E0386A"/>
    <w:rsid w:val="00E03A40"/>
    <w:rsid w:val="00E044A5"/>
    <w:rsid w:val="00E044F7"/>
    <w:rsid w:val="00E048BD"/>
    <w:rsid w:val="00E06060"/>
    <w:rsid w:val="00E0683A"/>
    <w:rsid w:val="00E0691F"/>
    <w:rsid w:val="00E071A9"/>
    <w:rsid w:val="00E07F09"/>
    <w:rsid w:val="00E12C6F"/>
    <w:rsid w:val="00E12F7C"/>
    <w:rsid w:val="00E13406"/>
    <w:rsid w:val="00E13ED3"/>
    <w:rsid w:val="00E14DA3"/>
    <w:rsid w:val="00E14E92"/>
    <w:rsid w:val="00E15708"/>
    <w:rsid w:val="00E165F8"/>
    <w:rsid w:val="00E16CF8"/>
    <w:rsid w:val="00E16DAF"/>
    <w:rsid w:val="00E17A03"/>
    <w:rsid w:val="00E20EF2"/>
    <w:rsid w:val="00E21177"/>
    <w:rsid w:val="00E224CF"/>
    <w:rsid w:val="00E227B0"/>
    <w:rsid w:val="00E233D4"/>
    <w:rsid w:val="00E24A84"/>
    <w:rsid w:val="00E25074"/>
    <w:rsid w:val="00E2513E"/>
    <w:rsid w:val="00E25555"/>
    <w:rsid w:val="00E262F5"/>
    <w:rsid w:val="00E30AF9"/>
    <w:rsid w:val="00E30FA8"/>
    <w:rsid w:val="00E31D0D"/>
    <w:rsid w:val="00E320A7"/>
    <w:rsid w:val="00E34193"/>
    <w:rsid w:val="00E344ED"/>
    <w:rsid w:val="00E345FE"/>
    <w:rsid w:val="00E348FA"/>
    <w:rsid w:val="00E34F81"/>
    <w:rsid w:val="00E358F8"/>
    <w:rsid w:val="00E364F1"/>
    <w:rsid w:val="00E365B0"/>
    <w:rsid w:val="00E36630"/>
    <w:rsid w:val="00E36D7A"/>
    <w:rsid w:val="00E36DCB"/>
    <w:rsid w:val="00E37529"/>
    <w:rsid w:val="00E37B76"/>
    <w:rsid w:val="00E37C65"/>
    <w:rsid w:val="00E37F61"/>
    <w:rsid w:val="00E408B7"/>
    <w:rsid w:val="00E40F52"/>
    <w:rsid w:val="00E41272"/>
    <w:rsid w:val="00E41369"/>
    <w:rsid w:val="00E41CB3"/>
    <w:rsid w:val="00E45031"/>
    <w:rsid w:val="00E45072"/>
    <w:rsid w:val="00E45A5B"/>
    <w:rsid w:val="00E46428"/>
    <w:rsid w:val="00E464C9"/>
    <w:rsid w:val="00E467A1"/>
    <w:rsid w:val="00E500B6"/>
    <w:rsid w:val="00E5147F"/>
    <w:rsid w:val="00E526C8"/>
    <w:rsid w:val="00E52ABA"/>
    <w:rsid w:val="00E52E16"/>
    <w:rsid w:val="00E54537"/>
    <w:rsid w:val="00E54E2C"/>
    <w:rsid w:val="00E54E88"/>
    <w:rsid w:val="00E54FAB"/>
    <w:rsid w:val="00E55F32"/>
    <w:rsid w:val="00E565FC"/>
    <w:rsid w:val="00E56C9F"/>
    <w:rsid w:val="00E62318"/>
    <w:rsid w:val="00E63D22"/>
    <w:rsid w:val="00E6478A"/>
    <w:rsid w:val="00E6502D"/>
    <w:rsid w:val="00E6521A"/>
    <w:rsid w:val="00E652C7"/>
    <w:rsid w:val="00E65383"/>
    <w:rsid w:val="00E660C2"/>
    <w:rsid w:val="00E6632C"/>
    <w:rsid w:val="00E663B4"/>
    <w:rsid w:val="00E6761E"/>
    <w:rsid w:val="00E7013C"/>
    <w:rsid w:val="00E705BE"/>
    <w:rsid w:val="00E70835"/>
    <w:rsid w:val="00E73F31"/>
    <w:rsid w:val="00E74EB0"/>
    <w:rsid w:val="00E75332"/>
    <w:rsid w:val="00E7550F"/>
    <w:rsid w:val="00E75E2F"/>
    <w:rsid w:val="00E7717C"/>
    <w:rsid w:val="00E775CD"/>
    <w:rsid w:val="00E778BD"/>
    <w:rsid w:val="00E77E11"/>
    <w:rsid w:val="00E82DA5"/>
    <w:rsid w:val="00E82ED4"/>
    <w:rsid w:val="00E83DBC"/>
    <w:rsid w:val="00E8446E"/>
    <w:rsid w:val="00E852F1"/>
    <w:rsid w:val="00E85F57"/>
    <w:rsid w:val="00E86BE1"/>
    <w:rsid w:val="00E87B1C"/>
    <w:rsid w:val="00E87D02"/>
    <w:rsid w:val="00E90EE0"/>
    <w:rsid w:val="00E91CFB"/>
    <w:rsid w:val="00E91F54"/>
    <w:rsid w:val="00E93012"/>
    <w:rsid w:val="00E931A9"/>
    <w:rsid w:val="00E93D4F"/>
    <w:rsid w:val="00E94FE3"/>
    <w:rsid w:val="00E953E8"/>
    <w:rsid w:val="00E95EA8"/>
    <w:rsid w:val="00E96985"/>
    <w:rsid w:val="00E96B8D"/>
    <w:rsid w:val="00E97182"/>
    <w:rsid w:val="00E97212"/>
    <w:rsid w:val="00E977D4"/>
    <w:rsid w:val="00E97AFD"/>
    <w:rsid w:val="00E97DFA"/>
    <w:rsid w:val="00EA04DE"/>
    <w:rsid w:val="00EA0E44"/>
    <w:rsid w:val="00EA1207"/>
    <w:rsid w:val="00EA1A4C"/>
    <w:rsid w:val="00EA30DA"/>
    <w:rsid w:val="00EA349B"/>
    <w:rsid w:val="00EA4D07"/>
    <w:rsid w:val="00EA540A"/>
    <w:rsid w:val="00EA5A38"/>
    <w:rsid w:val="00EA5B8D"/>
    <w:rsid w:val="00EA68B5"/>
    <w:rsid w:val="00EA6C10"/>
    <w:rsid w:val="00EA6D6B"/>
    <w:rsid w:val="00EA75C7"/>
    <w:rsid w:val="00EA7C62"/>
    <w:rsid w:val="00EB01BA"/>
    <w:rsid w:val="00EB0EBF"/>
    <w:rsid w:val="00EB354F"/>
    <w:rsid w:val="00EB3888"/>
    <w:rsid w:val="00EB4B95"/>
    <w:rsid w:val="00EB4C39"/>
    <w:rsid w:val="00EB50B2"/>
    <w:rsid w:val="00EB6852"/>
    <w:rsid w:val="00EB77F1"/>
    <w:rsid w:val="00EB7D37"/>
    <w:rsid w:val="00EC1A5E"/>
    <w:rsid w:val="00EC2597"/>
    <w:rsid w:val="00EC267C"/>
    <w:rsid w:val="00EC32C9"/>
    <w:rsid w:val="00EC4631"/>
    <w:rsid w:val="00EC47DD"/>
    <w:rsid w:val="00EC48BC"/>
    <w:rsid w:val="00EC4A2D"/>
    <w:rsid w:val="00EC4AC8"/>
    <w:rsid w:val="00EC4D7B"/>
    <w:rsid w:val="00EC576D"/>
    <w:rsid w:val="00EC7D07"/>
    <w:rsid w:val="00EC7F88"/>
    <w:rsid w:val="00ED1044"/>
    <w:rsid w:val="00ED108D"/>
    <w:rsid w:val="00ED10AA"/>
    <w:rsid w:val="00ED1123"/>
    <w:rsid w:val="00ED14FC"/>
    <w:rsid w:val="00ED1E5D"/>
    <w:rsid w:val="00ED2438"/>
    <w:rsid w:val="00ED3EB5"/>
    <w:rsid w:val="00ED4891"/>
    <w:rsid w:val="00ED5A44"/>
    <w:rsid w:val="00ED5CA4"/>
    <w:rsid w:val="00ED5F19"/>
    <w:rsid w:val="00ED6390"/>
    <w:rsid w:val="00ED7E1D"/>
    <w:rsid w:val="00EE007A"/>
    <w:rsid w:val="00EE3860"/>
    <w:rsid w:val="00EE456F"/>
    <w:rsid w:val="00EE5EE0"/>
    <w:rsid w:val="00EE6838"/>
    <w:rsid w:val="00EE691F"/>
    <w:rsid w:val="00EE6F41"/>
    <w:rsid w:val="00EE7000"/>
    <w:rsid w:val="00EE7A3E"/>
    <w:rsid w:val="00EE7CB4"/>
    <w:rsid w:val="00EE7CC0"/>
    <w:rsid w:val="00EF1253"/>
    <w:rsid w:val="00EF15ED"/>
    <w:rsid w:val="00EF19AB"/>
    <w:rsid w:val="00EF25A8"/>
    <w:rsid w:val="00EF2BDA"/>
    <w:rsid w:val="00EF2DE0"/>
    <w:rsid w:val="00EF423E"/>
    <w:rsid w:val="00EF6572"/>
    <w:rsid w:val="00EF6D3F"/>
    <w:rsid w:val="00EF700B"/>
    <w:rsid w:val="00EF7FA0"/>
    <w:rsid w:val="00F00B63"/>
    <w:rsid w:val="00F00BD9"/>
    <w:rsid w:val="00F00E68"/>
    <w:rsid w:val="00F013B4"/>
    <w:rsid w:val="00F0239F"/>
    <w:rsid w:val="00F02F77"/>
    <w:rsid w:val="00F03860"/>
    <w:rsid w:val="00F03CA8"/>
    <w:rsid w:val="00F04242"/>
    <w:rsid w:val="00F048FD"/>
    <w:rsid w:val="00F05F40"/>
    <w:rsid w:val="00F062F1"/>
    <w:rsid w:val="00F0751E"/>
    <w:rsid w:val="00F07679"/>
    <w:rsid w:val="00F07CEE"/>
    <w:rsid w:val="00F07D7D"/>
    <w:rsid w:val="00F10B99"/>
    <w:rsid w:val="00F10CDC"/>
    <w:rsid w:val="00F10DBD"/>
    <w:rsid w:val="00F11924"/>
    <w:rsid w:val="00F12D22"/>
    <w:rsid w:val="00F13757"/>
    <w:rsid w:val="00F14B5A"/>
    <w:rsid w:val="00F15F68"/>
    <w:rsid w:val="00F15F89"/>
    <w:rsid w:val="00F16245"/>
    <w:rsid w:val="00F16CCB"/>
    <w:rsid w:val="00F20DB4"/>
    <w:rsid w:val="00F21646"/>
    <w:rsid w:val="00F219AF"/>
    <w:rsid w:val="00F23306"/>
    <w:rsid w:val="00F23513"/>
    <w:rsid w:val="00F23979"/>
    <w:rsid w:val="00F23DAE"/>
    <w:rsid w:val="00F240E8"/>
    <w:rsid w:val="00F257AC"/>
    <w:rsid w:val="00F25A07"/>
    <w:rsid w:val="00F267CE"/>
    <w:rsid w:val="00F277FE"/>
    <w:rsid w:val="00F27E34"/>
    <w:rsid w:val="00F27EBF"/>
    <w:rsid w:val="00F30141"/>
    <w:rsid w:val="00F305EF"/>
    <w:rsid w:val="00F30606"/>
    <w:rsid w:val="00F3075D"/>
    <w:rsid w:val="00F30FB5"/>
    <w:rsid w:val="00F311E9"/>
    <w:rsid w:val="00F31D45"/>
    <w:rsid w:val="00F3298C"/>
    <w:rsid w:val="00F33256"/>
    <w:rsid w:val="00F33AFD"/>
    <w:rsid w:val="00F34375"/>
    <w:rsid w:val="00F3480D"/>
    <w:rsid w:val="00F3611B"/>
    <w:rsid w:val="00F362B8"/>
    <w:rsid w:val="00F367A5"/>
    <w:rsid w:val="00F37488"/>
    <w:rsid w:val="00F37C60"/>
    <w:rsid w:val="00F37F6D"/>
    <w:rsid w:val="00F40503"/>
    <w:rsid w:val="00F406D7"/>
    <w:rsid w:val="00F40B1C"/>
    <w:rsid w:val="00F40D5D"/>
    <w:rsid w:val="00F4263E"/>
    <w:rsid w:val="00F42AF8"/>
    <w:rsid w:val="00F42F3E"/>
    <w:rsid w:val="00F43C1E"/>
    <w:rsid w:val="00F447EC"/>
    <w:rsid w:val="00F45635"/>
    <w:rsid w:val="00F45E3D"/>
    <w:rsid w:val="00F50697"/>
    <w:rsid w:val="00F50788"/>
    <w:rsid w:val="00F50E87"/>
    <w:rsid w:val="00F5154E"/>
    <w:rsid w:val="00F51B11"/>
    <w:rsid w:val="00F5271B"/>
    <w:rsid w:val="00F52ADF"/>
    <w:rsid w:val="00F52CDB"/>
    <w:rsid w:val="00F54B67"/>
    <w:rsid w:val="00F55608"/>
    <w:rsid w:val="00F55A94"/>
    <w:rsid w:val="00F561A3"/>
    <w:rsid w:val="00F57879"/>
    <w:rsid w:val="00F6103B"/>
    <w:rsid w:val="00F6127D"/>
    <w:rsid w:val="00F62A23"/>
    <w:rsid w:val="00F62D5E"/>
    <w:rsid w:val="00F64500"/>
    <w:rsid w:val="00F64D2D"/>
    <w:rsid w:val="00F6536F"/>
    <w:rsid w:val="00F658C1"/>
    <w:rsid w:val="00F666EF"/>
    <w:rsid w:val="00F66798"/>
    <w:rsid w:val="00F66B92"/>
    <w:rsid w:val="00F67B66"/>
    <w:rsid w:val="00F67E9E"/>
    <w:rsid w:val="00F704A1"/>
    <w:rsid w:val="00F71B99"/>
    <w:rsid w:val="00F71BF2"/>
    <w:rsid w:val="00F73C44"/>
    <w:rsid w:val="00F75835"/>
    <w:rsid w:val="00F75A76"/>
    <w:rsid w:val="00F76383"/>
    <w:rsid w:val="00F76903"/>
    <w:rsid w:val="00F77E8A"/>
    <w:rsid w:val="00F77F47"/>
    <w:rsid w:val="00F809A9"/>
    <w:rsid w:val="00F80CE7"/>
    <w:rsid w:val="00F81B43"/>
    <w:rsid w:val="00F8274C"/>
    <w:rsid w:val="00F839CE"/>
    <w:rsid w:val="00F842E2"/>
    <w:rsid w:val="00F84992"/>
    <w:rsid w:val="00F850AF"/>
    <w:rsid w:val="00F860EC"/>
    <w:rsid w:val="00F86245"/>
    <w:rsid w:val="00F873E7"/>
    <w:rsid w:val="00F874C8"/>
    <w:rsid w:val="00F87824"/>
    <w:rsid w:val="00F907C9"/>
    <w:rsid w:val="00F90AEC"/>
    <w:rsid w:val="00F925B7"/>
    <w:rsid w:val="00F92C02"/>
    <w:rsid w:val="00F9307A"/>
    <w:rsid w:val="00F942F3"/>
    <w:rsid w:val="00F95F1D"/>
    <w:rsid w:val="00F96385"/>
    <w:rsid w:val="00F96718"/>
    <w:rsid w:val="00F96892"/>
    <w:rsid w:val="00F97CB7"/>
    <w:rsid w:val="00FA02C3"/>
    <w:rsid w:val="00FA201F"/>
    <w:rsid w:val="00FA2119"/>
    <w:rsid w:val="00FA273B"/>
    <w:rsid w:val="00FA310F"/>
    <w:rsid w:val="00FA37D9"/>
    <w:rsid w:val="00FA397E"/>
    <w:rsid w:val="00FA413F"/>
    <w:rsid w:val="00FA4361"/>
    <w:rsid w:val="00FA497D"/>
    <w:rsid w:val="00FA525E"/>
    <w:rsid w:val="00FA52FC"/>
    <w:rsid w:val="00FA591F"/>
    <w:rsid w:val="00FA5E67"/>
    <w:rsid w:val="00FA60E7"/>
    <w:rsid w:val="00FA680B"/>
    <w:rsid w:val="00FA6D51"/>
    <w:rsid w:val="00FA711D"/>
    <w:rsid w:val="00FB01E8"/>
    <w:rsid w:val="00FB07EC"/>
    <w:rsid w:val="00FB185F"/>
    <w:rsid w:val="00FB2358"/>
    <w:rsid w:val="00FB341B"/>
    <w:rsid w:val="00FB38AF"/>
    <w:rsid w:val="00FB4181"/>
    <w:rsid w:val="00FB4A7F"/>
    <w:rsid w:val="00FB4B6A"/>
    <w:rsid w:val="00FB4DF9"/>
    <w:rsid w:val="00FB505D"/>
    <w:rsid w:val="00FB5BEA"/>
    <w:rsid w:val="00FB5CDF"/>
    <w:rsid w:val="00FB664B"/>
    <w:rsid w:val="00FB78EB"/>
    <w:rsid w:val="00FB7FA8"/>
    <w:rsid w:val="00FC07E3"/>
    <w:rsid w:val="00FC0D4D"/>
    <w:rsid w:val="00FC1280"/>
    <w:rsid w:val="00FC2C70"/>
    <w:rsid w:val="00FC3058"/>
    <w:rsid w:val="00FC3195"/>
    <w:rsid w:val="00FC3481"/>
    <w:rsid w:val="00FC4694"/>
    <w:rsid w:val="00FC4838"/>
    <w:rsid w:val="00FC5B03"/>
    <w:rsid w:val="00FC7105"/>
    <w:rsid w:val="00FC7547"/>
    <w:rsid w:val="00FC7F64"/>
    <w:rsid w:val="00FD0493"/>
    <w:rsid w:val="00FD0615"/>
    <w:rsid w:val="00FD1829"/>
    <w:rsid w:val="00FD1A2B"/>
    <w:rsid w:val="00FD2476"/>
    <w:rsid w:val="00FD28B6"/>
    <w:rsid w:val="00FD32A8"/>
    <w:rsid w:val="00FD38A3"/>
    <w:rsid w:val="00FD42A2"/>
    <w:rsid w:val="00FD43CC"/>
    <w:rsid w:val="00FD4EE1"/>
    <w:rsid w:val="00FD54D3"/>
    <w:rsid w:val="00FE04A6"/>
    <w:rsid w:val="00FE0814"/>
    <w:rsid w:val="00FE1955"/>
    <w:rsid w:val="00FE2CDD"/>
    <w:rsid w:val="00FE2F6E"/>
    <w:rsid w:val="00FE359B"/>
    <w:rsid w:val="00FE386C"/>
    <w:rsid w:val="00FE3B67"/>
    <w:rsid w:val="00FE430C"/>
    <w:rsid w:val="00FE4535"/>
    <w:rsid w:val="00FE45DF"/>
    <w:rsid w:val="00FE4BF6"/>
    <w:rsid w:val="00FE53CC"/>
    <w:rsid w:val="00FF0DFC"/>
    <w:rsid w:val="00FF132F"/>
    <w:rsid w:val="00FF158B"/>
    <w:rsid w:val="00FF16F5"/>
    <w:rsid w:val="00FF1DEF"/>
    <w:rsid w:val="00FF21C2"/>
    <w:rsid w:val="00FF246F"/>
    <w:rsid w:val="00FF36B4"/>
    <w:rsid w:val="00FF3B07"/>
    <w:rsid w:val="00FF4248"/>
    <w:rsid w:val="00FF5A1B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6C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E0FBE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856D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56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97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D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7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1B2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6C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E0FBE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856D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56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D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97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D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7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1B2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F32-7EC8-4F92-9F30-2C0E5A3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ltM @)^*÷)@÷)$</vt:lpstr>
    </vt:vector>
  </TitlesOfParts>
  <Company>9807248467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ltM @)^*÷)@÷)$</dc:title>
  <dc:creator>STAR COMPUTER SYSTEM</dc:creator>
  <cp:lastModifiedBy>DELL</cp:lastModifiedBy>
  <cp:revision>138</cp:revision>
  <cp:lastPrinted>2019-05-24T07:46:00Z</cp:lastPrinted>
  <dcterms:created xsi:type="dcterms:W3CDTF">2019-02-20T05:25:00Z</dcterms:created>
  <dcterms:modified xsi:type="dcterms:W3CDTF">2020-06-18T05:33:00Z</dcterms:modified>
</cp:coreProperties>
</file>